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A6AB6" w14:textId="77777777" w:rsidR="007E7723" w:rsidRPr="00BA2AAD" w:rsidRDefault="007E7723" w:rsidP="0038610E">
      <w:pPr>
        <w:spacing w:before="120" w:after="120"/>
        <w:ind w:firstLine="720"/>
        <w:jc w:val="center"/>
        <w:rPr>
          <w:rFonts w:ascii="Khmer OS Muol Light" w:hAnsi="Khmer OS Muol Light" w:cs="Khmer OS Muol Light"/>
          <w:sz w:val="22"/>
          <w:szCs w:val="22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គណៈកម្មការពិនិត្យ និងវាយតម្លៃ</w:t>
      </w:r>
    </w:p>
    <w:p w14:paraId="5A6CACE5" w14:textId="2BF3B019" w:rsidR="007E7723" w:rsidRPr="00BA2AAD" w:rsidRDefault="007E7723" w:rsidP="00EE5A06">
      <w:pPr>
        <w:spacing w:before="240"/>
        <w:rPr>
          <w:rFonts w:ascii="Khmer OS Siemreap" w:hAnsi="Khmer OS Siemreap" w:cs="Khmer OS Siemreap"/>
          <w:sz w:val="24"/>
          <w:szCs w:val="24"/>
        </w:rPr>
      </w:pPr>
      <w:r w:rsidRPr="00BA2AAD">
        <w:rPr>
          <w:rFonts w:ascii="Khmer OS Siemreap" w:hAnsi="Khmer OS Siemreap" w:cs="Khmer OS Siemreap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31B2DF" w14:textId="2D7B9AA4" w:rsidR="007E7723" w:rsidRPr="00BA2AAD" w:rsidRDefault="007E7723" w:rsidP="007E7723">
      <w:pPr>
        <w:rPr>
          <w:rFonts w:ascii="Khmer OS Siemreap" w:hAnsi="Khmer OS Siemreap" w:cs="Khmer OS Siemreap"/>
          <w:sz w:val="21"/>
          <w:szCs w:val="21"/>
        </w:rPr>
      </w:pPr>
      <w:r w:rsidRPr="00BA2AAD">
        <w:rPr>
          <w:rFonts w:ascii="Khmer OS Siemreap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A6935" wp14:editId="507ED9F0">
                <wp:simplePos x="0" y="0"/>
                <wp:positionH relativeFrom="column">
                  <wp:posOffset>41910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7368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3303738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1BC34267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A693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0pt;margin-top:9.4pt;width:88.5pt;height:1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pS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" filled="f" stroked="f">
                <v:textbox>
                  <w:txbxContent>
                    <w:p w14:paraId="44B87368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3303738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1BC34267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AAD">
        <w:rPr>
          <w:rFonts w:ascii="Khmer OS Siemreap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2E6F4" wp14:editId="18CCF25D">
                <wp:simplePos x="0" y="0"/>
                <wp:positionH relativeFrom="column">
                  <wp:posOffset>156210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721D7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543A0654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នុប្រធាន</w:t>
                            </w:r>
                          </w:p>
                          <w:p w14:paraId="51119A75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E6F4" id="Text Box 4" o:spid="_x0000_s1027" type="#_x0000_t202" style="position:absolute;margin-left:123pt;margin-top:9.4pt;width:88.5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8ttg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" filled="f" stroked="f">
                <v:textbox>
                  <w:txbxContent>
                    <w:p w14:paraId="2CD721D7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543A0654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អនុប្រធាន</w:t>
                      </w:r>
                    </w:p>
                    <w:p w14:paraId="51119A75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AAD">
        <w:rPr>
          <w:rFonts w:ascii="Khmer OS Siemreap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2EA2A" wp14:editId="2E809C6B">
                <wp:simplePos x="0" y="0"/>
                <wp:positionH relativeFrom="column">
                  <wp:posOffset>205740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0" r="381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A8F03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4CBD20D5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</w:p>
                          <w:p w14:paraId="0EA174CE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2EA2A" id="Text Box 3" o:spid="_x0000_s1028" type="#_x0000_t202" style="position:absolute;margin-left:16.2pt;margin-top:9.4pt;width:88.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8Z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" filled="f" stroked="f">
                <v:textbox>
                  <w:txbxContent>
                    <w:p w14:paraId="052A8F03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4CBD20D5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ប្រធាន</w:t>
                      </w:r>
                    </w:p>
                    <w:p w14:paraId="0EA174CE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AAD">
        <w:rPr>
          <w:rFonts w:ascii="Khmer OS Siemreap" w:hAnsi="Khmer OS Siemreap" w:cs="Khmer OS Siemreap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E510E" wp14:editId="1E3B12EA">
                <wp:simplePos x="0" y="0"/>
                <wp:positionH relativeFrom="column">
                  <wp:posOffset>2882265</wp:posOffset>
                </wp:positionH>
                <wp:positionV relativeFrom="paragraph">
                  <wp:posOffset>119380</wp:posOffset>
                </wp:positionV>
                <wp:extent cx="1123950" cy="1400175"/>
                <wp:effectExtent l="0" t="0" r="381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5671A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ហត្ថលេខា</w:t>
                            </w:r>
                          </w:p>
                          <w:p w14:paraId="71911FDE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  <w:r w:rsidRPr="00144CF7"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សមាជិក</w:t>
                            </w:r>
                          </w:p>
                          <w:p w14:paraId="6780762A" w14:textId="77777777" w:rsidR="009430B1" w:rsidRPr="00144CF7" w:rsidRDefault="009430B1" w:rsidP="007E7723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510E" id="Text Box 2" o:spid="_x0000_s1029" type="#_x0000_t202" style="position:absolute;margin-left:226.95pt;margin-top:9.4pt;width:88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Xdtw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" filled="f" stroked="f">
                <v:textbox>
                  <w:txbxContent>
                    <w:p w14:paraId="3045671A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ហត្ថលេខា</w:t>
                      </w:r>
                    </w:p>
                    <w:p w14:paraId="71911FDE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  <w:r w:rsidRPr="00144CF7">
                        <w:rPr>
                          <w:rFonts w:ascii="Khmer OS Siemreap" w:hAnsi="Khmer OS Siemreap" w:cs="Khmer OS Siemreap"/>
                          <w:sz w:val="22"/>
                          <w:szCs w:val="22"/>
                          <w:cs/>
                          <w:lang w:bidi="km-KH"/>
                        </w:rPr>
                        <w:t>សមាជិក</w:t>
                      </w:r>
                    </w:p>
                    <w:p w14:paraId="6780762A" w14:textId="77777777" w:rsidR="009430B1" w:rsidRPr="00144CF7" w:rsidRDefault="009430B1" w:rsidP="007E7723">
                      <w:pPr>
                        <w:jc w:val="center"/>
                        <w:rPr>
                          <w:rFonts w:ascii="Khmer OS Siemreap" w:hAnsi="Khmer OS Siemreap" w:cs="Khmer OS Siemreap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7DB26" w14:textId="77777777" w:rsidR="007E7723" w:rsidRPr="00BA2AAD" w:rsidRDefault="007E7723" w:rsidP="007E7723">
      <w:pPr>
        <w:rPr>
          <w:rFonts w:ascii="Khmer OS Siemreap" w:hAnsi="Khmer OS Siemreap" w:cs="Khmer OS Siemreap"/>
          <w:sz w:val="21"/>
          <w:szCs w:val="21"/>
        </w:rPr>
      </w:pPr>
    </w:p>
    <w:p w14:paraId="418EF4E1" w14:textId="77777777" w:rsidR="007E7723" w:rsidRPr="00BA2AAD" w:rsidRDefault="007E7723" w:rsidP="007E7723">
      <w:pPr>
        <w:rPr>
          <w:rFonts w:ascii="Khmer OS Siemreap" w:hAnsi="Khmer OS Siemreap" w:cs="Khmer OS Siemreap"/>
          <w:sz w:val="21"/>
          <w:szCs w:val="21"/>
        </w:rPr>
      </w:pPr>
    </w:p>
    <w:p w14:paraId="531C80A6" w14:textId="5DBF0AB4" w:rsidR="00066A08" w:rsidRPr="00BA2AAD" w:rsidRDefault="007E7723" w:rsidP="0038610E">
      <w:pPr>
        <w:spacing w:before="120" w:after="120"/>
        <w:jc w:val="center"/>
        <w:rPr>
          <w:rFonts w:ascii="Khmer OS Muol Light" w:hAnsi="Khmer OS Muol Light" w:cs="Khmer OS Muol Light"/>
          <w:sz w:val="24"/>
          <w:szCs w:val="24"/>
          <w:rtl/>
          <w:cs/>
        </w:rPr>
      </w:pPr>
      <w:r w:rsidRPr="00BA2AAD">
        <w:rPr>
          <w:rFonts w:ascii="Khmer OS Siemreap" w:hAnsi="Khmer OS Siemreap" w:cs="Khmer OS Siemreap"/>
          <w:sz w:val="24"/>
          <w:szCs w:val="24"/>
        </w:rPr>
        <w:br w:type="column"/>
      </w:r>
      <w:r w:rsidR="00066A08"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ក្រុមស្រាវជ្រាវ និងចងក្រង</w:t>
      </w:r>
      <w:r w:rsidR="004450EA" w:rsidRPr="00BA2AAD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សារណា</w:t>
      </w:r>
    </w:p>
    <w:p w14:paraId="07803341" w14:textId="77777777" w:rsidR="00066A08" w:rsidRPr="00BA2AAD" w:rsidRDefault="00066A08" w:rsidP="00066A08">
      <w:pPr>
        <w:rPr>
          <w:rFonts w:ascii="Khmer OS Siemreap" w:hAnsi="Khmer OS Siemreap" w:cs="Khmer OS Siemreap"/>
          <w:sz w:val="22"/>
          <w:szCs w:val="22"/>
        </w:rPr>
      </w:pPr>
    </w:p>
    <w:p w14:paraId="5C3AFB03" w14:textId="77777777" w:rsidR="00066A08" w:rsidRPr="00BA2AAD" w:rsidRDefault="00066A08" w:rsidP="00066A08">
      <w:pPr>
        <w:tabs>
          <w:tab w:val="center" w:pos="6521"/>
        </w:tabs>
        <w:rPr>
          <w:rFonts w:ascii="Khmer OS Siemreap" w:hAnsi="Khmer OS Siemreap" w:cs="Khmer OS Siemreap"/>
          <w:sz w:val="22"/>
          <w:szCs w:val="22"/>
        </w:rPr>
      </w:pPr>
    </w:p>
    <w:p w14:paraId="5DBC76FB" w14:textId="37144063" w:rsidR="00066A08" w:rsidRPr="00BA2AAD" w:rsidRDefault="00066A08" w:rsidP="00DC29C6">
      <w:pPr>
        <w:tabs>
          <w:tab w:val="left" w:pos="284"/>
          <w:tab w:val="center" w:pos="7655"/>
        </w:tabs>
        <w:ind w:firstLine="284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</w:t>
      </w:r>
      <w:r w:rsidR="001A68E3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ស្ស</w:t>
      </w:r>
      <w:r w:rsidR="007E7723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ិ</w:t>
      </w:r>
      <w:r w:rsidR="001A68E3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ហត្ថលេខា</w:t>
      </w:r>
    </w:p>
    <w:p w14:paraId="222D73AC" w14:textId="77777777" w:rsidR="00066A08" w:rsidRPr="00BA2AAD" w:rsidRDefault="00066A08" w:rsidP="00066A08">
      <w:pPr>
        <w:tabs>
          <w:tab w:val="center" w:pos="7655"/>
        </w:tabs>
        <w:rPr>
          <w:rFonts w:ascii="Khmer OS Siemreap" w:hAnsi="Khmer OS Siemreap" w:cs="Khmer OS Siemreap"/>
          <w:sz w:val="22"/>
          <w:szCs w:val="22"/>
        </w:rPr>
      </w:pPr>
    </w:p>
    <w:p w14:paraId="44BB43F5" w14:textId="7C913E28" w:rsidR="00066A08" w:rsidRPr="00BA2AAD" w:rsidRDefault="00066A08" w:rsidP="00264984">
      <w:pPr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១. លោក</w:t>
      </w:r>
      <w:r w:rsidRPr="00BA2AAD">
        <w:rPr>
          <w:rFonts w:ascii="Khmer OS Siemreap" w:hAnsi="Khmer OS Siemreap" w:cs="Khmer OS Siemreap"/>
          <w:color w:val="000000"/>
          <w:sz w:val="22"/>
          <w:szCs w:val="22"/>
        </w:rPr>
        <w:t xml:space="preserve">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ធឿន ភក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.....................................</w:t>
      </w:r>
    </w:p>
    <w:p w14:paraId="5F2AE9DD" w14:textId="554B087E" w:rsidR="00066A08" w:rsidRPr="00BA2AAD" w:rsidRDefault="00066A08" w:rsidP="00264984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២. លោក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​ ធារ៉ា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</w:p>
    <w:p w14:paraId="0C5AB7A7" w14:textId="7036887D" w:rsidR="00066A08" w:rsidRPr="00BA2AAD" w:rsidRDefault="00066A08" w:rsidP="00264984">
      <w:pPr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៣. លោក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ហួន លីហួ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</w:p>
    <w:p w14:paraId="4738F84B" w14:textId="1FBFC6FA" w:rsidR="00066A08" w:rsidRPr="00BA2AAD" w:rsidRDefault="00066A08" w:rsidP="00264984">
      <w:pPr>
        <w:tabs>
          <w:tab w:val="left" w:pos="85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 xml:space="preserve">៤. </w:t>
      </w:r>
      <w:r w:rsidR="001C6F43"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លោក</w:t>
      </w:r>
      <w:r w:rsidR="001C6F43" w:rsidRPr="00BA2AAD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៉េង សុរ៉ាត់ឆា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</w:p>
    <w:p w14:paraId="2D47D685" w14:textId="19619608" w:rsidR="003A2A9D" w:rsidRPr="00BA2AAD" w:rsidRDefault="003A2A9D" w:rsidP="003A2A9D">
      <w:pPr>
        <w:tabs>
          <w:tab w:val="left" w:pos="851"/>
        </w:tabs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៥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. លោក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ូរ សុងហៀង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</w:p>
    <w:p w14:paraId="1B41257C" w14:textId="193BF20D" w:rsidR="003A2A9D" w:rsidRPr="00BA2AAD" w:rsidRDefault="003A2A9D" w:rsidP="00264984">
      <w:pPr>
        <w:tabs>
          <w:tab w:val="left" w:pos="851"/>
        </w:tabs>
        <w:rPr>
          <w:rFonts w:ascii="Khmer OS Siemreap" w:hAnsi="Khmer OS Siemreap" w:cs="Khmer OS Siemreap"/>
          <w:color w:val="000000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color w:val="000000"/>
          <w:sz w:val="22"/>
          <w:szCs w:val="22"/>
          <w:cs/>
          <w:lang w:bidi="km-KH"/>
        </w:rPr>
        <w:t>៦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>. លោក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ួន ហ៊ុន</w:t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color w:val="000000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.................</w:t>
      </w:r>
    </w:p>
    <w:p w14:paraId="74D34894" w14:textId="6F9A3500" w:rsidR="00066A08" w:rsidRPr="00BA2AAD" w:rsidRDefault="00066A08" w:rsidP="00FC1D82">
      <w:pPr>
        <w:spacing w:before="240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68944A80" w14:textId="77777777" w:rsidR="00066A08" w:rsidRPr="00BA2AAD" w:rsidRDefault="00066A08" w:rsidP="00066A08">
      <w:pPr>
        <w:tabs>
          <w:tab w:val="center" w:pos="6521"/>
        </w:tabs>
        <w:rPr>
          <w:rFonts w:ascii="Khmer OS Siemreap" w:hAnsi="Khmer OS Siemreap" w:cs="Khmer OS Siemreap"/>
          <w:sz w:val="22"/>
          <w:szCs w:val="22"/>
        </w:rPr>
      </w:pPr>
    </w:p>
    <w:p w14:paraId="1BFB10B4" w14:textId="77777777" w:rsidR="00066A08" w:rsidRPr="00BA2AAD" w:rsidRDefault="00066A08" w:rsidP="00066A08">
      <w:pPr>
        <w:tabs>
          <w:tab w:val="center" w:pos="6521"/>
        </w:tabs>
        <w:rPr>
          <w:rFonts w:ascii="Khmer OS Siemreap" w:hAnsi="Khmer OS Siemreap" w:cs="Khmer OS Siemreap"/>
          <w:sz w:val="22"/>
          <w:szCs w:val="22"/>
        </w:rPr>
      </w:pPr>
    </w:p>
    <w:p w14:paraId="09BC9B11" w14:textId="77777777" w:rsidR="00066A08" w:rsidRPr="00BA2AAD" w:rsidRDefault="00066A08" w:rsidP="00066A08">
      <w:pPr>
        <w:tabs>
          <w:tab w:val="center" w:pos="6521"/>
        </w:tabs>
        <w:rPr>
          <w:rFonts w:ascii="Khmer OS Siemreap" w:hAnsi="Khmer OS Siemreap" w:cs="Khmer OS Siemreap"/>
          <w:sz w:val="22"/>
          <w:szCs w:val="22"/>
        </w:rPr>
      </w:pPr>
    </w:p>
    <w:p w14:paraId="798FA299" w14:textId="77777777" w:rsidR="00674002" w:rsidRPr="00BA2AAD" w:rsidRDefault="00674002" w:rsidP="00674002">
      <w:pPr>
        <w:tabs>
          <w:tab w:val="center" w:pos="6521"/>
        </w:tabs>
        <w:rPr>
          <w:rFonts w:ascii="Khmer OS Siemreap" w:hAnsi="Khmer OS Siemreap" w:cs="Khmer OS Siemreap"/>
          <w:sz w:val="22"/>
          <w:szCs w:val="22"/>
        </w:rPr>
      </w:pPr>
    </w:p>
    <w:p w14:paraId="165DBEDF" w14:textId="369712C3" w:rsidR="00674002" w:rsidRPr="00BA2AAD" w:rsidRDefault="00674002" w:rsidP="00674002">
      <w:pPr>
        <w:tabs>
          <w:tab w:val="center" w:pos="6521"/>
        </w:tabs>
        <w:jc w:val="center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ាស្ដ្រាចារ្យ</w:t>
      </w:r>
      <w:r w:rsidR="00706FDF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ណ</w:t>
      </w:r>
      <w:r w:rsidR="0026498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ែ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ាំសារណា</w:t>
      </w:r>
    </w:p>
    <w:p w14:paraId="25702B15" w14:textId="77777777" w:rsidR="00674002" w:rsidRPr="00BA2AAD" w:rsidRDefault="00674002" w:rsidP="00674002">
      <w:pPr>
        <w:tabs>
          <w:tab w:val="center" w:pos="6521"/>
        </w:tabs>
        <w:jc w:val="center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ហត្ថលេខា</w:t>
      </w:r>
    </w:p>
    <w:p w14:paraId="5B3195B3" w14:textId="77777777" w:rsidR="00674002" w:rsidRPr="00BA2AAD" w:rsidRDefault="00674002" w:rsidP="00674002">
      <w:pPr>
        <w:tabs>
          <w:tab w:val="center" w:pos="6521"/>
        </w:tabs>
        <w:jc w:val="center"/>
        <w:rPr>
          <w:rFonts w:ascii="Khmer OS Siemreap" w:hAnsi="Khmer OS Siemreap" w:cs="Khmer OS Siemreap"/>
          <w:sz w:val="22"/>
          <w:szCs w:val="22"/>
        </w:rPr>
      </w:pPr>
    </w:p>
    <w:p w14:paraId="1848E266" w14:textId="77777777" w:rsidR="00674002" w:rsidRPr="00BA2AAD" w:rsidRDefault="00674002" w:rsidP="00674002">
      <w:pPr>
        <w:tabs>
          <w:tab w:val="center" w:pos="6521"/>
        </w:tabs>
        <w:jc w:val="center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</w:rPr>
        <w:t>......................................</w:t>
      </w:r>
    </w:p>
    <w:p w14:paraId="3F222BE3" w14:textId="77777777" w:rsidR="00674002" w:rsidRPr="00BA2AAD" w:rsidRDefault="00674002" w:rsidP="00674002">
      <w:pPr>
        <w:tabs>
          <w:tab w:val="center" w:pos="6521"/>
        </w:tabs>
        <w:jc w:val="center"/>
        <w:rPr>
          <w:rFonts w:ascii="Khmer OS Siemreap" w:hAnsi="Khmer OS Siemreap" w:cs="Khmer OS Siemreap"/>
          <w:sz w:val="22"/>
          <w:szCs w:val="22"/>
        </w:rPr>
      </w:pPr>
    </w:p>
    <w:p w14:paraId="461EBCD7" w14:textId="7C0AD402" w:rsidR="00FC1D82" w:rsidRPr="00BA2AAD" w:rsidRDefault="00674002" w:rsidP="00B40EFF">
      <w:pPr>
        <w:tabs>
          <w:tab w:val="center" w:pos="6521"/>
        </w:tabs>
        <w:jc w:val="center"/>
        <w:rPr>
          <w:rFonts w:ascii="Khmer OS Siemreap" w:hAnsi="Khmer OS Siemreap" w:cs="Khmer OS Siemreap"/>
          <w:sz w:val="24"/>
          <w:szCs w:val="24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>កែវ តុងហេង</w:t>
      </w:r>
    </w:p>
    <w:p w14:paraId="07669900" w14:textId="77777777" w:rsidR="00066A08" w:rsidRPr="00BA2AAD" w:rsidRDefault="00066A08" w:rsidP="0038610E">
      <w:pPr>
        <w:spacing w:before="120" w:after="12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4"/>
          <w:szCs w:val="24"/>
        </w:rPr>
        <w:br w:type="column"/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សេចក្ដីថ្លែងអំណរគុណ</w:t>
      </w:r>
    </w:p>
    <w:p w14:paraId="06085717" w14:textId="359B8803" w:rsidR="00066A08" w:rsidRPr="00BA2AAD" w:rsidRDefault="00066A08" w:rsidP="00066A08">
      <w:pPr>
        <w:spacing w:before="240"/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ិក្សាស្រាវជ្រាវ ជានិស្សិតនៃសា</w:t>
      </w:r>
      <w:r w:rsidR="00FC1D82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លវិទ្យាល័យ អាស៊ី អឺរ៉ុប ជំនាន់</w:t>
      </w:r>
      <w:r w:rsidR="0040597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នៃមហាវិទ្យាល័យ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វិទ្យាសាស្រ្ត និងបច្ចេកវិទ្យា ដេប៉ាតឺម</w:t>
      </w:r>
      <w:r w:rsidR="00FC1D82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៉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ង់ វិទ្យាសាស្រ្តកុំព្យូទ័រ ជំនាញ វិទ្យាសាស្រ្តកុំព្យូទ័រ</w:t>
      </w:r>
      <w:r w:rsidRPr="00BA2AAD">
        <w:rPr>
          <w:rFonts w:ascii="Khmer OS Siemreap" w:hAnsi="Khmer OS Siemreap" w:cs="Khmer OS Siemreap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មានសមាជិកចំនួន </w:t>
      </w:r>
      <w:r w:rsidR="000C7B93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០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រូបគឺ៖</w:t>
      </w:r>
    </w:p>
    <w:p w14:paraId="3E703C99" w14:textId="77777777" w:rsidR="003A2A9D" w:rsidRPr="00BA2AAD" w:rsidRDefault="00066A08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cs/>
          <w:lang w:val="ca-ES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</w:rPr>
        <w:tab/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A2A9D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លោក ធឿន ភក្តី</w:t>
      </w:r>
    </w:p>
    <w:p w14:paraId="72D198D0" w14:textId="77777777" w:rsidR="003A2A9D" w:rsidRPr="00BA2AAD" w:rsidRDefault="003A2A9D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ោក ស​ ធារ៉ា</w:t>
      </w:r>
    </w:p>
    <w:p w14:paraId="6DE05E98" w14:textId="77777777" w:rsidR="003A2A9D" w:rsidRPr="00BA2AAD" w:rsidRDefault="003A2A9D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៣. លោក ហួន លីហួ</w:t>
      </w:r>
    </w:p>
    <w:p w14:paraId="5399D0F3" w14:textId="77777777" w:rsidR="003A2A9D" w:rsidRPr="00BA2AAD" w:rsidRDefault="003A2A9D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៤. លោក ម៉េង សុរ៉ាត់ឆា</w:t>
      </w:r>
    </w:p>
    <w:p w14:paraId="4EF1CB20" w14:textId="277598EA" w:rsidR="003A2A9D" w:rsidRPr="00BA2AAD" w:rsidRDefault="003A2A9D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៥. លោក បូរ សុងហៀង</w:t>
      </w:r>
    </w:p>
    <w:p w14:paraId="65781702" w14:textId="7262B795" w:rsidR="003A2A9D" w:rsidRPr="00BA2AAD" w:rsidRDefault="003A2A9D" w:rsidP="003A2A9D">
      <w:pPr>
        <w:tabs>
          <w:tab w:val="left" w:pos="851"/>
          <w:tab w:val="left" w:pos="1701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. លោក ជួន ហ៊ុន</w:t>
      </w:r>
    </w:p>
    <w:p w14:paraId="1DB59A48" w14:textId="15036E24" w:rsidR="00066A08" w:rsidRPr="00BA2AAD" w:rsidRDefault="00066A08" w:rsidP="00066A08">
      <w:pPr>
        <w:spacing w:before="240" w:after="24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</w:t>
      </w:r>
    </w:p>
    <w:p w14:paraId="34FC98E2" w14:textId="40934120" w:rsidR="003A2A9D" w:rsidRPr="00BA2AAD" w:rsidRDefault="00264984" w:rsidP="003A2A9D">
      <w:pPr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សម្តែងសេចក្តីថ្លែងអំណរគុណយ៉ាងជ្រាវជ្រៅ និងដោយសេចក្តីគោរពដ៏ខ្ពង់ខ្ពស់ច</w:t>
      </w:r>
      <w:r w:rsidR="00412B5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ំ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ោះ៖</w:t>
      </w:r>
    </w:p>
    <w:p w14:paraId="5981EF57" w14:textId="2D4D36EF" w:rsidR="003A2A9D" w:rsidRPr="00BA2AAD" w:rsidRDefault="00914C56" w:rsidP="003A2A9D">
      <w:pPr>
        <w:numPr>
          <w:ilvl w:val="0"/>
          <w:numId w:val="31"/>
        </w:numPr>
        <w:spacing w:before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ឧកញ៉ា</w:t>
      </w:r>
      <w:r w:rsidR="003A2A9D"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បណ្ឌិត ឌួង លាង</w:t>
      </w:r>
      <w:r w:rsidR="003A2A9D" w:rsidRPr="00BA2AAD">
        <w:rPr>
          <w:rFonts w:ascii="Khmer OS Muol Light" w:hAnsi="Khmer OS Muol Light" w:cs="Khmer OS Muol Light"/>
          <w:sz w:val="22"/>
          <w:szCs w:val="22"/>
          <w:lang w:bidi="km-KH"/>
        </w:rPr>
        <w:t xml:space="preserve">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ធានក្រុម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្រឹ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សាភិបាល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លោក </w:t>
      </w:r>
      <w:r w:rsidR="00CB075A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៊ុន សេដ្ឋា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សាកលវិទ្យាធិការ លោកបណ្ឌិត </w:t>
      </w:r>
      <w:r w:rsidR="00CB075A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ួស សោភា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សាកលវិទ្យាធិការរង លោក </w:t>
      </w:r>
      <w:r w:rsidR="00CB075A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សិត បូរិន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4B579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សាកលវិទ្យាធិការរង 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្រមទាំង</w:t>
      </w:r>
      <w:r w:rsidR="0040597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ណៈគ្រប</w:t>
      </w:r>
      <w:r w:rsidR="0040597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់</w:t>
      </w:r>
      <w:r w:rsidR="00CB075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គ្រងនៃសាកលវិទ្យាធិការរង </w:t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ៃសាកលវិទ្យាល័យ អាស៊ី អឺរ៉ុប ដែលបានខិតខំប្រឹងប្រែង ពង្រឹងផ្នែកវិស័យអប់រំ ឲ្យមានការប្រសើរឡើងពីមួយជំនាន់ទៅមួយ​ជំនាន់ ព្រមទាំងផ្តល់កម្លាំងចិត្ត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851A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="003A2A9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ទីកន្លែងសម្រាប់រៀបចំសៀវភៅនេះឡើង។</w:t>
      </w:r>
    </w:p>
    <w:p w14:paraId="68C7C341" w14:textId="06413470" w:rsidR="003A2A9D" w:rsidRPr="00BA2AAD" w:rsidRDefault="003A2A9D" w:rsidP="003A2A9D">
      <w:pPr>
        <w:numPr>
          <w:ilvl w:val="0"/>
          <w:numId w:val="31"/>
        </w:numPr>
        <w:spacing w:before="120"/>
        <w:jc w:val="both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លោកសាស្រ្តាចារ្យ </w:t>
      </w:r>
      <w:r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 xml:space="preserve">កែវ តុងហេង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ខិតខំពន្យល់ណែនាំ បង្ហាត់បង្រៀន លើកទឹកចិត្ត បំផុសសា្មរតី ត្រួសត្រាយផ្លូវ និងបានផ្តល់ដំបូន្មាន ល្អៗក្នុងការខិតខំប្រឹងប្រែងរៀនសូត្រជាច្រើនដើម្បីសម្រេចបានជាសៀវភៅសារណានេះ ប្រកបដោយជោគជ័យ។</w:t>
      </w:r>
    </w:p>
    <w:p w14:paraId="529A8EF8" w14:textId="382B96E8" w:rsidR="003A2A9D" w:rsidRPr="00BA2AAD" w:rsidRDefault="003A2A9D" w:rsidP="003A2A9D">
      <w:pPr>
        <w:spacing w:before="120"/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នុងនាមក្រុមសិក្សាស្រាវជ្រាវ សូមថ្លែងអំណរគុណចំពោះសមាជិកក្រុមដែលបានរាយនាមខាងលើ បានរួបរួមគ្នាលះបង់ទាំងកម្លាំងកាយកម្លាំងចិត្ត និងពេលវេលា ខិតខំស្រាវជ្រាវដោយបានធ្វើផែនការមុន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អនុវត្ត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៍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ងារ ដែលពិតជាកត្តាមួយកំណត់បាននូវភាពជោគជ័យនៃកិច្ចការស្រាវជ្រាវនេះបានក៏អាស្រ័យ ដោយសារឆន្ទ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ួមនៃស្មារតីសាមគ្គី។</w:t>
      </w:r>
    </w:p>
    <w:p w14:paraId="0E6BB1B0" w14:textId="161C72D4" w:rsidR="003A2A9D" w:rsidRPr="00BA2AAD" w:rsidRDefault="003A2A9D" w:rsidP="003A2A9D">
      <w:pPr>
        <w:spacing w:before="1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ជាទីបញ្ចប់ ក្រុមសិក្សាស្រាវជ្រាវ សូមបួងសួងគុណព្រះរតនត្រ័យ គុណកែងទាំងបី វត្ថុស័ក្តសិទ្ធមាន ឬទ្ធិក្នុងលោក និមន្តប្រោសព្រំ ប្រទានពរជ័យ សិរីសួស្តីគ្រប់ប្រការចូលកើតមានដល់ មាតាបិតា អាណាព្យាបាលសាស្រ្តាចារ្យ បុក្គលិក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ាមៈនិស្សិត នៃសាកលវិទ្យាល័យ អាស៊ី អឺរ៉ុប ប្រកបតែពុទ្ធវពរទាំង ៤ ប្រការ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អាយុ វណ្ណ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សុខ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="00851A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ពល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កុំបីឃ្លៀងឃ្លាតឡើយ។</w:t>
      </w:r>
    </w:p>
    <w:p w14:paraId="4D619F13" w14:textId="48FF0439" w:rsidR="00066A08" w:rsidRPr="00BA2AAD" w:rsidRDefault="00066A08" w:rsidP="003A2A9D">
      <w:pPr>
        <w:tabs>
          <w:tab w:val="left" w:pos="720"/>
        </w:tabs>
        <w:spacing w:after="1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ភ្នំពេញថ្ងៃទី</w:t>
      </w:r>
      <w:r w:rsidR="000763B5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0763B5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</w:t>
      </w:r>
      <w:r w:rsidR="00826B9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914C5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35206BDA" w14:textId="39E1D78E" w:rsidR="00066A08" w:rsidRPr="00BA2AAD" w:rsidRDefault="00066A08" w:rsidP="00067A64">
      <w:pPr>
        <w:ind w:left="1260" w:firstLine="4500"/>
        <w:jc w:val="center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ិក្សាស្រាវជ្រាវ</w:t>
      </w:r>
    </w:p>
    <w:p w14:paraId="5349FE54" w14:textId="2C0EA456" w:rsidR="00066A08" w:rsidRPr="00BA2AAD" w:rsidRDefault="00066A08" w:rsidP="00835576">
      <w:pPr>
        <w:spacing w:before="240" w:after="24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A2AAD">
        <w:rPr>
          <w:rFonts w:ascii="Khmer OS Siemreap" w:hAnsi="Khmer OS Siemreap" w:cs="Khmer OS Siemreap"/>
          <w:sz w:val="24"/>
          <w:szCs w:val="24"/>
          <w:cs/>
          <w:lang w:bidi="km-KH"/>
        </w:rPr>
        <w:br w:type="page"/>
      </w:r>
      <w:r w:rsidR="00835576"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សេចក្តីគោរពដឹងគុណ</w:t>
      </w:r>
    </w:p>
    <w:p w14:paraId="4A8D4F19" w14:textId="01AAB0CA" w:rsidR="0011634B" w:rsidRPr="00BA2AAD" w:rsidRDefault="0011634B" w:rsidP="0011634B">
      <w:pPr>
        <w:spacing w:before="120"/>
        <w:ind w:firstLine="720"/>
        <w:jc w:val="both"/>
        <w:rPr>
          <w:rFonts w:ascii="Khmer OS Siemreap" w:hAnsi="Khmer OS Siemreap" w:cs="Khmer OS Siemreap"/>
          <w:sz w:val="22"/>
          <w:szCs w:val="22"/>
          <w:lang w:val="ca-ES"/>
        </w:rPr>
      </w:pPr>
      <w:r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ក្រុមសិក្សាស្រាវជ្រាវសូមថ្លែង</w:t>
      </w:r>
      <w:r w:rsidR="00EE3F2E"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សេ</w:t>
      </w:r>
      <w:r w:rsidR="00264984" w:rsidRPr="00BA2AAD">
        <w:rPr>
          <w:rFonts w:ascii="Khmer OS Siemreap" w:hAnsi="Khmer OS Siemreap" w:cs="Khmer OS Siemreap" w:hint="cs"/>
          <w:spacing w:val="-10"/>
          <w:sz w:val="22"/>
          <w:szCs w:val="22"/>
          <w:cs/>
          <w:lang w:bidi="km-KH"/>
        </w:rPr>
        <w:t>ច</w:t>
      </w:r>
      <w:r w:rsidR="00EE3F2E"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ក្តី</w:t>
      </w:r>
      <w:r w:rsidR="00505365" w:rsidRPr="00BA2AAD">
        <w:rPr>
          <w:rFonts w:ascii="Khmer OS Siemreap" w:hAnsi="Khmer OS Siemreap" w:cs="Khmer OS Siemreap" w:hint="cs"/>
          <w:spacing w:val="-10"/>
          <w:sz w:val="22"/>
          <w:szCs w:val="22"/>
          <w:cs/>
          <w:lang w:bidi="km-KH"/>
        </w:rPr>
        <w:t>គោរព</w:t>
      </w:r>
      <w:r w:rsidR="00EE3F2E"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ដឹង</w:t>
      </w:r>
      <w:r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គុណចំពោះមាតាបិតា</w:t>
      </w:r>
      <w:r w:rsidR="002A47D1" w:rsidRPr="00BA2AAD">
        <w:rPr>
          <w:rFonts w:ascii="Khmer OS Siemreap" w:hAnsi="Khmer OS Siemreap" w:cs="Khmer OS Siemreap" w:hint="cs"/>
          <w:spacing w:val="-10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pacing w:val="-10"/>
          <w:sz w:val="22"/>
          <w:szCs w:val="22"/>
          <w:cs/>
          <w:lang w:bidi="km-KH"/>
        </w:rPr>
        <w:t>និងអាណាព្យាបាលរបស់ក្រុម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្រាវជ្រាវ</w:t>
      </w:r>
      <w:r w:rsidR="00A32F2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ាំងអស់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គ្នា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ែលលោកបានផ្តល់នៅកំណើត ការចិញ្ចឹមបីបាច់</w:t>
      </w:r>
      <w:r w:rsidR="00A32F2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ថែរក្សា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ប់រំទូន្មានប្រៀនប្រដៅ និងការឧបត្ថម្ភគ្រប់បែបយ៉ាង ទាំងកម្លាំងកាយ កម្លាំងចិត្ត ផ្នែកស្មារតី</w:t>
      </w:r>
      <w:r w:rsidRPr="00BA2AAD">
        <w:rPr>
          <w:rFonts w:ascii="Khmer OS Siemreap" w:hAnsi="Khmer OS Siemreap" w:cs="Khmer OS Siemreap"/>
          <w:szCs w:val="3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សម្ភារៈតាំងតែពី</w:t>
      </w:r>
      <w:r w:rsidR="005A54ED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ុមារភាពរហូតដល់ក្រុមសិក្សាស្រាវ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្រាវបានបញ្ចប់ថ្នាក់ប</w:t>
      </w:r>
      <w:r w:rsidR="00853356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ិ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ញ្ញាប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្រ ដោយរូបលោក</w:t>
      </w:r>
      <w:r w:rsidR="00A32F2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ានគុណ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ានជំនះរាល់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ឧបសគ្គដោយមិនគិតពីការនឿយហត់ដែលបានជួប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្រទះមិនថាតិចក្តី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្រើនក្តី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៏អ្នកមានគុណ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ស៊ូ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ឲ្យកូនបានរៀនសូត្រ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ានខ្ពង់ខ្ពស់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36BC6F80" w14:textId="6CE0A3F6" w:rsidR="0011634B" w:rsidRPr="00BA2AAD" w:rsidRDefault="0011634B" w:rsidP="0011634B">
      <w:pPr>
        <w:spacing w:after="120"/>
        <w:ind w:firstLine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ជាចុងក្រោយកូន</w:t>
      </w:r>
      <w:r w:rsidR="002A47D1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ៗ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ទាំងអស់គ្នាសូមជូនពរដល់លោក</w:t>
      </w:r>
      <w:r w:rsidR="00264984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អ្នកមានគុណ</w:t>
      </w:r>
      <w:r w:rsidR="00851A61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សូម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លោក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បានជួបតែសេចក្តីសុខកុំឲ្យមានរោគាមកបៀតបៀនដល់លោក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អ្នកមានគុណ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ឡើយ និងស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ូមឲ្យ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លោកអ្នកមានគុណ</w:t>
      </w:r>
      <w:r w:rsidR="003F48A8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មាន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សុខភាពល្អ </w:t>
      </w:r>
      <w:r w:rsidR="002A47D1"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មានអាយុវែង រក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ទទួលទានមានបានដើម្បីជាម្លប់ដ៏កក់ក្តៅសម្រាប់កូនៗទាំងអស់គ្នា</w:t>
      </w:r>
      <w:r w:rsidR="005A54E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តរៀងទៅ</w:t>
      </w:r>
      <w:r w:rsidRPr="00BA2AAD">
        <w:rPr>
          <w:rFonts w:ascii="Khmer OS Siemreap" w:hAnsi="Khmer OS Siemreap" w:cs="Khmer OS Siemreap"/>
          <w:sz w:val="22"/>
          <w:szCs w:val="22"/>
          <w:cs/>
          <w:lang w:val="ca-ES" w:bidi="km-KH"/>
        </w:rPr>
        <w:t>។</w:t>
      </w:r>
    </w:p>
    <w:p w14:paraId="00FF06DD" w14:textId="5B5EFB32" w:rsidR="00851A61" w:rsidRPr="00BA2AAD" w:rsidRDefault="00851A61" w:rsidP="0011634B">
      <w:pPr>
        <w:spacing w:after="120"/>
        <w:ind w:firstLine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</w:p>
    <w:p w14:paraId="65D7A3EC" w14:textId="77777777" w:rsidR="00090846" w:rsidRPr="00BA2AAD" w:rsidRDefault="00090846" w:rsidP="0011634B">
      <w:pPr>
        <w:spacing w:after="120"/>
        <w:ind w:firstLine="720"/>
        <w:jc w:val="both"/>
        <w:rPr>
          <w:rFonts w:ascii="Khmer OS Siemreap" w:hAnsi="Khmer OS Siemreap" w:cs="Khmer OS Siemreap"/>
          <w:sz w:val="22"/>
          <w:szCs w:val="22"/>
          <w:lang w:val="ca-ES" w:bidi="km-KH"/>
        </w:rPr>
      </w:pPr>
    </w:p>
    <w:p w14:paraId="10562DDF" w14:textId="4053F25F" w:rsidR="004101FC" w:rsidRPr="00BA2AAD" w:rsidRDefault="0011634B" w:rsidP="0011634B">
      <w:pPr>
        <w:spacing w:before="120"/>
        <w:ind w:firstLine="720"/>
        <w:jc w:val="right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ិក្សាស្រាវជ្រាវ</w:t>
      </w:r>
    </w:p>
    <w:p w14:paraId="218A6DF2" w14:textId="77777777" w:rsidR="00066A08" w:rsidRPr="00BA2AAD" w:rsidRDefault="00066A08" w:rsidP="00D37AE1">
      <w:pPr>
        <w:spacing w:before="240" w:after="240"/>
        <w:jc w:val="center"/>
        <w:rPr>
          <w:rFonts w:ascii="Khmer OS Muol Light" w:hAnsi="Khmer OS Muol Light" w:cs="Khmer OS Muol Light"/>
          <w:color w:val="000000" w:themeColor="text1"/>
          <w:sz w:val="24"/>
          <w:szCs w:val="24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br w:type="page"/>
      </w:r>
      <w:r w:rsidRPr="00BA2AAD">
        <w:rPr>
          <w:rFonts w:ascii="Khmer OS Muol Light" w:hAnsi="Khmer OS Muol Light" w:cs="Khmer OS Muol Light"/>
          <w:color w:val="000000" w:themeColor="text1"/>
          <w:sz w:val="24"/>
          <w:szCs w:val="24"/>
          <w:cs/>
          <w:lang w:bidi="km-KH"/>
        </w:rPr>
        <w:lastRenderedPageBreak/>
        <w:t>អារម្ភកថា</w:t>
      </w:r>
    </w:p>
    <w:p w14:paraId="3DBE5DB0" w14:textId="3A311EC9" w:rsidR="00F35CE8" w:rsidRPr="00BA2AAD" w:rsidRDefault="00D91453" w:rsidP="00D91453">
      <w:pPr>
        <w:ind w:firstLine="720"/>
        <w:jc w:val="both"/>
        <w:rPr>
          <w:rFonts w:ascii="Khmer OS Siemreap" w:hAnsi="Khmer OS Siemreap" w:cs="Khmer OS Siemreap"/>
          <w:sz w:val="14"/>
          <w:szCs w:val="22"/>
        </w:rPr>
      </w:pPr>
      <w:r w:rsidRPr="00BA2AAD">
        <w:rPr>
          <w:rFonts w:ascii="Khmer OS Siemreap" w:hAnsi="Khmer OS Siemreap" w:cs="Khmer OS Siemreap" w:hint="cs"/>
          <w:sz w:val="14"/>
          <w:szCs w:val="22"/>
          <w:cs/>
        </w:rPr>
        <w:t xml:space="preserve">នាពេលបច្ចុប្បន្ននេះយើងបានឃើញអំពីភាពរីកចម្រើននៃបច្ចេកវិទ្យាព័ត៌មាន ពីមួយកម្រិតទៅមួយកម្រិត ស្របគ្នាជាមួយបដិវត្តន៍ឧស្សាហកម្មជំនាន់ទី ៤ នេះផងដែរ បច្ចេកវិទ្យាឌីជីថល បច្ចេកវិទ្យាបញ្ញាសម្បនិម្មិត បច្ចេកវិទ្យាមនុស្សយន្ត បច្ចេកវិទ្យាអ៊ីនធឺណិតជាដើម។ បច្ចេកវិទ្យាទាំងអស់នេះហើយដែលបានជួយសម្រួលដល់ការទំនាក់ទំនងគ្នាយ៉ាងរហ័ស និងមានលក្ខណៈទូលំទូលាយច្រើនជាងមុននៅក្នុងស្ថាប័នឯកជននានា ក៏ដូចជាស្ថាប័នរដ្ធឲ្យមានភាពកាន់តែប្រសើរឡើងក្នុងការទំនាក់ទំនងគ្នា។ នេះជាហេតុដែលធ្វើឲ្យវិស័យមួយនេះក្លាយជាតម្រូវការយ៉ាងសំខាន់ដែលមិនអាចខ្វះបាន និងមានសារៈសំខាន់ខ្លាំងណាស់នៅក្នុងស្ថប័នទាំងនោះ តួយ៉ាងបើយើងក្រឡេកមើលប្រព័ន្ធជួញដូរបែបបុរាណយើងបានឃើញថាវាកំពុងតែវិវត្តន៍បន្ដើៗប្តូរទៅជាការជួញដូរបែបទំនើបវិញ។ តើអ្វីជាការជួញដូរបែបបុរាណ និងអ្វីទៅជាការជួញដូរបែបទំនើប? អ្នកទាំងអស់គ្នាប្រាកដជាបានស្គាល់យ៉ាងច្បាស់ហើយអំពីការជួញដូរបែបបុរាណ ការជួញដូរបែបបុរាណគឺជាការដោះដូរទំនិញនឹងប្រាក់សុទ្ធដោយផ្ទាល់រវាងអ្នកលក់នឹងអ្នកទិញ។ ចំណែកឯការជួញដូរបែបទំនើបវិញ គឺជាការប្រើប្រាស់ប្រព័ន្ធបច្ចេកវិទ្យាជាឧបករណ៍ភ្ជាប់រវាងអ្នកលក់នឹងអ្នកទិញដែលក្នុងន័យបច្ចេកទេសហៅថា </w:t>
      </w:r>
      <w:r w:rsidRPr="00BA2AAD">
        <w:rPr>
          <w:rFonts w:ascii="Khmer OS Siemreap" w:hAnsi="Khmer OS Siemreap" w:cs="Khmer OS Siemreap"/>
          <w:sz w:val="22"/>
          <w:szCs w:val="22"/>
        </w:rPr>
        <w:t>Electronic commerce</w:t>
      </w:r>
      <w:r w:rsidRPr="00BA2AAD">
        <w:rPr>
          <w:rFonts w:ascii="Khmer OS Siemreap" w:hAnsi="Khmer OS Siemreap" w:cs="Khmer OS Siemreap"/>
          <w:sz w:val="18"/>
          <w:szCs w:val="28"/>
        </w:rPr>
        <w:t xml:space="preserve"> </w:t>
      </w:r>
      <w:r w:rsidRPr="00BA2AAD">
        <w:rPr>
          <w:rFonts w:ascii="Khmer OS Siemreap" w:hAnsi="Khmer OS Siemreap" w:cs="Khmer OS Siemreap" w:hint="cs"/>
          <w:sz w:val="14"/>
          <w:szCs w:val="22"/>
          <w:cs/>
        </w:rPr>
        <w:t>ឬអាចហៅម្យាងវិញទៀតថា</w:t>
      </w:r>
      <w:r w:rsidRPr="00BA2AAD">
        <w:rPr>
          <w:rFonts w:ascii="Khmer OS Siemreap" w:hAnsi="Khmer OS Siemreap" w:cs="Khmer OS Siemreap"/>
          <w:sz w:val="14"/>
          <w:szCs w:val="22"/>
          <w:cs/>
        </w:rPr>
        <w:br/>
      </w:r>
      <w:r w:rsidRPr="00BA2AAD">
        <w:rPr>
          <w:rFonts w:ascii="Khmer OS Siemreap" w:hAnsi="Khmer OS Siemreap" w:cs="Khmer OS Siemreap" w:hint="cs"/>
          <w:sz w:val="22"/>
          <w:szCs w:val="22"/>
          <w:cs/>
        </w:rPr>
        <w:t>​</w:t>
      </w:r>
      <w:r w:rsidRPr="00BA2AAD">
        <w:rPr>
          <w:rFonts w:ascii="Khmer OS Siemreap" w:hAnsi="Khmer OS Siemreap" w:cs="Khmer OS Siemreap"/>
          <w:sz w:val="22"/>
          <w:szCs w:val="22"/>
        </w:rPr>
        <w:t>E-commerce</w:t>
      </w:r>
      <w:r w:rsidRPr="00BA2AAD">
        <w:rPr>
          <w:rFonts w:ascii="Khmer OS Siemreap" w:hAnsi="Khmer OS Siemreap" w:cs="Khmer OS Siemreap"/>
          <w:sz w:val="14"/>
          <w:szCs w:val="22"/>
        </w:rPr>
        <w:t xml:space="preserve"> </w:t>
      </w:r>
      <w:r w:rsidRPr="00BA2AAD">
        <w:rPr>
          <w:rFonts w:ascii="Khmer OS Siemreap" w:hAnsi="Khmer OS Siemreap" w:cs="Khmer OS Siemreap" w:hint="cs"/>
          <w:sz w:val="14"/>
          <w:szCs w:val="22"/>
          <w:cs/>
        </w:rPr>
        <w:t xml:space="preserve">។ នៅប្រទេសធំៗមានដូចជា សហរដ្ធអាមេរិកមានក្រុមហ៊ុន </w:t>
      </w:r>
      <w:r w:rsidRPr="00BA2AAD">
        <w:rPr>
          <w:rFonts w:ascii="Khmer OS Siemreap" w:hAnsi="Khmer OS Siemreap" w:cs="Khmer OS Siemreap"/>
          <w:sz w:val="22"/>
          <w:szCs w:val="36"/>
        </w:rPr>
        <w:t xml:space="preserve">Amazon, </w:t>
      </w:r>
      <w:proofErr w:type="spellStart"/>
      <w:r w:rsidRPr="00BA2AAD">
        <w:rPr>
          <w:rFonts w:ascii="Khmer OS Siemreap" w:hAnsi="Khmer OS Siemreap" w:cs="Khmer OS Siemreap"/>
          <w:sz w:val="22"/>
          <w:szCs w:val="36"/>
        </w:rPr>
        <w:t>Ebay</w:t>
      </w:r>
      <w:proofErr w:type="spellEnd"/>
      <w:r w:rsidRPr="00BA2AAD">
        <w:rPr>
          <w:rFonts w:ascii="Khmer OS Siemreap" w:hAnsi="Khmer OS Siemreap" w:cs="Khmer OS Siemreap"/>
          <w:sz w:val="14"/>
          <w:szCs w:val="22"/>
        </w:rPr>
        <w:t xml:space="preserve"> </w:t>
      </w:r>
      <w:r w:rsidRPr="00BA2AAD">
        <w:rPr>
          <w:rFonts w:ascii="Khmer OS Siemreap" w:hAnsi="Khmer OS Siemreap" w:cs="Khmer OS Siemreap" w:hint="cs"/>
          <w:sz w:val="14"/>
          <w:szCs w:val="22"/>
          <w:cs/>
        </w:rPr>
        <w:t xml:space="preserve">និងនៅប្រទេសចិនមាន </w:t>
      </w:r>
      <w:r w:rsidRPr="00BA2AAD">
        <w:rPr>
          <w:rFonts w:ascii="Khmer OS Siemreap" w:hAnsi="Khmer OS Siemreap" w:cs="Khmer OS Siemreap"/>
          <w:sz w:val="22"/>
          <w:szCs w:val="22"/>
        </w:rPr>
        <w:t>Alibaba, AliExpress, S1866</w:t>
      </w:r>
      <w:r w:rsidRPr="00BA2AAD">
        <w:rPr>
          <w:rFonts w:ascii="Khmer OS Siemreap" w:hAnsi="Khmer OS Siemreap" w:cs="Khmer OS Siemreap" w:hint="cs"/>
          <w:sz w:val="14"/>
          <w:szCs w:val="22"/>
          <w:cs/>
        </w:rPr>
        <w:t xml:space="preserve"> ជាដើម។ ដែលជាប្រភេទអាជីវកម្មជួញដូរតាមប្រព័ន្ធបច្ចេកវិទ្យាបែបទំនើបដ៏ពេញនិយមបំផុតនាពេលបច្ចុប្បន្ននេះ។</w:t>
      </w:r>
    </w:p>
    <w:p w14:paraId="4B1D0E8A" w14:textId="0DC840D0" w:rsidR="00F35CE8" w:rsidRPr="00BA2AAD" w:rsidRDefault="00F35CE8" w:rsidP="00851A61">
      <w:pPr>
        <w:pStyle w:val="NormalWeb"/>
        <w:spacing w:before="0" w:beforeAutospacing="0" w:after="0" w:afterAutospacing="0"/>
        <w:ind w:firstLine="720"/>
        <w:jc w:val="thaiDistribute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ោយមានការយល់ឃើញថាការសិក្សាស្រាវជ្រាវមួយផ្នែកនេះមានសារៈសំខាន់បំផុតសម្រាប់</w:t>
      </w:r>
      <w:r w:rsidR="00F854A0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មនុស្សភាគច្រើនក៏ដូចជា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ស្សិតដែលកំពុងសិក្សានៅមហាវិទ្យាល័យ។ ដូច្នេះហើយនិស្</w:t>
      </w:r>
      <w:r w:rsidR="00A035F3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ិតដែលជាក្រុមសិក្សាស្រាវជ្រាវនៃ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សាកលវិទ្យាល័យ អាស៊ី អឺរ៉ុប ផ្នែកវិទ្យាសាស្រ្តកុំព្យូទ័របានធ្វើការចុះសិក្សាស្រាវជ្រាវលើមុខវិជ្ជារបស់ខ្លួនដែលក្រោមប្រធានបទ </w:t>
      </w:r>
      <w:r w:rsidR="0013325F" w:rsidRPr="00BA2AAD">
        <w:rPr>
          <w:rFonts w:ascii="Khmer OS Siemreap" w:hAnsi="Khmer OS Siemreap" w:cs="Khmer OS Siemreap"/>
          <w:color w:val="000000" w:themeColor="text1"/>
          <w:sz w:val="22"/>
          <w:szCs w:val="22"/>
        </w:rPr>
        <w:t>“</w:t>
      </w:r>
      <w:r w:rsidR="00412B5D" w:rsidRPr="00BA2AAD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បង្កើតគេហទំព័រពាណិជ្ជកម្មអេឡិចត្រូនិ</w:t>
      </w:r>
      <w:r w:rsidR="00C85D2C" w:rsidRPr="00BA2AAD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ក</w:t>
      </w:r>
      <w:r w:rsidR="00412B5D" w:rsidRPr="00BA2AAD">
        <w:rPr>
          <w:rFonts w:ascii="Khmer OS Siemreap" w:hAnsi="Khmer OS Siemreap" w:cs="Khmer OS Siemreap" w:hint="cs"/>
          <w:b/>
          <w:bCs/>
          <w:sz w:val="22"/>
          <w:szCs w:val="22"/>
          <w:cs/>
        </w:rPr>
        <w:t>នៃ ក្រុមហ៊ុន អាយ អឹម វ៉ាយ ត្រេឌីង ឯ.ក</w:t>
      </w:r>
      <w:r w:rsidR="0013325F" w:rsidRPr="00BA2AAD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</w:rPr>
        <w:t>”</w:t>
      </w:r>
      <w:r w:rsidR="0003602A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។</w:t>
      </w:r>
    </w:p>
    <w:p w14:paraId="515096F4" w14:textId="6E9D1A87" w:rsidR="00F35CE8" w:rsidRPr="00BA2AAD" w:rsidRDefault="000B4E1A" w:rsidP="00EB7A20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គេហទំព័រ</w:t>
      </w:r>
      <w:r w:rsidR="00B25B02" w:rsidRPr="00BA2AAD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 Electronic Commerce</w:t>
      </w:r>
      <w:r w:rsidR="00B25B02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ឬហៅម្យ៉ាងទៀតថា</w:t>
      </w:r>
      <w:r w:rsidR="00603FDB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</w:t>
      </w:r>
      <w:r w:rsidR="00F35CE8" w:rsidRPr="00BA2AAD">
        <w:rPr>
          <w:rFonts w:ascii="Khmer OS Siemreap" w:hAnsi="Khmer OS Siemreap" w:cs="Khmer OS Siemreap"/>
          <w:color w:val="000000" w:themeColor="text1"/>
          <w:sz w:val="22"/>
          <w:szCs w:val="22"/>
        </w:rPr>
        <w:t xml:space="preserve">E-Commerce </w:t>
      </w:r>
      <w:r w:rsidR="00F35CE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ជាគេហទំព័រដែលអាចផ្តល់</w:t>
      </w:r>
      <w:r w:rsidR="00E84E36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ភាពងាយស្រួលដល់អតិថិជន ឬអ្នកប្រើ</w:t>
      </w:r>
      <w:r w:rsidR="00F35CE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្រាស់សម្រាប់ការ</w:t>
      </w:r>
      <w:r w:rsidR="00B5081A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លក់ ឬ</w:t>
      </w:r>
      <w:r w:rsidR="00EB7A2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ញ្ជាទិញទំនិញ</w:t>
      </w:r>
      <w:r w:rsidR="00F35CE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តាម</w:t>
      </w:r>
      <w:r w:rsidR="00C15556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្រព័ន្ធអ៊ីនធ</w:t>
      </w:r>
      <w:r w:rsidR="009C333E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ឺ</w:t>
      </w:r>
      <w:r w:rsidR="00C15556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ណ</w:t>
      </w:r>
      <w:r w:rsidR="009C333E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ិ</w:t>
      </w:r>
      <w:r w:rsidR="00C15556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ត។</w:t>
      </w:r>
    </w:p>
    <w:p w14:paraId="1BBBF153" w14:textId="650A319F" w:rsidR="00F35CE8" w:rsidRPr="00BA2AAD" w:rsidRDefault="00F35CE8" w:rsidP="00A42B9C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្រាវជ្រាវបានរៀបចំសៀវភៅនេះឡើងគឺដើម្បីជួយសម្រប</w:t>
      </w:r>
      <w:r w:rsidR="00EB7A2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សម្រួលដល់ការផ្សព្វផ្សាយ </w:t>
      </w:r>
      <w:r w:rsidR="00BB6309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ការ</w:t>
      </w:r>
      <w:r w:rsidR="00EB7A2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លក់ផលិតផលលើប្រព័ន្ធអនឡាញ នៃ</w:t>
      </w:r>
      <w:r w:rsidR="00731C72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ក្រុមហ៊ុន អាយ អឹម វ៉ាយ ត្រេឌីង ឯ.ក</w:t>
      </w:r>
      <w:r w:rsidR="00951DA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</w:t>
      </w:r>
      <w:r w:rsidR="006226CA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ធ្វើ</w:t>
      </w:r>
      <w:r w:rsidR="006226CA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ឲ្យ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ចំណេញពេលវេលាមានភាពងាយស្រួលជាងមុនក្នុងការផ្សព្វផ្សាយលក់ទំនិញដែលមានទិន្នន័យសម្រាប់បង្ហាញដល់អតិថិជន</w:t>
      </w:r>
      <w:r w:rsidR="00EB7A2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ច្បាស់លាស់។ 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ិក្សាស្រាវជ្រាវបានបង្កើតឡើង និងរៀបរៀងសៀវភៅនេះឡើងជាស្នាដៃរបស់ក្រុមសិក្</w:t>
      </w:r>
      <w:r w:rsidR="007564E1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ាស្រាវជ្រាវបានទទួលការជោគជ័យឡើង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ោយមានការ</w:t>
      </w:r>
      <w:r w:rsidR="00032D7F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ជួយជ្រោមជ្រែង និង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ែសម្រួលពីគណៈកម្មការដឹកនាំសារណា</w:t>
      </w:r>
      <w:r w:rsidR="005A54ED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ាស្ត្រាចារ្យ</w:t>
      </w:r>
      <w:r w:rsidR="00EB7A2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</w:t>
      </w:r>
      <w:r w:rsidR="00032D7F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លោកគ្រូអ្នកគ្រូទាំងអស់នៃ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ាកលវិទ្យាល័យ អាស៊ី អឺរ៉ុប។</w:t>
      </w:r>
    </w:p>
    <w:p w14:paraId="1425B919" w14:textId="54BD3B36" w:rsidR="00F35CE8" w:rsidRPr="00BA2AAD" w:rsidRDefault="00F35CE8" w:rsidP="00A42B9C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ិក្សាស្រាវជ្រាវបានចងក្រងសៀវភៅនេះឡើង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</w:t>
      </w:r>
      <w:r w:rsidR="00032D7F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ោយនៅមាន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ារខ្វះខាតនូវចំណុចមួយចំនួនដែលក្រុមសិក្សាស្រាវជ្រាវមិនទាន់បំពេញគ្រប់ជ្រុងជ្រោយ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ៅឡើយ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ដូច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ច្នេះ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ិក្សាស្រាវ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ជ្រាវសូមស្វាគមន៍ជានិច្ចនូវរាល់ការ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រិះគន់ក៏ដូចជាការស្ថាបនាកែតម្រូវសារជាថ្មីពីសំណាក់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សាស្ត្រចារ្យ 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ិស្ស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 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ស្សិត</w:t>
      </w:r>
      <w:r w:rsidR="001D2B05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មហាជនទាំងអស់។</w:t>
      </w:r>
    </w:p>
    <w:p w14:paraId="4D963C63" w14:textId="7E8CD372" w:rsidR="00851A61" w:rsidRPr="00BA2AAD" w:rsidRDefault="00F35CE8" w:rsidP="005035B9">
      <w:pPr>
        <w:pStyle w:val="NormalWeb"/>
        <w:spacing w:before="0" w:beforeAutospacing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ចុងបញ្ចប់នេះក្រុមសិក្សាស្រាវជ្រាវ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លើប្រធានបទមួយនេះ</w:t>
      </w:r>
      <w:r w:rsidR="007A5531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ាន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បញ្ចប់ដោយជោគជ័យ </w:t>
      </w:r>
      <w:r w:rsidR="00032D7F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អាចឆ្លើយតបទៅនឹងតម្រូវការរបស់</w:t>
      </w:r>
      <w:r w:rsidR="00A42B9C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មហាវិទ្យាល័យក៏ដូចជាប្រព័ន្ធ</w:t>
      </w:r>
      <w:r w:rsidR="00032D7F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ម្មវិធីជូនដល់</w:t>
      </w:r>
      <w:r w:rsidR="00731C72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>ក្រុមហ៊ុន អាយ អឹម វ៉ាយ ត្រេឌីង ឯ.ក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។</w:t>
      </w:r>
    </w:p>
    <w:p w14:paraId="4D0A2EB1" w14:textId="4A8DEC17" w:rsidR="00835576" w:rsidRPr="00BA2AAD" w:rsidRDefault="00835576" w:rsidP="00731C72">
      <w:pPr>
        <w:pStyle w:val="NormalWeb"/>
        <w:spacing w:before="0" w:beforeAutospacing="0" w:afterAutospacing="0"/>
        <w:ind w:firstLine="720"/>
        <w:jc w:val="right"/>
        <w:rPr>
          <w:rFonts w:ascii="Khmer OS Siemreap" w:hAnsi="Khmer OS Siemreap" w:cs="Khmer OS Siemreap"/>
          <w:color w:val="000000" w:themeColor="text1"/>
          <w:sz w:val="22"/>
          <w:szCs w:val="22"/>
          <w:cs/>
        </w:rPr>
      </w:pPr>
      <w:r w:rsidRPr="00BA2AAD">
        <w:rPr>
          <w:rFonts w:ascii="Khmer OS Siemreap" w:hAnsi="Khmer OS Siemreap" w:cs="Khmer OS Siemreap"/>
          <w:sz w:val="22"/>
          <w:szCs w:val="22"/>
          <w:cs/>
        </w:rPr>
        <w:t>ក្រុមសិក្សាស្រាវជ្រាវ</w:t>
      </w:r>
    </w:p>
    <w:p w14:paraId="315ED629" w14:textId="77777777" w:rsidR="00066A08" w:rsidRPr="00BA2AAD" w:rsidRDefault="00066A08" w:rsidP="00EE5A06">
      <w:pPr>
        <w:spacing w:before="240"/>
        <w:jc w:val="center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br w:type="page"/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lastRenderedPageBreak/>
        <w:t>អំនះអំនាង</w:t>
      </w:r>
    </w:p>
    <w:p w14:paraId="1E4A9DB7" w14:textId="7C2FD76B" w:rsidR="00066A08" w:rsidRPr="00BA2AAD" w:rsidRDefault="00066A08" w:rsidP="00066A08">
      <w:pPr>
        <w:spacing w:before="240"/>
        <w:jc w:val="both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្រាវជ្រាវជំនាន់</w:t>
      </w:r>
      <w:r w:rsidR="005F75EE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</w:t>
      </w:r>
      <w:r w:rsidR="00D4595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ជំនាញ</w:t>
      </w:r>
      <w:r w:rsidR="00C9543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វិទ្យាសាស្រ្តកុំព្យូទ័រ</w:t>
      </w:r>
      <w:r w:rsidR="003A779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ៃសាកលវិទ្យាល័យ អាស៊ី អឺរ៉ុប ដែលមានរាយនាមដូចខាងក្រោមៈ</w:t>
      </w:r>
    </w:p>
    <w:p w14:paraId="11EE4E15" w14:textId="77777777" w:rsidR="008D151D" w:rsidRPr="00BA2AAD" w:rsidRDefault="00246282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cs/>
          <w:lang w:val="ca-ES"/>
        </w:rPr>
      </w:pPr>
      <w:r w:rsidRPr="00BA2AAD">
        <w:rPr>
          <w:rFonts w:ascii="Khmer OS Siemreap" w:hAnsi="Khmer OS Siemreap" w:cs="Khmer OS Siemreap"/>
          <w:color w:val="000000"/>
          <w:sz w:val="22"/>
          <w:szCs w:val="22"/>
          <w:lang w:bidi="km-KH"/>
        </w:rPr>
        <w:tab/>
      </w:r>
      <w:r w:rsidR="008D151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8D151D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8D151D" w:rsidRPr="00BA2AAD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លោក ធឿន ភក្តី</w:t>
      </w:r>
    </w:p>
    <w:p w14:paraId="7E3636AB" w14:textId="77777777" w:rsidR="008D151D" w:rsidRPr="00BA2AAD" w:rsidRDefault="008D151D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ោក ស​ ធារ៉ា</w:t>
      </w:r>
    </w:p>
    <w:p w14:paraId="00DC436C" w14:textId="77777777" w:rsidR="008D151D" w:rsidRPr="00BA2AAD" w:rsidRDefault="008D151D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៣. លោក ហួន លីហួ</w:t>
      </w:r>
    </w:p>
    <w:p w14:paraId="1D133F1B" w14:textId="77777777" w:rsidR="008D151D" w:rsidRPr="00BA2AAD" w:rsidRDefault="008D151D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៤. លោក ម៉េង សុរ៉ាត់ឆា</w:t>
      </w:r>
    </w:p>
    <w:p w14:paraId="0668C37C" w14:textId="77777777" w:rsidR="008D151D" w:rsidRPr="00BA2AAD" w:rsidRDefault="008D151D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>៥. លោក បូរ សុងហៀង</w:t>
      </w:r>
    </w:p>
    <w:p w14:paraId="7C200E66" w14:textId="77777777" w:rsidR="008D151D" w:rsidRPr="00BA2AAD" w:rsidRDefault="008D151D" w:rsidP="00FE2A1D">
      <w:pPr>
        <w:tabs>
          <w:tab w:val="left" w:pos="851"/>
          <w:tab w:val="left" w:pos="170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. លោក ជួន ហ៊ុន</w:t>
      </w:r>
    </w:p>
    <w:p w14:paraId="30278176" w14:textId="1772BE81" w:rsidR="009D28D1" w:rsidRPr="00BA2AAD" w:rsidRDefault="008D151D" w:rsidP="00FE2A1D">
      <w:pPr>
        <w:tabs>
          <w:tab w:val="left" w:pos="851"/>
        </w:tabs>
        <w:spacing w:before="1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</w:rPr>
        <w:tab/>
      </w:r>
      <w:r w:rsidR="009D28D1" w:rsidRPr="00BA2AAD">
        <w:rPr>
          <w:rFonts w:ascii="Khmer OS Siemreap" w:hAnsi="Khmer OS Siemreap" w:cs="Khmer OS Siemreap"/>
          <w:sz w:val="22"/>
          <w:szCs w:val="22"/>
          <w:cs/>
        </w:rPr>
        <w:t>សូមធានាអះអាងចំពោះការសិក្សាស្រាវជ្រាវនិក្ខេបបទក្រោមប្រធានបទ</w:t>
      </w:r>
      <w:r w:rsidR="009D28D1" w:rsidRPr="00BA2AAD">
        <w:rPr>
          <w:rFonts w:ascii="Khmer OS Siemreap" w:hAnsi="Khmer OS Siemreap" w:cs="Khmer OS Siemreap" w:hint="cs"/>
          <w:sz w:val="22"/>
          <w:szCs w:val="22"/>
          <w:cs/>
        </w:rPr>
        <w:t xml:space="preserve"> </w:t>
      </w:r>
      <w:r w:rsidR="009D28D1" w:rsidRPr="00BA2AAD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</w:rPr>
        <w:t>“</w:t>
      </w:r>
      <w:r w:rsidR="00731C72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បង្កើតគេហទំព័រពាណិជ្ជកម្ម</w:t>
      </w:r>
      <w:r w:rsidR="00FE2A1D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br/>
      </w:r>
      <w:r w:rsidR="00731C72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អេឡិចត្រូនិ</w:t>
      </w:r>
      <w:r w:rsidR="005F75EE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ក</w:t>
      </w:r>
      <w:r w:rsidR="00731C72" w:rsidRPr="00BA2AAD">
        <w:rPr>
          <w:rFonts w:ascii="Khmer OS Siemreap" w:hAnsi="Khmer OS Siemreap" w:cs="Khmer OS Siemreap" w:hint="cs"/>
          <w:b/>
          <w:bCs/>
          <w:sz w:val="22"/>
          <w:szCs w:val="22"/>
          <w:cs/>
          <w:lang w:bidi="km-KH"/>
        </w:rPr>
        <w:t>នៃ ក្រុមហ៊ុន អាយ អឹម វ៉ាយ ត្រេឌីង ឯ.ក</w:t>
      </w:r>
      <w:r w:rsidR="009D28D1" w:rsidRPr="00BA2AAD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</w:rPr>
        <w:t>”</w:t>
      </w:r>
      <w:r w:rsidR="009D28D1" w:rsidRPr="00BA2AAD">
        <w:rPr>
          <w:rFonts w:ascii="Khmer OS Siemreap" w:hAnsi="Khmer OS Siemreap" w:cs="Khmer OS Siemreap"/>
          <w:b/>
          <w:bCs/>
          <w:color w:val="000000" w:themeColor="text1"/>
          <w:sz w:val="22"/>
          <w:szCs w:val="22"/>
          <w:cs/>
        </w:rPr>
        <w:t xml:space="preserve"> </w:t>
      </w:r>
      <w:r w:rsidR="009D28D1" w:rsidRPr="00BA2AAD">
        <w:rPr>
          <w:rFonts w:ascii="Khmer OS Siemreap" w:hAnsi="Khmer OS Siemreap" w:cs="Khmer OS Siemreap"/>
          <w:sz w:val="22"/>
          <w:szCs w:val="22"/>
          <w:cs/>
        </w:rPr>
        <w:t>ថាទាំងខ្លឹមសារប្រធានបទ និងអត្ថន័យគឺក្រុមស្រាវជ្រាវបាន</w:t>
      </w:r>
      <w:r w:rsidR="009D28D1" w:rsidRPr="00BA2AAD">
        <w:rPr>
          <w:rFonts w:ascii="Khmer OS Siemreap" w:hAnsi="Khmer OS Siemreap" w:cs="Khmer OS Siemreap"/>
          <w:spacing w:val="-6"/>
          <w:sz w:val="22"/>
          <w:szCs w:val="22"/>
          <w:cs/>
        </w:rPr>
        <w:t>ធ្វើការចងក្រងហើយចុះទៅប្រមូលឯកសាររួមទាំងការសិក្សាពីបញ្ហានៅ</w:t>
      </w:r>
      <w:r w:rsidR="009D28D1" w:rsidRPr="00BA2AAD">
        <w:rPr>
          <w:rFonts w:ascii="Khmer OS Siemreap" w:hAnsi="Khmer OS Siemreap" w:cs="Khmer OS Siemreap"/>
          <w:spacing w:val="-6"/>
          <w:sz w:val="22"/>
          <w:szCs w:val="22"/>
        </w:rPr>
        <w:t xml:space="preserve"> </w:t>
      </w:r>
      <w:r w:rsidR="00910E89" w:rsidRPr="00BA2AAD">
        <w:rPr>
          <w:rFonts w:ascii="Khmer OS Siemreap" w:hAnsi="Khmer OS Siemreap" w:cs="Khmer OS Siemreap" w:hint="cs"/>
          <w:b/>
          <w:bCs/>
          <w:spacing w:val="-6"/>
          <w:sz w:val="22"/>
          <w:szCs w:val="22"/>
          <w:cs/>
          <w:lang w:bidi="km-KH"/>
        </w:rPr>
        <w:t>ក្រុមហ៊ុន អាយ អឹម វ៉ាយ ត្រេឌីង ឯ.ក</w:t>
      </w:r>
      <w:r w:rsidR="005F75EE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9D28D1" w:rsidRPr="00BA2AAD">
        <w:rPr>
          <w:rFonts w:ascii="Khmer OS Siemreap" w:hAnsi="Khmer OS Siemreap" w:cs="Khmer OS Siemreap"/>
          <w:sz w:val="22"/>
          <w:szCs w:val="22"/>
          <w:cs/>
        </w:rPr>
        <w:t>ហើយក៏បានសិក្សាស្រាវជ្រាវដោយផ្ទាល់ គឺមិនបានធ្វើការចម្លងចេញពីការសិក្សាស្រាវជ្រាវរបស់ក្រុមស្រាវជ្រាវណាមួយឡើ</w:t>
      </w:r>
      <w:r w:rsidR="00FE2A1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យ</w:t>
      </w:r>
      <w:r w:rsidR="009D28D1" w:rsidRPr="00BA2AAD">
        <w:rPr>
          <w:rFonts w:ascii="Khmer OS Siemreap" w:hAnsi="Khmer OS Siemreap" w:cs="Khmer OS Siemreap"/>
          <w:sz w:val="22"/>
          <w:szCs w:val="22"/>
          <w:cs/>
        </w:rPr>
        <w:t>។</w:t>
      </w:r>
    </w:p>
    <w:p w14:paraId="7117F577" w14:textId="2803293D" w:rsidR="00066A08" w:rsidRPr="00BA2AAD" w:rsidRDefault="009D28D1" w:rsidP="00FE2A1D">
      <w:pPr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្រសិនបើខ្លឹមសារនៃប្រធានបទ និងផ្នែកផ្សេងៗនៅ</w:t>
      </w:r>
      <w:r w:rsidR="00C95436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នុងអត្ថន័យរបស់និក្ខេបបទនេះបា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ធ្វើការចម្លងចេញ</w:t>
      </w:r>
      <w:r w:rsidR="007D5F6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ពីកិច្ចការស្រាវជ្រាវរបស់ក្រុមស្រាវជ្រាវផ្សេ</w:t>
      </w:r>
      <w:r w:rsidR="007D5F66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ងទៀត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្រាវជ្រាវ</w:t>
      </w:r>
      <w:r w:rsidR="007D5F66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ឹងទទួលខុសត្រូវចំពោះគណកម្មការសារណា។</w:t>
      </w:r>
    </w:p>
    <w:p w14:paraId="5BDA447B" w14:textId="77777777" w:rsidR="005F75EE" w:rsidRPr="00BA2AAD" w:rsidRDefault="005F75EE" w:rsidP="009D28D1">
      <w:pPr>
        <w:ind w:firstLine="720"/>
        <w:jc w:val="both"/>
        <w:rPr>
          <w:rFonts w:ascii="Khmer OS Siemreap" w:hAnsi="Khmer OS Siemreap" w:cs="Khmer OS Siemreap"/>
          <w:sz w:val="22"/>
          <w:szCs w:val="22"/>
        </w:rPr>
      </w:pPr>
    </w:p>
    <w:p w14:paraId="3F30B7B6" w14:textId="2E6240FD" w:rsidR="00066A08" w:rsidRPr="00BA2AAD" w:rsidRDefault="00CF4B10" w:rsidP="007C2E1B">
      <w:pPr>
        <w:ind w:left="5040" w:firstLine="63"/>
        <w:jc w:val="right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ាជធានីភ្នំពេញថ្ងៃទី</w:t>
      </w:r>
      <w:r w:rsidR="002A47D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2A47D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២០២</w:t>
      </w:r>
      <w:r w:rsidR="00D4595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4B04A718" w14:textId="310206BD" w:rsidR="00066A08" w:rsidRPr="00BA2AAD" w:rsidRDefault="00066A08" w:rsidP="007C2E1B">
      <w:pPr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13325F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ំណាងក្រុម</w:t>
      </w:r>
    </w:p>
    <w:p w14:paraId="0C8B25BA" w14:textId="77777777" w:rsidR="00066A08" w:rsidRPr="00BA2AAD" w:rsidRDefault="00066A08" w:rsidP="00066A08">
      <w:pPr>
        <w:tabs>
          <w:tab w:val="center" w:pos="6804"/>
        </w:tabs>
        <w:rPr>
          <w:rFonts w:ascii="Khmer OS Siemreap" w:hAnsi="Khmer OS Siemreap" w:cs="Khmer OS Siemreap"/>
          <w:sz w:val="22"/>
          <w:szCs w:val="22"/>
        </w:rPr>
      </w:pPr>
    </w:p>
    <w:p w14:paraId="51331A86" w14:textId="77777777" w:rsidR="00066A08" w:rsidRPr="00BA2AAD" w:rsidRDefault="00066A08" w:rsidP="00066A08">
      <w:pPr>
        <w:tabs>
          <w:tab w:val="center" w:pos="6804"/>
        </w:tabs>
        <w:rPr>
          <w:rFonts w:ascii="Khmer OS Siemreap" w:hAnsi="Khmer OS Siemreap" w:cs="Khmer OS Siemreap"/>
          <w:sz w:val="22"/>
          <w:szCs w:val="22"/>
        </w:rPr>
      </w:pPr>
    </w:p>
    <w:p w14:paraId="3C57AD7F" w14:textId="2B84D2DD" w:rsidR="00066A08" w:rsidRPr="00BA2AAD" w:rsidRDefault="00423B79" w:rsidP="00423B79">
      <w:pPr>
        <w:tabs>
          <w:tab w:val="center" w:pos="6804"/>
        </w:tabs>
        <w:ind w:right="-210"/>
        <w:jc w:val="both"/>
        <w:rPr>
          <w:rFonts w:ascii="Khmer OS Siemreap" w:hAnsi="Khmer OS Siemreap" w:cs="Khmer OS Siemreap"/>
          <w:sz w:val="21"/>
          <w:szCs w:val="21"/>
          <w:cs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ab/>
      </w:r>
      <w:r w:rsidR="007C2E1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  <w:t xml:space="preserve">  </w:t>
      </w:r>
      <w:r w:rsidR="008A0F4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ឿន ភក្ដី</w:t>
      </w:r>
    </w:p>
    <w:p w14:paraId="0AA7ACAB" w14:textId="4B09AFAE" w:rsidR="00066A08" w:rsidRPr="00BA2AAD" w:rsidRDefault="00066A08" w:rsidP="00152E06">
      <w:pPr>
        <w:spacing w:after="240"/>
        <w:jc w:val="center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A2AAD">
        <w:rPr>
          <w:rFonts w:ascii="Khmer OS Siemreap" w:hAnsi="Khmer OS Siemreap" w:cs="Khmer OS Siemreap"/>
          <w:sz w:val="21"/>
          <w:szCs w:val="21"/>
        </w:rPr>
        <w:br w:type="page"/>
      </w:r>
      <w:r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ខ្លឹមសាររួមនៃ</w:t>
      </w:r>
      <w:r w:rsidR="00986989"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t>សារណា</w:t>
      </w:r>
    </w:p>
    <w:p w14:paraId="03382DC6" w14:textId="0665A225" w:rsidR="00CD0738" w:rsidRPr="00BA2AAD" w:rsidRDefault="00066A08" w:rsidP="002B529E">
      <w:pPr>
        <w:pStyle w:val="NormalWeb"/>
        <w:spacing w:before="0" w:beforeAutospacing="0" w:after="0" w:afterAutospacing="0"/>
        <w:jc w:val="both"/>
        <w:rPr>
          <w:rFonts w:ascii="Khmer OS Siemreap" w:hAnsi="Khmer OS Siemreap" w:cs="Khmer OS Siemreap"/>
          <w:color w:val="000000" w:themeColor="text1"/>
          <w:spacing w:val="6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="00B35CAB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t>បច្ចុប្បន្ននេះយើងអាចសង្កេតឃើញថា</w:t>
      </w:r>
      <w:r w:rsidR="00D16359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t xml:space="preserve"> </w:t>
      </w:r>
      <w:r w:rsidR="00CD0738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t>ប្រទេសកម្ពុជាយើងមាន</w:t>
      </w:r>
      <w:r w:rsidR="00B35CAB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t>ការរីកចម្រើនយ៉ាងខ្លាំងជាពិសេស</w:t>
      </w:r>
      <w:r w:rsidR="00CD0738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t>លើ</w:t>
      </w:r>
      <w:r w:rsidR="002B529E" w:rsidRPr="00BA2AAD">
        <w:rPr>
          <w:rFonts w:ascii="Khmer OS Siemreap" w:hAnsi="Khmer OS Siemreap" w:cs="Khmer OS Siemreap"/>
          <w:color w:val="000000" w:themeColor="text1"/>
          <w:spacing w:val="6"/>
          <w:sz w:val="22"/>
          <w:szCs w:val="22"/>
          <w:cs/>
        </w:rPr>
        <w:br/>
      </w:r>
      <w:r w:rsidR="00CD0738" w:rsidRPr="00BA2AAD">
        <w:rPr>
          <w:rFonts w:ascii="Khmer OS Siemreap" w:hAnsi="Khmer OS Siemreap" w:cs="Khmer OS Siemreap"/>
          <w:color w:val="000000" w:themeColor="text1"/>
          <w:spacing w:val="-4"/>
          <w:sz w:val="22"/>
          <w:szCs w:val="22"/>
          <w:cs/>
        </w:rPr>
        <w:t>វិស័យ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ច្ចេកវិទ</w:t>
      </w:r>
      <w:r w:rsidR="00B35CAB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្យាដែលសព្វថ្ងៃប្រជាជនកម្ពុជាមានការយល់ដឹងច្រើន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អំពីវា។</w:t>
      </w:r>
      <w:r w:rsidR="002B529E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="00B35CAB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>ដូច្នេះហើយ</w:t>
      </w:r>
      <w:r w:rsidR="00CD0738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>ទើបក្រុម</w:t>
      </w:r>
      <w:r w:rsidR="00510D92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>សិក្សាស្រាវជ្រាវ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ានយកបច្ចេកទេសមួយនេះមកប្រើនៅក្នុងកិច្ចការស្រាវជ្រាវមួយនេះ។</w:t>
      </w:r>
    </w:p>
    <w:p w14:paraId="1D40B051" w14:textId="6F4D159E" w:rsidR="00CD0738" w:rsidRPr="00BA2AAD" w:rsidRDefault="00CD0738" w:rsidP="002B529E">
      <w:pPr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ដោ</w:t>
      </w:r>
      <w:r w:rsidR="0027474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យហេតុតែយល់ដឹងអំពីអត្ថប្រយោជន៍នៃ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ការប្រើប្រាស់បច្ចេកវិទ្យានេះហើយទើបក្រុមសិក្សាស្រាវជ្រាវ</w:t>
      </w:r>
      <w:r w:rsidRPr="00BA2AAD">
        <w:rPr>
          <w:rFonts w:ascii="Khmer OS Siemreap" w:hAnsi="Khmer OS Siemreap" w:cs="Khmer OS Siemreap"/>
          <w:color w:val="000000" w:themeColor="text1"/>
          <w:spacing w:val="-4"/>
          <w:sz w:val="22"/>
          <w:szCs w:val="22"/>
          <w:cs/>
          <w:lang w:bidi="km-KH"/>
        </w:rPr>
        <w:t>ក៏បានយកវាមកធ្វើការជាមួយនឹង</w:t>
      </w:r>
      <w:r w:rsidR="005D13E2" w:rsidRPr="00BA2AAD">
        <w:rPr>
          <w:rFonts w:ascii="Khmer OS Siemreap" w:hAnsi="Khmer OS Siemreap" w:cs="Khmer OS Siemreap"/>
          <w:color w:val="000000" w:themeColor="text1"/>
          <w:spacing w:val="-4"/>
          <w:sz w:val="22"/>
          <w:szCs w:val="22"/>
          <w:cs/>
          <w:lang w:bidi="km-KH"/>
        </w:rPr>
        <w:t>គម្រោង</w:t>
      </w:r>
      <w:r w:rsidR="00D63CDA" w:rsidRPr="00BA2AAD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ង្កើតគេហទំព័រលក់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គ្រឿងអេឡិចត្រូនិ</w:t>
      </w:r>
      <w:r w:rsidR="00C85D2C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ក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D63CDA" w:rsidRPr="00BA2AAD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ៃ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ក្រុមហ៊ុម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អាយ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អឹម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វ៉ាយ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ត្រេឌី</w:t>
      </w:r>
      <w:r w:rsidR="002B529E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ង</w:t>
      </w:r>
      <w:r w:rsidR="008D151D" w:rsidRPr="00BA2AAD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 ឯ.ក </w:t>
      </w:r>
      <w:r w:rsidRPr="00BA2AAD">
        <w:rPr>
          <w:rFonts w:ascii="Khmer OS Siemreap" w:hAnsi="Khmer OS Siemreap" w:cs="Khmer OS Siemreap"/>
          <w:color w:val="000000" w:themeColor="text1"/>
          <w:spacing w:val="-4"/>
          <w:sz w:val="22"/>
          <w:szCs w:val="22"/>
          <w:cs/>
          <w:lang w:bidi="km-KH"/>
        </w:rPr>
        <w:t>មួយនេះព</w:t>
      </w:r>
      <w:r w:rsidR="00790204" w:rsidRPr="00BA2AAD">
        <w:rPr>
          <w:rFonts w:ascii="Khmer OS Siemreap" w:hAnsi="Khmer OS Siemreap" w:cs="Khmer OS Siemreap"/>
          <w:color w:val="000000" w:themeColor="text1"/>
          <w:spacing w:val="-4"/>
          <w:sz w:val="22"/>
          <w:szCs w:val="22"/>
          <w:cs/>
          <w:lang w:bidi="km-KH"/>
        </w:rPr>
        <w:t>ីព្រោះ</w:t>
      </w:r>
      <w:r w:rsidR="00790204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ដោយហេតុយល់ថាការបង្កើតគេហ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ទំព័រផ្សព្វផ្សាយលក់ទំនិញក្នុង</w:t>
      </w:r>
      <w:r w:rsidR="008D151D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  <w:lang w:bidi="km-KH"/>
        </w:rPr>
        <w:t>ក្រុមហ៊ុន</w:t>
      </w:r>
      <w:r w:rsidR="00821069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នានាកំពុងមាន</w:t>
      </w:r>
      <w:r w:rsidR="00790204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សន្ទុះយ៉ាងខ្លាំង</w:t>
      </w:r>
      <w:r w:rsidR="00821069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ពីព្រោះថានៅក្នុងប្រទេសកម្ពុជា</w:t>
      </w:r>
      <w:r w:rsidR="00790204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យើង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បច្ចុប្បន្នគឺ កំពុងមានភាពរីកចម្រើនផ្នែកបច</w:t>
      </w:r>
      <w:r w:rsidR="00821069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្ចេកវិទ្យាជាច្រើនដែលបាននឹងកំពុង</w:t>
      </w:r>
      <w:r w:rsidR="0027474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រីកដុះដាលពាស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ពេញប្រទេសយើង។</w:t>
      </w:r>
    </w:p>
    <w:p w14:paraId="55B8CD6C" w14:textId="730E24F1" w:rsidR="00CD0738" w:rsidRPr="00BA2AAD" w:rsidRDefault="00790204" w:rsidP="002B529E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ហេតុដូច្នេះ</w:t>
      </w:r>
      <w:r w:rsidR="0027474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ហើយទើបក្រុមសិក្សាស្រាវជ្រាវបាន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ម្រេចចិត្តធ្វើការបង្កើតគេហទំព័រផ្សព្វផ្សាយនេះដែលក្រុមសិក្សាស្រាវជ្រាវបានបញ្ចូលទិន្នន័យទាំងអស់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ទៅ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នុងប្រព័ន្ធ។</w:t>
      </w:r>
      <w:r w:rsidR="002B529E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 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ម្រាប់អ្នកប្រើប្រាស់អាចចុះឈ្មោះជាសមាជិបានដែលគាត់អាចធ្វើការស្វែងរកនូវ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រាល់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ផលិតផល</w:t>
      </w:r>
      <w:r w:rsidR="008D151D" w:rsidRPr="00BA2AAD">
        <w:rPr>
          <w:rFonts w:ascii="Khmer OS Siemreap" w:hAnsi="Khmer OS Siemreap" w:cs="Khmer OS Siemreap" w:hint="cs"/>
          <w:color w:val="000000" w:themeColor="text1"/>
          <w:sz w:val="22"/>
          <w:szCs w:val="22"/>
          <w:cs/>
        </w:rPr>
        <w:t xml:space="preserve">អេឡិចត្រូនិច នៅក្រុមហ៊ុន អាយ អឹម វ៉ាយ ត្រេឌីង ឯ.ក </w:t>
      </w:r>
      <w:r w:rsidR="00E94222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ែលដាក់បង្ហាញ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ៅលើ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គេហទំព័រ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ហើយគាត់ក៏អាចធ្វើការ</w:t>
      </w:r>
      <w:r w:rsidR="00E94222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ាក់ចូលក្នុងកន្ត្រក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សម្រាប់ទំនិញដែលចង់ទិញ នៅពេលដែលគាត់</w:t>
      </w:r>
      <w:r w:rsidR="00D63CDA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ាន</w:t>
      </w:r>
      <w:r w:rsidR="00CD0738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ចុះឈ្មោះជាសមាជិករួច។</w:t>
      </w:r>
    </w:p>
    <w:p w14:paraId="2DAD8958" w14:textId="4BF0F946" w:rsidR="00CD0738" w:rsidRPr="00BA2AAD" w:rsidRDefault="00CD0738" w:rsidP="007E3CBD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 xml:space="preserve">ដោយក្រុមសិក្សាស្រាវជ្រាវបានប្រើប្រាស់នូវកម្មវិធី </w:t>
      </w:r>
      <w:r w:rsidR="008D151D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Lar</w:t>
      </w:r>
      <w:r w:rsidR="00CD39E9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a</w:t>
      </w:r>
      <w:r w:rsidR="008D151D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v</w:t>
      </w:r>
      <w:r w:rsidR="00CD39E9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e</w:t>
      </w:r>
      <w:r w:rsidR="008D151D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l</w:t>
      </w:r>
      <w:r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 xml:space="preserve"> &amp;</w:t>
      </w:r>
      <w:r w:rsidR="004B0275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 xml:space="preserve"> </w:t>
      </w:r>
      <w:r w:rsidR="00974777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 xml:space="preserve">MY </w:t>
      </w:r>
      <w:r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</w:rPr>
        <w:t>SQL</w:t>
      </w:r>
      <w:r w:rsidR="007E3CBD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 xml:space="preserve"> </w:t>
      </w:r>
      <w:r w:rsidR="00E94222"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>ដោយជ្រើសរើសយក</w:t>
      </w:r>
      <w:r w:rsidRPr="00BA2AAD">
        <w:rPr>
          <w:rFonts w:ascii="Khmer OS Siemreap" w:hAnsi="Khmer OS Siemreap" w:cs="Khmer OS Siemreap"/>
          <w:color w:val="000000" w:themeColor="text1"/>
          <w:spacing w:val="-8"/>
          <w:sz w:val="22"/>
          <w:szCs w:val="22"/>
          <w:cs/>
        </w:rPr>
        <w:t>ដើម្បីសរសេរ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សាងសង់</w:t>
      </w:r>
      <w:r w:rsidR="00E94222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គេហទំព័រ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េះ។ ដោយ</w:t>
      </w:r>
      <w:r w:rsidR="00FD3C11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្រុមស្រាវជ្រាវ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ក៏បានសិក្សា និងស្រាវជ្រាវនូវប្រភពទិន្នន័យ និងទ្រឹស្តី</w:t>
      </w:r>
      <w:r w:rsidR="00FD3C11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ានាទាំងនៅតាមបណ្ណាល័យ និងអ៊ីនធ</w:t>
      </w:r>
      <w:r w:rsidR="007E3CB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ឺ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ណ</w:t>
      </w:r>
      <w:r w:rsidR="007E3CB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ិ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តដើម្បីបម្រើនូវសេវាកម្មមួយនេះ</w:t>
      </w:r>
      <w:r w:rsidR="007E3CBD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ឲ្យ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មានភាពងាយស្រួលជាងមុន។</w:t>
      </w:r>
    </w:p>
    <w:p w14:paraId="757AB807" w14:textId="4C411599" w:rsidR="00CD0738" w:rsidRPr="00BA2AAD" w:rsidRDefault="00CD0738" w:rsidP="002F7AD4">
      <w:pPr>
        <w:pStyle w:val="NormalWeb"/>
        <w:spacing w:before="0" w:beforeAutospacing="0" w:after="0" w:afterAutospacing="0"/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ៅក្នុងការស្រាវជ្រាវនេះផងដែរ គឺក្រុមស្រាវជ្រាវចង់បង្ហាញអំពីជំហាននៃការបង្កើតឡើងនូវ</w:t>
      </w:r>
      <w:r w:rsidR="004D66CE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គេហទំព័រ</w:t>
      </w:r>
      <w:r w:rsidR="00AB11C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មួយជាប្រព័ន្ធ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ដែលអាចជួយដល់ការផ្សព្វផ្សាយទំនិញលើអនឡាញ និងពន្យល់បង្ហាញពីទ្រ</w:t>
      </w:r>
      <w:r w:rsidR="00AB11C0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ឹស្ដីដែលពាក់ព័ន្ធក្នុងការបង្កើតគេហទំព័រ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េះឡើង</w:t>
      </w:r>
      <w:r w:rsidR="002F7AD4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 xml:space="preserve">ដោយរួមមានការពន្យល់បង្ហាញជាអក្សរ 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និងរូបភាពដើម្បីផ្តល់នូវភាពងាយស្រួលក្នុងការស្វែងយល់ពី</w:t>
      </w:r>
      <w:r w:rsidR="00C40254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ប្រ</w:t>
      </w:r>
      <w:r w:rsidR="00D63CDA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ព័ន្ធ</w:t>
      </w:r>
      <w:r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</w:rPr>
        <w:t>។</w:t>
      </w:r>
    </w:p>
    <w:p w14:paraId="68F21949" w14:textId="5CFBCBC9" w:rsidR="00066CEC" w:rsidRPr="00BA2AAD" w:rsidRDefault="001F397A" w:rsidP="00066CEC">
      <w:pPr>
        <w:ind w:firstLine="7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ន្ទឹមនឹងនេះ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្រុមស្រាវជ្រាវរបស់យើងបានសិក្សាស្រាវជ្រាវដែលមានលក្ខណៈសាមញ្ញមួយ និងចងក្រងជាសៀវភៅកិច្ចការស្រាវជ្រាវនេះឡើង។ គោលបំណងចំបងៗក្នុងការសិក្សាស្រាវជ្រាវនេះរួមមានការខិតខំស្វែងយល់បន្ថែមទៅលើទ្រឹស្តីដែល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ានសិក្សាកន្លងមក</w:t>
      </w:r>
      <w:r w:rsidR="002B529E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រៀនធ្វើការជាក្រុមការរកដំណោះស្រាយចំពោះបញ្ហាដែលបានកើតឡើងការសម្រេចចិត្តភ្លាមៗពេលជួ</w:t>
      </w:r>
      <w:r w:rsidR="00D63CDA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ញ្ហាបន្ទាន់</w:t>
      </w:r>
      <w:r w:rsidR="002F0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ចេះវិនិច្ឆ័យថ្លឹងថ្លែងរកហេតុផលការជួយអាជីវកម្មឲ្យកាន់តែប្រសើរជាងមុន និងបំពេញបន្ថែមចំពោះ</w:t>
      </w:r>
      <w:r w:rsidR="00E734F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តម្រូវរបស់មហាវិទ្យាល័យ។ ឯ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សារស្រាវជ្រាវ</w:t>
      </w:r>
      <w:r w:rsidR="00E734F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េះទុកជាពន្លឺតូចមួយស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្រាប់អ្នកសិក្សាជំនាន់ក្រោយដើម្បីបង្កើនគុណ</w:t>
      </w:r>
      <w:r w:rsidR="00E734F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ភាព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នៃការសិក្សា។ </w:t>
      </w:r>
    </w:p>
    <w:p w14:paraId="3455040F" w14:textId="0A4A8BA0" w:rsidR="004D6306" w:rsidRPr="00BA2AAD" w:rsidRDefault="00E734F4" w:rsidP="00E734F4">
      <w:pPr>
        <w:ind w:firstLine="720"/>
        <w:jc w:val="both"/>
        <w:rPr>
          <w:rFonts w:ascii="Khmer OS Siemreap" w:hAnsi="Khmer OS Siemreap" w:cs="Khmer OS Siemreap"/>
          <w:color w:val="000000" w:themeColor="text1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ោះបីជា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សិក្សាស្រាវរបស់យើងមិ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ាន់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ានល្អឥតខ្ចោះយ៉ាងណាក្តី</w:t>
      </w:r>
      <w:r w:rsidR="002F0A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426A77" w:rsidRPr="00BA2AAD">
        <w:rPr>
          <w:rFonts w:ascii="Khmer OS Siemreap" w:hAnsi="Khmer OS Siemreap" w:cs="Khmer OS Siemreap"/>
          <w:color w:val="000000" w:themeColor="text1"/>
          <w:sz w:val="22"/>
          <w:szCs w:val="22"/>
          <w:cs/>
          <w:lang w:bidi="km-KH"/>
        </w:rPr>
        <w:t>ក្រុមសសិក្សាស្រាវជ្រា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ង្ឃឹម</w:t>
      </w:r>
      <w:r w:rsidR="00066CEC"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ថា</w:t>
      </w:r>
      <w:r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សៀវភៅមួយក្បាលនេះនឹង</w:t>
      </w:r>
      <w:r w:rsidR="00066CEC"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អាចជួយ</w:t>
      </w:r>
      <w:r w:rsidR="006226CA"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ឲ្យ</w:t>
      </w:r>
      <w:r w:rsidR="00066CEC"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អ្នកសិក្សាជំនាន់ក្រោយ</w:t>
      </w:r>
      <w:r w:rsidR="002F0A61" w:rsidRPr="00BA2AAD">
        <w:rPr>
          <w:rFonts w:ascii="Khmer OS Siemreap" w:hAnsi="Khmer OS Siemreap" w:cs="Khmer OS Siemreap" w:hint="cs"/>
          <w:spacing w:val="-8"/>
          <w:sz w:val="22"/>
          <w:szCs w:val="22"/>
          <w:cs/>
          <w:lang w:bidi="km-KH"/>
        </w:rPr>
        <w:t xml:space="preserve"> </w:t>
      </w:r>
      <w:r w:rsidR="00066CEC"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អាចស្វែងយល់អំពីគន្លឹះនៃការសិក្សា និងកែល</w:t>
      </w:r>
      <w:r w:rsidRPr="00BA2AAD">
        <w:rPr>
          <w:rFonts w:ascii="Khmer OS Siemreap" w:hAnsi="Khmer OS Siemreap" w:cs="Khmer OS Siemreap"/>
          <w:spacing w:val="-8"/>
          <w:sz w:val="22"/>
          <w:szCs w:val="22"/>
          <w:cs/>
          <w:lang w:bidi="km-KH"/>
        </w:rPr>
        <w:t>ំ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ូវចំ</w:t>
      </w:r>
      <w:r w:rsidR="008A549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ណុ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ខ្វះខាតទាំងឡាយដែលមាន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ើម្បី</w:t>
      </w:r>
      <w:r w:rsidR="006226CA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ឲ្យ</w:t>
      </w:r>
      <w:r w:rsidR="00066CE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សិក្សាកាន់តែមានភាពប្រសើរឡើង។</w:t>
      </w:r>
    </w:p>
    <w:p w14:paraId="440E2B54" w14:textId="708D09A4" w:rsidR="008E4519" w:rsidRPr="00BA2AAD" w:rsidRDefault="008E4519" w:rsidP="00E734F4">
      <w:pPr>
        <w:pStyle w:val="NormalWeb"/>
        <w:spacing w:before="0" w:beforeAutospacing="0" w:afterAutospacing="0"/>
        <w:jc w:val="center"/>
        <w:rPr>
          <w:rFonts w:ascii="Khmer OS Siemreap" w:hAnsi="Khmer OS Siemreap" w:cs="Khmer OS Siemreap"/>
          <w:cs/>
        </w:rPr>
      </w:pPr>
      <w:r w:rsidRPr="00BA2AAD">
        <w:rPr>
          <w:rFonts w:ascii="Khmer OS Siemreap" w:hAnsi="Khmer OS Siemreap" w:cs="Khmer OS Siemreap"/>
          <w:cs/>
        </w:rPr>
        <w:br w:type="page"/>
      </w:r>
    </w:p>
    <w:p w14:paraId="6FFF9D7C" w14:textId="77777777" w:rsidR="0018232F" w:rsidRPr="00BA2AAD" w:rsidRDefault="0018232F" w:rsidP="00FA2A82">
      <w:pPr>
        <w:spacing w:after="24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អត្ថន័យពាក្យសំខាន់ៗ</w:t>
      </w:r>
    </w:p>
    <w:p w14:paraId="073973BC" w14:textId="18372ED6" w:rsidR="00907878" w:rsidRPr="00BA2AAD" w:rsidRDefault="0097477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PHP</w:t>
      </w:r>
      <w:r w:rsidR="00066A08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</w:t>
      </w:r>
      <w:r w:rsidR="001313DD"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A50088"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="00907878" w:rsidRPr="00BA2AAD">
        <w:rPr>
          <w:rFonts w:ascii="Khmer OS Siemreap" w:hAnsi="Khmer OS Siemreap" w:cs="Khmer OS Siemreap"/>
          <w:szCs w:val="22"/>
          <w:cs/>
        </w:rPr>
        <w:t xml:space="preserve">ជា </w:t>
      </w:r>
      <w:r w:rsidR="00907878" w:rsidRPr="00BA2AAD">
        <w:rPr>
          <w:rFonts w:ascii="Khmer OS Siemreap" w:hAnsi="Khmer OS Siemreap" w:cs="Khmer OS Siemreap"/>
          <w:sz w:val="22"/>
          <w:szCs w:val="24"/>
        </w:rPr>
        <w:t>Service-Side Scripting Language</w:t>
      </w:r>
      <w:r w:rsidR="00907878" w:rsidRPr="00BA2AAD">
        <w:rPr>
          <w:rFonts w:ascii="Khmer OS Siemreap" w:hAnsi="Khmer OS Siemreap" w:cs="Khmer OS Siemreap"/>
          <w:szCs w:val="22"/>
        </w:rPr>
        <w:t xml:space="preserve"> </w:t>
      </w:r>
      <w:r w:rsidR="00907878" w:rsidRPr="00BA2AAD">
        <w:rPr>
          <w:rFonts w:ascii="Khmer OS Siemreap" w:hAnsi="Khmer OS Siemreap" w:cs="Khmer OS Siemreap"/>
          <w:szCs w:val="22"/>
          <w:cs/>
        </w:rPr>
        <w:t xml:space="preserve">ដែលរចនាយ៉ាងពិសេសសម្រាប់ </w:t>
      </w:r>
      <w:r w:rsidR="00907878" w:rsidRPr="00BA2AAD">
        <w:rPr>
          <w:rFonts w:ascii="Khmer OS Siemreap" w:hAnsi="Khmer OS Siemreap" w:cs="Khmer OS Siemreap"/>
          <w:sz w:val="22"/>
          <w:szCs w:val="24"/>
        </w:rPr>
        <w:t>Web</w:t>
      </w:r>
      <w:r w:rsidR="00907878" w:rsidRPr="00BA2AAD">
        <w:rPr>
          <w:rFonts w:ascii="Khmer OS Siemreap" w:hAnsi="Khmer OS Siemreap" w:cs="Khmer OS Siemreap"/>
          <w:szCs w:val="22"/>
        </w:rPr>
        <w:t xml:space="preserve"> </w:t>
      </w:r>
      <w:r w:rsidR="00907878" w:rsidRPr="00BA2AAD">
        <w:rPr>
          <w:rFonts w:ascii="Khmer OS Siemreap" w:hAnsi="Khmer OS Siemreap" w:cs="Khmer OS Siemreap"/>
          <w:szCs w:val="22"/>
          <w:cs/>
        </w:rPr>
        <w:t xml:space="preserve">ដោយបានដាក់ជាភាសា </w:t>
      </w:r>
      <w:r w:rsidR="00907878" w:rsidRPr="00BA2AAD">
        <w:rPr>
          <w:rFonts w:ascii="Khmer OS Siemreap" w:hAnsi="Khmer OS Siemreap" w:cs="Khmer OS Siemreap"/>
          <w:sz w:val="22"/>
          <w:szCs w:val="24"/>
        </w:rPr>
        <w:t xml:space="preserve">HTML </w:t>
      </w:r>
      <w:r w:rsidR="00907878" w:rsidRPr="00BA2AAD">
        <w:rPr>
          <w:rFonts w:ascii="Khmer OS Siemreap" w:hAnsi="Khmer OS Siemreap" w:cs="Khmer OS Siemreap"/>
          <w:szCs w:val="22"/>
          <w:cs/>
        </w:rPr>
        <w:t>។</w:t>
      </w:r>
    </w:p>
    <w:p w14:paraId="7393BB51" w14:textId="332C278E" w:rsidR="00066A08" w:rsidRPr="00BA2AAD" w:rsidRDefault="0090787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Laravel</w:t>
      </w:r>
      <w:r w:rsidR="00066A08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 Frame Work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="00066A08" w:rsidRPr="00BA2AAD">
        <w:rPr>
          <w:rFonts w:ascii="Khmer OS Siemreap" w:hAnsi="Khmer OS Siemreap" w:cs="Khmer OS Siemreap"/>
          <w:spacing w:val="-10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spacing w:val="-10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4"/>
        </w:rPr>
        <w:t>Framework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A2AAD">
        <w:rPr>
          <w:rFonts w:ascii="Khmer OS Siemreap" w:hAnsi="Khmer OS Siemreap" w:cs="Khmer OS Siemreap"/>
          <w:sz w:val="22"/>
          <w:szCs w:val="24"/>
        </w:rPr>
        <w:t>Open Source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ដែលបង្កើតពី </w:t>
      </w:r>
      <w:r w:rsidRPr="00BA2AAD">
        <w:rPr>
          <w:rFonts w:ascii="Khmer OS Siemreap" w:hAnsi="Khmer OS Siemreap" w:cs="Khmer OS Siemreap"/>
          <w:sz w:val="22"/>
          <w:szCs w:val="24"/>
        </w:rPr>
        <w:t>PHP Framework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ដោយបើ </w:t>
      </w:r>
      <w:r w:rsidRPr="00BA2AAD">
        <w:rPr>
          <w:rFonts w:ascii="Khmer OS Siemreap" w:hAnsi="Khmer OS Siemreap" w:cs="Khmer OS Siemreap"/>
          <w:sz w:val="22"/>
          <w:szCs w:val="24"/>
        </w:rPr>
        <w:t>Composer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ហើយ </w:t>
      </w:r>
      <w:r w:rsidRPr="00BA2AAD">
        <w:rPr>
          <w:rFonts w:ascii="Khmer OS Siemreap" w:hAnsi="Khmer OS Siemreap" w:cs="Khmer OS Siemreap"/>
          <w:sz w:val="22"/>
          <w:szCs w:val="24"/>
        </w:rPr>
        <w:t>Laravel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បង្កើតឡើងដោយលោក </w:t>
      </w:r>
      <w:r w:rsidRPr="00BA2AAD">
        <w:rPr>
          <w:rFonts w:ascii="Khmer OS Siemreap" w:hAnsi="Khmer OS Siemreap" w:cs="Khmer OS Siemreap"/>
          <w:sz w:val="22"/>
          <w:szCs w:val="24"/>
        </w:rPr>
        <w:t xml:space="preserve">Taylor </w:t>
      </w:r>
      <w:proofErr w:type="spellStart"/>
      <w:r w:rsidRPr="00BA2AAD">
        <w:rPr>
          <w:rFonts w:ascii="Khmer OS Siemreap" w:hAnsi="Khmer OS Siemreap" w:cs="Khmer OS Siemreap"/>
          <w:sz w:val="22"/>
          <w:szCs w:val="24"/>
        </w:rPr>
        <w:t>Otwell</w:t>
      </w:r>
      <w:proofErr w:type="spellEnd"/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និងដំណើរការទៅតាមរចនា</w:t>
      </w:r>
      <w:r w:rsidRPr="00BA2AAD">
        <w:rPr>
          <w:rFonts w:ascii="Khmer OS Siemreap" w:hAnsi="Khmer OS Siemreap" w:cs="Khmer OS Siemreap" w:hint="cs"/>
          <w:szCs w:val="22"/>
          <w:cs/>
        </w:rPr>
        <w:t>បថ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4"/>
        </w:rPr>
        <w:t>Model View Controller (MVC)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 w:hint="cs"/>
          <w:szCs w:val="22"/>
          <w:cs/>
        </w:rPr>
        <w:t>។</w:t>
      </w:r>
    </w:p>
    <w:p w14:paraId="07E3734F" w14:textId="6FB3E453" w:rsidR="00130745" w:rsidRPr="00BA2AAD" w:rsidRDefault="00130745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Java</w:t>
      </w:r>
      <w:r w:rsidR="00D710F8" w:rsidRPr="00BA2AAD">
        <w:rPr>
          <w:rFonts w:ascii="Khmer OS Siemreap" w:hAnsi="Khmer OS Siemreap" w:cs="Khmer OS Siemreap"/>
          <w:b/>
          <w:bCs/>
          <w:sz w:val="22"/>
          <w:szCs w:val="22"/>
        </w:rPr>
        <w:t xml:space="preserve"> </w:t>
      </w: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Script</w:t>
      </w:r>
      <w:r w:rsidR="002F0A61" w:rsidRPr="00BA2AAD">
        <w:rPr>
          <w:rFonts w:ascii="Khmer OS Siemreap" w:hAnsi="Khmer OS Siemreap" w:cs="Khmer OS Siemreap"/>
          <w:b/>
          <w:bCs/>
          <w:sz w:val="22"/>
          <w:szCs w:val="22"/>
          <w:cs/>
        </w:rPr>
        <w:tab/>
      </w:r>
      <w:r w:rsidRPr="00BA2AAD">
        <w:rPr>
          <w:rFonts w:ascii="Khmer OS Siemreap" w:hAnsi="Khmer OS Siemreap" w:cs="Khmer OS Siemreap"/>
          <w:spacing w:val="-10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spacing w:val="-10"/>
          <w:sz w:val="22"/>
          <w:szCs w:val="22"/>
          <w:cs/>
        </w:rPr>
        <w:tab/>
      </w:r>
      <w:r w:rsidRPr="00BA2AAD">
        <w:rPr>
          <w:rFonts w:ascii="Khmer OS Siemreap" w:hAnsi="Khmer OS Siemreap" w:cs="Khmer OS Siemreap"/>
          <w:szCs w:val="22"/>
          <w:cs/>
        </w:rPr>
        <w:t xml:space="preserve">គឺជាប្រភេទ </w:t>
      </w:r>
      <w:r w:rsidRPr="00BA2AAD">
        <w:rPr>
          <w:rFonts w:ascii="Khmer OS Siemreap" w:hAnsi="Khmer OS Siemreap" w:cs="Khmer OS Siemreap"/>
          <w:sz w:val="22"/>
          <w:szCs w:val="24"/>
        </w:rPr>
        <w:t>script language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មួយសម្រាប់ឲ្យយើងប្រើប្រាប់ភ្ជាប់ជាមួយនឹង </w:t>
      </w:r>
      <w:r w:rsidRPr="00BA2AAD">
        <w:rPr>
          <w:rFonts w:ascii="Khmer OS Siemreap" w:hAnsi="Khmer OS Siemreap" w:cs="Khmer OS Siemreap"/>
          <w:sz w:val="22"/>
          <w:szCs w:val="24"/>
        </w:rPr>
        <w:t xml:space="preserve">HTML </w:t>
      </w:r>
      <w:r w:rsidRPr="00BA2AAD">
        <w:rPr>
          <w:rFonts w:ascii="Khmer OS Siemreap" w:hAnsi="Khmer OS Siemreap" w:cs="Khmer OS Siemreap"/>
          <w:szCs w:val="22"/>
          <w:cs/>
        </w:rPr>
        <w:t xml:space="preserve">ដើម្បីធ្វើការបង្កើត </w:t>
      </w:r>
      <w:r w:rsidRPr="00BA2AAD">
        <w:rPr>
          <w:rFonts w:ascii="Khmer OS Siemreap" w:hAnsi="Khmer OS Siemreap" w:cs="Khmer OS Siemreap"/>
          <w:sz w:val="22"/>
          <w:szCs w:val="24"/>
        </w:rPr>
        <w:t>interactive Web Pages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។</w:t>
      </w:r>
    </w:p>
    <w:p w14:paraId="576AC123" w14:textId="38C573BE" w:rsidR="00CA55AE" w:rsidRPr="00BA2AAD" w:rsidRDefault="00CA55AE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  <w:lang w:bidi="km-KH"/>
        </w:rPr>
      </w:pPr>
      <w:proofErr w:type="spellStart"/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J</w:t>
      </w:r>
      <w:r w:rsidR="00D710F8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q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uery</w:t>
      </w:r>
      <w:proofErr w:type="spellEnd"/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4"/>
        </w:rPr>
        <w:t>jQuery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A2AAD">
        <w:rPr>
          <w:rFonts w:ascii="Khmer OS Siemreap" w:hAnsi="Khmer OS Siemreap" w:cs="Khmer OS Siemreap"/>
          <w:sz w:val="22"/>
          <w:szCs w:val="24"/>
        </w:rPr>
        <w:t>JavaScript Library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ដែលមានភាពងាយស្រួលក្នុងការធ្វើការជាមួយ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និង</w:t>
      </w:r>
      <w:r w:rsidR="002F0A61" w:rsidRPr="00BA2AAD">
        <w:rPr>
          <w:rFonts w:ascii="Khmer OS Siemreap" w:hAnsi="Khmer OS Siemreap" w:cs="Khmer OS Siemreap" w:hint="cs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4"/>
        </w:rPr>
        <w:t>Document Object Model (DOM)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របស់គេហទំព័រ</w:t>
      </w:r>
      <w:r w:rsidRPr="00BA2AAD">
        <w:rPr>
          <w:rFonts w:ascii="Khmer OS Siemreap" w:hAnsi="Khmer OS Siemreap" w:cs="Khmer OS Siemreap" w:hint="cs"/>
          <w:szCs w:val="22"/>
          <w:cs/>
          <w:lang w:bidi="km-KH"/>
        </w:rPr>
        <w:t>។</w:t>
      </w:r>
    </w:p>
    <w:p w14:paraId="44F2F687" w14:textId="129379A0" w:rsidR="00CA55AE" w:rsidRPr="00BA2AAD" w:rsidRDefault="00CA55AE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Bootstrap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Cs w:val="22"/>
          <w:cs/>
        </w:rPr>
        <w:t xml:space="preserve">គឺជា </w:t>
      </w:r>
      <w:r w:rsidRPr="00BA2AAD">
        <w:rPr>
          <w:rFonts w:ascii="Khmer OS Siemreap" w:hAnsi="Khmer OS Siemreap" w:cs="Khmer OS Siemreap"/>
          <w:sz w:val="22"/>
          <w:szCs w:val="24"/>
        </w:rPr>
        <w:t>HTML, CSS,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និង</w:t>
      </w:r>
      <w:r w:rsidRPr="00BA2AAD">
        <w:rPr>
          <w:rFonts w:ascii="Khmer OS Siemreap" w:hAnsi="Khmer OS Siemreap" w:cs="Khmer OS Siemreap"/>
          <w:sz w:val="22"/>
          <w:szCs w:val="24"/>
        </w:rPr>
        <w:t>JavaScript Framework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ដែលពេញនិយមបំផុតសម្រាប់ </w:t>
      </w:r>
      <w:r w:rsidRPr="00BA2AAD">
        <w:rPr>
          <w:rFonts w:ascii="Khmer OS Siemreap" w:hAnsi="Khmer OS Siemreap" w:cs="Khmer OS Siemreap"/>
          <w:sz w:val="22"/>
          <w:szCs w:val="24"/>
        </w:rPr>
        <w:t>Develop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គេហទំព័រទូរស័ព្ទដៃជាលើកដំបូង។</w:t>
      </w:r>
    </w:p>
    <w:p w14:paraId="286BA6CA" w14:textId="3F4A729D" w:rsidR="00CA55AE" w:rsidRPr="00BA2AAD" w:rsidRDefault="00CA55AE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AJAX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Cs w:val="22"/>
          <w:cs/>
        </w:rPr>
        <w:t xml:space="preserve">វាជាបច្ចេកវិទ្យាថ្មីមួយដែលបង្កើតឡើងសម្រាប់ធ្វើឲ្យ </w:t>
      </w:r>
      <w:r w:rsidRPr="00BA2AAD">
        <w:rPr>
          <w:rFonts w:ascii="Khmer OS Siemreap" w:hAnsi="Khmer OS Siemreap" w:cs="Khmer OS Siemreap"/>
          <w:sz w:val="22"/>
          <w:szCs w:val="24"/>
        </w:rPr>
        <w:t>Web Application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 xml:space="preserve">មានភាព ទាក់ទាញនិងដំណើរការលឿនល្អប្រសើរវាអាចជួយឲ្យលោកអ្នកអភិវឌ្ឍបានជាមួយ </w:t>
      </w:r>
      <w:r w:rsidRPr="00BA2AAD">
        <w:rPr>
          <w:rFonts w:ascii="Khmer OS Siemreap" w:hAnsi="Khmer OS Siemreap" w:cs="Khmer OS Siemreap"/>
          <w:sz w:val="22"/>
          <w:szCs w:val="22"/>
        </w:rPr>
        <w:t>XML, HTML, CSS</w:t>
      </w:r>
      <w:r w:rsidRPr="00BA2AAD">
        <w:rPr>
          <w:rFonts w:ascii="Khmer OS Siemreap" w:hAnsi="Khmer OS Siemreap" w:cs="Khmer OS Siemreap" w:hint="cs"/>
          <w:sz w:val="22"/>
          <w:szCs w:val="22"/>
          <w:cs/>
        </w:rPr>
        <w:t xml:space="preserve"> និង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Java Script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 w:hint="cs"/>
          <w:szCs w:val="22"/>
          <w:cs/>
        </w:rPr>
        <w:t>។</w:t>
      </w:r>
    </w:p>
    <w:p w14:paraId="298481B2" w14:textId="0E43F9A7" w:rsidR="004E1FF8" w:rsidRPr="00BA2AAD" w:rsidRDefault="004E1FF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JSON</w:t>
      </w:r>
      <w:r w:rsidRPr="00BA2AAD">
        <w:rPr>
          <w:rFonts w:ascii="Khmer OS Siemreap" w:hAnsi="Khmer OS Siemreap" w:cs="Khmer OS Siemreap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Pr="00BA2AAD">
        <w:rPr>
          <w:rFonts w:ascii="Khmer OS Siemreap" w:hAnsi="Khmer OS Siemreap" w:cs="Khmer OS Siemreap"/>
          <w:szCs w:val="22"/>
        </w:rPr>
        <w:tab/>
      </w:r>
      <w:r w:rsidRPr="00BA2AAD">
        <w:rPr>
          <w:rFonts w:ascii="Khmer OS Siemreap" w:hAnsi="Khmer OS Siemreap" w:cs="Khmer OS Siemreap"/>
          <w:szCs w:val="22"/>
          <w:cs/>
        </w:rPr>
        <w:t xml:space="preserve">គឺជាភាសាកូនកាត់មួយដែរវាកាត់ពីភាសាដទៃមានដូចជា </w:t>
      </w:r>
      <w:r w:rsidRPr="00BA2AAD">
        <w:rPr>
          <w:rFonts w:ascii="Khmer OS Siemreap" w:hAnsi="Khmer OS Siemreap" w:cs="Khmer OS Siemreap"/>
          <w:sz w:val="22"/>
          <w:szCs w:val="24"/>
        </w:rPr>
        <w:t>C, C++, C#,</w:t>
      </w:r>
      <w:r w:rsidR="002F0A61" w:rsidRPr="00BA2AAD">
        <w:rPr>
          <w:rFonts w:ascii="Khmer OS Siemreap" w:hAnsi="Khmer OS Siemreap" w:cs="Khmer OS Siemreap"/>
          <w:sz w:val="22"/>
          <w:szCs w:val="24"/>
        </w:rPr>
        <w:t xml:space="preserve"> PHP,</w:t>
      </w:r>
      <w:r w:rsidRPr="00BA2AAD">
        <w:rPr>
          <w:rFonts w:ascii="Khmer OS Siemreap" w:hAnsi="Khmer OS Siemreap" w:cs="Khmer OS Siemreap"/>
          <w:sz w:val="22"/>
          <w:szCs w:val="24"/>
        </w:rPr>
        <w:t xml:space="preserve"> Java, JavaScript, Perl, Python</w:t>
      </w:r>
      <w:r w:rsidRPr="00BA2AAD">
        <w:rPr>
          <w:rFonts w:ascii="Khmer OS Siemreap" w:hAnsi="Khmer OS Siemreap" w:cs="Khmer OS Siemreap"/>
          <w:szCs w:val="22"/>
        </w:rPr>
        <w:t xml:space="preserve"> </w:t>
      </w:r>
      <w:r w:rsidRPr="00BA2AAD">
        <w:rPr>
          <w:rFonts w:ascii="Khmer OS Siemreap" w:hAnsi="Khmer OS Siemreap" w:cs="Khmer OS Siemreap"/>
          <w:szCs w:val="22"/>
          <w:cs/>
        </w:rPr>
        <w:t>វាអាចធ្វើការងារបានយ៉ាងល្អទៅលើការអានសរសេរ ហើយវាបង្កើត</w:t>
      </w:r>
      <w:r w:rsidRPr="00BA2AAD">
        <w:rPr>
          <w:rFonts w:ascii="Khmer OS Siemreap" w:hAnsi="Khmer OS Siemreap" w:cs="Khmer OS Siemreap" w:hint="cs"/>
          <w:szCs w:val="22"/>
          <w:cs/>
        </w:rPr>
        <w:t xml:space="preserve">ឡើងដោយ </w:t>
      </w:r>
      <w:r w:rsidRPr="00BA2AAD">
        <w:rPr>
          <w:rFonts w:ascii="Khmer OS Siemreap" w:hAnsi="Khmer OS Siemreap" w:cs="Khmer OS Siemreap"/>
          <w:sz w:val="22"/>
          <w:szCs w:val="24"/>
        </w:rPr>
        <w:t>JavaScript Programming Language, Standard ECMA-262 3</w:t>
      </w:r>
      <w:r w:rsidRPr="00BA2AAD">
        <w:rPr>
          <w:rFonts w:ascii="Khmer OS Siemreap" w:hAnsi="Khmer OS Siemreap" w:cs="Khmer OS Siemreap"/>
          <w:sz w:val="22"/>
          <w:szCs w:val="24"/>
          <w:vertAlign w:val="superscript"/>
        </w:rPr>
        <w:t>rd</w:t>
      </w:r>
      <w:r w:rsidRPr="00BA2AAD">
        <w:rPr>
          <w:rFonts w:ascii="Khmer OS Siemreap" w:hAnsi="Khmer OS Siemreap" w:cs="Khmer OS Siemreap"/>
          <w:sz w:val="22"/>
          <w:szCs w:val="24"/>
        </w:rPr>
        <w:t xml:space="preserve"> Edition – December 1999</w:t>
      </w:r>
      <w:r w:rsidRPr="00BA2AAD">
        <w:rPr>
          <w:rFonts w:ascii="Khmer OS Siemreap" w:hAnsi="Khmer OS Siemreap" w:cs="Khmer OS Siemreap" w:hint="cs"/>
          <w:szCs w:val="22"/>
          <w:cs/>
        </w:rPr>
        <w:t xml:space="preserve"> ។</w:t>
      </w:r>
    </w:p>
    <w:p w14:paraId="1D2F91A4" w14:textId="77777777" w:rsidR="00CA55AE" w:rsidRPr="00BA2AAD" w:rsidRDefault="00CA55AE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</w:p>
    <w:p w14:paraId="05860D2A" w14:textId="2E41A77A" w:rsidR="00066A08" w:rsidRPr="00BA2AAD" w:rsidRDefault="00066A08" w:rsidP="002F0A61">
      <w:pPr>
        <w:tabs>
          <w:tab w:val="left" w:pos="450"/>
          <w:tab w:val="left" w:pos="540"/>
          <w:tab w:val="left" w:pos="630"/>
          <w:tab w:val="left" w:pos="720"/>
          <w:tab w:val="left" w:pos="900"/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Variable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្រូវបានគេប្រើប្រាស់សម្រាប់រក្សាទុកតម្លៃជាបណ្ដោះអាសន្ននៅក្នុង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Memory</w:t>
      </w:r>
      <w:r w:rsidRPr="00BA2AAD">
        <w:rPr>
          <w:rFonts w:ascii="Khmer OS Siemreap" w:hAnsi="Khmer OS Siemreap" w:cs="Khmer OS Siemreap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ឬ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RAM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ៅពេលកម្មវិធីកំពុង</w:t>
      </w:r>
      <w:r w:rsidR="00997FB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ំណើការ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02B3A5C1" w14:textId="6C155B4A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Boolean</w:t>
      </w:r>
      <w:r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="00FC700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ប្រភេទទិន្នន័យ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ដែលមានតែ</w:t>
      </w:r>
      <w:r w:rsidR="00FC700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ពីរប្រភេទទិន្នន័យគឺពិត</w:t>
      </w:r>
      <w:r w:rsidR="00FC700E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1313DD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ិនពិត</w:t>
      </w:r>
      <w:r w:rsidR="0096020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40EA9802" w14:textId="72FDE4DD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b/>
          <w:bCs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if Statement</w:t>
      </w:r>
      <w:r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គឺជា</w:t>
      </w:r>
      <w:r w:rsidR="00372E87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ឃ្លា</w:t>
      </w:r>
      <w:r w:rsidR="00507E2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ឬពាក្យ</w:t>
      </w:r>
      <w:r w:rsidR="00213CE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ម្រាប់</w:t>
      </w:r>
      <w:r w:rsidR="00997FB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ំណើការ</w:t>
      </w:r>
      <w:r w:rsidR="00372E87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ឬ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នុវត្តន៍កូដណាមួយ។</w:t>
      </w:r>
    </w:p>
    <w:p w14:paraId="02D655BB" w14:textId="2DE90FC2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Switch Statement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 xml:space="preserve">: 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ស្រដៀងគ្នាទៅនឹង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if Statement </w:t>
      </w:r>
      <w:r w:rsidR="00FC700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ែរ ដែលវាអនុវត្តន៍កូដ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ោយពឹងផ្អែកលើ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ម្លៃរបស់វ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73A3989C" w14:textId="46E2781F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Type</w:t>
      </w:r>
      <w:r w:rsidRPr="00BA2AAD">
        <w:rPr>
          <w:rFonts w:ascii="Khmer OS Siemreap" w:hAnsi="Khmer OS Siemreap" w:cs="Khmer OS Siemreap"/>
          <w:sz w:val="22"/>
          <w:szCs w:val="22"/>
        </w:rPr>
        <w:tab/>
        <w:t xml:space="preserve">: 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ាប្រភេទិន្នន័យដែល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Variable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រក្សាទុក។</w:t>
      </w:r>
    </w:p>
    <w:p w14:paraId="662282EC" w14:textId="5C6E40F6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Syntax</w:t>
      </w:r>
      <w:r w:rsidRPr="00BA2AAD">
        <w:rPr>
          <w:rFonts w:ascii="Khmer OS Siemreap" w:hAnsi="Khmer OS Siemreap" w:cs="Khmer OS Siemreap"/>
          <w:sz w:val="22"/>
          <w:szCs w:val="22"/>
        </w:rPr>
        <w:tab/>
        <w:t xml:space="preserve">: </w:t>
      </w:r>
      <w:r w:rsidR="00036C22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គឺជាក្បួន ច្បាប់ ឬជារូបមន្តដែលត្រូវអនុវត្តន៍តាម។</w:t>
      </w:r>
    </w:p>
    <w:p w14:paraId="55057804" w14:textId="0D6B6EFB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Class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  <w:t>:</w:t>
      </w:r>
      <w:r w:rsidR="00036C22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គឺជាពុម្ពគំរូសម្រាប់កំណត់ទម្រងរបស់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Object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ឬគេអាចនិយាយបានថា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Object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គឺជា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Instance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Class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4DDA1AF4" w14:textId="608E3ECA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Method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="00036C22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សកម្មភាពរបស់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Object </w:t>
      </w:r>
      <w:r w:rsidR="00B972C9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ាចនិយាយបានថា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Method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Function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របស់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Object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ដែលមានមុខងារច្បាស់លាស់។</w:t>
      </w:r>
    </w:p>
    <w:p w14:paraId="4348D2E4" w14:textId="10464624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Encapsulation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  <w:t>:</w:t>
      </w:r>
      <w:r w:rsidR="00036C22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បច្ចេកទេសមួយដែល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 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>B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ind </w:t>
      </w:r>
      <w:r w:rsidR="00941BD3" w:rsidRPr="00BA2AAD">
        <w:rPr>
          <w:rFonts w:ascii="Khmer OS Siemreap" w:hAnsi="Khmer OS Siemreap" w:cs="Khmer OS Siemreap"/>
          <w:sz w:val="22"/>
          <w:szCs w:val="22"/>
        </w:rPr>
        <w:t>D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ata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កូដបញ្ចូលគ្នាដើម្បីរក្សាទុកដោយសុវត</w:t>
      </w:r>
      <w:r w:rsidR="00686658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្ថិ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ភាព 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ពារមិន</w:t>
      </w:r>
      <w:r w:rsidR="006226CA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ឲ្យ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ឃើញជៀសវាងការប្រើប្រាសមិនត្រឹមត្រូវពីខាងក្រៅ</w:t>
      </w:r>
      <w:r w:rsidR="00245C5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5BCF3CE8" w14:textId="6422A015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lastRenderedPageBreak/>
        <w:t>Inheritance</w:t>
      </w: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="00036C22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ា </w:t>
      </w:r>
      <w:r w:rsidR="008F63CC" w:rsidRPr="00BA2AAD">
        <w:rPr>
          <w:rFonts w:ascii="Khmer OS Siemreap" w:hAnsi="Khmer OS Siemreap" w:cs="Khmer OS Siemreap"/>
          <w:sz w:val="22"/>
          <w:szCs w:val="22"/>
        </w:rPr>
        <w:t>Mechanism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ដែលអនុញ្ញាត</w:t>
      </w:r>
      <w:r w:rsidR="006226CA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ឲ្យ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Object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អាចទទួលយក</w:t>
      </w:r>
      <w:r w:rsidR="006D366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Fields Properties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Method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បស់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Object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ទៃទៀត។</w:t>
      </w:r>
    </w:p>
    <w:p w14:paraId="38608672" w14:textId="5F71E958" w:rsidR="00066A08" w:rsidRPr="00BA2AAD" w:rsidRDefault="00066A08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Polymorphism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  <w:t>:</w:t>
      </w:r>
      <w:r w:rsidR="00036C22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ា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Mechanism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ដែលអនុញ្ញាត</w:t>
      </w:r>
      <w:r w:rsidR="006226CA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ឲ្យ</w:t>
      </w:r>
      <w:r w:rsidR="005753C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Class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</w:t>
      </w:r>
      <w:r w:rsidR="00B972C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ឬ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Interface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មួយអាចមាន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Methods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្រើនមានឈ្មោះដូចគ្នាតែ</w:t>
      </w:r>
      <w:r w:rsidR="005753C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Method</w:t>
      </w:r>
      <w:r w:rsidR="005753CE" w:rsidRPr="00BA2AAD">
        <w:rPr>
          <w:rFonts w:ascii="Khmer OS Siemreap" w:hAnsi="Khmer OS Siemreap" w:cs="Khmer OS Siemreap"/>
          <w:sz w:val="22"/>
          <w:szCs w:val="22"/>
        </w:rPr>
        <w:t>s</w:t>
      </w:r>
      <w:r w:rsidR="005753C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ាំងនោះខុសគ្នា</w:t>
      </w:r>
      <w:r w:rsidR="005753CE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ោយចំ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ួន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Arguments </w:t>
      </w:r>
      <w:r w:rsidR="00B972C9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ឬ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្រភេទទិន្នន័យ</w:t>
      </w:r>
      <w:r w:rsidR="0096020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51A71516" w14:textId="564B6E41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 xml:space="preserve">E-Commerce </w:t>
      </w:r>
      <w:r w:rsidR="00726455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Website</w:t>
      </w:r>
      <w:r w:rsidR="002F0A61" w:rsidRPr="00BA2AA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ab/>
      </w:r>
      <w:r w:rsidR="0072645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="0093014A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ជាគេហទំព័រ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ផ្សព្វផ្សាយ</w:t>
      </w:r>
      <w:r w:rsidR="00C0748C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សេវាកម្ម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 xml:space="preserve"> </w:t>
      </w:r>
      <w:r w:rsidR="00C0748C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 xml:space="preserve">ឬទិញ 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លក់</w:t>
      </w:r>
      <w:r w:rsidR="0093014A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ទំនិញតាមប្រព័ន្ធអ៊ីនធ</w:t>
      </w:r>
      <w:r w:rsidR="00D47E6A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ឺ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ណ</w:t>
      </w:r>
      <w:r w:rsidR="00D47E6A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ិ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ត។</w:t>
      </w:r>
    </w:p>
    <w:p w14:paraId="11E0D692" w14:textId="61F4D6FA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Web Visitor</w:t>
      </w:r>
      <w:r w:rsidR="00655DE5" w:rsidRPr="00BA2AAD">
        <w:rPr>
          <w:rFonts w:ascii="Khmer OS Siemreap" w:hAnsi="Khmer OS Siemreap" w:cs="Khmer OS Siemreap"/>
          <w:b/>
          <w:bCs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អ្នក</w:t>
      </w:r>
      <w:r w:rsidR="00C0748C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ដែលបានបើកចូលមកទស្សនាក្នុង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គេហទំព័រ។</w:t>
      </w:r>
    </w:p>
    <w:p w14:paraId="79944FE4" w14:textId="1FE7AF61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Add to Cart</w:t>
      </w:r>
      <w:r w:rsidR="00655DE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ដាក់នូវម</w:t>
      </w:r>
      <w:r w:rsidR="00C0748C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ុខទំនិញណាដែលចង់ទិញទៅក្នុងកន្ត្រ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អេឡិចត្រូនិ</w:t>
      </w:r>
      <w:r w:rsidR="00901FE5" w:rsidRPr="00BA2AAD">
        <w:rPr>
          <w:rFonts w:ascii="Khmer OS Siemreap" w:eastAsia="Times New Roman" w:hAnsi="Khmer OS Siemreap" w:cs="Khmer OS Siemreap" w:hint="cs"/>
          <w:color w:val="000000" w:themeColor="text1"/>
          <w:sz w:val="22"/>
          <w:szCs w:val="22"/>
          <w:cs/>
          <w:lang w:bidi="km-KH"/>
        </w:rPr>
        <w:t>ក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។</w:t>
      </w:r>
    </w:p>
    <w:p w14:paraId="49C9C827" w14:textId="37134187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Online Payment</w:t>
      </w:r>
      <w:r w:rsidR="00655DE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ទូទាត់ប្រាក់តាមអនឡាញ។</w:t>
      </w:r>
    </w:p>
    <w:p w14:paraId="55E9E0F3" w14:textId="7945C51E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Payment Gateway</w:t>
      </w:r>
      <w:r w:rsidR="00655DE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វិធីសាស្រ្តនៃការបង់ប្រាក់។</w:t>
      </w:r>
    </w:p>
    <w:p w14:paraId="0F4E73B0" w14:textId="04FB90C9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Checkout</w:t>
      </w:r>
      <w:r w:rsidR="00655DE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គិតទូទាត់ប្រាក់នៅពេលទិញរួច។</w:t>
      </w:r>
    </w:p>
    <w:p w14:paraId="03D34CD6" w14:textId="5A3BDECE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Localhost</w:t>
      </w:r>
      <w:r w:rsidR="00655DE5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:</w:t>
      </w:r>
      <w:r w:rsidR="00036C22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បង្ហោះគេហទំព័រជាលក្ខណៈនៅក្នុង</w:t>
      </w:r>
      <w:r w:rsidR="00941BD3" w:rsidRPr="00BA2AAD">
        <w:rPr>
          <w:rFonts w:ascii="Khmer OS Siemreap" w:eastAsia="Times New Roman" w:hAnsi="Khmer OS Siemreap" w:cs="Khmer OS Siemreap" w:hint="cs"/>
          <w:color w:val="000000" w:themeColor="text1"/>
          <w:sz w:val="22"/>
          <w:szCs w:val="22"/>
          <w:cs/>
          <w:lang w:bidi="km-KH"/>
        </w:rPr>
        <w:t xml:space="preserve"> </w:t>
      </w:r>
      <w:r w:rsidR="00941BD3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Local Machine</w:t>
      </w:r>
      <w:r w:rsidR="00941BD3" w:rsidRPr="00BA2AAD">
        <w:rPr>
          <w:rFonts w:ascii="Khmer OS Siemreap" w:eastAsia="Times New Roman" w:hAnsi="Khmer OS Siemreap" w:cs="Khmer OS Siemreap" w:hint="cs"/>
          <w:color w:val="000000" w:themeColor="text1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។</w:t>
      </w:r>
    </w:p>
    <w:p w14:paraId="5C375EAB" w14:textId="2756ED03" w:rsidR="003F527B" w:rsidRPr="00BA2AAD" w:rsidRDefault="005B47B3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Web-Hosting</w:t>
      </w:r>
      <w:r w:rsidR="004D187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="003F527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901FE5" w:rsidRPr="00BA2AAD">
        <w:rPr>
          <w:rFonts w:ascii="Khmer OS Siemreap" w:eastAsia="Times New Roman" w:hAnsi="Khmer OS Siemreap" w:cs="Khmer OS Siemreap" w:hint="cs"/>
          <w:color w:val="000000" w:themeColor="text1"/>
          <w:sz w:val="22"/>
          <w:szCs w:val="22"/>
          <w:cs/>
          <w:lang w:bidi="km-KH"/>
        </w:rPr>
        <w:t xml:space="preserve">   </w:t>
      </w:r>
      <w:r w:rsidR="003F527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បង្ហោះគេហទំព័រជាលក</w:t>
      </w:r>
      <w:r w:rsidR="0021579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្ខណៈសាកលដែលអាចចូលមើលបានតាមរយៈអ៊ី</w:t>
      </w:r>
      <w:r w:rsidR="003F527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ន</w:t>
      </w:r>
      <w:r w:rsidR="0021579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ធ</w:t>
      </w:r>
      <w:r w:rsidR="00132F1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ឺ</w:t>
      </w:r>
      <w:r w:rsidR="00481DC9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ណ</w:t>
      </w:r>
      <w:r w:rsidR="00132F1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ិ</w:t>
      </w:r>
      <w:r w:rsidR="00FC700E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ត ឬជាកន្លែងរក្សាទុកទិន្នន័យ</w:t>
      </w:r>
      <w:r w:rsidR="00481DC9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របស់គេហទំព័រ។</w:t>
      </w:r>
    </w:p>
    <w:p w14:paraId="5337B769" w14:textId="11A0D4E9" w:rsidR="003F527B" w:rsidRPr="00BA2AAD" w:rsidRDefault="003F527B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Web-Template</w:t>
      </w:r>
      <w:r w:rsidR="004D187B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F67BE4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ទម្រង់រចនាបទខាងក្រៅរបស់គេហទំព័រ។</w:t>
      </w:r>
    </w:p>
    <w:p w14:paraId="51B0EE80" w14:textId="0F4BF22F" w:rsidR="00735BE6" w:rsidRPr="00BA2AAD" w:rsidRDefault="00735BE6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Front-End</w:t>
      </w:r>
      <w:r w:rsidR="00821CFF"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F67BE4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សំដៅលើ</w:t>
      </w:r>
      <w:r w:rsidR="000E4581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ផ្ទៃខាងក្រៅ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នៃការគ្រប់គ្រងរួម ដែលត្រូវបានចាត់ទុកថាជាផ្នែកខាងមុខ</w:t>
      </w:r>
      <w:r w:rsidR="000E4581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 xml:space="preserve"> </w:t>
      </w:r>
      <w:r w:rsidR="000E4581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ឬខាងក្រៅ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 xml:space="preserve">នៃប្រព័ន្ធ។ </w:t>
      </w:r>
    </w:p>
    <w:p w14:paraId="0D3CF964" w14:textId="02D4FC0A" w:rsidR="00735BE6" w:rsidRPr="00BA2AAD" w:rsidRDefault="00735BE6" w:rsidP="002F0A61">
      <w:pPr>
        <w:tabs>
          <w:tab w:val="left" w:pos="2160"/>
        </w:tabs>
        <w:overflowPunct/>
        <w:autoSpaceDE/>
        <w:autoSpaceDN/>
        <w:adjustRightInd/>
        <w:ind w:left="2520" w:hanging="2520"/>
        <w:jc w:val="both"/>
        <w:textAlignment w:val="auto"/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</w:pPr>
      <w:r w:rsidRPr="00BA2AAD">
        <w:rPr>
          <w:rFonts w:ascii="Khmer OS Siemreap" w:eastAsia="Times New Roman" w:hAnsi="Khmer OS Siemreap" w:cs="Khmer OS Siemreap"/>
          <w:b/>
          <w:bCs/>
          <w:color w:val="000000" w:themeColor="text1"/>
          <w:sz w:val="22"/>
          <w:szCs w:val="22"/>
          <w:lang w:bidi="km-KH"/>
        </w:rPr>
        <w:t>Back-End</w:t>
      </w:r>
      <w:r w:rsidR="00FC16FA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>:</w:t>
      </w:r>
      <w:r w:rsidR="00F67BE4"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lang w:bidi="km-KH"/>
        </w:rPr>
        <w:tab/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សំដៅលើការរក្សាទុក និងគ្រប់គ្រងទិន្នន័យដែលត្រូវបានគេចាត់ទុកថាជាផ្នែកខាងក្រោយនៃប្រព័ន្ធ។</w:t>
      </w:r>
    </w:p>
    <w:p w14:paraId="0A112FB4" w14:textId="47F902DB" w:rsidR="005D7347" w:rsidRPr="00BA2AAD" w:rsidRDefault="005D7347" w:rsidP="002F0A61">
      <w:pPr>
        <w:tabs>
          <w:tab w:val="left" w:pos="1560"/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 xml:space="preserve">Implicit </w:t>
      </w:r>
      <w:r w:rsidR="002B6DC2" w:rsidRPr="00BA2AAD">
        <w:rPr>
          <w:rFonts w:ascii="Khmer OS Siemreap" w:hAnsi="Khmer OS Siemreap" w:cs="Khmer OS Siemreap"/>
          <w:b/>
          <w:bCs/>
          <w:sz w:val="22"/>
          <w:szCs w:val="22"/>
          <w:lang w:bidi="km-KH"/>
        </w:rPr>
        <w:t>C</w:t>
      </w: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onversion</w:t>
      </w:r>
      <w:bookmarkStart w:id="0" w:name="_Hlk520267042"/>
      <w:r w:rsidR="00FC16FA"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="00F67BE4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ាវិធីសាស្ត្របំលែងទិន្នន័យបានគ្រប់កាលៈទេសៈដោយមិនត្រូវការ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Exact Method </w:t>
      </w:r>
      <w:r w:rsidR="00F67BE4" w:rsidRPr="00BA2AAD">
        <w:rPr>
          <w:rFonts w:ascii="Khmer OS Siemreap" w:hAnsi="Khmer OS Siemreap" w:cs="Khmer OS Siemreap"/>
          <w:sz w:val="22"/>
          <w:szCs w:val="22"/>
          <w:lang w:bidi="km-KH"/>
        </w:rPr>
        <w:t>C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onversion</w:t>
      </w:r>
      <w:bookmarkEnd w:id="0"/>
      <w:r w:rsidR="00C80997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6531709D" w14:textId="2729DB7F" w:rsidR="005D7347" w:rsidRPr="00BA2AAD" w:rsidRDefault="005D734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 xml:space="preserve">Explicit </w:t>
      </w:r>
      <w:r w:rsidR="002B6DC2" w:rsidRPr="00BA2AAD">
        <w:rPr>
          <w:rFonts w:ascii="Khmer OS Siemreap" w:hAnsi="Khmer OS Siemreap" w:cs="Khmer OS Siemreap"/>
          <w:b/>
          <w:bCs/>
          <w:sz w:val="22"/>
          <w:szCs w:val="22"/>
        </w:rPr>
        <w:t>C</w:t>
      </w: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onversion</w:t>
      </w:r>
      <w:r w:rsidR="00FC16FA" w:rsidRPr="00BA2AAD">
        <w:rPr>
          <w:rFonts w:ascii="Khmer OS Siemreap" w:hAnsi="Khmer OS Siemreap" w:cs="Khmer OS Siemreap"/>
          <w:sz w:val="22"/>
          <w:szCs w:val="22"/>
          <w:rtl/>
          <w:cs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:</w:t>
      </w:r>
      <w:r w:rsidR="00F67BE4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វិធីសាស្ត្របំលែងទិន្នន័យបានគ្រប់កាលៈទេសៈដោយត្រូវការ</w:t>
      </w:r>
      <w:r w:rsidR="00C80997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Exact Method </w:t>
      </w:r>
      <w:r w:rsidR="00941BD3" w:rsidRPr="00BA2AAD">
        <w:rPr>
          <w:rFonts w:ascii="Khmer OS Siemreap" w:hAnsi="Khmer OS Siemreap" w:cs="Khmer OS Siemreap"/>
          <w:sz w:val="22"/>
          <w:szCs w:val="22"/>
          <w:lang w:bidi="km-KH"/>
        </w:rPr>
        <w:t>Conversion</w:t>
      </w:r>
      <w:r w:rsidR="00C80997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2576E32B" w14:textId="45FE0702" w:rsidR="005D7347" w:rsidRPr="00BA2AAD" w:rsidRDefault="005D734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Enumeration</w:t>
      </w:r>
      <w:r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F67BE4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ជាការប្រកាសសំណុំនៃឈ្មោះរបស់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Constants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ែលមានតម្លៃផ្សេងៗគ្នា។</w:t>
      </w:r>
    </w:p>
    <w:p w14:paraId="5CF5BE43" w14:textId="1FFFBC1E" w:rsidR="005D7347" w:rsidRPr="00BA2AAD" w:rsidRDefault="005D734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Struct</w:t>
      </w:r>
      <w:r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F67BE4"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eastAsia="Calibri" w:hAnsi="Khmer OS Siemreap" w:cs="Khmer OS Siemreap"/>
          <w:color w:val="000000"/>
          <w:sz w:val="22"/>
          <w:szCs w:val="22"/>
          <w:highlight w:val="white"/>
          <w:cs/>
          <w:lang w:bidi="km-KH"/>
        </w:rPr>
        <w:t xml:space="preserve">ជាបណ្តុំនៃ </w:t>
      </w:r>
      <w:r w:rsidRPr="00BA2AAD">
        <w:rPr>
          <w:rFonts w:ascii="Khmer OS Siemreap" w:eastAsia="Calibri" w:hAnsi="Khmer OS Siemreap" w:cs="Khmer OS Siemreap"/>
          <w:color w:val="000000"/>
          <w:sz w:val="22"/>
          <w:szCs w:val="22"/>
          <w:highlight w:val="white"/>
          <w:lang w:bidi="km-KH"/>
        </w:rPr>
        <w:t xml:space="preserve">Variable </w:t>
      </w:r>
      <w:r w:rsidRPr="00BA2AAD">
        <w:rPr>
          <w:rFonts w:ascii="Khmer OS Siemreap" w:eastAsia="Calibri" w:hAnsi="Khmer OS Siemreap" w:cs="Khmer OS Siemreap"/>
          <w:color w:val="000000"/>
          <w:sz w:val="22"/>
          <w:szCs w:val="22"/>
          <w:highlight w:val="white"/>
          <w:cs/>
          <w:lang w:bidi="km-KH"/>
        </w:rPr>
        <w:t>ដែលមានប្រភេទទិន្នន័យផ្សេងៗគ្នា</w:t>
      </w:r>
      <w:r w:rsidRPr="00BA2AAD">
        <w:rPr>
          <w:rFonts w:ascii="Khmer OS Siemreap" w:eastAsia="Calibri" w:hAnsi="Khmer OS Siemreap" w:cs="Khmer OS Siemreap"/>
          <w:color w:val="000000"/>
          <w:sz w:val="22"/>
          <w:szCs w:val="22"/>
          <w:cs/>
          <w:lang w:bidi="km-KH"/>
        </w:rPr>
        <w:t>។</w:t>
      </w:r>
    </w:p>
    <w:p w14:paraId="5A9101C8" w14:textId="1D3AEB6B" w:rsidR="005D7347" w:rsidRPr="00BA2AAD" w:rsidRDefault="005D734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Array</w:t>
      </w:r>
      <w:r w:rsidRPr="00BA2AAD">
        <w:rPr>
          <w:rFonts w:ascii="Khmer OS Siemreap" w:hAnsi="Khmer OS Siemreap" w:cs="Khmer OS Siemreap"/>
          <w:sz w:val="22"/>
          <w:szCs w:val="22"/>
        </w:rPr>
        <w:tab/>
        <w:t>:</w:t>
      </w:r>
      <w:r w:rsidR="00F67BE4" w:rsidRPr="00BA2AAD">
        <w:rPr>
          <w:rFonts w:ascii="Khmer OS Siemreap" w:hAnsi="Khmer OS Siemreap" w:cs="Khmer OS Siemreap"/>
          <w:sz w:val="22"/>
          <w:szCs w:val="22"/>
        </w:rPr>
        <w:tab/>
      </w:r>
      <w:r w:rsidR="00941BD3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ការរក្សាទុកទិន្នន័យច្រើ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ដែលមានប្រភេទទិន្នន័យតែមួយរបស់ </w:t>
      </w:r>
      <w:r w:rsidR="00941BD3" w:rsidRPr="00BA2AAD">
        <w:rPr>
          <w:rFonts w:ascii="Khmer OS Siemreap" w:hAnsi="Khmer OS Siemreap" w:cs="Khmer OS Siemreap"/>
          <w:sz w:val="22"/>
          <w:szCs w:val="22"/>
        </w:rPr>
        <w:t>Variabl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e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ួយ។</w:t>
      </w:r>
    </w:p>
    <w:p w14:paraId="07FE2FA6" w14:textId="2A3850D6" w:rsidR="005D7347" w:rsidRPr="00BA2AAD" w:rsidRDefault="005D7347" w:rsidP="002F0A61">
      <w:pPr>
        <w:tabs>
          <w:tab w:val="left" w:pos="2160"/>
        </w:tabs>
        <w:ind w:left="2520" w:hanging="2520"/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>String</w:t>
      </w:r>
      <w:r w:rsidRPr="00BA2AAD">
        <w:rPr>
          <w:rFonts w:ascii="Khmer OS Siemreap" w:hAnsi="Khmer OS Siemreap" w:cs="Khmer OS Siemreap"/>
          <w:b/>
          <w:bCs/>
          <w:sz w:val="22"/>
          <w:szCs w:val="22"/>
        </w:rPr>
        <w:tab/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:</w:t>
      </w:r>
      <w:r w:rsidR="00F67BE4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ជា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Array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ៃតួអក្សរ។</w:t>
      </w:r>
    </w:p>
    <w:p w14:paraId="6227F873" w14:textId="1749D09B" w:rsidR="00C2588F" w:rsidRPr="00BA2AAD" w:rsidRDefault="0018232F" w:rsidP="00002C8F">
      <w:pPr>
        <w:tabs>
          <w:tab w:val="left" w:pos="0"/>
        </w:tabs>
        <w:spacing w:after="240"/>
        <w:jc w:val="center"/>
        <w:rPr>
          <w:rFonts w:ascii="Khmer OS Muol Light" w:hAnsi="Khmer OS Muol Light" w:cs="Khmer OS Muol Light"/>
          <w:sz w:val="24"/>
          <w:szCs w:val="24"/>
          <w:cs/>
          <w:lang w:bidi="km-KH"/>
        </w:rPr>
      </w:pPr>
      <w:r w:rsidRPr="00BA2AAD">
        <w:rPr>
          <w:rFonts w:ascii="Khmer OS Siemreap" w:hAnsi="Khmer OS Siemreap" w:cs="Khmer OS Siemreap"/>
          <w:sz w:val="21"/>
          <w:szCs w:val="21"/>
        </w:rPr>
        <w:br w:type="page"/>
      </w:r>
      <w:r w:rsidR="00066A08"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បញ្ជីរូបភាព និងក្រាហ្វិក</w:t>
      </w:r>
    </w:p>
    <w:p w14:paraId="76DC0244" w14:textId="3FAA9699" w:rsidR="0044799A" w:rsidRPr="00BA2AAD" w:rsidRDefault="0044799A" w:rsidP="0038610E">
      <w:pPr>
        <w:pStyle w:val="TOC1"/>
        <w:rPr>
          <w:cs/>
        </w:rPr>
      </w:pPr>
      <w:r w:rsidRPr="00BA2AAD">
        <w:rPr>
          <w:noProof w:val="0"/>
        </w:rPr>
        <w:fldChar w:fldCharType="begin"/>
      </w:r>
      <w:r w:rsidRPr="00BA2AAD">
        <w:instrText xml:space="preserve"> TOC \o "1-3" \h \z \u </w:instrText>
      </w:r>
      <w:r w:rsidRPr="00BA2AAD">
        <w:rPr>
          <w:noProof w:val="0"/>
        </w:rPr>
        <w:fldChar w:fldCharType="separate"/>
      </w:r>
      <w:hyperlink w:anchor="_Toc144832423" w:history="1">
        <w:r w:rsidRPr="00BA2AAD">
          <w:rPr>
            <w:rStyle w:val="Hyperlink"/>
            <w:color w:val="auto"/>
            <w:u w:val="none"/>
            <w:cs/>
          </w:rPr>
          <w:t xml:space="preserve">រូបភាព ២.១ </w:t>
        </w:r>
        <w:r w:rsidR="00406622">
          <w:rPr>
            <w:rFonts w:hint="cs"/>
            <w:cs/>
          </w:rPr>
          <w:t>បង្ហាញពី</w:t>
        </w:r>
        <w:r w:rsidR="00406622" w:rsidRPr="003936A1">
          <w:rPr>
            <w:cs/>
          </w:rPr>
          <w:t>រចនាសម្ព័ន្ធបច្ចុប្បន្ន</w:t>
        </w:r>
        <w:r w:rsidR="00406622" w:rsidRPr="000C3B7D">
          <w:rPr>
            <w:cs/>
          </w:rPr>
          <w:t>នៃ</w:t>
        </w:r>
        <w:r w:rsidR="00406622" w:rsidRPr="000C3B7D">
          <w:rPr>
            <w:rFonts w:hint="cs"/>
            <w:cs/>
          </w:rPr>
          <w:t>ក្រុមហ៊ុន អាយ អឹម វ៉ាយ ត្រេឌីង ឯ.ក</w:t>
        </w:r>
        <w:r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៧</w:t>
      </w:r>
    </w:p>
    <w:p w14:paraId="714FD03A" w14:textId="3B503371" w:rsidR="0044799A" w:rsidRPr="00BA2AAD" w:rsidRDefault="00465DED" w:rsidP="0038610E">
      <w:pPr>
        <w:pStyle w:val="TOC1"/>
      </w:pPr>
      <w:hyperlink w:anchor="_Toc144832424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២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 xml:space="preserve">វិក្កយបត្រទូរទាត់ប្រាក់ </w:t>
        </w:r>
        <w:r w:rsidR="0044799A" w:rsidRPr="00BA2AAD">
          <w:rPr>
            <w:rStyle w:val="Hyperlink"/>
            <w:color w:val="auto"/>
            <w:u w:val="none"/>
          </w:rPr>
          <w:t xml:space="preserve">Office Receipt </w:t>
        </w:r>
        <w:r w:rsidR="0044799A" w:rsidRPr="00BA2AAD">
          <w:rPr>
            <w:rStyle w:val="Hyperlink"/>
            <w:color w:val="auto"/>
            <w:u w:val="none"/>
            <w:cs/>
          </w:rPr>
          <w:t>នៃក្រុមហ៊ុន អាយ អឹម វ៉ាយ ត្រេឌីង ឯ.ក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៨</w:t>
      </w:r>
    </w:p>
    <w:p w14:paraId="1DF44612" w14:textId="0ED2507E" w:rsidR="0044799A" w:rsidRPr="00BA2AAD" w:rsidRDefault="00465DED" w:rsidP="0038610E">
      <w:pPr>
        <w:pStyle w:val="TOC1"/>
      </w:pPr>
      <w:hyperlink w:anchor="_Toc144832425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៣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>បញ្ជីរាយមុខទំនិញខ្លះៗ នៃក្រុមហ៊ុន អាយ អឹម វ៉ាយ ត្រេឌីង ឯ.ក</w:t>
        </w:r>
        <w:r w:rsidR="0044799A" w:rsidRPr="00BA2AAD">
          <w:rPr>
            <w:webHidden/>
          </w:rPr>
          <w:tab/>
        </w:r>
        <w:r w:rsidR="00C81139" w:rsidRPr="00BA2AAD">
          <w:rPr>
            <w:rFonts w:hint="cs"/>
            <w:webHidden/>
            <w:cs/>
          </w:rPr>
          <w:t>៩</w:t>
        </w:r>
        <w:r w:rsidR="0044799A" w:rsidRPr="00BA2AAD">
          <w:rPr>
            <w:webHidden/>
          </w:rPr>
          <w:t xml:space="preserve"> </w:t>
        </w:r>
      </w:hyperlink>
    </w:p>
    <w:p w14:paraId="3F30E3E6" w14:textId="3566AE77" w:rsidR="0044799A" w:rsidRPr="00BA2AAD" w:rsidRDefault="0044799A" w:rsidP="0038610E">
      <w:pPr>
        <w:pStyle w:val="TOC1"/>
      </w:pPr>
      <w:r w:rsidRPr="00BA2AAD">
        <w:rPr>
          <w:rStyle w:val="Hyperlink"/>
          <w:color w:val="auto"/>
          <w:u w:val="none"/>
          <w:cs/>
        </w:rPr>
        <w:t>រូបភាព</w:t>
      </w:r>
      <w:r w:rsidRPr="00BA2AAD">
        <w:rPr>
          <w:rStyle w:val="Hyperlink"/>
          <w:color w:val="auto"/>
          <w:u w:val="none"/>
        </w:rPr>
        <w:t xml:space="preserve"> </w:t>
      </w:r>
      <w:hyperlink w:anchor="_Toc144832426" w:history="1">
        <w:r w:rsidRPr="00BA2AAD">
          <w:rPr>
            <w:rStyle w:val="Hyperlink"/>
            <w:color w:val="auto"/>
            <w:u w:val="none"/>
            <w:cs/>
          </w:rPr>
          <w:t xml:space="preserve">២.៤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Pr="00BA2AAD">
          <w:rPr>
            <w:rStyle w:val="Hyperlink"/>
            <w:color w:val="auto"/>
            <w:u w:val="none"/>
            <w:cs/>
          </w:rPr>
          <w:t>វិញ្ញាបនបត្រចុះបញ្ជីពាណិជ្ជកម្ម នៃក្រុមហ៊ុន អាយ អឹម វ៉ាយ ត្រេឌីង ឯ.ក</w:t>
        </w:r>
        <w:r w:rsidRPr="00BA2AAD">
          <w:rPr>
            <w:rStyle w:val="Hyperlink"/>
            <w:color w:val="auto"/>
            <w:u w:val="none"/>
          </w:rPr>
          <w:t xml:space="preserve"> </w:t>
        </w:r>
        <w:r w:rsidRPr="00BA2AAD">
          <w:rPr>
            <w:webHidden/>
          </w:rPr>
          <w:tab/>
        </w:r>
      </w:hyperlink>
      <w:r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០</w:t>
      </w:r>
    </w:p>
    <w:p w14:paraId="51A3D3B5" w14:textId="3F3FEA04" w:rsidR="0044799A" w:rsidRPr="00BA2AAD" w:rsidRDefault="00465DED" w:rsidP="0038610E">
      <w:pPr>
        <w:pStyle w:val="TOC1"/>
      </w:pPr>
      <w:hyperlink w:anchor="_Toc144832427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៥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>វិញ្ញាបនបត្រចុះបញ្ជី នៃក្រុមហ៊ុន អាយ អឹម វ៉ាយ ត្រេឌីង ឯ.ក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១</w:t>
      </w:r>
    </w:p>
    <w:p w14:paraId="14FDA8D7" w14:textId="12016CAE" w:rsidR="0044799A" w:rsidRPr="00BA2AAD" w:rsidRDefault="00465DED" w:rsidP="0038610E">
      <w:pPr>
        <w:pStyle w:val="TOC1"/>
      </w:pPr>
      <w:hyperlink w:anchor="_Toc144832428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៦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>រចនាសម្ព័ន្ធ នៃក្រុមហ៊ុន អាយ អឹម វ៉ាយ ត្រេឌីង ឯ.ក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២</w:t>
      </w:r>
    </w:p>
    <w:p w14:paraId="6242EAAA" w14:textId="3C57E77C" w:rsidR="0044799A" w:rsidRPr="00BA2AAD" w:rsidRDefault="00465DED" w:rsidP="0038610E">
      <w:pPr>
        <w:pStyle w:val="TOC1"/>
      </w:pPr>
      <w:hyperlink w:anchor="_Toc144832429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៧ បង្ហាញពី </w:t>
        </w:r>
        <w:r w:rsidR="0044799A" w:rsidRPr="00BA2AAD">
          <w:rPr>
            <w:rStyle w:val="Hyperlink"/>
            <w:color w:val="auto"/>
            <w:u w:val="none"/>
          </w:rPr>
          <w:t>System Development life Cycle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(</w:t>
        </w:r>
        <w:r w:rsidR="0044799A" w:rsidRPr="00BA2AAD">
          <w:rPr>
            <w:rStyle w:val="Hyperlink"/>
            <w:color w:val="auto"/>
            <w:u w:val="none"/>
          </w:rPr>
          <w:t>SDLC)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៣</w:t>
      </w:r>
    </w:p>
    <w:p w14:paraId="3C315C31" w14:textId="5BB2FECA" w:rsidR="0044799A" w:rsidRPr="00BA2AAD" w:rsidRDefault="00465DED" w:rsidP="0038610E">
      <w:pPr>
        <w:pStyle w:val="TOC1"/>
      </w:pPr>
      <w:hyperlink w:anchor="_Toc144832430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៨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 xml:space="preserve">ដំណើរការរបស់ </w:t>
        </w:r>
        <w:r w:rsidR="0044799A" w:rsidRPr="00BA2AAD">
          <w:rPr>
            <w:rStyle w:val="Hyperlink"/>
            <w:color w:val="auto"/>
            <w:u w:val="none"/>
          </w:rPr>
          <w:t>Databas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៦</w:t>
      </w:r>
    </w:p>
    <w:p w14:paraId="4CAA94DF" w14:textId="02775A42" w:rsidR="0044799A" w:rsidRPr="00BA2AAD" w:rsidRDefault="00465DED" w:rsidP="0038610E">
      <w:pPr>
        <w:pStyle w:val="TOC1"/>
      </w:pPr>
      <w:hyperlink w:anchor="_Toc144832431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៩ បង្ហាញពីនិមិត្តសញ្ញា </w:t>
        </w:r>
        <w:r w:rsidR="0044799A" w:rsidRPr="00BA2AAD">
          <w:rPr>
            <w:rStyle w:val="Hyperlink"/>
            <w:color w:val="auto"/>
            <w:u w:val="none"/>
          </w:rPr>
          <w:t>ER-Model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១៨</w:t>
      </w:r>
    </w:p>
    <w:p w14:paraId="471E1D62" w14:textId="025A3C7F" w:rsidR="0044799A" w:rsidRPr="00BA2AAD" w:rsidRDefault="00465DED" w:rsidP="0038610E">
      <w:pPr>
        <w:pStyle w:val="TOC1"/>
      </w:pPr>
      <w:hyperlink w:anchor="_Toc144832432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០ បង្ហាញពី </w:t>
        </w:r>
        <w:r w:rsidR="0044799A" w:rsidRPr="00BA2AAD">
          <w:rPr>
            <w:rStyle w:val="Hyperlink"/>
            <w:color w:val="auto"/>
            <w:u w:val="none"/>
          </w:rPr>
          <w:t>Relationship Degre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</w:t>
      </w:r>
      <w:r w:rsidR="00C81139" w:rsidRPr="00BA2AAD">
        <w:rPr>
          <w:rFonts w:hint="cs"/>
          <w:cs/>
        </w:rPr>
        <w:t>៩</w:t>
      </w:r>
    </w:p>
    <w:p w14:paraId="695A016E" w14:textId="66EE5F92" w:rsidR="0044799A" w:rsidRPr="00BA2AAD" w:rsidRDefault="00465DED" w:rsidP="0038610E">
      <w:pPr>
        <w:pStyle w:val="TOC1"/>
      </w:pPr>
      <w:hyperlink w:anchor="_Toc144832433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១ បង្ហាញពី </w:t>
        </w:r>
        <w:r w:rsidR="0044799A" w:rsidRPr="00BA2AAD">
          <w:rPr>
            <w:rStyle w:val="Hyperlink"/>
            <w:color w:val="auto"/>
            <w:u w:val="none"/>
          </w:rPr>
          <w:t>ER-Diagram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២</w:t>
      </w:r>
      <w:r w:rsidR="00C81139" w:rsidRPr="00BA2AAD">
        <w:rPr>
          <w:rFonts w:hint="cs"/>
          <w:cs/>
        </w:rPr>
        <w:t>០</w:t>
      </w:r>
    </w:p>
    <w:p w14:paraId="3CF5C815" w14:textId="4D910874" w:rsidR="0044799A" w:rsidRPr="00BA2AAD" w:rsidRDefault="00465DED" w:rsidP="0038610E">
      <w:pPr>
        <w:pStyle w:val="TOC1"/>
      </w:pPr>
      <w:hyperlink w:anchor="_Toc144832434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២ បង្ហាញពី </w:t>
        </w:r>
        <w:r w:rsidR="0044799A" w:rsidRPr="00BA2AAD">
          <w:rPr>
            <w:rStyle w:val="Hyperlink"/>
            <w:color w:val="auto"/>
            <w:u w:val="none"/>
          </w:rPr>
          <w:t>Data Flow Diagram Symbol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២</w:t>
      </w:r>
      <w:r w:rsidR="00C81139" w:rsidRPr="00BA2AAD">
        <w:rPr>
          <w:rFonts w:hint="cs"/>
          <w:cs/>
        </w:rPr>
        <w:t>១</w:t>
      </w:r>
    </w:p>
    <w:p w14:paraId="3C098F6B" w14:textId="6216589B" w:rsidR="0044799A" w:rsidRPr="00BA2AAD" w:rsidRDefault="00465DED" w:rsidP="0038610E">
      <w:pPr>
        <w:pStyle w:val="TOC1"/>
      </w:pPr>
      <w:hyperlink w:anchor="_Toc144832435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៣ បង្ហាញពី </w:t>
        </w:r>
        <w:r w:rsidR="0044799A" w:rsidRPr="00BA2AAD">
          <w:rPr>
            <w:rStyle w:val="Hyperlink"/>
            <w:color w:val="auto"/>
            <w:u w:val="none"/>
          </w:rPr>
          <w:t>Visa Card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២</w:t>
      </w:r>
      <w:r w:rsidR="00C81139" w:rsidRPr="00BA2AAD">
        <w:rPr>
          <w:rFonts w:hint="cs"/>
          <w:cs/>
        </w:rPr>
        <w:t>៦</w:t>
      </w:r>
    </w:p>
    <w:p w14:paraId="55CFC1C7" w14:textId="3BBDB318" w:rsidR="0044799A" w:rsidRPr="00BA2AAD" w:rsidRDefault="00465DED" w:rsidP="0038610E">
      <w:pPr>
        <w:pStyle w:val="TOC1"/>
      </w:pPr>
      <w:hyperlink w:anchor="_Toc144832436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៤ បង្ហាញពី </w:t>
        </w:r>
        <w:r w:rsidR="0044799A" w:rsidRPr="00BA2AAD">
          <w:rPr>
            <w:rStyle w:val="Hyperlink"/>
            <w:color w:val="auto"/>
            <w:u w:val="none"/>
          </w:rPr>
          <w:t>Master Card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២៧</w:t>
      </w:r>
    </w:p>
    <w:p w14:paraId="1E49DB31" w14:textId="4EB0DBFB" w:rsidR="0044799A" w:rsidRPr="00BA2AAD" w:rsidRDefault="00465DED" w:rsidP="0038610E">
      <w:pPr>
        <w:pStyle w:val="TOC1"/>
      </w:pPr>
      <w:hyperlink w:anchor="_Toc144832437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៥ បង្ហាញពី </w:t>
        </w:r>
        <w:r w:rsidR="0044799A" w:rsidRPr="00BA2AAD">
          <w:rPr>
            <w:rStyle w:val="Hyperlink"/>
            <w:color w:val="auto"/>
            <w:u w:val="none"/>
          </w:rPr>
          <w:t>Database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២៨</w:t>
      </w:r>
    </w:p>
    <w:p w14:paraId="126AAFDC" w14:textId="009E11DF" w:rsidR="0044799A" w:rsidRPr="00BA2AAD" w:rsidRDefault="00465DED" w:rsidP="0038610E">
      <w:pPr>
        <w:pStyle w:val="TOC1"/>
      </w:pPr>
      <w:hyperlink w:anchor="_Toc144832438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៦ បង្ហាញពី </w:t>
        </w:r>
        <w:r w:rsidR="0044799A" w:rsidRPr="00BA2AAD">
          <w:rPr>
            <w:rStyle w:val="Hyperlink"/>
            <w:color w:val="auto"/>
            <w:u w:val="none"/>
          </w:rPr>
          <w:t>Laravel Framework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៣០</w:t>
      </w:r>
    </w:p>
    <w:p w14:paraId="21E94239" w14:textId="2DDDB00A" w:rsidR="0044799A" w:rsidRPr="00BA2AAD" w:rsidRDefault="00465DED" w:rsidP="0038610E">
      <w:pPr>
        <w:pStyle w:val="TOC1"/>
      </w:pPr>
      <w:hyperlink w:anchor="_Toc144832439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៧ បង្ហាញពី </w:t>
        </w:r>
        <w:r w:rsidR="0044799A" w:rsidRPr="00BA2AAD">
          <w:rPr>
            <w:rStyle w:val="Hyperlink"/>
            <w:color w:val="auto"/>
            <w:u w:val="none"/>
          </w:rPr>
          <w:t>MySQL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៣</w:t>
      </w:r>
      <w:r w:rsidR="00C81139" w:rsidRPr="00BA2AAD">
        <w:rPr>
          <w:rFonts w:hint="cs"/>
          <w:cs/>
        </w:rPr>
        <w:t>១</w:t>
      </w:r>
    </w:p>
    <w:p w14:paraId="0C9E3A22" w14:textId="09A810E4" w:rsidR="0044799A" w:rsidRPr="00BA2AAD" w:rsidRDefault="00465DED" w:rsidP="0038610E">
      <w:pPr>
        <w:pStyle w:val="TOC1"/>
      </w:pPr>
      <w:hyperlink w:anchor="_Toc144832440" w:history="1">
        <w:r w:rsidR="0044799A" w:rsidRPr="00BA2AAD">
          <w:rPr>
            <w:rStyle w:val="Hyperlink"/>
            <w:color w:val="auto"/>
            <w:u w:val="none"/>
            <w:cs/>
          </w:rPr>
          <w:t>រូបភាព ២.១៨ បង្ហាញពី</w:t>
        </w:r>
        <w:r w:rsidR="0044799A" w:rsidRPr="00BA2AAD">
          <w:rPr>
            <w:rStyle w:val="Hyperlink"/>
            <w:color w:val="auto"/>
            <w:u w:val="none"/>
          </w:rPr>
          <w:t xml:space="preserve"> Php MyAdmin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៣</w:t>
      </w:r>
      <w:r w:rsidR="00C81139" w:rsidRPr="00BA2AAD">
        <w:rPr>
          <w:rFonts w:hint="cs"/>
          <w:cs/>
        </w:rPr>
        <w:t>២</w:t>
      </w:r>
    </w:p>
    <w:p w14:paraId="2D28F163" w14:textId="0736EAC4" w:rsidR="0044799A" w:rsidRPr="00BA2AAD" w:rsidRDefault="00465DED" w:rsidP="0038610E">
      <w:pPr>
        <w:pStyle w:val="TOC1"/>
      </w:pPr>
      <w:hyperlink w:anchor="_Toc144832441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១៩ បង្ហាញពី </w:t>
        </w:r>
        <w:r w:rsidR="0044799A" w:rsidRPr="00BA2AAD">
          <w:rPr>
            <w:rStyle w:val="Hyperlink"/>
            <w:color w:val="auto"/>
            <w:u w:val="none"/>
          </w:rPr>
          <w:t>Front-End and Back-End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៣</w:t>
      </w:r>
      <w:r w:rsidR="00C81139" w:rsidRPr="00BA2AAD">
        <w:rPr>
          <w:rFonts w:hint="cs"/>
          <w:cs/>
        </w:rPr>
        <w:t>៤</w:t>
      </w:r>
    </w:p>
    <w:p w14:paraId="16C11DF0" w14:textId="1414DEDA" w:rsidR="0044799A" w:rsidRPr="00BA2AAD" w:rsidRDefault="00465DED" w:rsidP="0038610E">
      <w:pPr>
        <w:pStyle w:val="TOC1"/>
      </w:pPr>
      <w:hyperlink w:anchor="_Toc144832442" w:history="1">
        <w:r w:rsidR="0044799A" w:rsidRPr="00BA2AAD">
          <w:rPr>
            <w:rStyle w:val="Hyperlink"/>
            <w:color w:val="auto"/>
            <w:u w:val="none"/>
            <w:cs/>
          </w:rPr>
          <w:t xml:space="preserve">រូបភាព ២.២០ បង្ហាញពី </w:t>
        </w:r>
        <w:r w:rsidR="0044799A" w:rsidRPr="00BA2AAD">
          <w:rPr>
            <w:rStyle w:val="Hyperlink"/>
            <w:color w:val="auto"/>
            <w:u w:val="none"/>
          </w:rPr>
          <w:t>world wide web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៣</w:t>
      </w:r>
      <w:r w:rsidR="00C81139" w:rsidRPr="00BA2AAD">
        <w:rPr>
          <w:rFonts w:hint="cs"/>
          <w:cs/>
        </w:rPr>
        <w:t>៥</w:t>
      </w:r>
    </w:p>
    <w:p w14:paraId="7FB62064" w14:textId="3545DCED" w:rsidR="00C81139" w:rsidRPr="00BA2AAD" w:rsidRDefault="00465DED" w:rsidP="0038610E">
      <w:pPr>
        <w:pStyle w:val="TOC1"/>
      </w:pPr>
      <w:hyperlink w:anchor="_Toc144832442" w:history="1">
        <w:r w:rsidR="00C81139" w:rsidRPr="00BA2AAD">
          <w:rPr>
            <w:rStyle w:val="Hyperlink"/>
            <w:color w:val="auto"/>
            <w:u w:val="none"/>
            <w:cs/>
          </w:rPr>
          <w:t>រូបភាព ២.២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១</w:t>
        </w:r>
        <w:r w:rsidR="00C81139" w:rsidRPr="00BA2AAD">
          <w:rPr>
            <w:rStyle w:val="Hyperlink"/>
            <w:color w:val="auto"/>
            <w:u w:val="none"/>
            <w:cs/>
          </w:rPr>
          <w:t xml:space="preserve"> បង្ហាញពី </w:t>
        </w:r>
        <w:r w:rsidR="00C81139" w:rsidRPr="00BA2AAD">
          <w:rPr>
            <w:rStyle w:val="Hyperlink"/>
            <w:color w:val="auto"/>
            <w:u w:val="none"/>
          </w:rPr>
          <w:t>Uniform Resource Locator</w:t>
        </w:r>
        <w:r w:rsidR="00C81139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៣</w:t>
      </w:r>
      <w:r w:rsidR="00C81139" w:rsidRPr="00BA2AAD">
        <w:t>7</w:t>
      </w:r>
    </w:p>
    <w:p w14:paraId="09A631CB" w14:textId="38646420" w:rsidR="0044799A" w:rsidRPr="00BA2AAD" w:rsidRDefault="00465DED" w:rsidP="0038610E">
      <w:pPr>
        <w:pStyle w:val="TOC1"/>
      </w:pPr>
      <w:hyperlink w:anchor="_Toc144832443" w:history="1">
        <w:r w:rsidR="0044799A" w:rsidRPr="00BA2AAD">
          <w:rPr>
            <w:rStyle w:val="Hyperlink"/>
            <w:color w:val="auto"/>
            <w:u w:val="none"/>
            <w:cs/>
          </w:rPr>
          <w:t>រូបភាព ២.២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២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បង្ហាញពី </w:t>
        </w:r>
        <w:r w:rsidR="0044799A" w:rsidRPr="00BA2AAD">
          <w:rPr>
            <w:rStyle w:val="Hyperlink"/>
            <w:color w:val="auto"/>
            <w:u w:val="none"/>
          </w:rPr>
          <w:t xml:space="preserve">Domain Name </w:t>
        </w:r>
        <w:r w:rsidR="0044799A" w:rsidRPr="00BA2AAD">
          <w:rPr>
            <w:rStyle w:val="Hyperlink"/>
            <w:color w:val="auto"/>
            <w:u w:val="none"/>
            <w:cs/>
          </w:rPr>
          <w:t xml:space="preserve">និង </w:t>
        </w:r>
        <w:r w:rsidR="0044799A" w:rsidRPr="00BA2AAD">
          <w:rPr>
            <w:rStyle w:val="Hyperlink"/>
            <w:color w:val="auto"/>
            <w:u w:val="none"/>
          </w:rPr>
          <w:t>Hosting</w:t>
        </w:r>
        <w:r w:rsidR="0044799A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៣៩</w:t>
      </w:r>
    </w:p>
    <w:p w14:paraId="47D0F5AA" w14:textId="1A1E9C6B" w:rsidR="0044799A" w:rsidRPr="00BA2AAD" w:rsidRDefault="00465DED" w:rsidP="0038610E">
      <w:pPr>
        <w:pStyle w:val="TOC1"/>
      </w:pPr>
      <w:hyperlink w:anchor="_Toc144832444" w:history="1">
        <w:r w:rsidR="0044799A" w:rsidRPr="00BA2AAD">
          <w:rPr>
            <w:rStyle w:val="Hyperlink"/>
            <w:color w:val="auto"/>
            <w:u w:val="none"/>
            <w:cs/>
          </w:rPr>
          <w:t>រូបភាព ២.២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បង្ហាញពី </w:t>
        </w:r>
        <w:r w:rsidR="0044799A" w:rsidRPr="00BA2AAD">
          <w:rPr>
            <w:rStyle w:val="Hyperlink"/>
            <w:color w:val="auto"/>
            <w:u w:val="none"/>
          </w:rPr>
          <w:t>Bandwidth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៤</w:t>
      </w:r>
      <w:r w:rsidR="00C81139" w:rsidRPr="00BA2AAD">
        <w:rPr>
          <w:rFonts w:hint="cs"/>
          <w:cs/>
        </w:rPr>
        <w:t>០</w:t>
      </w:r>
    </w:p>
    <w:p w14:paraId="366D4816" w14:textId="385C07DB" w:rsidR="0044799A" w:rsidRPr="00BA2AAD" w:rsidRDefault="00465DED" w:rsidP="0038610E">
      <w:pPr>
        <w:pStyle w:val="TOC1"/>
      </w:pPr>
      <w:hyperlink w:anchor="_Toc144832445" w:history="1">
        <w:r w:rsidR="0044799A" w:rsidRPr="00BA2AAD">
          <w:rPr>
            <w:rStyle w:val="Hyperlink"/>
            <w:color w:val="auto"/>
            <w:u w:val="none"/>
            <w:cs/>
          </w:rPr>
          <w:t>រូបភាព ២.២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៤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បង្ហាញពី </w:t>
        </w:r>
        <w:r w:rsidR="0044799A" w:rsidRPr="00BA2AAD">
          <w:rPr>
            <w:rStyle w:val="Hyperlink"/>
            <w:color w:val="auto"/>
            <w:u w:val="none"/>
          </w:rPr>
          <w:t>Apach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៤</w:t>
      </w:r>
      <w:r w:rsidR="00C81139" w:rsidRPr="00BA2AAD">
        <w:rPr>
          <w:rFonts w:hint="cs"/>
          <w:cs/>
        </w:rPr>
        <w:t>២</w:t>
      </w:r>
    </w:p>
    <w:p w14:paraId="197338DB" w14:textId="481ED64B" w:rsidR="0044799A" w:rsidRDefault="00465DED" w:rsidP="0038610E">
      <w:pPr>
        <w:pStyle w:val="TOC1"/>
      </w:pPr>
      <w:hyperlink w:anchor="_Toc144832446" w:history="1">
        <w:r w:rsidR="0044799A" w:rsidRPr="00BA2AAD">
          <w:rPr>
            <w:rStyle w:val="Hyperlink"/>
            <w:color w:val="auto"/>
            <w:u w:val="none"/>
            <w:cs/>
          </w:rPr>
          <w:t>រូបភាព ២.២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៥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បង្ហាញពី </w:t>
        </w:r>
        <w:r w:rsidR="0044799A" w:rsidRPr="00BA2AAD">
          <w:rPr>
            <w:rStyle w:val="Hyperlink"/>
            <w:color w:val="auto"/>
            <w:u w:val="none"/>
          </w:rPr>
          <w:t>Wamp Server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៤</w:t>
      </w:r>
      <w:r w:rsidR="00C81139" w:rsidRPr="00BA2AAD">
        <w:rPr>
          <w:rFonts w:hint="cs"/>
          <w:cs/>
        </w:rPr>
        <w:t>៣</w:t>
      </w:r>
    </w:p>
    <w:p w14:paraId="7E23CA93" w14:textId="469643CF" w:rsidR="005A5A16" w:rsidRPr="00BA2AAD" w:rsidRDefault="00465DED" w:rsidP="0038610E">
      <w:pPr>
        <w:pStyle w:val="TOC1"/>
      </w:pPr>
      <w:hyperlink w:anchor="_Toc144834175" w:history="1">
        <w:r w:rsidR="005A5A16" w:rsidRPr="00BA2AAD">
          <w:rPr>
            <w:rStyle w:val="Hyperlink"/>
            <w:color w:val="auto"/>
            <w:u w:val="none"/>
            <w:cs/>
          </w:rPr>
          <w:t xml:space="preserve">រូបភាព </w:t>
        </w:r>
        <w:r w:rsidR="005A5A16">
          <w:rPr>
            <w:rStyle w:val="Hyperlink"/>
            <w:rFonts w:hint="cs"/>
            <w:color w:val="auto"/>
            <w:u w:val="none"/>
            <w:cs/>
          </w:rPr>
          <w:t>៣</w:t>
        </w:r>
        <w:r w:rsidR="005A5A16" w:rsidRPr="00BA2AAD">
          <w:rPr>
            <w:rStyle w:val="Hyperlink"/>
            <w:color w:val="auto"/>
            <w:u w:val="none"/>
            <w:cs/>
          </w:rPr>
          <w:t>.២</w:t>
        </w:r>
        <w:r w:rsidR="005A5A16">
          <w:rPr>
            <w:rStyle w:val="Hyperlink"/>
            <w:rFonts w:hint="cs"/>
            <w:color w:val="auto"/>
            <w:u w:val="none"/>
            <w:cs/>
          </w:rPr>
          <w:t>៦</w:t>
        </w:r>
        <w:r w:rsidR="005A5A16" w:rsidRPr="00BA2AAD">
          <w:rPr>
            <w:rStyle w:val="Hyperlink"/>
            <w:color w:val="auto"/>
            <w:u w:val="none"/>
            <w:cs/>
          </w:rPr>
          <w:t xml:space="preserve"> </w:t>
        </w:r>
        <w:r w:rsidR="005A5A16" w:rsidRPr="003915D2">
          <w:rPr>
            <w:color w:val="000000" w:themeColor="text1"/>
            <w:cs/>
          </w:rPr>
          <w:t>បង្ហាញពី</w:t>
        </w:r>
        <w:r w:rsidR="005A5A16" w:rsidRPr="00FE2F58">
          <w:rPr>
            <w:rFonts w:hint="cs"/>
            <w:color w:val="000000" w:themeColor="text1"/>
            <w:cs/>
          </w:rPr>
          <w:t xml:space="preserve">ដំណើរការរបស់ </w:t>
        </w:r>
        <w:r w:rsidR="005A5A16" w:rsidRPr="00FE2F58">
          <w:rPr>
            <w:color w:val="000000" w:themeColor="text1"/>
          </w:rPr>
          <w:t>SDLC</w:t>
        </w:r>
        <w:r w:rsidR="005A5A16" w:rsidRPr="00BA2AAD">
          <w:rPr>
            <w:webHidden/>
          </w:rPr>
          <w:tab/>
        </w:r>
      </w:hyperlink>
      <w:r w:rsidR="005A5A16">
        <w:rPr>
          <w:rFonts w:hint="cs"/>
          <w:cs/>
        </w:rPr>
        <w:t>៤៦</w:t>
      </w:r>
    </w:p>
    <w:p w14:paraId="34EB1D20" w14:textId="57938D07" w:rsidR="00C81139" w:rsidRDefault="00465DED" w:rsidP="0038610E">
      <w:pPr>
        <w:pStyle w:val="TOC1"/>
      </w:pPr>
      <w:hyperlink w:anchor="_Toc144832446" w:history="1">
        <w:r w:rsidR="00C81139" w:rsidRPr="00BA2AAD">
          <w:rPr>
            <w:rStyle w:val="Hyperlink"/>
            <w:color w:val="auto"/>
            <w:u w:val="none"/>
            <w:cs/>
          </w:rPr>
          <w:t xml:space="preserve">រូបភាព 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C81139" w:rsidRPr="00BA2AAD">
          <w:rPr>
            <w:rStyle w:val="Hyperlink"/>
            <w:color w:val="auto"/>
            <w:u w:val="none"/>
            <w:cs/>
          </w:rPr>
          <w:t>.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២</w:t>
        </w:r>
        <w:r w:rsidR="005A5A16">
          <w:rPr>
            <w:rStyle w:val="Hyperlink"/>
            <w:rFonts w:hint="cs"/>
            <w:color w:val="auto"/>
            <w:u w:val="none"/>
            <w:cs/>
          </w:rPr>
          <w:t>៧</w:t>
        </w:r>
        <w:r w:rsidR="00C81139" w:rsidRPr="00BA2AAD">
          <w:rPr>
            <w:rStyle w:val="Hyperlink"/>
            <w:color w:val="auto"/>
            <w:u w:val="none"/>
            <w:cs/>
          </w:rPr>
          <w:t xml:space="preserve"> </w:t>
        </w:r>
        <w:bookmarkStart w:id="1" w:name="_Hlk145217773"/>
        <w:r w:rsidR="00C81139" w:rsidRPr="00BA2AAD">
          <w:rPr>
            <w:rStyle w:val="Hyperlink"/>
            <w:color w:val="auto"/>
            <w:u w:val="none"/>
            <w:cs/>
          </w:rPr>
          <w:t>បង្ហាញពី</w:t>
        </w:r>
        <w:bookmarkEnd w:id="1"/>
        <w:r w:rsidR="00C81139" w:rsidRPr="00BA2AAD">
          <w:rPr>
            <w:rStyle w:val="Hyperlink"/>
            <w:color w:val="auto"/>
            <w:u w:val="none"/>
            <w:cs/>
          </w:rPr>
          <w:t xml:space="preserve"> </w:t>
        </w:r>
        <w:r w:rsidR="00C81139" w:rsidRPr="00BA2AAD">
          <w:rPr>
            <w:rStyle w:val="Hyperlink"/>
            <w:rFonts w:hint="cs"/>
            <w:color w:val="auto"/>
            <w:u w:val="none"/>
            <w:cs/>
          </w:rPr>
          <w:t>រចនាសម្ព័ននៃកាសិក្សា</w:t>
        </w:r>
        <w:r w:rsidR="00C81139" w:rsidRPr="00BA2AAD">
          <w:rPr>
            <w:webHidden/>
          </w:rPr>
          <w:tab/>
        </w:r>
      </w:hyperlink>
      <w:r w:rsidR="00C81139" w:rsidRPr="00BA2AAD">
        <w:rPr>
          <w:rFonts w:hint="cs"/>
          <w:cs/>
        </w:rPr>
        <w:t>៤</w:t>
      </w:r>
      <w:r w:rsidR="005A5A16">
        <w:rPr>
          <w:rFonts w:hint="cs"/>
          <w:cs/>
        </w:rPr>
        <w:t>៨</w:t>
      </w:r>
    </w:p>
    <w:p w14:paraId="52963C27" w14:textId="5E085A03" w:rsidR="005A5A16" w:rsidRPr="005A5A16" w:rsidRDefault="00465DED" w:rsidP="0038610E">
      <w:pPr>
        <w:pStyle w:val="TOC1"/>
      </w:pPr>
      <w:hyperlink w:anchor="_Toc144832446" w:history="1">
        <w:r w:rsidR="005A5A16" w:rsidRPr="00BA2AAD">
          <w:rPr>
            <w:rStyle w:val="Hyperlink"/>
            <w:color w:val="auto"/>
            <w:u w:val="none"/>
            <w:cs/>
          </w:rPr>
          <w:t xml:space="preserve">រូបភាព </w:t>
        </w:r>
        <w:r w:rsidR="005A5A16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5A5A16" w:rsidRPr="00BA2AAD">
          <w:rPr>
            <w:rStyle w:val="Hyperlink"/>
            <w:color w:val="auto"/>
            <w:u w:val="none"/>
            <w:cs/>
          </w:rPr>
          <w:t>.</w:t>
        </w:r>
        <w:r w:rsidR="005A5A16" w:rsidRPr="00BA2AAD">
          <w:rPr>
            <w:rStyle w:val="Hyperlink"/>
            <w:rFonts w:hint="cs"/>
            <w:color w:val="auto"/>
            <w:u w:val="none"/>
            <w:cs/>
          </w:rPr>
          <w:t>២</w:t>
        </w:r>
        <w:r w:rsidR="005A5A16">
          <w:rPr>
            <w:rStyle w:val="Hyperlink"/>
            <w:rFonts w:hint="cs"/>
            <w:color w:val="auto"/>
            <w:u w:val="none"/>
            <w:cs/>
          </w:rPr>
          <w:t>៨</w:t>
        </w:r>
        <w:r w:rsidR="005A5A16" w:rsidRPr="00BA2AAD">
          <w:rPr>
            <w:rStyle w:val="Hyperlink"/>
            <w:color w:val="auto"/>
            <w:u w:val="none"/>
            <w:cs/>
          </w:rPr>
          <w:t xml:space="preserve"> </w:t>
        </w:r>
        <w:r w:rsidR="005A5A16" w:rsidRPr="003915D2">
          <w:rPr>
            <w:color w:val="000000" w:themeColor="text1"/>
            <w:cs/>
          </w:rPr>
          <w:t>បង្ហាញពី</w:t>
        </w:r>
        <w:r w:rsidR="005A5A16" w:rsidRPr="00FD0DCE">
          <w:rPr>
            <w:rFonts w:hint="cs"/>
            <w:cs/>
          </w:rPr>
          <w:t>គម្រោងពេលវេលា</w:t>
        </w:r>
        <w:r w:rsidR="005A5A16">
          <w:rPr>
            <w:rFonts w:hint="cs"/>
            <w:cs/>
          </w:rPr>
          <w:t>នៃការសិក្សា</w:t>
        </w:r>
        <w:r w:rsidR="005A5A16" w:rsidRPr="00BA2AAD">
          <w:rPr>
            <w:webHidden/>
          </w:rPr>
          <w:tab/>
        </w:r>
      </w:hyperlink>
      <w:r w:rsidR="005A5A16">
        <w:rPr>
          <w:rFonts w:hint="cs"/>
          <w:cs/>
        </w:rPr>
        <w:t>៥១</w:t>
      </w:r>
    </w:p>
    <w:p w14:paraId="7458DA42" w14:textId="41FEF5D5" w:rsidR="0044799A" w:rsidRPr="00BA2AAD" w:rsidRDefault="0044799A" w:rsidP="0038610E">
      <w:pPr>
        <w:pStyle w:val="TOC1"/>
      </w:pPr>
      <w:r w:rsidRPr="00BA2AAD">
        <w:rPr>
          <w:b/>
          <w:bCs/>
        </w:rPr>
        <w:fldChar w:fldCharType="end"/>
      </w:r>
      <w:hyperlink w:anchor="_Toc144834175" w:history="1">
        <w:r w:rsidRPr="00BA2AAD">
          <w:rPr>
            <w:rStyle w:val="Hyperlink"/>
            <w:color w:val="auto"/>
            <w:u w:val="none"/>
            <w:cs/>
          </w:rPr>
          <w:t>រូបភាព ៤.២</w:t>
        </w:r>
        <w:r w:rsidR="005A5A16">
          <w:rPr>
            <w:rStyle w:val="Hyperlink"/>
            <w:rFonts w:hint="cs"/>
            <w:color w:val="auto"/>
            <w:u w:val="none"/>
            <w:cs/>
          </w:rPr>
          <w:t>៩</w:t>
        </w:r>
        <w:r w:rsidRPr="00BA2AAD">
          <w:rPr>
            <w:rStyle w:val="Hyperlink"/>
            <w:color w:val="auto"/>
            <w:u w:val="none"/>
            <w:cs/>
          </w:rPr>
          <w:t xml:space="preserve"> </w:t>
        </w:r>
        <w:r w:rsidR="005A5A16" w:rsidRPr="005A5A16">
          <w:rPr>
            <w:rStyle w:val="Hyperlink"/>
            <w:color w:val="auto"/>
            <w:u w:val="none"/>
            <w:cs/>
          </w:rPr>
          <w:t>បង្ហាញពី</w:t>
        </w:r>
        <w:r w:rsidRPr="00BA2AAD">
          <w:rPr>
            <w:rStyle w:val="Hyperlink"/>
            <w:color w:val="auto"/>
            <w:u w:val="none"/>
            <w:cs/>
          </w:rPr>
          <w:t>រ</w:t>
        </w:r>
        <w:r w:rsidR="009430B1">
          <w:rPr>
            <w:rFonts w:hint="cs"/>
            <w:cs/>
          </w:rPr>
          <w:t>បង្ហាញពីប្រព័ន្ធបច្ចុប្បន្ន</w:t>
        </w:r>
        <w:r w:rsidR="009430B1" w:rsidRPr="00474590">
          <w:rPr>
            <w:cs/>
          </w:rPr>
          <w:t>របស់ក្រុមហ៊ុន អាយ អឹម វ៉ាយ ត្រេឌីង ឯ.ក</w:t>
        </w:r>
        <w:r w:rsidRPr="00BA2AAD">
          <w:rPr>
            <w:webHidden/>
          </w:rPr>
          <w:tab/>
        </w:r>
      </w:hyperlink>
      <w:r w:rsidRPr="00BA2AAD">
        <w:rPr>
          <w:rFonts w:hint="cs"/>
          <w:cs/>
        </w:rPr>
        <w:t>៥</w:t>
      </w:r>
      <w:r w:rsidR="005A5A16">
        <w:rPr>
          <w:rFonts w:hint="cs"/>
          <w:cs/>
        </w:rPr>
        <w:t>២</w:t>
      </w:r>
    </w:p>
    <w:p w14:paraId="0FBA18BB" w14:textId="3C6ADF43" w:rsidR="0044799A" w:rsidRPr="00BA2AAD" w:rsidRDefault="00465DED" w:rsidP="0038610E">
      <w:pPr>
        <w:pStyle w:val="TOC1"/>
      </w:pPr>
      <w:hyperlink w:anchor="_Toc144834176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5A5A16">
          <w:rPr>
            <w:rStyle w:val="Hyperlink"/>
            <w:rFonts w:hint="cs"/>
            <w:color w:val="auto"/>
            <w:u w:val="none"/>
            <w:cs/>
          </w:rPr>
          <w:t>៣០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</w:t>
        </w:r>
        <w:r w:rsidR="009430B1">
          <w:rPr>
            <w:rFonts w:hint="cs"/>
            <w:cs/>
          </w:rPr>
          <w:t>បង្ហាញពី</w:t>
        </w:r>
        <w:r w:rsidR="009430B1" w:rsidRPr="00474590">
          <w:rPr>
            <w:cs/>
          </w:rPr>
          <w:t>រចនាសម្ព័ន្ធរបស់ក្រុមហ៊ុន អាយ អឹម វ៉ាយ ត្រេឌីង ឯ.ក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៥</w:t>
      </w:r>
      <w:r w:rsidR="005A5A16">
        <w:rPr>
          <w:rFonts w:hint="cs"/>
          <w:cs/>
        </w:rPr>
        <w:t>៤</w:t>
      </w:r>
    </w:p>
    <w:p w14:paraId="7153700F" w14:textId="00CE4A8B" w:rsidR="0044799A" w:rsidRDefault="00465DED" w:rsidP="0038610E">
      <w:pPr>
        <w:pStyle w:val="TOC1"/>
      </w:pPr>
      <w:hyperlink w:anchor="_Toc144834177" w:history="1">
        <w:r w:rsidR="0044799A" w:rsidRPr="00BA2AAD">
          <w:rPr>
            <w:rStyle w:val="Hyperlink"/>
            <w:color w:val="auto"/>
            <w:u w:val="none"/>
            <w:cs/>
          </w:rPr>
          <w:t>រូបភាព ៤</w:t>
        </w:r>
        <w:r w:rsidR="0044799A" w:rsidRPr="00BA2AAD">
          <w:rPr>
            <w:rStyle w:val="Hyperlink"/>
            <w:color w:val="auto"/>
            <w:u w:val="none"/>
          </w:rPr>
          <w:t>.</w:t>
        </w:r>
        <w:r w:rsidR="005A5A16">
          <w:rPr>
            <w:rStyle w:val="Hyperlink"/>
            <w:rFonts w:hint="cs"/>
            <w:color w:val="auto"/>
            <w:u w:val="none"/>
            <w:cs/>
          </w:rPr>
          <w:t>៣១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</w:t>
        </w:r>
        <w:r w:rsidR="009430B1">
          <w:rPr>
            <w:rFonts w:hint="cs"/>
            <w:cs/>
          </w:rPr>
          <w:t>បង្ហាញពីការគូស</w:t>
        </w:r>
        <w:r w:rsidR="009430B1" w:rsidRPr="00734745">
          <w:rPr>
            <w:color w:val="232300"/>
            <w:cs/>
          </w:rPr>
          <w:t>ការវិភាគលើប្រព័ន្ធថ្មី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៥</w:t>
      </w:r>
      <w:r w:rsidR="005A5A16">
        <w:rPr>
          <w:rFonts w:hint="cs"/>
          <w:cs/>
        </w:rPr>
        <w:t>៥</w:t>
      </w:r>
    </w:p>
    <w:p w14:paraId="0B6A7267" w14:textId="229E6862" w:rsidR="005A5A16" w:rsidRDefault="00465DED" w:rsidP="0038610E">
      <w:pPr>
        <w:pStyle w:val="TOC1"/>
      </w:pPr>
      <w:hyperlink w:anchor="_Toc144834177" w:history="1">
        <w:r w:rsidR="005A5A16" w:rsidRPr="00BA2AAD">
          <w:rPr>
            <w:rStyle w:val="Hyperlink"/>
            <w:color w:val="auto"/>
            <w:u w:val="none"/>
            <w:cs/>
          </w:rPr>
          <w:t>រូបភាព ៤</w:t>
        </w:r>
        <w:r w:rsidR="005A5A16" w:rsidRPr="00BA2AAD">
          <w:rPr>
            <w:rStyle w:val="Hyperlink"/>
            <w:color w:val="auto"/>
            <w:u w:val="none"/>
          </w:rPr>
          <w:t>.</w:t>
        </w:r>
        <w:r w:rsidR="005A5A16">
          <w:rPr>
            <w:rStyle w:val="Hyperlink"/>
            <w:rFonts w:hint="cs"/>
            <w:color w:val="auto"/>
            <w:u w:val="none"/>
            <w:cs/>
          </w:rPr>
          <w:t>៣២</w:t>
        </w:r>
        <w:r w:rsidR="00B50AAD">
          <w:rPr>
            <w:rStyle w:val="Hyperlink"/>
            <w:color w:val="auto"/>
            <w:u w:val="none"/>
          </w:rPr>
          <w:t xml:space="preserve"> </w:t>
        </w:r>
        <w:r w:rsidR="005A5A16">
          <w:rPr>
            <w:rFonts w:hint="cs"/>
            <w:cs/>
          </w:rPr>
          <w:t>បង្ហាញពី</w:t>
        </w:r>
        <w:r w:rsidR="005A5A16" w:rsidRPr="005A5A16">
          <w:t xml:space="preserve"> </w:t>
        </w:r>
        <w:r w:rsidR="005A5A16">
          <w:t xml:space="preserve">Data Flow diagram Level </w:t>
        </w:r>
        <w:r w:rsidR="009430B1">
          <w:t>1</w:t>
        </w:r>
        <w:r w:rsidR="005A5A16" w:rsidRPr="00BA2AAD">
          <w:rPr>
            <w:webHidden/>
          </w:rPr>
          <w:tab/>
        </w:r>
      </w:hyperlink>
      <w:r w:rsidR="005A5A16" w:rsidRPr="00BA2AAD">
        <w:rPr>
          <w:rFonts w:hint="cs"/>
          <w:cs/>
        </w:rPr>
        <w:t>៥</w:t>
      </w:r>
      <w:r w:rsidR="005A5A16">
        <w:rPr>
          <w:rFonts w:hint="cs"/>
          <w:cs/>
        </w:rPr>
        <w:t>៦</w:t>
      </w:r>
    </w:p>
    <w:p w14:paraId="49AEC4CF" w14:textId="2111543D" w:rsidR="005A5A16" w:rsidRPr="005A5A16" w:rsidRDefault="00465DED" w:rsidP="0038610E">
      <w:pPr>
        <w:pStyle w:val="TOC1"/>
      </w:pPr>
      <w:hyperlink w:anchor="_Toc144834177" w:history="1">
        <w:r w:rsidR="005A5A16" w:rsidRPr="00BA2AAD">
          <w:rPr>
            <w:rStyle w:val="Hyperlink"/>
            <w:color w:val="auto"/>
            <w:u w:val="none"/>
            <w:cs/>
          </w:rPr>
          <w:t>រូបភាព ៤</w:t>
        </w:r>
        <w:r w:rsidR="005A5A16" w:rsidRPr="00BA2AAD">
          <w:rPr>
            <w:rStyle w:val="Hyperlink"/>
            <w:color w:val="auto"/>
            <w:u w:val="none"/>
          </w:rPr>
          <w:t>.</w:t>
        </w:r>
        <w:r w:rsidR="005A5A16">
          <w:rPr>
            <w:rStyle w:val="Hyperlink"/>
            <w:rFonts w:hint="cs"/>
            <w:color w:val="auto"/>
            <w:u w:val="none"/>
            <w:cs/>
          </w:rPr>
          <w:t>៣៣</w:t>
        </w:r>
        <w:r w:rsidR="005A5A16" w:rsidRPr="00BA2AAD">
          <w:rPr>
            <w:rStyle w:val="Hyperlink"/>
            <w:color w:val="auto"/>
            <w:u w:val="none"/>
            <w:cs/>
          </w:rPr>
          <w:t xml:space="preserve"> </w:t>
        </w:r>
        <w:r w:rsidR="009430B1">
          <w:rPr>
            <w:rFonts w:hint="cs"/>
            <w:cs/>
          </w:rPr>
          <w:t>បង្ហាញពី</w:t>
        </w:r>
        <w:r w:rsidR="009430B1" w:rsidRPr="00474590">
          <w:rPr>
            <w:cs/>
          </w:rPr>
          <w:t xml:space="preserve"> </w:t>
        </w:r>
        <w:r w:rsidR="009430B1">
          <w:t>Data Flow diagram Level 2</w:t>
        </w:r>
        <w:r w:rsidR="005A5A16" w:rsidRPr="00BA2AAD">
          <w:rPr>
            <w:webHidden/>
          </w:rPr>
          <w:tab/>
        </w:r>
      </w:hyperlink>
      <w:r w:rsidR="005A5A16" w:rsidRPr="00BA2AAD">
        <w:rPr>
          <w:rFonts w:hint="cs"/>
          <w:cs/>
        </w:rPr>
        <w:t>៥</w:t>
      </w:r>
      <w:r w:rsidR="005A5A16">
        <w:rPr>
          <w:rFonts w:hint="cs"/>
          <w:cs/>
        </w:rPr>
        <w:t>៧</w:t>
      </w:r>
    </w:p>
    <w:p w14:paraId="5EB9AF62" w14:textId="4A07B7B1" w:rsidR="005A5A16" w:rsidRDefault="00465DED" w:rsidP="0038610E">
      <w:pPr>
        <w:pStyle w:val="TOC1"/>
      </w:pPr>
      <w:hyperlink w:anchor="_Toc144834177" w:history="1">
        <w:r w:rsidR="009C5A3E" w:rsidRPr="00BA2AAD">
          <w:rPr>
            <w:rStyle w:val="Hyperlink"/>
            <w:color w:val="auto"/>
            <w:u w:val="none"/>
            <w:cs/>
          </w:rPr>
          <w:t>រូបភាព ៤</w:t>
        </w:r>
        <w:r w:rsidR="009C5A3E" w:rsidRPr="00BA2AAD">
          <w:rPr>
            <w:rStyle w:val="Hyperlink"/>
            <w:color w:val="auto"/>
            <w:u w:val="none"/>
          </w:rPr>
          <w:t>.</w:t>
        </w:r>
        <w:r w:rsidR="005A5A16">
          <w:rPr>
            <w:rStyle w:val="Hyperlink"/>
            <w:rFonts w:hint="cs"/>
            <w:color w:val="auto"/>
            <w:u w:val="none"/>
            <w:cs/>
          </w:rPr>
          <w:t>៣៤</w:t>
        </w:r>
        <w:r w:rsidR="009C5A3E" w:rsidRPr="00BA2AAD">
          <w:rPr>
            <w:rStyle w:val="Hyperlink"/>
            <w:color w:val="auto"/>
            <w:u w:val="none"/>
            <w:cs/>
          </w:rPr>
          <w:t xml:space="preserve"> </w:t>
        </w:r>
        <w:r w:rsidR="002F4D59">
          <w:rPr>
            <w:rStyle w:val="Hyperlink"/>
            <w:rFonts w:hint="cs"/>
            <w:color w:val="auto"/>
            <w:u w:val="none"/>
            <w:cs/>
          </w:rPr>
          <w:t>ប</w:t>
        </w:r>
        <w:r w:rsidR="007E599A">
          <w:rPr>
            <w:rFonts w:hint="cs"/>
            <w:cs/>
          </w:rPr>
          <w:t>ង្ហាញពី</w:t>
        </w:r>
        <w:r w:rsidR="007E599A" w:rsidRPr="00474590">
          <w:rPr>
            <w:cs/>
          </w:rPr>
          <w:t xml:space="preserve"> </w:t>
        </w:r>
        <w:r w:rsidR="007E599A" w:rsidRPr="00474590">
          <w:t>C</w:t>
        </w:r>
        <w:bookmarkStart w:id="2" w:name="_GoBack"/>
        <w:bookmarkEnd w:id="2"/>
        <w:r w:rsidR="007E599A" w:rsidRPr="00474590">
          <w:t xml:space="preserve">ontext Diagram </w:t>
        </w:r>
        <w:r w:rsidR="007E599A" w:rsidRPr="00474590">
          <w:rPr>
            <w:cs/>
          </w:rPr>
          <w:t>០</w:t>
        </w:r>
        <w:r w:rsidR="009C5A3E" w:rsidRPr="00BA2AAD">
          <w:rPr>
            <w:webHidden/>
          </w:rPr>
          <w:tab/>
        </w:r>
      </w:hyperlink>
      <w:r w:rsidR="007E599A">
        <w:rPr>
          <w:rFonts w:hint="cs"/>
          <w:cs/>
        </w:rPr>
        <w:t>៥៩</w:t>
      </w:r>
    </w:p>
    <w:p w14:paraId="28FEDD25" w14:textId="2553BBEE" w:rsidR="0044799A" w:rsidRPr="00BA2AAD" w:rsidRDefault="00465DED" w:rsidP="0038610E">
      <w:pPr>
        <w:pStyle w:val="TOC1"/>
      </w:pPr>
      <w:hyperlink w:anchor="_Toc144834178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F50E84">
          <w:rPr>
            <w:rStyle w:val="Hyperlink"/>
            <w:rFonts w:hint="cs"/>
            <w:color w:val="auto"/>
            <w:u w:val="none"/>
            <w:cs/>
          </w:rPr>
          <w:t>៥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</w:t>
        </w:r>
        <w:r w:rsidR="007E599A">
          <w:rPr>
            <w:rFonts w:hint="cs"/>
            <w:cs/>
          </w:rPr>
          <w:t>បង្ហាញពី</w:t>
        </w:r>
        <w:r w:rsidR="007E599A" w:rsidRPr="00452E27">
          <w:rPr>
            <w:color w:val="232300"/>
            <w:cs/>
          </w:rPr>
          <w:t xml:space="preserve"> </w:t>
        </w:r>
        <w:r w:rsidR="007E599A" w:rsidRPr="00D41FD2">
          <w:rPr>
            <w:rFonts w:ascii="Khmer OS Muol Light" w:hAnsi="Khmer OS Muol Light" w:cs="Khmer OS Muol Light"/>
            <w:color w:val="000000"/>
          </w:rPr>
          <w:t>ER-Diagram</w:t>
        </w:r>
        <w:r w:rsidR="0044799A" w:rsidRPr="00BA2AAD">
          <w:rPr>
            <w:webHidden/>
          </w:rPr>
          <w:tab/>
        </w:r>
      </w:hyperlink>
      <w:r w:rsidR="007E599A">
        <w:rPr>
          <w:rFonts w:hint="cs"/>
          <w:cs/>
        </w:rPr>
        <w:t>៨</w:t>
      </w:r>
      <w:r w:rsidR="005A5A16">
        <w:rPr>
          <w:rFonts w:hint="cs"/>
          <w:cs/>
        </w:rPr>
        <w:t>៤</w:t>
      </w:r>
    </w:p>
    <w:p w14:paraId="5476AB48" w14:textId="6DE7E20D" w:rsidR="0044799A" w:rsidRPr="00BA2AAD" w:rsidRDefault="00465DED" w:rsidP="0038610E">
      <w:pPr>
        <w:pStyle w:val="TOC1"/>
      </w:pPr>
      <w:hyperlink w:anchor="_Toc144834179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F50E84">
          <w:rPr>
            <w:rStyle w:val="Hyperlink"/>
            <w:rFonts w:hint="cs"/>
            <w:color w:val="auto"/>
            <w:u w:val="none"/>
            <w:cs/>
          </w:rPr>
          <w:t>៦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Login Pag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7E599A">
        <w:rPr>
          <w:rFonts w:hint="cs"/>
          <w:cs/>
        </w:rPr>
        <w:t>៤</w:t>
      </w:r>
    </w:p>
    <w:p w14:paraId="6795D700" w14:textId="00DC19E9" w:rsidR="0044799A" w:rsidRPr="00BA2AAD" w:rsidRDefault="00465DED" w:rsidP="0038610E">
      <w:pPr>
        <w:pStyle w:val="TOC1"/>
      </w:pPr>
      <w:hyperlink w:anchor="_Toc144834180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F50E84">
          <w:rPr>
            <w:rStyle w:val="Hyperlink"/>
            <w:rFonts w:hint="cs"/>
            <w:color w:val="auto"/>
            <w:u w:val="none"/>
            <w:cs/>
          </w:rPr>
          <w:t>៧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Admin Panel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964AD6">
        <w:rPr>
          <w:rFonts w:hint="cs"/>
          <w:cs/>
        </w:rPr>
        <w:t>៤</w:t>
      </w:r>
    </w:p>
    <w:p w14:paraId="7A65FFC6" w14:textId="413E3FD0" w:rsidR="0044799A" w:rsidRPr="00BA2AAD" w:rsidRDefault="00465DED" w:rsidP="0038610E">
      <w:pPr>
        <w:pStyle w:val="TOC1"/>
      </w:pPr>
      <w:hyperlink w:anchor="_Toc144834181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F50E84">
          <w:rPr>
            <w:rStyle w:val="Hyperlink"/>
            <w:rFonts w:hint="cs"/>
            <w:color w:val="auto"/>
            <w:u w:val="none"/>
            <w:cs/>
          </w:rPr>
          <w:t>៨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Form Product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7E599A">
        <w:rPr>
          <w:rFonts w:hint="cs"/>
          <w:cs/>
        </w:rPr>
        <w:t>៥</w:t>
      </w:r>
    </w:p>
    <w:p w14:paraId="36125AE6" w14:textId="5380A72D" w:rsidR="0044799A" w:rsidRPr="00BA2AAD" w:rsidRDefault="00465DED" w:rsidP="0038610E">
      <w:pPr>
        <w:pStyle w:val="TOC1"/>
        <w:rPr>
          <w:cs/>
        </w:rPr>
      </w:pPr>
      <w:hyperlink w:anchor="_Toc144834182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៣</w:t>
        </w:r>
        <w:r w:rsidR="00F50E84">
          <w:rPr>
            <w:rStyle w:val="Hyperlink"/>
            <w:rFonts w:hint="cs"/>
            <w:color w:val="auto"/>
            <w:u w:val="none"/>
            <w:cs/>
          </w:rPr>
          <w:t>៩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Add product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964AD6">
        <w:rPr>
          <w:rFonts w:hint="cs"/>
          <w:cs/>
        </w:rPr>
        <w:t>៥</w:t>
      </w:r>
    </w:p>
    <w:p w14:paraId="7935E8B7" w14:textId="60780E07" w:rsidR="0044799A" w:rsidRPr="00BA2AAD" w:rsidRDefault="00465DED" w:rsidP="0038610E">
      <w:pPr>
        <w:pStyle w:val="TOC1"/>
      </w:pPr>
      <w:hyperlink w:anchor="_Toc144834183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០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Category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964AD6">
        <w:rPr>
          <w:rFonts w:hint="cs"/>
          <w:cs/>
        </w:rPr>
        <w:t>៦</w:t>
      </w:r>
    </w:p>
    <w:p w14:paraId="242DB968" w14:textId="5253B842" w:rsidR="0044799A" w:rsidRPr="00BA2AAD" w:rsidRDefault="00465DED" w:rsidP="0038610E">
      <w:pPr>
        <w:pStyle w:val="TOC1"/>
      </w:pPr>
      <w:hyperlink w:anchor="_Toc144834184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១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>បង្ហាញពី</w:t>
        </w:r>
        <w:r w:rsidR="007E599A" w:rsidRPr="00474590">
          <w:t xml:space="preserve"> Add Admin User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964AD6">
        <w:rPr>
          <w:rFonts w:hint="cs"/>
          <w:cs/>
        </w:rPr>
        <w:t>៦</w:t>
      </w:r>
    </w:p>
    <w:p w14:paraId="092E8741" w14:textId="0BB7541F" w:rsidR="0044799A" w:rsidRPr="00BA2AAD" w:rsidRDefault="00465DED" w:rsidP="0038610E">
      <w:pPr>
        <w:pStyle w:val="TOC1"/>
      </w:pPr>
      <w:hyperlink w:anchor="_Toc144834185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២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Pending Order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៩</w:t>
      </w:r>
      <w:r w:rsidR="00964AD6">
        <w:rPr>
          <w:rFonts w:hint="cs"/>
          <w:cs/>
        </w:rPr>
        <w:t>៧</w:t>
      </w:r>
    </w:p>
    <w:p w14:paraId="59076C21" w14:textId="3ACE9818" w:rsidR="0044799A" w:rsidRPr="00BA2AAD" w:rsidRDefault="00465DED" w:rsidP="0038610E">
      <w:pPr>
        <w:pStyle w:val="TOC1"/>
      </w:pPr>
      <w:hyperlink w:anchor="_Toc144834186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៣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rPr>
            <w:cs/>
          </w:rPr>
          <w:t xml:space="preserve">បង្ហាញពី </w:t>
        </w:r>
        <w:r w:rsidR="007E599A" w:rsidRPr="00474590">
          <w:t>User Register/ Login</w:t>
        </w:r>
        <w:r w:rsidR="0044799A" w:rsidRPr="00BA2AAD">
          <w:rPr>
            <w:webHidden/>
          </w:rPr>
          <w:tab/>
        </w:r>
      </w:hyperlink>
      <w:r w:rsidR="006D3C8C" w:rsidRPr="00BA2AAD">
        <w:rPr>
          <w:rFonts w:hint="cs"/>
          <w:cs/>
        </w:rPr>
        <w:t>៩</w:t>
      </w:r>
      <w:r w:rsidR="00964AD6">
        <w:rPr>
          <w:rFonts w:hint="cs"/>
          <w:cs/>
        </w:rPr>
        <w:t>៧</w:t>
      </w:r>
    </w:p>
    <w:p w14:paraId="0CCC0B94" w14:textId="7833671F" w:rsidR="0044799A" w:rsidRPr="00BA2AAD" w:rsidRDefault="00465DED" w:rsidP="0038610E">
      <w:pPr>
        <w:pStyle w:val="TOC1"/>
      </w:pPr>
      <w:hyperlink w:anchor="_Toc144834187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D543ED" w:rsidRPr="00BA2AAD">
          <w:rPr>
            <w:rStyle w:val="Hyperlink"/>
            <w:rFonts w:hint="cs"/>
            <w:color w:val="auto"/>
            <w:u w:val="none"/>
            <w:cs/>
          </w:rPr>
          <w:t>៤</w:t>
        </w:r>
        <w:r w:rsidR="00F50E84">
          <w:rPr>
            <w:rStyle w:val="Hyperlink"/>
            <w:rFonts w:hint="cs"/>
            <w:color w:val="auto"/>
            <w:u w:val="none"/>
            <w:cs/>
          </w:rPr>
          <w:t>៤</w:t>
        </w:r>
        <w:r w:rsidR="00B50AAD">
          <w:rPr>
            <w:rStyle w:val="Hyperlink"/>
            <w:color w:val="auto"/>
            <w:u w:val="none"/>
          </w:rPr>
          <w:t xml:space="preserve"> </w:t>
        </w:r>
        <w:r w:rsidR="0044799A" w:rsidRPr="00BA2AAD">
          <w:rPr>
            <w:rStyle w:val="Hyperlink"/>
            <w:color w:val="auto"/>
            <w:u w:val="none"/>
            <w:cs/>
          </w:rPr>
          <w:t xml:space="preserve">បង្ហាញពី </w:t>
        </w:r>
        <w:r w:rsidR="007E599A" w:rsidRPr="00474590">
          <w:t>Add to cart</w:t>
        </w:r>
        <w:r w:rsidR="0044799A" w:rsidRPr="00BA2AAD">
          <w:rPr>
            <w:webHidden/>
          </w:rPr>
          <w:tab/>
        </w:r>
      </w:hyperlink>
      <w:r w:rsidR="006D3C8C" w:rsidRPr="00BA2AAD">
        <w:rPr>
          <w:rFonts w:hint="cs"/>
          <w:cs/>
        </w:rPr>
        <w:t>៩</w:t>
      </w:r>
      <w:r w:rsidR="00964AD6">
        <w:rPr>
          <w:rFonts w:hint="cs"/>
          <w:cs/>
        </w:rPr>
        <w:t>៨</w:t>
      </w:r>
    </w:p>
    <w:p w14:paraId="0AE4DB3A" w14:textId="3C3B6DAB" w:rsidR="0044799A" w:rsidRPr="00BA2AAD" w:rsidRDefault="00465DED" w:rsidP="0038610E">
      <w:pPr>
        <w:pStyle w:val="TOC1"/>
      </w:pPr>
      <w:hyperlink w:anchor="_Toc144834188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៤</w:t>
        </w:r>
        <w:r w:rsidR="00F50E84">
          <w:rPr>
            <w:rStyle w:val="Hyperlink"/>
            <w:rFonts w:hint="cs"/>
            <w:color w:val="auto"/>
            <w:u w:val="none"/>
            <w:cs/>
          </w:rPr>
          <w:t>៥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44799A" w:rsidRPr="00BA2AAD">
          <w:rPr>
            <w:rStyle w:val="Hyperlink"/>
            <w:color w:val="auto"/>
            <w:u w:val="none"/>
            <w:cs/>
          </w:rPr>
          <w:t>បង្ហាញពី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t>Checkout</w:t>
        </w:r>
        <w:r w:rsidR="0044799A" w:rsidRPr="00BA2AAD">
          <w:rPr>
            <w:webHidden/>
          </w:rPr>
          <w:tab/>
        </w:r>
      </w:hyperlink>
      <w:r w:rsidR="006D3C8C" w:rsidRPr="00BA2AAD">
        <w:rPr>
          <w:rFonts w:hint="cs"/>
          <w:cs/>
        </w:rPr>
        <w:t>៩</w:t>
      </w:r>
      <w:r w:rsidR="00964AD6">
        <w:rPr>
          <w:rFonts w:hint="cs"/>
          <w:cs/>
        </w:rPr>
        <w:t>៨</w:t>
      </w:r>
    </w:p>
    <w:p w14:paraId="08BAE4DD" w14:textId="4F72839F" w:rsidR="0044799A" w:rsidRPr="00BA2AAD" w:rsidRDefault="00465DED" w:rsidP="0038610E">
      <w:pPr>
        <w:pStyle w:val="TOC1"/>
      </w:pPr>
      <w:hyperlink w:anchor="_Toc144834189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9C5A3E" w:rsidRPr="00BA2AAD">
          <w:rPr>
            <w:rStyle w:val="Hyperlink"/>
            <w:rFonts w:hint="cs"/>
            <w:color w:val="auto"/>
            <w:u w:val="none"/>
            <w:cs/>
          </w:rPr>
          <w:t>៤</w:t>
        </w:r>
        <w:r w:rsidR="00F50E84">
          <w:rPr>
            <w:rStyle w:val="Hyperlink"/>
            <w:rFonts w:hint="cs"/>
            <w:color w:val="auto"/>
            <w:u w:val="none"/>
            <w:cs/>
          </w:rPr>
          <w:t>៦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44799A" w:rsidRPr="00BA2AAD">
          <w:rPr>
            <w:rStyle w:val="Hyperlink"/>
            <w:color w:val="auto"/>
            <w:u w:val="none"/>
            <w:cs/>
          </w:rPr>
          <w:t>បង្ហាញពី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7E599A" w:rsidRPr="00474590">
          <w:t>Proceed To Checkout</w:t>
        </w:r>
        <w:r w:rsidR="0044799A" w:rsidRPr="00BA2AAD">
          <w:rPr>
            <w:webHidden/>
          </w:rPr>
          <w:tab/>
        </w:r>
      </w:hyperlink>
      <w:r w:rsidR="00964AD6">
        <w:rPr>
          <w:rFonts w:hint="cs"/>
          <w:cs/>
        </w:rPr>
        <w:t>៩៩</w:t>
      </w:r>
    </w:p>
    <w:p w14:paraId="04EAACE2" w14:textId="30A9799E" w:rsidR="0044799A" w:rsidRPr="00BA2AAD" w:rsidRDefault="00465DED" w:rsidP="0038610E">
      <w:pPr>
        <w:pStyle w:val="TOC1"/>
      </w:pPr>
      <w:hyperlink w:anchor="_Toc144834190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៧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44799A" w:rsidRPr="00BA2AAD">
          <w:rPr>
            <w:rStyle w:val="Hyperlink"/>
            <w:color w:val="auto"/>
            <w:u w:val="none"/>
            <w:cs/>
          </w:rPr>
          <w:t>បង្ហាញ</w:t>
        </w:r>
        <w:r w:rsidR="00964AD6">
          <w:rPr>
            <w:rStyle w:val="Hyperlink"/>
            <w:rFonts w:hint="cs"/>
            <w:color w:val="auto"/>
            <w:u w:val="none"/>
            <w:cs/>
          </w:rPr>
          <w:t>ពី</w:t>
        </w:r>
        <w:r w:rsidR="0044799A" w:rsidRPr="00BA2AAD">
          <w:rPr>
            <w:rStyle w:val="Hyperlink"/>
            <w:color w:val="auto"/>
            <w:u w:val="none"/>
            <w:cs/>
          </w:rPr>
          <w:t xml:space="preserve"> </w:t>
        </w:r>
        <w:r w:rsidR="007E599A">
          <w:t>P</w:t>
        </w:r>
        <w:r w:rsidR="007E599A" w:rsidRPr="00474590">
          <w:t>lace on order</w:t>
        </w:r>
        <w:r w:rsidR="0044799A" w:rsidRPr="00BA2AAD">
          <w:rPr>
            <w:webHidden/>
          </w:rPr>
          <w:tab/>
        </w:r>
      </w:hyperlink>
      <w:r w:rsidR="00964AD6">
        <w:rPr>
          <w:rFonts w:hint="cs"/>
          <w:cs/>
        </w:rPr>
        <w:t>៩៩</w:t>
      </w:r>
    </w:p>
    <w:p w14:paraId="39F70F3A" w14:textId="4FB8EAB5" w:rsidR="0044799A" w:rsidRPr="00BA2AAD" w:rsidRDefault="00465DED" w:rsidP="0038610E">
      <w:pPr>
        <w:pStyle w:val="TOC1"/>
      </w:pPr>
      <w:hyperlink w:anchor="_Toc144834191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៨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964AD6" w:rsidRPr="00ED1EAB">
          <w:rPr>
            <w:cs/>
          </w:rPr>
          <w:t xml:space="preserve">កាសរសេរកូដក្នុងកម្មវិធី </w:t>
        </w:r>
        <w:r w:rsidR="00964AD6" w:rsidRPr="00ED1EAB">
          <w:t>Visual Studio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០</w:t>
      </w:r>
      <w:r w:rsidR="00964AD6">
        <w:rPr>
          <w:rFonts w:hint="cs"/>
          <w:cs/>
        </w:rPr>
        <w:t>០</w:t>
      </w:r>
    </w:p>
    <w:p w14:paraId="560FF597" w14:textId="6DA3DACD" w:rsidR="0044799A" w:rsidRPr="00BA2AAD" w:rsidRDefault="00465DED" w:rsidP="0038610E">
      <w:pPr>
        <w:pStyle w:val="TOC1"/>
      </w:pPr>
      <w:hyperlink w:anchor="_Toc144834192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៤៩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38610E">
          <w:rPr>
            <w:rStyle w:val="Hyperlink"/>
            <w:rFonts w:hint="cs"/>
            <w:color w:val="auto"/>
            <w:u w:val="none"/>
            <w:cs/>
          </w:rPr>
          <w:t xml:space="preserve"> </w:t>
        </w:r>
        <w:r w:rsidR="00964AD6" w:rsidRPr="00ED1EAB">
          <w:t>Create SQL Databas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០</w:t>
      </w:r>
      <w:r w:rsidR="00964AD6">
        <w:rPr>
          <w:rFonts w:hint="cs"/>
          <w:cs/>
        </w:rPr>
        <w:t>១</w:t>
      </w:r>
    </w:p>
    <w:p w14:paraId="3D4D93AC" w14:textId="362A2524" w:rsidR="0044799A" w:rsidRPr="00BA2AAD" w:rsidRDefault="00465DED" w:rsidP="0038610E">
      <w:pPr>
        <w:pStyle w:val="TOC1"/>
      </w:pPr>
      <w:hyperlink w:anchor="_Toc144834193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៥០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38610E">
          <w:rPr>
            <w:rStyle w:val="Hyperlink"/>
            <w:rFonts w:hint="cs"/>
            <w:color w:val="auto"/>
            <w:u w:val="none"/>
            <w:cs/>
          </w:rPr>
          <w:t xml:space="preserve"> </w:t>
        </w:r>
        <w:r w:rsidR="00964AD6" w:rsidRPr="00ED1EAB">
          <w:t>Table Register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០</w:t>
      </w:r>
      <w:r w:rsidR="00964AD6">
        <w:rPr>
          <w:rFonts w:hint="cs"/>
          <w:cs/>
        </w:rPr>
        <w:t>១</w:t>
      </w:r>
    </w:p>
    <w:p w14:paraId="642703F3" w14:textId="353649AE" w:rsidR="0044799A" w:rsidRPr="00BA2AAD" w:rsidRDefault="00465DED" w:rsidP="0038610E">
      <w:pPr>
        <w:pStyle w:val="TOC1"/>
      </w:pPr>
      <w:hyperlink w:anchor="_Toc144834194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៥១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38610E">
          <w:rPr>
            <w:rStyle w:val="Hyperlink"/>
            <w:rFonts w:hint="cs"/>
            <w:color w:val="auto"/>
            <w:u w:val="none"/>
            <w:cs/>
          </w:rPr>
          <w:t xml:space="preserve"> </w:t>
        </w:r>
        <w:r w:rsidR="00964AD6" w:rsidRPr="00ED1EAB">
          <w:t>Table Products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០</w:t>
      </w:r>
      <w:r w:rsidR="00964AD6">
        <w:rPr>
          <w:rFonts w:hint="cs"/>
          <w:cs/>
        </w:rPr>
        <w:t>២</w:t>
      </w:r>
    </w:p>
    <w:p w14:paraId="5F2E1877" w14:textId="0080D8EF" w:rsidR="00BA2AAD" w:rsidRPr="00BA2AAD" w:rsidRDefault="00465DED" w:rsidP="0038610E">
      <w:pPr>
        <w:pStyle w:val="TOC1"/>
      </w:pPr>
      <w:hyperlink w:anchor="_Toc144834195" w:history="1">
        <w:r w:rsidR="0044799A" w:rsidRPr="00BA2AAD">
          <w:rPr>
            <w:rStyle w:val="Hyperlink"/>
            <w:color w:val="auto"/>
            <w:u w:val="none"/>
            <w:cs/>
          </w:rPr>
          <w:t>រូបភាព ៤.</w:t>
        </w:r>
        <w:r w:rsidR="00F50E84">
          <w:rPr>
            <w:rStyle w:val="Hyperlink"/>
            <w:rFonts w:hint="cs"/>
            <w:color w:val="auto"/>
            <w:u w:val="none"/>
            <w:cs/>
          </w:rPr>
          <w:t>៥២</w:t>
        </w:r>
        <w:r w:rsidR="0044799A" w:rsidRPr="00BA2AAD">
          <w:rPr>
            <w:rStyle w:val="Hyperlink"/>
            <w:color w:val="auto"/>
            <w:u w:val="none"/>
          </w:rPr>
          <w:t xml:space="preserve"> </w:t>
        </w:r>
        <w:r w:rsidR="00B50AAD" w:rsidRPr="00B50AAD">
          <w:rPr>
            <w:rStyle w:val="Hyperlink"/>
            <w:color w:val="auto"/>
            <w:u w:val="none"/>
            <w:cs/>
          </w:rPr>
          <w:t>បង្ហាញ</w:t>
        </w:r>
        <w:r w:rsidR="0038610E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38610E">
          <w:rPr>
            <w:rStyle w:val="Hyperlink"/>
            <w:rFonts w:hint="cs"/>
            <w:color w:val="auto"/>
            <w:u w:val="none"/>
            <w:cs/>
          </w:rPr>
          <w:t xml:space="preserve"> </w:t>
        </w:r>
        <w:r w:rsidR="00964AD6" w:rsidRPr="00ED1EAB">
          <w:t>Table Role</w:t>
        </w:r>
        <w:r w:rsidR="0044799A" w:rsidRPr="00BA2AAD">
          <w:rPr>
            <w:webHidden/>
          </w:rPr>
          <w:tab/>
        </w:r>
      </w:hyperlink>
      <w:r w:rsidR="0044799A" w:rsidRPr="00BA2AAD">
        <w:rPr>
          <w:rFonts w:hint="cs"/>
          <w:cs/>
        </w:rPr>
        <w:t>១០</w:t>
      </w:r>
      <w:r w:rsidR="00964AD6">
        <w:rPr>
          <w:rFonts w:hint="cs"/>
          <w:cs/>
        </w:rPr>
        <w:t>២</w:t>
      </w:r>
    </w:p>
    <w:p w14:paraId="253BB1C9" w14:textId="6AB90284" w:rsidR="00964AD6" w:rsidRDefault="00465DED" w:rsidP="0038610E">
      <w:pPr>
        <w:pStyle w:val="TOC1"/>
        <w:rPr>
          <w:rStyle w:val="Hyperlink"/>
          <w:color w:val="auto"/>
          <w:u w:val="none"/>
        </w:rPr>
      </w:pPr>
      <w:hyperlink w:anchor="_Toc144834195" w:history="1">
        <w:r w:rsidR="00964AD6" w:rsidRPr="00BA2AAD">
          <w:rPr>
            <w:rStyle w:val="Hyperlink"/>
            <w:color w:val="auto"/>
            <w:u w:val="none"/>
            <w:cs/>
          </w:rPr>
          <w:t>រូបភាព ៤.</w:t>
        </w:r>
        <w:r w:rsidR="00964AD6">
          <w:rPr>
            <w:rStyle w:val="Hyperlink"/>
            <w:rFonts w:hint="cs"/>
            <w:color w:val="auto"/>
            <w:u w:val="none"/>
            <w:cs/>
          </w:rPr>
          <w:t>៥៣</w:t>
        </w:r>
        <w:r w:rsidR="00964AD6" w:rsidRPr="00BA2AAD">
          <w:rPr>
            <w:rStyle w:val="Hyperlink"/>
            <w:color w:val="auto"/>
            <w:u w:val="none"/>
          </w:rPr>
          <w:t xml:space="preserve"> </w:t>
        </w:r>
        <w:r w:rsidR="00964AD6" w:rsidRPr="00B50AAD">
          <w:rPr>
            <w:rStyle w:val="Hyperlink"/>
            <w:color w:val="auto"/>
            <w:u w:val="none"/>
            <w:cs/>
          </w:rPr>
          <w:t>បង្ហាញ</w:t>
        </w:r>
        <w:r w:rsidR="00964AD6" w:rsidRPr="0038610E">
          <w:rPr>
            <w:rStyle w:val="Hyperlink"/>
            <w:rFonts w:hint="cs"/>
            <w:color w:val="auto"/>
            <w:u w:val="none"/>
            <w:cs/>
          </w:rPr>
          <w:t>ពី</w:t>
        </w:r>
        <w:r w:rsidR="00964AD6">
          <w:rPr>
            <w:rStyle w:val="Hyperlink"/>
            <w:rFonts w:hint="cs"/>
            <w:color w:val="auto"/>
            <w:u w:val="none"/>
            <w:cs/>
          </w:rPr>
          <w:t xml:space="preserve"> </w:t>
        </w:r>
        <w:r w:rsidR="00964AD6" w:rsidRPr="00BA2AAD">
          <w:rPr>
            <w:rStyle w:val="Hyperlink"/>
            <w:color w:val="auto"/>
            <w:u w:val="none"/>
          </w:rPr>
          <w:t>Relationship Database Diagram</w:t>
        </w:r>
        <w:r w:rsidR="00964AD6" w:rsidRPr="00BA2AAD">
          <w:rPr>
            <w:webHidden/>
          </w:rPr>
          <w:tab/>
        </w:r>
      </w:hyperlink>
      <w:r w:rsidR="00964AD6" w:rsidRPr="00BA2AAD">
        <w:rPr>
          <w:rFonts w:hint="cs"/>
          <w:cs/>
        </w:rPr>
        <w:t>១០</w:t>
      </w:r>
      <w:r w:rsidR="00964AD6">
        <w:rPr>
          <w:rFonts w:hint="cs"/>
          <w:cs/>
        </w:rPr>
        <w:t>២</w:t>
      </w:r>
    </w:p>
    <w:p w14:paraId="3D8C2C9F" w14:textId="66033CAD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ក</w:t>
      </w:r>
      <w:r w:rsidRPr="001D514D">
        <w:rPr>
          <w:rStyle w:val="Hyperlink"/>
          <w:color w:val="auto"/>
          <w:u w:val="none"/>
        </w:rPr>
        <w:t>.</w:t>
      </w:r>
      <w:r w:rsidRPr="001D514D">
        <w:rPr>
          <w:rStyle w:val="Hyperlink"/>
          <w:color w:val="auto"/>
          <w:u w:val="none"/>
          <w:cs/>
        </w:rPr>
        <w:t>៥៤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បង្ហាញពី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ទំព័រដើម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</w:t>
      </w:r>
      <w:r w:rsidRPr="001D514D">
        <w:rPr>
          <w:rStyle w:val="Hyperlink"/>
          <w:color w:val="auto"/>
          <w:u w:val="none"/>
        </w:rPr>
        <w:t>-</w:t>
      </w:r>
      <w:r w:rsidRPr="001D514D">
        <w:rPr>
          <w:rStyle w:val="Hyperlink"/>
          <w:rFonts w:hint="cs"/>
          <w:color w:val="auto"/>
          <w:u w:val="none"/>
          <w:cs/>
        </w:rPr>
        <w:t>១</w:t>
      </w:r>
    </w:p>
    <w:p w14:paraId="4598AD33" w14:textId="77777777" w:rsidR="00A30D5A" w:rsidRPr="001D514D" w:rsidRDefault="00A30D5A" w:rsidP="0038610E">
      <w:pPr>
        <w:pStyle w:val="TOC1"/>
        <w:rPr>
          <w:rFonts w:eastAsiaTheme="minorEastAsia"/>
          <w:szCs w:val="36"/>
          <w:cs/>
        </w:rPr>
      </w:pPr>
      <w:r w:rsidRPr="001D514D">
        <w:rPr>
          <w:rStyle w:val="Hyperlink"/>
          <w:color w:val="auto"/>
          <w:u w:val="none"/>
          <w:cs/>
        </w:rPr>
        <w:t>រូបភាព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ក</w:t>
      </w:r>
      <w:r w:rsidRPr="001D514D">
        <w:rPr>
          <w:rStyle w:val="Hyperlink"/>
          <w:color w:val="auto"/>
          <w:u w:val="none"/>
        </w:rPr>
        <w:t>.</w:t>
      </w:r>
      <w:r w:rsidRPr="001D514D">
        <w:rPr>
          <w:rStyle w:val="Hyperlink"/>
          <w:color w:val="auto"/>
          <w:u w:val="none"/>
          <w:cs/>
        </w:rPr>
        <w:t>៥៥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បង្ហាញពី</w:t>
      </w:r>
      <w:r w:rsidRPr="001D514D">
        <w:rPr>
          <w:rStyle w:val="Hyperlink"/>
          <w:color w:val="auto"/>
          <w:u w:val="none"/>
        </w:rPr>
        <w:t xml:space="preserve"> Show product by category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៥</w:t>
      </w:r>
    </w:p>
    <w:p w14:paraId="0D39446A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</w:t>
      </w:r>
      <w:r w:rsidRPr="001D514D">
        <w:rPr>
          <w:rStyle w:val="Hyperlink"/>
          <w:color w:val="auto"/>
          <w:u w:val="none"/>
        </w:rPr>
        <w:t>.</w:t>
      </w:r>
      <w:r w:rsidRPr="001D514D">
        <w:rPr>
          <w:rStyle w:val="Hyperlink"/>
          <w:color w:val="auto"/>
          <w:u w:val="none"/>
          <w:cs/>
        </w:rPr>
        <w:t>៥៦ បង្ហាញពី</w:t>
      </w:r>
      <w:r w:rsidRPr="001D514D">
        <w:rPr>
          <w:rStyle w:val="Hyperlink"/>
          <w:color w:val="auto"/>
          <w:u w:val="none"/>
        </w:rPr>
        <w:t xml:space="preserve"> Register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៩</w:t>
      </w:r>
    </w:p>
    <w:p w14:paraId="6902438A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</w:t>
      </w:r>
      <w:r w:rsidRPr="001D514D">
        <w:rPr>
          <w:rStyle w:val="Hyperlink"/>
          <w:color w:val="auto"/>
          <w:u w:val="none"/>
        </w:rPr>
        <w:t>.</w:t>
      </w:r>
      <w:r w:rsidRPr="001D514D">
        <w:rPr>
          <w:rStyle w:val="Hyperlink"/>
          <w:color w:val="auto"/>
          <w:u w:val="none"/>
          <w:cs/>
        </w:rPr>
        <w:t>៥៧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បង្ហាញពី</w:t>
      </w:r>
      <w:r w:rsidRPr="001D514D">
        <w:rPr>
          <w:rStyle w:val="Hyperlink"/>
          <w:color w:val="auto"/>
          <w:u w:val="none"/>
        </w:rPr>
        <w:t xml:space="preserve"> Customer Profile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១០</w:t>
      </w:r>
    </w:p>
    <w:p w14:paraId="16E5E558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៥៨</w:t>
      </w:r>
      <w:r w:rsidRPr="001D514D">
        <w:rPr>
          <w:rStyle w:val="Hyperlink"/>
          <w:color w:val="auto"/>
          <w:u w:val="none"/>
        </w:rPr>
        <w:t xml:space="preserve"> </w:t>
      </w:r>
      <w:r w:rsidRPr="001D514D">
        <w:rPr>
          <w:rStyle w:val="Hyperlink"/>
          <w:color w:val="auto"/>
          <w:u w:val="none"/>
          <w:cs/>
        </w:rPr>
        <w:t>បង្ហាញពី</w:t>
      </w:r>
      <w:r w:rsidRPr="001D514D">
        <w:rPr>
          <w:rStyle w:val="Hyperlink"/>
          <w:color w:val="auto"/>
          <w:u w:val="none"/>
        </w:rPr>
        <w:t xml:space="preserve"> Change Password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១៣</w:t>
      </w:r>
    </w:p>
    <w:p w14:paraId="0C9C1D24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៥៩ បង្ហាញពី </w:t>
      </w:r>
      <w:r w:rsidRPr="001D514D">
        <w:rPr>
          <w:rStyle w:val="Hyperlink"/>
          <w:color w:val="auto"/>
          <w:u w:val="none"/>
        </w:rPr>
        <w:t>Purchase History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១៥</w:t>
      </w:r>
    </w:p>
    <w:p w14:paraId="5C169C15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០ បង្ហាញពី </w:t>
      </w:r>
      <w:r w:rsidRPr="001D514D">
        <w:rPr>
          <w:rStyle w:val="Hyperlink"/>
          <w:color w:val="auto"/>
          <w:u w:val="none"/>
        </w:rPr>
        <w:t>Payment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១៨</w:t>
      </w:r>
    </w:p>
    <w:p w14:paraId="6A6EBFB2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៦១ បង្ហាញពី</w:t>
      </w:r>
      <w:r w:rsidRPr="001D514D">
        <w:rPr>
          <w:rStyle w:val="Hyperlink"/>
          <w:color w:val="auto"/>
          <w:u w:val="none"/>
        </w:rPr>
        <w:t xml:space="preserve"> Wish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២០</w:t>
      </w:r>
    </w:p>
    <w:p w14:paraId="35BD0959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២ បង្ហាញពី </w:t>
      </w:r>
      <w:r w:rsidRPr="001D514D">
        <w:rPr>
          <w:rStyle w:val="Hyperlink"/>
          <w:color w:val="auto"/>
          <w:u w:val="none"/>
        </w:rPr>
        <w:t>Coupon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២២</w:t>
      </w:r>
    </w:p>
    <w:p w14:paraId="301C7493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៦៣ បង្ហាញពី</w:t>
      </w:r>
      <w:r w:rsidRPr="001D514D">
        <w:rPr>
          <w:rStyle w:val="Hyperlink"/>
          <w:rFonts w:hint="cs"/>
          <w:color w:val="auto"/>
          <w:u w:val="none"/>
          <w:cs/>
        </w:rPr>
        <w:t xml:space="preserve"> </w:t>
      </w:r>
      <w:r w:rsidRPr="001D514D">
        <w:rPr>
          <w:rStyle w:val="Hyperlink"/>
          <w:color w:val="auto"/>
          <w:u w:val="none"/>
        </w:rPr>
        <w:t>Add to Car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២៣</w:t>
      </w:r>
    </w:p>
    <w:p w14:paraId="4EB0EBB1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៤ បង្ហាញពី </w:t>
      </w:r>
      <w:r w:rsidRPr="001D514D">
        <w:rPr>
          <w:rStyle w:val="Hyperlink"/>
          <w:color w:val="auto"/>
          <w:u w:val="none"/>
        </w:rPr>
        <w:t>Paymen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៣០</w:t>
      </w:r>
    </w:p>
    <w:p w14:paraId="744EB94B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៥ បង្ហាញពី </w:t>
      </w:r>
      <w:r w:rsidRPr="001D514D">
        <w:rPr>
          <w:rStyle w:val="Hyperlink"/>
          <w:color w:val="auto"/>
          <w:u w:val="none"/>
        </w:rPr>
        <w:t>Deal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៣២</w:t>
      </w:r>
    </w:p>
    <w:p w14:paraId="0B2763D7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៦៦ បង្ហាញពី</w:t>
      </w:r>
      <w:r w:rsidRPr="001D514D">
        <w:rPr>
          <w:rStyle w:val="Hyperlink"/>
          <w:color w:val="auto"/>
          <w:u w:val="none"/>
        </w:rPr>
        <w:t xml:space="preserve"> Product Detail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៣៦</w:t>
      </w:r>
    </w:p>
    <w:p w14:paraId="012DF0AC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៧ បង្ហាញពី </w:t>
      </w:r>
      <w:r w:rsidRPr="001D514D">
        <w:rPr>
          <w:rStyle w:val="Hyperlink"/>
          <w:color w:val="auto"/>
          <w:u w:val="none"/>
        </w:rPr>
        <w:t>Search Resul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៤៣</w:t>
      </w:r>
    </w:p>
    <w:p w14:paraId="5A76A77C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៦៨ បង្ហាញពី </w:t>
      </w:r>
      <w:r w:rsidRPr="001D514D">
        <w:rPr>
          <w:rStyle w:val="Hyperlink"/>
          <w:color w:val="auto"/>
          <w:u w:val="none"/>
        </w:rPr>
        <w:t>Dashboard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៤៧</w:t>
      </w:r>
    </w:p>
    <w:p w14:paraId="15043850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lastRenderedPageBreak/>
        <w:t>រូបភាព ក.៦៩ បង្ហាញពី</w:t>
      </w:r>
      <w:r w:rsidRPr="001D514D">
        <w:rPr>
          <w:rStyle w:val="Hyperlink"/>
          <w:color w:val="auto"/>
          <w:u w:val="none"/>
        </w:rPr>
        <w:t xml:space="preserve"> Brand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៥២</w:t>
      </w:r>
    </w:p>
    <w:p w14:paraId="5DF10218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 xml:space="preserve">រូបភាព ក.៧០ បង្ហាញពី </w:t>
      </w:r>
      <w:r w:rsidRPr="001D514D">
        <w:rPr>
          <w:rStyle w:val="Hyperlink"/>
          <w:color w:val="auto"/>
          <w:u w:val="none"/>
        </w:rPr>
        <w:t>Category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៥៥</w:t>
      </w:r>
    </w:p>
    <w:p w14:paraId="01EA32EE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១ បង្ហាញពី</w:t>
      </w:r>
      <w:r w:rsidRPr="001D514D">
        <w:rPr>
          <w:rStyle w:val="Hyperlink"/>
          <w:color w:val="auto"/>
          <w:u w:val="none"/>
        </w:rPr>
        <w:t xml:space="preserve"> Create Category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៥៨</w:t>
      </w:r>
    </w:p>
    <w:p w14:paraId="10B090A2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២ បង្ហាញពី</w:t>
      </w:r>
      <w:r w:rsidRPr="001D514D">
        <w:rPr>
          <w:rStyle w:val="Hyperlink"/>
          <w:color w:val="auto"/>
          <w:u w:val="none"/>
        </w:rPr>
        <w:t xml:space="preserve"> Sub Category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៦១</w:t>
      </w:r>
    </w:p>
    <w:p w14:paraId="60A944DC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៣ បង្ហាញពី</w:t>
      </w:r>
      <w:r w:rsidRPr="001D514D">
        <w:rPr>
          <w:rStyle w:val="Hyperlink"/>
          <w:color w:val="auto"/>
          <w:u w:val="none"/>
        </w:rPr>
        <w:t xml:space="preserve"> Create Slide</w:t>
      </w:r>
      <w:r w:rsidRPr="001D514D">
        <w:rPr>
          <w:rStyle w:val="Hyperlink"/>
          <w:color w:val="auto"/>
          <w:u w:val="none"/>
          <w:lang w:val="ca-ES"/>
        </w:rPr>
        <w:t>r</w:t>
      </w:r>
      <w:r w:rsidRPr="001D514D">
        <w:rPr>
          <w:rStyle w:val="Hyperlink"/>
          <w:color w:val="auto"/>
          <w:u w:val="none"/>
        </w:rPr>
        <w:t xml:space="preserve">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៦៣</w:t>
      </w:r>
    </w:p>
    <w:p w14:paraId="58C38AA1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៤ បង្ហាញពី</w:t>
      </w:r>
      <w:r w:rsidRPr="001D514D">
        <w:rPr>
          <w:rStyle w:val="Hyperlink"/>
          <w:color w:val="auto"/>
          <w:u w:val="none"/>
        </w:rPr>
        <w:t xml:space="preserve"> Product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៦៦</w:t>
      </w:r>
    </w:p>
    <w:p w14:paraId="60AA331B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៥ បង្ហាញពី</w:t>
      </w:r>
      <w:r w:rsidRPr="001D514D">
        <w:rPr>
          <w:rStyle w:val="Hyperlink"/>
          <w:color w:val="auto"/>
          <w:u w:val="none"/>
        </w:rPr>
        <w:t xml:space="preserve"> Create Produc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៧២</w:t>
      </w:r>
    </w:p>
    <w:p w14:paraId="7C776CDE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៦ បង្ហាញពី</w:t>
      </w:r>
      <w:r w:rsidRPr="001D514D">
        <w:rPr>
          <w:rStyle w:val="Hyperlink"/>
          <w:color w:val="auto"/>
          <w:u w:val="none"/>
        </w:rPr>
        <w:t xml:space="preserve"> Create Repor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៧៨</w:t>
      </w:r>
    </w:p>
    <w:p w14:paraId="0C988D98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៧ បង្ហាញពី</w:t>
      </w:r>
      <w:r w:rsidRPr="001D514D">
        <w:rPr>
          <w:rStyle w:val="Hyperlink"/>
          <w:color w:val="auto"/>
          <w:u w:val="none"/>
        </w:rPr>
        <w:t xml:space="preserve"> Customer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៨០</w:t>
      </w:r>
    </w:p>
    <w:p w14:paraId="537CA6F5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៨ បង្ហាញពី</w:t>
      </w:r>
      <w:r w:rsidRPr="001D514D">
        <w:rPr>
          <w:rStyle w:val="Hyperlink"/>
          <w:color w:val="auto"/>
          <w:u w:val="none"/>
        </w:rPr>
        <w:t xml:space="preserve"> Create Admin User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៨១</w:t>
      </w:r>
    </w:p>
    <w:p w14:paraId="701DDB52" w14:textId="77777777" w:rsidR="00A30D5A" w:rsidRPr="001D514D" w:rsidRDefault="00A30D5A" w:rsidP="0038610E">
      <w:pPr>
        <w:pStyle w:val="TOC1"/>
        <w:rPr>
          <w:rFonts w:eastAsiaTheme="minorEastAsia"/>
          <w:szCs w:val="36"/>
        </w:rPr>
      </w:pPr>
      <w:r w:rsidRPr="001D514D">
        <w:rPr>
          <w:rStyle w:val="Hyperlink"/>
          <w:color w:val="auto"/>
          <w:u w:val="none"/>
          <w:cs/>
        </w:rPr>
        <w:t>រូបភាព ក.៧៩ បង្ហាញពី</w:t>
      </w:r>
      <w:r w:rsidRPr="001D514D">
        <w:rPr>
          <w:rStyle w:val="Hyperlink"/>
          <w:color w:val="auto"/>
          <w:u w:val="none"/>
        </w:rPr>
        <w:t xml:space="preserve"> Confirm Order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៨៧</w:t>
      </w:r>
    </w:p>
    <w:p w14:paraId="4D30EF00" w14:textId="519A47F0" w:rsidR="00A30D5A" w:rsidRPr="00BA2AAD" w:rsidRDefault="00A30D5A" w:rsidP="0038610E">
      <w:pPr>
        <w:pStyle w:val="TOC1"/>
        <w:rPr>
          <w:rFonts w:ascii="Khmer OS Muol Light" w:hAnsi="Khmer OS Muol Light" w:cs="Khmer OS Muol Light"/>
          <w:sz w:val="24"/>
          <w:szCs w:val="24"/>
        </w:rPr>
      </w:pPr>
      <w:r w:rsidRPr="001D514D">
        <w:rPr>
          <w:rStyle w:val="Hyperlink"/>
          <w:color w:val="auto"/>
          <w:u w:val="none"/>
          <w:cs/>
        </w:rPr>
        <w:t>រូបភាព ក.៨០ បង្ហាញពី</w:t>
      </w:r>
      <w:r w:rsidRPr="001D514D">
        <w:rPr>
          <w:rStyle w:val="Hyperlink"/>
          <w:color w:val="auto"/>
          <w:u w:val="none"/>
        </w:rPr>
        <w:t xml:space="preserve"> Order by User List Page</w:t>
      </w:r>
      <w:r w:rsidRPr="001D514D">
        <w:rPr>
          <w:webHidden/>
        </w:rPr>
        <w:tab/>
      </w:r>
      <w:r w:rsidRPr="001D514D">
        <w:rPr>
          <w:rStyle w:val="Hyperlink"/>
          <w:rFonts w:hint="cs"/>
          <w:color w:val="auto"/>
          <w:u w:val="none"/>
          <w:cs/>
        </w:rPr>
        <w:t>ក-៨</w:t>
      </w:r>
      <w:r>
        <w:rPr>
          <w:rFonts w:hint="cs"/>
          <w:cs/>
        </w:rPr>
        <w:t>៩</w:t>
      </w:r>
    </w:p>
    <w:p w14:paraId="1AE7DC1A" w14:textId="1FFFEA93" w:rsidR="00922865" w:rsidRPr="00BA2AAD" w:rsidRDefault="00922865" w:rsidP="0038610E">
      <w:pPr>
        <w:pStyle w:val="TOC1"/>
        <w:rPr>
          <w:cs/>
        </w:rPr>
      </w:pPr>
      <w:r w:rsidRPr="00BA2AAD">
        <w:rPr>
          <w:cs/>
        </w:rPr>
        <w:br w:type="page"/>
      </w:r>
    </w:p>
    <w:p w14:paraId="4B222F5E" w14:textId="783B6D95" w:rsidR="00066A08" w:rsidRPr="00BA2AAD" w:rsidRDefault="00066A08" w:rsidP="00C2588F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BA2AAD">
        <w:rPr>
          <w:rFonts w:ascii="Khmer OS Muol Light" w:hAnsi="Khmer OS Muol Light" w:cs="Khmer OS Muol Light"/>
          <w:sz w:val="24"/>
          <w:szCs w:val="24"/>
          <w:cs/>
          <w:lang w:bidi="km-KH"/>
        </w:rPr>
        <w:lastRenderedPageBreak/>
        <w:t>មាតិកា</w:t>
      </w:r>
    </w:p>
    <w:p w14:paraId="797FFC64" w14:textId="77777777" w:rsidR="00066A08" w:rsidRPr="00BA2AAD" w:rsidRDefault="00066A08" w:rsidP="000A4819">
      <w:pPr>
        <w:ind w:right="-138" w:firstLine="8647"/>
        <w:rPr>
          <w:rFonts w:ascii="Khmer OS Muol Light" w:hAnsi="Khmer OS Muol Light" w:cs="Khmer OS Muol Light"/>
          <w:sz w:val="22"/>
          <w:szCs w:val="22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ទំព័រ</w:t>
      </w:r>
    </w:p>
    <w:p w14:paraId="3E0280F7" w14:textId="77777777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ិនិត្យ និងវាយតម្លៃ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proofErr w:type="spellStart"/>
      <w:r w:rsidRPr="00BA2AAD">
        <w:rPr>
          <w:rFonts w:ascii="Khmer OS Siemreap" w:hAnsi="Khmer OS Siemreap" w:cs="Khmer OS Siemreap"/>
          <w:sz w:val="22"/>
          <w:szCs w:val="22"/>
        </w:rPr>
        <w:t>i</w:t>
      </w:r>
      <w:proofErr w:type="spellEnd"/>
    </w:p>
    <w:p w14:paraId="011A484B" w14:textId="45DE50CF" w:rsidR="00066A08" w:rsidRPr="00BA2AAD" w:rsidRDefault="00472E89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ស្រាវជ្រាវ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និងចងក្រងសារណា </w:t>
      </w:r>
      <w:r w:rsidR="00066A08" w:rsidRPr="00BA2AAD">
        <w:rPr>
          <w:rFonts w:ascii="Khmer OS Siemreap" w:hAnsi="Khmer OS Siemreap" w:cs="Khmer OS Siemreap"/>
          <w:sz w:val="22"/>
          <w:szCs w:val="22"/>
        </w:rPr>
        <w:tab/>
        <w:t>ii</w:t>
      </w:r>
    </w:p>
    <w:p w14:paraId="68542070" w14:textId="77777777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ដីថ្លែងអំណរគុណ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ab/>
        <w:t>i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ii</w:t>
      </w:r>
    </w:p>
    <w:p w14:paraId="7E6D558E" w14:textId="77777777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តីគោរពដឹងគុណ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iv</w:t>
      </w:r>
    </w:p>
    <w:p w14:paraId="43783155" w14:textId="4FCC1AF1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ារម្ភកថា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ab/>
        <w:t>v</w:t>
      </w:r>
    </w:p>
    <w:p w14:paraId="75095062" w14:textId="643281E4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ំនះអំនាង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ab/>
        <w:t>vi</w:t>
      </w:r>
    </w:p>
    <w:p w14:paraId="015DBCE3" w14:textId="00ADE8B7" w:rsidR="00066A08" w:rsidRPr="00BA2AAD" w:rsidRDefault="00472E89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ខ្លឹមសាររួមនៃសារណា </w:t>
      </w:r>
      <w:r w:rsidR="00066A08" w:rsidRPr="00BA2AAD">
        <w:rPr>
          <w:rFonts w:ascii="Khmer OS Siemreap" w:hAnsi="Khmer OS Siemreap" w:cs="Khmer OS Siemreap"/>
          <w:sz w:val="22"/>
          <w:szCs w:val="22"/>
        </w:rPr>
        <w:tab/>
        <w:t>vii</w:t>
      </w:r>
    </w:p>
    <w:p w14:paraId="0423F88E" w14:textId="320FF3BF" w:rsidR="00066A08" w:rsidRPr="00BA2AAD" w:rsidRDefault="00066A08" w:rsidP="000A4819">
      <w:pPr>
        <w:tabs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អត្ថន័យពាក្យសំខាន់ៗ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F70CC2" w:rsidRPr="00BA2AAD">
        <w:rPr>
          <w:rFonts w:ascii="Khmer OS Siemreap" w:hAnsi="Khmer OS Siemreap" w:cs="Khmer OS Siemreap"/>
          <w:sz w:val="22"/>
          <w:szCs w:val="22"/>
        </w:rPr>
        <w:t>viii</w:t>
      </w:r>
    </w:p>
    <w:p w14:paraId="5904BE36" w14:textId="2906BC68" w:rsidR="00066A08" w:rsidRPr="00BA2AAD" w:rsidRDefault="00066A08" w:rsidP="000A4819">
      <w:pPr>
        <w:tabs>
          <w:tab w:val="right" w:leader="dot" w:pos="9214"/>
        </w:tabs>
        <w:spacing w:after="24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ញ្ជីរូបភាព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និងក្រាហ្វិក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</w:rPr>
        <w:t>x</w:t>
      </w:r>
    </w:p>
    <w:p w14:paraId="3596AE45" w14:textId="124882DC" w:rsidR="0003090F" w:rsidRPr="00BA2AAD" w:rsidRDefault="0003090F" w:rsidP="00A40518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ជំពូក ១</w:t>
      </w:r>
      <w:r w:rsidR="006D4EDB" w:rsidRPr="00BA2AAD">
        <w:rPr>
          <w:rFonts w:ascii="Khmer OS Muol Light" w:hAnsi="Khmer OS Muol Light" w:cs="Khmer OS Muol Light"/>
          <w:sz w:val="22"/>
          <w:szCs w:val="22"/>
          <w:lang w:bidi="km-KH"/>
        </w:rPr>
        <w:t xml:space="preserve"> :</w:t>
      </w:r>
      <w:r w:rsidR="000C0514"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សេចក្តីផ្តើម(</w:t>
      </w:r>
      <w:r w:rsidRPr="00BA2AAD">
        <w:rPr>
          <w:rFonts w:ascii="Khmer OS Muol Light" w:hAnsi="Khmer OS Muol Light" w:cs="Khmer OS Muol Light"/>
          <w:sz w:val="22"/>
          <w:szCs w:val="22"/>
        </w:rPr>
        <w:t>Introduction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0A4819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១</w:t>
      </w:r>
    </w:p>
    <w:p w14:paraId="70A86840" w14:textId="41DC4F46" w:rsidR="0003090F" w:rsidRPr="00BA2AAD" w:rsidRDefault="00B33F86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១.១ 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មូលដ្ឋាននៃការសិក្សា (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>Background of the Study)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07B461A1" w14:textId="35E2D516" w:rsidR="0003090F" w:rsidRPr="00BA2AAD" w:rsidRDefault="00B33F86" w:rsidP="0062486E">
      <w:pPr>
        <w:tabs>
          <w:tab w:val="left" w:pos="567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. ប្រវត្តិនៃការបង្កើត</w:t>
      </w:r>
      <w:r w:rsidR="008D151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 អាយ អឹម វ៉ាយ ត្រេឌីង ឯ.ក</w:t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2E121310" w14:textId="3ED2DCE1" w:rsidR="0003090F" w:rsidRPr="00BA2AAD" w:rsidRDefault="00B33F86" w:rsidP="0062486E">
      <w:pPr>
        <w:tabs>
          <w:tab w:val="left" w:pos="567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ខ. គោលបំណងរបស់</w:t>
      </w:r>
      <w:r w:rsidR="008D151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 អាយ អឹម វ៉ាយ ត្រេឌីង ឯ.ក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2B033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067221C9" w14:textId="07B9B203" w:rsidR="0003090F" w:rsidRPr="00BA2AAD" w:rsidRDefault="00B33F86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១.២ 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ំណោទបញ្ហានៃការសិក្សា (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>Statement of the Problems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2B033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6386CEBF" w14:textId="047B46BB" w:rsidR="0003090F" w:rsidRPr="00BA2AAD" w:rsidRDefault="00B33F86" w:rsidP="0062486E">
      <w:pPr>
        <w:tabs>
          <w:tab w:val="left" w:pos="567"/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១.៣ 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គោលបំណងនៃការសិក្សា (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 xml:space="preserve">The </w:t>
      </w:r>
      <w:r w:rsidR="006177AD" w:rsidRPr="00BA2AAD">
        <w:rPr>
          <w:rFonts w:ascii="Khmer OS Siemreap" w:hAnsi="Khmer OS Siemreap" w:cs="Khmer OS Siemreap"/>
          <w:sz w:val="22"/>
          <w:szCs w:val="22"/>
          <w:lang w:bidi="km-KH"/>
        </w:rPr>
        <w:t>P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 xml:space="preserve">urpose of the </w:t>
      </w:r>
      <w:r w:rsidR="006177AD" w:rsidRPr="00BA2AAD">
        <w:rPr>
          <w:rFonts w:ascii="Khmer OS Siemreap" w:hAnsi="Khmer OS Siemreap" w:cs="Khmer OS Siemreap"/>
          <w:sz w:val="22"/>
          <w:szCs w:val="22"/>
        </w:rPr>
        <w:t>S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>tudy)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45B64E1A" w14:textId="2ACF848A" w:rsidR="0003090F" w:rsidRPr="00BA2AAD" w:rsidRDefault="00B33F86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១.៤ 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ផលប្រយោជន៍នៃការសិក្សា (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>Significances of the Study)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3546A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7DDF17AE" w14:textId="6DCA8B75" w:rsidR="0003090F" w:rsidRPr="00BA2AAD" w:rsidRDefault="00B33F86" w:rsidP="0062486E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. </w:t>
      </w:r>
      <w:r w:rsidR="003546A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ំពោះក្រុមស្រាវជ្រាវ</w:t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729C5F0D" w14:textId="6C5DDBCC" w:rsidR="0003090F" w:rsidRPr="00BA2AAD" w:rsidRDefault="00B33F86" w:rsidP="0062486E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ខ.</w:t>
      </w:r>
      <w:r w:rsidR="003546A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3546A1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ចំពោះ</w:t>
      </w:r>
      <w:r w:rsidR="003546A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 អាយ អឹម វ៉ាយ ត្រេឌីង ឯ.ក</w:t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18FB10A5" w14:textId="66557A7C" w:rsidR="002D64F2" w:rsidRPr="00BA2AAD" w:rsidRDefault="002D64F2" w:rsidP="0062486E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3877C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ពោះសង្គម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73F764B0" w14:textId="420E553E" w:rsidR="0003090F" w:rsidRPr="00BA2AAD" w:rsidRDefault="00B33F86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១.៥ 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វិសាលភាព និងដែនកំណត់ក្នុងការសិក្សា(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>Scope and Limitation of the Study)</w:t>
      </w:r>
      <w:r w:rsidR="0003090F" w:rsidRPr="00BA2AAD">
        <w:rPr>
          <w:rFonts w:ascii="Khmer OS Siemreap" w:hAnsi="Khmer OS Siemreap" w:cs="Khmer OS Siemreap"/>
          <w:sz w:val="22"/>
          <w:szCs w:val="22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74DEB496" w14:textId="15DEF0B9" w:rsidR="0003090F" w:rsidRPr="00BA2AAD" w:rsidRDefault="002D64F2" w:rsidP="0062486E">
      <w:pPr>
        <w:tabs>
          <w:tab w:val="left" w:pos="567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3877C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2B033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</w:t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 វិសាលភាពនៃការសិក្សា</w:t>
      </w:r>
      <w:r w:rsidR="0003090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1EC2DA0D" w14:textId="4CD0AEF8" w:rsidR="0003090F" w:rsidRPr="00BA2AAD" w:rsidRDefault="002D64F2" w:rsidP="0062486E">
      <w:pPr>
        <w:tabs>
          <w:tab w:val="left" w:pos="567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273F85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2B033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 ដែនកំណត់នៃការ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6D3C8C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1D1DA31D" w14:textId="46AAF3D6" w:rsidR="000C704C" w:rsidRPr="00BA2AAD" w:rsidRDefault="000C704C" w:rsidP="00A40518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ជំពូក ២</w:t>
      </w:r>
      <w:r w:rsidR="006D4EDB" w:rsidRPr="00BA2AAD">
        <w:rPr>
          <w:rFonts w:ascii="Khmer OS Muol Light" w:hAnsi="Khmer OS Muol Light" w:cs="Khmer OS Muol Light"/>
          <w:sz w:val="22"/>
          <w:szCs w:val="22"/>
          <w:lang w:bidi="km-KH"/>
        </w:rPr>
        <w:t xml:space="preserve"> :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ឯកសារ និងទ្រឹស្តីដែលពាក់ព័ន្ធ</w:t>
      </w:r>
      <w:r w:rsidR="00344509" w:rsidRPr="00BA2AA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="00344509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="00344509" w:rsidRPr="00BA2AAD">
        <w:rPr>
          <w:rFonts w:ascii="Khmer OS Siemreap" w:hAnsi="Khmer OS Siemreap" w:cs="Khmer OS Siemreap"/>
          <w:sz w:val="22"/>
          <w:szCs w:val="22"/>
        </w:rPr>
        <w:t>Review of the Related Literatures 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15075E10" w14:textId="26E76DEB" w:rsidR="000C704C" w:rsidRPr="00BA2AAD" w:rsidRDefault="00273F85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១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ឯកសារពាក់ព័ន្ធ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4489B3C2" w14:textId="5758B5A2" w:rsidR="000C704C" w:rsidRPr="00BA2AAD" w:rsidRDefault="00273F85" w:rsidP="0062486E">
      <w:pPr>
        <w:tabs>
          <w:tab w:val="left" w:pos="720"/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២</w:t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3380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ដែលពាក់ព័ន្ធ</w:t>
      </w:r>
      <w:r w:rsidR="00033800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03380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ឹងការសិក្សា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A4819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71C1FBDB" w14:textId="1B03AE70" w:rsidR="000C704C" w:rsidRPr="00BA2AAD" w:rsidRDefault="00273F85" w:rsidP="0062486E">
      <w:pPr>
        <w:tabs>
          <w:tab w:val="left" w:pos="1440"/>
          <w:tab w:val="right" w:leader="dot" w:pos="9214"/>
        </w:tabs>
        <w:ind w:left="1004" w:hanging="284"/>
        <w:rPr>
          <w:rFonts w:ascii="Khmer OS Siemreap" w:hAnsi="Khmer OS Siemreap" w:cs="Khmer OS Siemreap"/>
          <w:sz w:val="22"/>
          <w:szCs w:val="22"/>
          <w:rtl/>
          <w:cs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System Planning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39E7ED5B" w14:textId="146853FC" w:rsidR="000C704C" w:rsidRPr="00BA2AAD" w:rsidRDefault="00273F85" w:rsidP="0062486E">
      <w:pPr>
        <w:tabs>
          <w:tab w:val="left" w:pos="1440"/>
          <w:tab w:val="right" w:leader="dot" w:pos="9214"/>
        </w:tabs>
        <w:ind w:left="1004" w:hanging="284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System Analysis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11898C03" w14:textId="7608B223" w:rsidR="000C704C" w:rsidRPr="00BA2AAD" w:rsidRDefault="00273F85" w:rsidP="0062486E">
      <w:pPr>
        <w:tabs>
          <w:tab w:val="left" w:pos="1440"/>
          <w:tab w:val="left" w:pos="1701"/>
          <w:tab w:val="right" w:leader="dot" w:pos="9214"/>
        </w:tabs>
        <w:ind w:left="1004" w:hanging="284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62486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System Design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64CCFB4C" w14:textId="0A6AF1DF" w:rsidR="000C704C" w:rsidRPr="00BA2AAD" w:rsidRDefault="00273F85" w:rsidP="00E600AE">
      <w:pPr>
        <w:tabs>
          <w:tab w:val="left" w:pos="1440"/>
          <w:tab w:val="left" w:pos="1701"/>
          <w:tab w:val="right" w:leader="dot" w:pos="9214"/>
        </w:tabs>
        <w:ind w:left="1004" w:hanging="284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E600A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System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 xml:space="preserve"> Implementation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26D172E5" w14:textId="42D71BFD" w:rsidR="000C704C" w:rsidRPr="00BA2AAD" w:rsidRDefault="00273F85" w:rsidP="00E600AE">
      <w:pPr>
        <w:tabs>
          <w:tab w:val="left" w:pos="1440"/>
          <w:tab w:val="right" w:leader="dot" w:pos="9214"/>
        </w:tabs>
        <w:ind w:left="1004" w:hanging="284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E600AE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System Maintenance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6EC92CFC" w14:textId="7587B419" w:rsidR="005075FB" w:rsidRPr="00BA2AAD" w:rsidRDefault="005075FB" w:rsidP="00873044">
      <w:pPr>
        <w:tabs>
          <w:tab w:val="left" w:pos="1440"/>
          <w:tab w:val="right" w:leader="dot" w:pos="9214"/>
        </w:tabs>
        <w:ind w:left="360" w:firstLine="3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87304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ដែលពាក់ព័ន្ធ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ការវិភាគប្រព័ន្ធ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4C317E54" w14:textId="2F875E3D" w:rsidR="000C704C" w:rsidRPr="00BA2AAD" w:rsidRDefault="005075FB" w:rsidP="005075FB">
      <w:pPr>
        <w:tabs>
          <w:tab w:val="left" w:pos="1440"/>
          <w:tab w:val="right" w:leader="dot" w:pos="9214"/>
        </w:tabs>
        <w:ind w:left="36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997FB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ដំណើការ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នៃការបង្កើត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Database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21C82CC4" w14:textId="14B59BFE" w:rsidR="000C704C" w:rsidRPr="00BA2AAD" w:rsidRDefault="00E600AE" w:rsidP="00E600AE">
      <w:pPr>
        <w:tabs>
          <w:tab w:val="left" w:pos="1418"/>
          <w:tab w:val="right" w:leader="dot" w:pos="9214"/>
        </w:tabs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8D151D" w:rsidRPr="00BA2AAD">
        <w:rPr>
          <w:rFonts w:ascii="Khmer OS Siemreap" w:hAnsi="Khmer OS Siemreap" w:cs="Khmer OS Siemreap"/>
          <w:sz w:val="22"/>
          <w:szCs w:val="22"/>
        </w:rPr>
        <w:t>Diagram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-Relationship Model (</w:t>
      </w:r>
      <w:r w:rsidR="008D151D" w:rsidRPr="00BA2AAD">
        <w:rPr>
          <w:rFonts w:ascii="Khmer OS Siemreap" w:hAnsi="Khmer OS Siemreap" w:cs="Khmer OS Siemreap"/>
          <w:sz w:val="22"/>
          <w:szCs w:val="22"/>
          <w:lang w:bidi="km-KH"/>
        </w:rPr>
        <w:t>D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-R Model)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</w:p>
    <w:p w14:paraId="176A2349" w14:textId="70AB24B4" w:rsidR="000C704C" w:rsidRPr="00BA2AAD" w:rsidRDefault="005075FB" w:rsidP="005075FB">
      <w:pPr>
        <w:tabs>
          <w:tab w:val="left" w:pos="1440"/>
          <w:tab w:val="right" w:leader="dot" w:pos="9214"/>
        </w:tabs>
        <w:ind w:left="720" w:firstLine="414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Relationship Degree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៩</w:t>
      </w:r>
    </w:p>
    <w:p w14:paraId="5DD87751" w14:textId="12602FC8" w:rsidR="000C704C" w:rsidRPr="00BA2AAD" w:rsidRDefault="000C704C" w:rsidP="005075FB">
      <w:pPr>
        <w:tabs>
          <w:tab w:val="left" w:pos="1440"/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ER-Diagram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០</w:t>
      </w:r>
    </w:p>
    <w:p w14:paraId="4B247D18" w14:textId="4AA2E872" w:rsidR="005075FB" w:rsidRPr="00BA2AAD" w:rsidRDefault="005075FB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472E8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Data Flow Diagram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</w:p>
    <w:p w14:paraId="5466496C" w14:textId="5B3F25B3" w:rsidR="000C704C" w:rsidRPr="00BA2AAD" w:rsidRDefault="000C704C" w:rsidP="00873044">
      <w:pPr>
        <w:tabs>
          <w:tab w:val="left" w:pos="1440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873044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ដែលពាក់ព័ន្ធ</w:t>
      </w:r>
      <w:r w:rsidR="005075F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075FB" w:rsidRPr="00BA2AAD">
        <w:rPr>
          <w:rFonts w:ascii="Khmer OS Siemreap" w:hAnsi="Khmer OS Siemreap" w:cs="Khmer OS Siemreap"/>
          <w:sz w:val="22"/>
          <w:szCs w:val="22"/>
        </w:rPr>
        <w:t xml:space="preserve">Website 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</w:t>
      </w:r>
      <w:r w:rsidR="005075F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075FB" w:rsidRPr="00BA2AAD">
        <w:rPr>
          <w:rFonts w:ascii="Khmer OS Siemreap" w:hAnsi="Khmer OS Siemreap" w:cs="Khmer OS Siemreap"/>
          <w:sz w:val="22"/>
          <w:szCs w:val="22"/>
        </w:rPr>
        <w:t>Internet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731B9CC2" w14:textId="34AF1CD9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5075FB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្រឹស្តី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Hypertext Markup Language (HTML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0559A73B" w14:textId="4CAD7004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.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Cascading Style Sheets (CSS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5B71335C" w14:textId="40B30F2A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JavaScript Programming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20CC41B7" w14:textId="775AF231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jQuery Library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5701D588" w14:textId="5E98DD49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Bootstrap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588B16F7" w14:textId="00D7EBDB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="00165AE2" w:rsidRPr="00BA2AAD">
        <w:rPr>
          <w:rFonts w:ascii="Khmer OS Siemreap" w:hAnsi="Khmer OS Siemreap" w:cs="Khmer OS Siemreap"/>
          <w:sz w:val="22"/>
          <w:szCs w:val="22"/>
          <w:lang w:bidi="km-KH"/>
        </w:rPr>
        <w:t>PHP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6AFCF6B1" w14:textId="10A1AF03" w:rsidR="000C704C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4F71A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</w:t>
      </w:r>
      <w:r w:rsidR="00165AE2" w:rsidRPr="00BA2AAD">
        <w:rPr>
          <w:rFonts w:ascii="Khmer OS Siemreap" w:hAnsi="Khmer OS Siemreap" w:cs="Khmer OS Siemreap"/>
          <w:sz w:val="22"/>
          <w:szCs w:val="22"/>
        </w:rPr>
        <w:t xml:space="preserve"> AJAX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742C05F" w14:textId="60F7BE3E" w:rsidR="00011A65" w:rsidRPr="00BA2AAD" w:rsidRDefault="00011A65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4F71A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165AE2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="00165AE2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ទ្រឹស្តី</w:t>
      </w:r>
      <w:r w:rsidR="00165AE2"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JSON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7D5F507F" w14:textId="09A3A84D" w:rsidR="00011A65" w:rsidRPr="00BA2AAD" w:rsidRDefault="00011A65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4F71A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៩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="00165AE2" w:rsidRPr="00BA2AAD">
        <w:rPr>
          <w:rFonts w:ascii="Khmer OS Siemreap" w:hAnsi="Khmer OS Siemreap" w:cs="Khmer OS Siemreap"/>
          <w:sz w:val="22"/>
          <w:szCs w:val="22"/>
        </w:rPr>
        <w:t xml:space="preserve"> </w:t>
      </w:r>
      <w:r w:rsidR="00165AE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វីសាកាត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4F0A7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39BA2456" w14:textId="643A5B74" w:rsidR="004F71A6" w:rsidRPr="00BA2AAD" w:rsidRDefault="004F71A6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="00165AE2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8A542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៉ាស្ទ័រកាត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៧</w:t>
      </w:r>
    </w:p>
    <w:p w14:paraId="4E825A65" w14:textId="4188F7EC" w:rsidR="004F71A6" w:rsidRPr="00BA2AAD" w:rsidRDefault="004F71A6" w:rsidP="004F71A6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១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proofErr w:type="spellStart"/>
      <w:r w:rsidR="00AD1830" w:rsidRPr="00BA2AAD">
        <w:rPr>
          <w:rFonts w:ascii="Khmer OS Siemreap" w:hAnsi="Khmer OS Siemreap" w:cs="Khmer OS Siemreap"/>
          <w:sz w:val="22"/>
          <w:szCs w:val="22"/>
          <w:lang w:bidi="km-KH"/>
        </w:rPr>
        <w:t>Databese</w:t>
      </w:r>
      <w:proofErr w:type="spellEnd"/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៨</w:t>
      </w:r>
    </w:p>
    <w:p w14:paraId="49FC045C" w14:textId="2EA017C6" w:rsidR="00AD1830" w:rsidRPr="00BA2AAD" w:rsidRDefault="00AD1830" w:rsidP="00AD1830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proofErr w:type="spellStart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>Databese</w:t>
      </w:r>
      <w:proofErr w:type="spellEnd"/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proofErr w:type="spellStart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>Managerment</w:t>
      </w:r>
      <w:proofErr w:type="spellEnd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System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៩</w:t>
      </w:r>
    </w:p>
    <w:p w14:paraId="3268917D" w14:textId="3D52CAE5" w:rsidR="00AD1830" w:rsidRPr="00BA2AAD" w:rsidRDefault="00AD1830" w:rsidP="00AD1830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Laravel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០</w:t>
      </w:r>
    </w:p>
    <w:p w14:paraId="352E6F3A" w14:textId="7886E8A0" w:rsidR="00CD0761" w:rsidRPr="00BA2AAD" w:rsidRDefault="00CD0761" w:rsidP="00AD1830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proofErr w:type="spellStart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>MySql</w:t>
      </w:r>
      <w:proofErr w:type="spellEnd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</w:p>
    <w:p w14:paraId="1120D07D" w14:textId="4576FDAE" w:rsidR="00CD0761" w:rsidRPr="00BA2AAD" w:rsidRDefault="00CD0761" w:rsidP="00AD1830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៥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 xml:space="preserve">PHP </w:t>
      </w:r>
      <w:proofErr w:type="spellStart"/>
      <w:r w:rsidRPr="00BA2AAD">
        <w:rPr>
          <w:rFonts w:ascii="Khmer OS Siemreap" w:hAnsi="Khmer OS Siemreap" w:cs="Khmer OS Siemreap"/>
          <w:sz w:val="22"/>
          <w:szCs w:val="22"/>
          <w:lang w:bidi="km-KH"/>
        </w:rPr>
        <w:t>MyAdmin</w:t>
      </w:r>
      <w:proofErr w:type="spellEnd"/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4BB27D71" w14:textId="5803C095" w:rsidR="00011A65" w:rsidRPr="00BA2AAD" w:rsidRDefault="000C704C" w:rsidP="005075FB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4F71A6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5075F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សិក្សាលើ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="00CD0761" w:rsidRPr="00BA2AAD">
        <w:rPr>
          <w:rFonts w:ascii="Khmer OS Siemreap" w:hAnsi="Khmer OS Siemreap" w:cs="Khmer OS Siemreap"/>
          <w:sz w:val="22"/>
          <w:szCs w:val="22"/>
        </w:rPr>
        <w:t>Front-End</w:t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 </w:t>
      </w:r>
      <w:r w:rsidR="00CD0761" w:rsidRPr="00BA2AAD">
        <w:rPr>
          <w:rFonts w:ascii="Khmer OS Siemreap" w:hAnsi="Khmer OS Siemreap" w:cs="Khmer OS Siemreap"/>
          <w:sz w:val="22"/>
          <w:szCs w:val="22"/>
        </w:rPr>
        <w:t>Back-End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1FF778EE" w14:textId="0BED2302" w:rsidR="000C704C" w:rsidRPr="00BA2AAD" w:rsidRDefault="000C704C" w:rsidP="00873044">
      <w:pPr>
        <w:tabs>
          <w:tab w:val="left" w:pos="1701"/>
          <w:tab w:val="right" w:leader="dot" w:pos="9214"/>
        </w:tabs>
        <w:ind w:left="720" w:firstLine="144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.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ទ្រឹស្ត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Front-End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73E6FEDA" w14:textId="6BFA1EDC" w:rsidR="000C704C" w:rsidRPr="00BA2AAD" w:rsidRDefault="000C704C" w:rsidP="00873044">
      <w:pPr>
        <w:tabs>
          <w:tab w:val="right" w:leader="dot" w:pos="9214"/>
        </w:tabs>
        <w:ind w:left="720" w:firstLine="144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. 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Back-End 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7FCBDA77" w14:textId="1C114659" w:rsidR="000C704C" w:rsidRPr="00BA2AAD" w:rsidRDefault="000C704C" w:rsidP="00873044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១</w:t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៧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World Wide Web (WWW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4A890F60" w14:textId="55CA8B25" w:rsidR="000C704C" w:rsidRPr="00BA2AAD" w:rsidRDefault="00011A65" w:rsidP="00873044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CA403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Internet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071FB15E" w14:textId="47BA9530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. </w:t>
      </w:r>
      <w:r w:rsidRPr="00BA2AAD">
        <w:rPr>
          <w:rFonts w:ascii="Khmer OS Siemreap" w:hAnsi="Khmer OS Siemreap" w:cs="Khmer OS Siemreap"/>
          <w:sz w:val="22"/>
          <w:szCs w:val="22"/>
        </w:rPr>
        <w:t>Websit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65E40E4E" w14:textId="26B27AC7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ខ. </w:t>
      </w:r>
      <w:r w:rsidRPr="00BA2AAD">
        <w:rPr>
          <w:rFonts w:ascii="Khmer OS Siemreap" w:hAnsi="Khmer OS Siemreap" w:cs="Khmer OS Siemreap"/>
          <w:sz w:val="22"/>
          <w:szCs w:val="22"/>
        </w:rPr>
        <w:t>Static Websit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7905B826" w14:textId="79B60262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. </w:t>
      </w:r>
      <w:r w:rsidRPr="00BA2AAD">
        <w:rPr>
          <w:rFonts w:ascii="Khmer OS Siemreap" w:hAnsi="Khmer OS Siemreap" w:cs="Khmer OS Siemreap"/>
          <w:sz w:val="22"/>
          <w:szCs w:val="22"/>
        </w:rPr>
        <w:t>Dynamic Websit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CD076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6B7686A2" w14:textId="6D7D7FCE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ឃ. </w:t>
      </w:r>
      <w:r w:rsidRPr="00BA2AAD">
        <w:rPr>
          <w:rFonts w:ascii="Khmer OS Siemreap" w:hAnsi="Khmer OS Siemreap" w:cs="Khmer OS Siemreap"/>
          <w:sz w:val="22"/>
          <w:szCs w:val="22"/>
        </w:rPr>
        <w:t>Web Server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៧</w:t>
      </w:r>
    </w:p>
    <w:p w14:paraId="3D17E638" w14:textId="399C6A7E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ង. </w:t>
      </w:r>
      <w:r w:rsidRPr="00BA2AAD">
        <w:rPr>
          <w:rFonts w:ascii="Khmer OS Siemreap" w:hAnsi="Khmer OS Siemreap" w:cs="Khmer OS Siemreap"/>
          <w:sz w:val="22"/>
          <w:szCs w:val="22"/>
        </w:rPr>
        <w:t>Web Client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៧</w:t>
      </w:r>
    </w:p>
    <w:p w14:paraId="58E7C570" w14:textId="75ACD6A8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ច. </w:t>
      </w:r>
      <w:r w:rsidRPr="00BA2AAD">
        <w:rPr>
          <w:rFonts w:ascii="Khmer OS Siemreap" w:hAnsi="Khmer OS Siemreap" w:cs="Khmer OS Siemreap"/>
          <w:sz w:val="22"/>
          <w:szCs w:val="22"/>
        </w:rPr>
        <w:t>Uniform Resource Locator (URL)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៧</w:t>
      </w:r>
    </w:p>
    <w:p w14:paraId="4E8E4463" w14:textId="0F307568" w:rsidR="000C704C" w:rsidRPr="00BA2AAD" w:rsidRDefault="000C704C" w:rsidP="009B53F9">
      <w:pPr>
        <w:tabs>
          <w:tab w:val="left" w:pos="1134"/>
          <w:tab w:val="right" w:leader="dot" w:pos="9214"/>
        </w:tabs>
        <w:ind w:left="144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ឆ. </w:t>
      </w:r>
      <w:r w:rsidRPr="00BA2AAD">
        <w:rPr>
          <w:rFonts w:ascii="Khmer OS Siemreap" w:hAnsi="Khmer OS Siemreap" w:cs="Khmer OS Siemreap"/>
          <w:sz w:val="22"/>
          <w:szCs w:val="22"/>
        </w:rPr>
        <w:t>Browser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៨</w:t>
      </w:r>
    </w:p>
    <w:p w14:paraId="42E2569E" w14:textId="452643C1" w:rsidR="000C704C" w:rsidRPr="00BA2AAD" w:rsidRDefault="00011A65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៩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 xml:space="preserve">Domain Name </w:t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និង 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>Hosting</w:t>
      </w:r>
      <w:r w:rsidR="000C704C"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៨</w:t>
      </w:r>
    </w:p>
    <w:p w14:paraId="0021BE46" w14:textId="316C6C66" w:rsidR="000C704C" w:rsidRPr="00BA2AAD" w:rsidRDefault="000C704C" w:rsidP="009B53F9">
      <w:pPr>
        <w:tabs>
          <w:tab w:val="left" w:pos="1134"/>
          <w:tab w:val="right" w:leader="dot" w:pos="9214"/>
        </w:tabs>
        <w:ind w:left="216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. </w:t>
      </w:r>
      <w:r w:rsidRPr="00BA2AAD">
        <w:rPr>
          <w:rFonts w:ascii="Khmer OS Siemreap" w:hAnsi="Khmer OS Siemreap" w:cs="Khmer OS Siemreap"/>
          <w:sz w:val="22"/>
          <w:szCs w:val="22"/>
        </w:rPr>
        <w:t>Domain Nam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៨</w:t>
      </w:r>
    </w:p>
    <w:p w14:paraId="298D32DC" w14:textId="0E4D7251" w:rsidR="000C704C" w:rsidRPr="00BA2AAD" w:rsidRDefault="000C704C" w:rsidP="009B53F9">
      <w:pPr>
        <w:tabs>
          <w:tab w:val="left" w:pos="1134"/>
          <w:tab w:val="right" w:leader="dot" w:pos="9214"/>
        </w:tabs>
        <w:ind w:left="216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 xml:space="preserve">ខ. </w:t>
      </w:r>
      <w:r w:rsidRPr="00BA2AAD">
        <w:rPr>
          <w:rFonts w:ascii="Khmer OS Siemreap" w:hAnsi="Khmer OS Siemreap" w:cs="Khmer OS Siemreap"/>
          <w:sz w:val="22"/>
          <w:szCs w:val="22"/>
        </w:rPr>
        <w:t>Hosting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៨</w:t>
      </w:r>
    </w:p>
    <w:p w14:paraId="28E4FAF1" w14:textId="075288F0" w:rsidR="000C704C" w:rsidRPr="00BA2AAD" w:rsidRDefault="000C704C" w:rsidP="009B53F9">
      <w:pPr>
        <w:tabs>
          <w:tab w:val="left" w:pos="1134"/>
          <w:tab w:val="right" w:leader="dot" w:pos="9214"/>
        </w:tabs>
        <w:ind w:left="216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គ. </w:t>
      </w:r>
      <w:r w:rsidRPr="00BA2AAD">
        <w:rPr>
          <w:rFonts w:ascii="Khmer OS Siemreap" w:hAnsi="Khmer OS Siemreap" w:cs="Khmer OS Siemreap"/>
          <w:sz w:val="22"/>
          <w:szCs w:val="22"/>
        </w:rPr>
        <w:t>Bandwidth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០</w:t>
      </w:r>
    </w:p>
    <w:p w14:paraId="737BA951" w14:textId="5D026162" w:rsidR="000C704C" w:rsidRPr="00BA2AAD" w:rsidRDefault="000C704C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០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OSI Internet Layer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</w:p>
    <w:p w14:paraId="6A1B8A59" w14:textId="33E0F85A" w:rsidR="000C704C" w:rsidRPr="00BA2AAD" w:rsidRDefault="000C704C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9B53F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១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ដី </w:t>
      </w:r>
      <w:r w:rsidRPr="00BA2AAD">
        <w:rPr>
          <w:rFonts w:ascii="Khmer OS Siemreap" w:hAnsi="Khmer OS Siemreap" w:cs="Khmer OS Siemreap"/>
          <w:sz w:val="22"/>
          <w:szCs w:val="22"/>
        </w:rPr>
        <w:t>HTTP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</w:p>
    <w:p w14:paraId="3D977730" w14:textId="33C496E3" w:rsidR="000C704C" w:rsidRPr="00BA2AAD" w:rsidRDefault="008057D0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</w:rPr>
        <w:t>Intranet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</w:p>
    <w:p w14:paraId="7BB1B264" w14:textId="20BDDE6F" w:rsidR="008057D0" w:rsidRPr="00BA2AAD" w:rsidRDefault="008057D0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Apach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6F0C17F7" w14:textId="06CE0893" w:rsidR="008057D0" w:rsidRPr="00BA2AAD" w:rsidRDefault="008057D0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Wamp Server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76C433C4" w14:textId="09D24663" w:rsidR="000C704C" w:rsidRPr="00BA2AAD" w:rsidRDefault="000C704C" w:rsidP="009B53F9">
      <w:pPr>
        <w:tabs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២.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.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៥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ទ្រឹស្តី</w:t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ពាក់ព័ន្ធនឹង </w:t>
      </w:r>
      <w:r w:rsidRPr="00BA2AAD">
        <w:rPr>
          <w:rFonts w:ascii="Khmer OS Siemreap" w:hAnsi="Khmer OS Siemreap" w:cs="Khmer OS Siemreap"/>
          <w:sz w:val="22"/>
          <w:szCs w:val="22"/>
        </w:rPr>
        <w:t>E-Commerce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8057D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3D463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69DAFAB3" w14:textId="11F25FAA" w:rsidR="000C704C" w:rsidRPr="00BA2AAD" w:rsidRDefault="000C704C" w:rsidP="007E5D24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ជំពូក</w:t>
      </w:r>
      <w:r w:rsidR="000C0514"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៣</w:t>
      </w:r>
      <w:r w:rsidR="006D4EDB" w:rsidRPr="00BA2AAD">
        <w:rPr>
          <w:rFonts w:ascii="Khmer OS Muol Light" w:hAnsi="Khmer OS Muol Light" w:cs="Khmer OS Muol Light"/>
        </w:rPr>
        <w:t xml:space="preserve"> </w:t>
      </w:r>
      <w:r w:rsidR="006D4EDB" w:rsidRPr="00BA2AAD">
        <w:rPr>
          <w:rFonts w:ascii="Khmer OS Muol Light" w:hAnsi="Khmer OS Muol Light" w:cs="Khmer OS Muol Light"/>
          <w:sz w:val="22"/>
          <w:szCs w:val="22"/>
          <w:lang w:bidi="km-KH"/>
        </w:rPr>
        <w:t>: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វិធីសាស្រ្ដ និង រចនាសម្ព័ន្ធនៃការសិក្សា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DF1F2F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1301B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46A1501C" w14:textId="5CF1B365" w:rsidR="006D4EDB" w:rsidRPr="00BA2AAD" w:rsidRDefault="006D4EDB" w:rsidP="006D4EDB">
      <w:pPr>
        <w:tabs>
          <w:tab w:val="left" w:pos="1418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Methodology and Organization of the study)</w:t>
      </w:r>
    </w:p>
    <w:p w14:paraId="10D090C7" w14:textId="0962A087" w:rsidR="000C704C" w:rsidRPr="00BA2AAD" w:rsidRDefault="000C704C" w:rsidP="005B7A78">
      <w:pPr>
        <w:tabs>
          <w:tab w:val="left" w:pos="567"/>
          <w:tab w:val="left" w:pos="1440"/>
          <w:tab w:val="right" w:leader="dot" w:pos="9214"/>
        </w:tabs>
        <w:ind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៣.១ </w:t>
      </w:r>
      <w:r w:rsidR="005B7A78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វិធីសាស្រ្ដនៃការ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DF1F2F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="001301B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6DE4933F" w14:textId="18A4939F" w:rsidR="000C704C" w:rsidRPr="00BA2AAD" w:rsidRDefault="000C704C" w:rsidP="005B7A78">
      <w:pPr>
        <w:tabs>
          <w:tab w:val="left" w:pos="1440"/>
          <w:tab w:val="right" w:leader="dot" w:pos="9214"/>
        </w:tabs>
        <w:ind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៣.២ </w:t>
      </w:r>
      <w:r w:rsidR="005B7A78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រចនាសម្ពន្ធ័នៃការ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301B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៨</w:t>
      </w:r>
    </w:p>
    <w:p w14:paraId="7A6F3962" w14:textId="6D0A1A75" w:rsidR="000C704C" w:rsidRPr="00BA2AAD" w:rsidRDefault="000C704C" w:rsidP="005B7A78">
      <w:pPr>
        <w:tabs>
          <w:tab w:val="left" w:pos="1440"/>
          <w:tab w:val="right" w:leader="dot" w:pos="9214"/>
        </w:tabs>
        <w:ind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៣.៣ </w:t>
      </w:r>
      <w:r w:rsidR="005B7A78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1426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ម្រោងពេលវេលានៃការ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301B0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១</w:t>
      </w:r>
    </w:p>
    <w:p w14:paraId="17F94CD4" w14:textId="0B03FB56" w:rsidR="000C704C" w:rsidRPr="00BA2AAD" w:rsidRDefault="000C704C" w:rsidP="007E5D24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ជំពូក ៤ </w:t>
      </w:r>
      <w:r w:rsidR="005B7A78" w:rsidRPr="00BA2AAD">
        <w:rPr>
          <w:rFonts w:ascii="Khmer OS Muol Light" w:hAnsi="Khmer OS Muol Light" w:cs="Khmer OS Muol Light"/>
          <w:sz w:val="22"/>
          <w:szCs w:val="22"/>
          <w:lang w:bidi="km-KH"/>
        </w:rPr>
        <w:t xml:space="preserve">: 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ក</w:t>
      </w:r>
      <w:r w:rsidR="0011426D"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ារវិភាគ ការគ្រោង និងការអនុវត្ត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3F6038DD" w14:textId="6950D6B3" w:rsidR="00604C32" w:rsidRPr="00BA2AAD" w:rsidRDefault="00604C32" w:rsidP="00604C32">
      <w:pPr>
        <w:tabs>
          <w:tab w:val="left" w:pos="1418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Analysis, Design and Implementation)</w:t>
      </w:r>
    </w:p>
    <w:p w14:paraId="52052DF7" w14:textId="69D1DBFA" w:rsidR="000C704C" w:rsidRPr="00BA2AAD" w:rsidRDefault="000C704C" w:rsidP="005B7A78">
      <w:pPr>
        <w:tabs>
          <w:tab w:val="left" w:pos="1440"/>
          <w:tab w:val="right" w:leader="dot" w:pos="9214"/>
        </w:tabs>
        <w:ind w:left="567" w:firstLine="153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១ </w:t>
      </w:r>
      <w:r w:rsidR="005B7A78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វិភាគ និងការសិក្សាលើប្រព័ន្ធ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1D744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2BC14B7A" w14:textId="60564A52" w:rsidR="000C704C" w:rsidRPr="00BA2AAD" w:rsidRDefault="000C704C" w:rsidP="005B7A78">
      <w:pPr>
        <w:tabs>
          <w:tab w:val="left" w:pos="1440"/>
          <w:tab w:val="right" w:leader="dot" w:pos="9214"/>
        </w:tabs>
        <w:ind w:left="567" w:firstLine="153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២ </w:t>
      </w:r>
      <w:r w:rsidR="005B7A78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វិភាគលើប្រព័ន្ធបច្ចុប្បន្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1D744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</w:p>
    <w:p w14:paraId="31794CA1" w14:textId="1DE17618" w:rsidR="000C704C" w:rsidRPr="00BA2AAD" w:rsidRDefault="000C704C" w:rsidP="005B7A78">
      <w:pPr>
        <w:tabs>
          <w:tab w:val="left" w:pos="1440"/>
          <w:tab w:val="right" w:leader="dot" w:pos="9214"/>
        </w:tabs>
        <w:ind w:left="567" w:firstLine="873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២.១ រចនាសម្ព័ន្ធ របស់</w:t>
      </w:r>
      <w:r w:rsidR="00D710F8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 អាយ អឹម​ វ៉ាយ ត្រេឌីង ឯ.ក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157D9701" w14:textId="4EC1F977" w:rsidR="000C704C" w:rsidRPr="00BA2AAD" w:rsidRDefault="000C704C" w:rsidP="005B7A78">
      <w:pPr>
        <w:tabs>
          <w:tab w:val="left" w:pos="1440"/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២.២ ទម្រង់ការងាររបស់ប្រព័ន្ធបច្ចុប្បន្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0E16C507" w14:textId="5733827C" w:rsidR="000C704C" w:rsidRPr="00BA2AAD" w:rsidRDefault="000C704C" w:rsidP="005B7A78">
      <w:pPr>
        <w:tabs>
          <w:tab w:val="left" w:pos="1440"/>
          <w:tab w:val="right" w:leader="dot" w:pos="9214"/>
        </w:tabs>
        <w:ind w:left="720" w:firstLine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២.៣ </w:t>
      </w:r>
      <w:r w:rsidR="0011426D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ចំពោះយោបល់លើប្រព័ន្ធបច្ចុប្បន្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1A9151D8" w14:textId="1C02B906" w:rsidR="000C704C" w:rsidRPr="00BA2AAD" w:rsidRDefault="000C704C" w:rsidP="005B7A78">
      <w:pPr>
        <w:tabs>
          <w:tab w:val="left" w:pos="1440"/>
          <w:tab w:val="right" w:leader="dot" w:pos="9214"/>
        </w:tabs>
        <w:ind w:left="567" w:firstLine="153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៣ </w:t>
      </w:r>
      <w:r w:rsidR="005B7A78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វិភាគលើប្រព័ន្ធនៃការសិក្សា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53FD9D11" w14:textId="3AED556A" w:rsidR="000C704C" w:rsidRPr="00BA2AAD" w:rsidRDefault="000C704C" w:rsidP="005B7A78">
      <w:pPr>
        <w:tabs>
          <w:tab w:val="left" w:pos="1440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៣.១ ការវិភាគលើប្រព័ន្ធថ្មី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437F6799" w14:textId="20A20476" w:rsidR="000C704C" w:rsidRPr="00BA2AAD" w:rsidRDefault="000C704C" w:rsidP="005B7A78">
      <w:pPr>
        <w:tabs>
          <w:tab w:val="left" w:pos="1440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៣.២ ការគូស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ើការវិភាគ</w:t>
      </w:r>
      <w:r w:rsidR="00002C8F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ប្រព័ន្ធថ្មី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2A316F2D" w14:textId="71D6FE3C" w:rsidR="00B4280A" w:rsidRPr="00BA2AAD" w:rsidRDefault="00B4280A" w:rsidP="00B4280A">
      <w:pPr>
        <w:tabs>
          <w:tab w:val="left" w:pos="1440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៣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គូស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 xml:space="preserve">Diagram 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0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A62BF4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៩</w:t>
      </w:r>
    </w:p>
    <w:p w14:paraId="3D78EDF5" w14:textId="30E8B66B" w:rsidR="00E91FB0" w:rsidRPr="00BA2AAD" w:rsidRDefault="000C704C" w:rsidP="005B7A78">
      <w:pPr>
        <w:tabs>
          <w:tab w:val="left" w:pos="1440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៣.៤ វចនានុក្រមទិន្នន័យ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០</w:t>
      </w:r>
    </w:p>
    <w:p w14:paraId="202E829B" w14:textId="1C66EAF3" w:rsidR="000C704C" w:rsidRPr="00BA2AAD" w:rsidRDefault="000C704C" w:rsidP="005B7A78">
      <w:pPr>
        <w:tabs>
          <w:tab w:val="left" w:pos="1560"/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ក. </w:t>
      </w:r>
      <w:r w:rsidR="009B7BF2" w:rsidRPr="00BA2AAD">
        <w:rPr>
          <w:rFonts w:ascii="Khmer OS Siemreap" w:hAnsi="Khmer OS Siemreap" w:cs="Khmer OS Siemreap"/>
          <w:sz w:val="22"/>
          <w:szCs w:val="22"/>
          <w:lang w:bidi="km-KH"/>
        </w:rPr>
        <w:t>External Entity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០</w:t>
      </w:r>
    </w:p>
    <w:p w14:paraId="215B4BD8" w14:textId="6FD84523" w:rsidR="009B7BF2" w:rsidRPr="00BA2AAD" w:rsidRDefault="009B7BF2" w:rsidP="005B7A78">
      <w:pPr>
        <w:tabs>
          <w:tab w:val="left" w:pos="1560"/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Data Element Description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១</w:t>
      </w:r>
    </w:p>
    <w:p w14:paraId="7F130B0F" w14:textId="74EB27A6" w:rsidR="00E91FB0" w:rsidRPr="00BA2AAD" w:rsidRDefault="009B7BF2" w:rsidP="005B7A78">
      <w:pPr>
        <w:tabs>
          <w:tab w:val="left" w:pos="1560"/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Process Description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២</w:t>
      </w:r>
    </w:p>
    <w:p w14:paraId="1434EEC8" w14:textId="167E63C6" w:rsidR="009B7BF2" w:rsidRPr="00BA2AAD" w:rsidRDefault="009B7BF2" w:rsidP="005B7A78">
      <w:pPr>
        <w:tabs>
          <w:tab w:val="left" w:pos="1560"/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ឃ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Data Flow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D744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189C3DD4" w14:textId="1891A998" w:rsidR="00E91FB0" w:rsidRPr="00BA2AAD" w:rsidRDefault="009B7BF2" w:rsidP="005B7A78">
      <w:pPr>
        <w:tabs>
          <w:tab w:val="left" w:pos="1560"/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ង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.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Data Store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1D744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1F57F20" w14:textId="28BC2525" w:rsidR="008E5B55" w:rsidRPr="00BA2AAD" w:rsidRDefault="008E5B55" w:rsidP="008E5B55">
      <w:pPr>
        <w:tabs>
          <w:tab w:val="left" w:pos="1440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៣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ការវិភាគទិន្នន័យ របស់គេហទំព័រសំណើ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67D27E6F" w14:textId="55E9BE66" w:rsidR="008E5B55" w:rsidRPr="00BA2AAD" w:rsidRDefault="008E5B55" w:rsidP="008E5B55">
      <w:pPr>
        <w:tabs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.</w:t>
      </w:r>
      <w:r w:rsidRPr="00BA2AAD">
        <w:rPr>
          <w:rFonts w:ascii="Khmer OS Siemreap" w:eastAsia="Times New Roman" w:hAnsi="Khmer OS Siemreap" w:cs="Khmer OS Siemreap"/>
          <w:color w:val="000000" w:themeColor="text1"/>
          <w:sz w:val="22"/>
          <w:szCs w:val="22"/>
          <w:cs/>
          <w:lang w:bidi="km-KH"/>
        </w:rPr>
        <w:t>តម្រូវការទិន្នន័យ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៦</w:t>
      </w:r>
    </w:p>
    <w:p w14:paraId="744FD577" w14:textId="6842B63E" w:rsidR="008E5B55" w:rsidRPr="00BA2AAD" w:rsidRDefault="008E5B55" w:rsidP="008E5B55">
      <w:pPr>
        <w:tabs>
          <w:tab w:val="left" w:pos="2160"/>
          <w:tab w:val="right" w:leader="dot" w:pos="9214"/>
        </w:tabs>
        <w:ind w:firstLine="216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.</w:t>
      </w:r>
      <w:r w:rsidRPr="00BA2AAD">
        <w:rPr>
          <w:rFonts w:ascii="Khmer OS Muol Light" w:eastAsia="Times New Roman" w:hAnsi="Khmer OS Muol Light" w:cs="Khmer OS Muol Light"/>
          <w:color w:val="000000"/>
          <w:lang w:bidi="km-KH"/>
        </w:rPr>
        <w:t xml:space="preserve"> </w:t>
      </w:r>
      <w:r w:rsidRPr="00BA2AAD">
        <w:rPr>
          <w:rFonts w:ascii="Khmer OS Muol Light" w:eastAsia="Times New Roman" w:hAnsi="Khmer OS Muol Light" w:cs="Khmer OS Muol Light"/>
          <w:color w:val="000000"/>
          <w:sz w:val="22"/>
          <w:szCs w:val="22"/>
          <w:lang w:bidi="km-KH"/>
        </w:rPr>
        <w:t>ER-Diagram of System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3355436F" w14:textId="5BB65C67" w:rsidR="000C704C" w:rsidRPr="00BA2AAD" w:rsidRDefault="000C704C" w:rsidP="00751C49">
      <w:pPr>
        <w:tabs>
          <w:tab w:val="left" w:pos="720"/>
          <w:tab w:val="left" w:pos="1440"/>
          <w:tab w:val="right" w:leader="dot" w:pos="9214"/>
        </w:tabs>
        <w:ind w:firstLine="720"/>
        <w:rPr>
          <w:rFonts w:ascii="Khmer OS Siemreap" w:hAnsi="Khmer OS Siemreap" w:cs="Khmer OS Siemreap"/>
          <w:sz w:val="22"/>
          <w:szCs w:val="22"/>
          <w:cs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lastRenderedPageBreak/>
        <w:t>៤.៤</w:t>
      </w:r>
      <w:r w:rsidR="008E5B55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គ្រោង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847C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6908CBF8" w14:textId="7E03BA46" w:rsidR="000C704C" w:rsidRPr="00BA2AAD" w:rsidRDefault="00751C49" w:rsidP="00751C49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៤.១ ការគ្រោង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Database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847C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1185D059" w14:textId="700E0DFB" w:rsidR="000C704C" w:rsidRPr="00BA2AAD" w:rsidRDefault="00751C49" w:rsidP="00751C49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៤.២ ការបកស្រាយលើការគ្រោង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Database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847C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៨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៦</w:t>
      </w:r>
    </w:p>
    <w:p w14:paraId="5596A559" w14:textId="663B4E71" w:rsidR="000C704C" w:rsidRPr="00BA2AAD" w:rsidRDefault="00751C49" w:rsidP="00751C49">
      <w:pPr>
        <w:tabs>
          <w:tab w:val="left" w:pos="1440"/>
          <w:tab w:val="right" w:leader="dot" w:pos="9214"/>
        </w:tabs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C704C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៤.៣ ការបង្កើត 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>Template</w:t>
      </w:r>
      <w:r w:rsidR="000C704C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="000847C1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៩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F5217F5" w14:textId="011ACD9E" w:rsidR="000C704C" w:rsidRPr="00BA2AAD" w:rsidRDefault="000C704C" w:rsidP="00322EDB">
      <w:pPr>
        <w:tabs>
          <w:tab w:val="left" w:pos="1440"/>
          <w:tab w:val="right" w:leader="dot" w:pos="9214"/>
        </w:tabs>
        <w:ind w:firstLine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៤.៥. </w:t>
      </w:r>
      <w:r w:rsidR="00322EDB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ការអនុវត្តលើការសរសេរកូដ</w:t>
      </w:r>
      <w:r w:rsidR="002C45E0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០</w:t>
      </w:r>
    </w:p>
    <w:p w14:paraId="5B6DD690" w14:textId="05FDD334" w:rsidR="000C704C" w:rsidRPr="00BA2AAD" w:rsidRDefault="000C704C" w:rsidP="00F87791">
      <w:pPr>
        <w:tabs>
          <w:tab w:val="left" w:pos="1276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៥.</w:t>
      </w:r>
      <w:r w:rsidR="00322EDB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ការ</w:t>
      </w:r>
      <w:r w:rsidR="00C33D89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ង្កើត </w:t>
      </w:r>
      <w:r w:rsidR="00C33D89" w:rsidRPr="00BA2AAD">
        <w:rPr>
          <w:rFonts w:ascii="Khmer OS Siemreap" w:hAnsi="Khmer OS Siemreap" w:cs="Khmer OS Siemreap"/>
          <w:sz w:val="22"/>
          <w:szCs w:val="22"/>
          <w:lang w:bidi="km-KH"/>
        </w:rPr>
        <w:t>Database</w:t>
      </w:r>
      <w:r w:rsidR="002C45E0"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១</w:t>
      </w:r>
    </w:p>
    <w:p w14:paraId="633A0F42" w14:textId="008C2D42" w:rsidR="005174FD" w:rsidRPr="00BA2AAD" w:rsidRDefault="005174FD" w:rsidP="005174FD">
      <w:pPr>
        <w:tabs>
          <w:tab w:val="left" w:pos="1276"/>
          <w:tab w:val="right" w:leader="dot" w:pos="9214"/>
        </w:tabs>
        <w:ind w:firstLine="14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៤.៥.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២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បង្កើត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</w:t>
      </w:r>
      <w:r w:rsidRPr="00BA2AAD">
        <w:rPr>
          <w:rFonts w:ascii="Khmer OS Siemreap" w:hAnsi="Khmer OS Siemreap" w:cs="Khmer OS Siemreap"/>
          <w:sz w:val="22"/>
          <w:szCs w:val="22"/>
        </w:rPr>
        <w:t>Relationship Database Diagram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5D3FE3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002C8F">
        <w:rPr>
          <w:rFonts w:ascii="Khmer OS Siemreap" w:hAnsi="Khmer OS Siemreap" w:cs="Khmer OS Siemreap" w:hint="cs"/>
          <w:sz w:val="22"/>
          <w:szCs w:val="22"/>
          <w:cs/>
          <w:lang w:bidi="km-KH"/>
        </w:rPr>
        <w:t>៣</w:t>
      </w:r>
    </w:p>
    <w:p w14:paraId="1FCD33DF" w14:textId="474CB982" w:rsidR="000C704C" w:rsidRPr="00BA2AAD" w:rsidRDefault="000C704C" w:rsidP="007E5D24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ជំពូក ៥ </w:t>
      </w:r>
      <w:r w:rsidR="00F87791" w:rsidRPr="00BA2AAD">
        <w:rPr>
          <w:rFonts w:ascii="Khmer OS Muol Light" w:hAnsi="Khmer OS Muol Light" w:cs="Khmer OS Muol Light"/>
          <w:sz w:val="22"/>
          <w:szCs w:val="22"/>
          <w:lang w:bidi="km-KH"/>
        </w:rPr>
        <w:t xml:space="preserve">: 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>សង្ខេប សន្និដ្ឋាន និងការផ្តល់អនុសាសន៍</w:t>
      </w:r>
      <w:r w:rsidRPr="00BA2AAD">
        <w:rPr>
          <w:rFonts w:ascii="Khmer OS Siemreap" w:hAnsi="Khmer OS Siemreap" w:cs="Khmer OS Siemreap"/>
          <w:sz w:val="22"/>
          <w:szCs w:val="22"/>
        </w:rPr>
        <w:tab/>
      </w:r>
      <w:r w:rsidR="00F90FA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A358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69610C09" w14:textId="4B17AF2D" w:rsidR="00604C32" w:rsidRPr="00BA2AAD" w:rsidRDefault="00604C32" w:rsidP="00604C32">
      <w:pPr>
        <w:tabs>
          <w:tab w:val="left" w:pos="1418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(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Summary, Conclusions and Recommendation)</w:t>
      </w:r>
    </w:p>
    <w:p w14:paraId="1E4BB886" w14:textId="6AD0EDBD" w:rsidR="000C704C" w:rsidRPr="00BA2AAD" w:rsidRDefault="000C704C" w:rsidP="007D42EA">
      <w:pPr>
        <w:tabs>
          <w:tab w:val="left" w:pos="1440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៥.១ </w:t>
      </w:r>
      <w:r w:rsidR="007D42EA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ង្ខេបឡើងវិញនូវការសិក្សាប្រព័ន្ធ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F90FA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A358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59F29D3B" w14:textId="0B151266" w:rsidR="000C704C" w:rsidRPr="00BA2AAD" w:rsidRDefault="000C704C" w:rsidP="007D42EA">
      <w:pPr>
        <w:tabs>
          <w:tab w:val="left" w:pos="1440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៥.២ </w:t>
      </w:r>
      <w:r w:rsidR="007D42EA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តីសន្និដ្ឋាន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F90FA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A358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</w:p>
    <w:p w14:paraId="4B86D53F" w14:textId="4B552368" w:rsidR="000C704C" w:rsidRPr="00BA2AAD" w:rsidRDefault="000C704C" w:rsidP="007D42EA">
      <w:pPr>
        <w:tabs>
          <w:tab w:val="left" w:pos="1440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៥.៣ </w:t>
      </w:r>
      <w:r w:rsidR="007D42EA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សំណូមពរ និងការផ្តល់អនុសាសន៍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F90FA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A358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EAFB28C" w14:textId="4A2F789B" w:rsidR="000C704C" w:rsidRPr="00BA2AAD" w:rsidRDefault="000C704C" w:rsidP="007D42EA">
      <w:pPr>
        <w:tabs>
          <w:tab w:val="left" w:pos="1440"/>
          <w:tab w:val="right" w:leader="dot" w:pos="9214"/>
        </w:tabs>
        <w:ind w:left="720"/>
        <w:rPr>
          <w:rFonts w:ascii="Khmer OS Siemreap" w:hAnsi="Khmer OS Siemreap" w:cs="Khmer OS Siemreap"/>
          <w:sz w:val="22"/>
          <w:szCs w:val="22"/>
        </w:rPr>
      </w:pP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៥.៤ </w:t>
      </w:r>
      <w:r w:rsidR="007D42EA" w:rsidRPr="00BA2AAD">
        <w:rPr>
          <w:rFonts w:ascii="Khmer OS Siemreap" w:hAnsi="Khmer OS Siemreap" w:cs="Khmer OS Siemreap"/>
          <w:sz w:val="22"/>
          <w:szCs w:val="22"/>
          <w:lang w:bidi="km-KH"/>
        </w:rPr>
        <w:tab/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>តម្រូវការរបស់ប្រព័ន្ធ</w:t>
      </w:r>
      <w:r w:rsidRPr="00BA2AAD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F90FAA"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>១០</w:t>
      </w:r>
      <w:r w:rsidR="00A35893">
        <w:rPr>
          <w:rFonts w:ascii="Khmer OS Siemreap" w:hAnsi="Khmer OS Siemreap" w:cs="Khmer OS Siemreap" w:hint="cs"/>
          <w:sz w:val="22"/>
          <w:szCs w:val="22"/>
          <w:cs/>
          <w:lang w:bidi="km-KH"/>
        </w:rPr>
        <w:t>៥</w:t>
      </w:r>
    </w:p>
    <w:p w14:paraId="0561647A" w14:textId="2CC5D375" w:rsidR="000C704C" w:rsidRPr="00BA2AAD" w:rsidRDefault="00603E2F" w:rsidP="007E5D24">
      <w:pPr>
        <w:tabs>
          <w:tab w:val="left" w:pos="1418"/>
          <w:tab w:val="right" w:leader="dot" w:pos="9214"/>
        </w:tabs>
        <w:spacing w:before="240"/>
        <w:rPr>
          <w:rFonts w:ascii="Khmer OS Siemreap" w:hAnsi="Khmer OS Siemreap" w:cs="Khmer OS Siemreap"/>
          <w:sz w:val="22"/>
          <w:szCs w:val="22"/>
          <w:lang w:bidi="km-KH"/>
        </w:rPr>
      </w:pPr>
      <w:r w:rsidRPr="00BA2AA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ញ្ជីឧបសម្ព័ន្ធ</w:t>
      </w:r>
      <w:r w:rsidRPr="00BA2AAD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</w:t>
      </w:r>
      <w:r w:rsidRPr="00BA2AA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(</w:t>
      </w:r>
      <w:r w:rsidRPr="00BA2AAD">
        <w:rPr>
          <w:rFonts w:ascii="Khmer OS Muol Light" w:hAnsi="Khmer OS Muol Light" w:cs="Khmer OS Muol Light"/>
          <w:sz w:val="22"/>
          <w:szCs w:val="22"/>
        </w:rPr>
        <w:t>List of Appendix</w:t>
      </w:r>
      <w:r w:rsidRPr="00BA2AAD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)</w:t>
      </w:r>
    </w:p>
    <w:p w14:paraId="6428AD12" w14:textId="2B663A5A" w:rsidR="003E5BD1" w:rsidRPr="00BA2AAD" w:rsidRDefault="003E5BD1" w:rsidP="007D42EA">
      <w:pPr>
        <w:tabs>
          <w:tab w:val="left" w:pos="1701"/>
          <w:tab w:val="right" w:leader="dot" w:pos="9214"/>
        </w:tabs>
        <w:ind w:firstLine="720"/>
        <w:rPr>
          <w:rFonts w:ascii="Khmer OS Siemreap" w:hAnsi="Khmer OS Siemreap" w:cs="Khmer OS Siemreap"/>
          <w:szCs w:val="22"/>
          <w:rtl/>
          <w:cs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ក. </w:t>
      </w:r>
      <w:r w:rsidR="00273F85" w:rsidRPr="00BA2AAD">
        <w:rPr>
          <w:rFonts w:ascii="Khmer OS Siemreap" w:hAnsi="Khmer OS Siemreap" w:cs="Khmer OS Siemreap"/>
          <w:sz w:val="22"/>
          <w:szCs w:val="22"/>
          <w:lang w:bidi="km-KH"/>
        </w:rPr>
        <w:t>Coding</w:t>
      </w:r>
      <w:r w:rsidRPr="00BA2AAD">
        <w:rPr>
          <w:rFonts w:ascii="Khmer OS Siemreap" w:hAnsi="Khmer OS Siemreap" w:cs="Khmer OS Siemreap"/>
          <w:szCs w:val="22"/>
        </w:rPr>
        <w:tab/>
      </w:r>
      <w:r w:rsidR="008469B8" w:rsidRPr="00BA2AAD">
        <w:rPr>
          <w:rFonts w:ascii="Khmer OS Siemreap" w:hAnsi="Khmer OS Siemreap" w:cs="Khmer OS Siemreap" w:hint="cs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Cs w:val="22"/>
          <w:cs/>
          <w:lang w:bidi="km-KH"/>
        </w:rPr>
        <w:t>ក</w:t>
      </w:r>
      <w:r w:rsidRPr="00BA2AAD">
        <w:rPr>
          <w:rFonts w:ascii="Khmer OS Siemreap" w:hAnsi="Khmer OS Siemreap" w:cs="Khmer OS Siemreap"/>
          <w:szCs w:val="22"/>
          <w:rtl/>
          <w:cs/>
        </w:rPr>
        <w:t>-</w:t>
      </w:r>
      <w:r w:rsidRPr="00BA2AAD">
        <w:rPr>
          <w:rFonts w:ascii="Khmer OS Siemreap" w:hAnsi="Khmer OS Siemreap" w:cs="Khmer OS Siemreap" w:hint="cs"/>
          <w:szCs w:val="22"/>
          <w:cs/>
          <w:lang w:bidi="km-KH"/>
        </w:rPr>
        <w:t>១</w:t>
      </w:r>
    </w:p>
    <w:p w14:paraId="563B4BB4" w14:textId="6D13704D" w:rsidR="003F52E4" w:rsidRPr="00BC5FEE" w:rsidRDefault="00465DED" w:rsidP="0038610E">
      <w:pPr>
        <w:pStyle w:val="TOC1"/>
      </w:pPr>
      <w:hyperlink w:anchor="_Toc145430129" w:history="1">
        <w:r w:rsidR="003F52E4" w:rsidRPr="00BC5FEE">
          <w:rPr>
            <w:rStyle w:val="Hyperlink"/>
            <w:color w:val="auto"/>
            <w:u w:val="none"/>
            <w:cs/>
          </w:rPr>
          <w:t>ក.១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ដើមនៃគេហទំព័រ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(Home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  <w:r w:rsidR="003F52E4">
          <w:rPr>
            <w:rFonts w:hint="cs"/>
            <w:webHidden/>
            <w:cs/>
          </w:rPr>
          <w:t>១</w:t>
        </w:r>
      </w:hyperlink>
    </w:p>
    <w:p w14:paraId="3BD40D6F" w14:textId="6733BA59" w:rsidR="003F52E4" w:rsidRPr="00BC5FEE" w:rsidRDefault="00465DED" w:rsidP="0038610E">
      <w:pPr>
        <w:pStyle w:val="TOC1"/>
      </w:pPr>
      <w:hyperlink w:anchor="_Toc145430130" w:history="1">
        <w:r w:rsidR="003F52E4" w:rsidRPr="00BC5FEE">
          <w:rPr>
            <w:rStyle w:val="Hyperlink"/>
            <w:color w:val="auto"/>
            <w:u w:val="none"/>
            <w:cs/>
          </w:rPr>
          <w:t>ក.២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ផលិតផលតាមប្រភេទនីមួយៗ </w:t>
        </w:r>
        <w:r w:rsidR="003F52E4" w:rsidRPr="00BC5FEE">
          <w:rPr>
            <w:rStyle w:val="Hyperlink"/>
            <w:color w:val="auto"/>
            <w:u w:val="none"/>
            <w:lang w:bidi="ar-SA"/>
          </w:rPr>
          <w:t>(Products by Category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៥</w:t>
      </w:r>
    </w:p>
    <w:p w14:paraId="51143B62" w14:textId="5912C0D6" w:rsidR="003F52E4" w:rsidRPr="00BC5FEE" w:rsidRDefault="00465DED" w:rsidP="0038610E">
      <w:pPr>
        <w:pStyle w:val="TOC1"/>
      </w:pPr>
      <w:hyperlink w:anchor="_Toc145430131" w:history="1">
        <w:r w:rsidR="003F52E4" w:rsidRPr="00BC5FEE">
          <w:rPr>
            <w:rStyle w:val="Hyperlink"/>
            <w:color w:val="auto"/>
            <w:u w:val="none"/>
            <w:cs/>
          </w:rPr>
          <w:t>ក.៣ ទំព័រព័ត៌មានចុះឈ្មោះចូលក្នុងប្រព័ន្ធ (</w:t>
        </w:r>
        <w:r w:rsidR="003F52E4" w:rsidRPr="00BC5FEE">
          <w:rPr>
            <w:rStyle w:val="Hyperlink"/>
            <w:color w:val="auto"/>
            <w:u w:val="none"/>
            <w:lang w:bidi="ar-SA"/>
          </w:rPr>
          <w:t>Register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៩</w:t>
      </w:r>
    </w:p>
    <w:p w14:paraId="1036F333" w14:textId="1A4981DA" w:rsidR="003F52E4" w:rsidRPr="00BC5FEE" w:rsidRDefault="00465DED" w:rsidP="0038610E">
      <w:pPr>
        <w:pStyle w:val="TOC1"/>
      </w:pPr>
      <w:hyperlink w:anchor="_Toc145430132" w:history="1">
        <w:r w:rsidR="003F52E4" w:rsidRPr="00BC5FEE">
          <w:rPr>
            <w:rStyle w:val="Hyperlink"/>
            <w:color w:val="auto"/>
            <w:u w:val="none"/>
            <w:cs/>
          </w:rPr>
          <w:t>ក.៤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ព័ត៍មា</w:t>
        </w:r>
        <w:r w:rsidR="003F52E4" w:rsidRPr="00BC5FEE">
          <w:rPr>
            <w:rStyle w:val="Hyperlink"/>
            <w:color w:val="auto"/>
            <w:u w:val="none"/>
            <w:cs/>
            <w:lang w:val="ca-ES"/>
          </w:rPr>
          <w:t>នគណនី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(Account Details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១០</w:t>
      </w:r>
    </w:p>
    <w:p w14:paraId="271CA1C7" w14:textId="000AFC49" w:rsidR="003F52E4" w:rsidRPr="00BC5FEE" w:rsidRDefault="00465DED" w:rsidP="0038610E">
      <w:pPr>
        <w:pStyle w:val="TOC1"/>
      </w:pPr>
      <w:hyperlink w:anchor="_Toc145430133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៥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ផ្លាស់ប្ដូរលេខសម្ងាត់ (</w:t>
        </w:r>
        <w:r w:rsidR="003F52E4" w:rsidRPr="00BC5FEE">
          <w:rPr>
            <w:rStyle w:val="Hyperlink"/>
            <w:color w:val="auto"/>
            <w:u w:val="none"/>
            <w:lang w:bidi="ar-SA"/>
          </w:rPr>
          <w:t>Change Password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១៣</w:t>
      </w:r>
    </w:p>
    <w:p w14:paraId="10771641" w14:textId="498FF972" w:rsidR="003F52E4" w:rsidRPr="00BC5FEE" w:rsidRDefault="00465DED" w:rsidP="0038610E">
      <w:pPr>
        <w:pStyle w:val="TOC1"/>
      </w:pPr>
      <w:hyperlink w:anchor="_Toc145430134" w:history="1">
        <w:r w:rsidR="003F52E4" w:rsidRPr="00BC5FEE">
          <w:rPr>
            <w:rStyle w:val="Hyperlink"/>
            <w:color w:val="auto"/>
            <w:u w:val="none"/>
            <w:cs/>
          </w:rPr>
          <w:t>ក.៦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ប្រវត្តិនៃការទិញឥវ៉ាន់ (</w:t>
        </w:r>
        <w:r w:rsidR="003F52E4" w:rsidRPr="00BC5FEE">
          <w:rPr>
            <w:rStyle w:val="Hyperlink"/>
            <w:color w:val="auto"/>
            <w:u w:val="none"/>
            <w:lang w:bidi="ar-SA"/>
          </w:rPr>
          <w:t>Purchase History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១៥</w:t>
      </w:r>
    </w:p>
    <w:p w14:paraId="439D6F9D" w14:textId="19195126" w:rsidR="003F52E4" w:rsidRPr="00BC5FEE" w:rsidRDefault="00465DED" w:rsidP="0038610E">
      <w:pPr>
        <w:pStyle w:val="TOC1"/>
      </w:pPr>
      <w:hyperlink w:anchor="_Toc145430135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៧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នៃការចំណាយរបស់អតិថិជន (</w:t>
        </w:r>
        <w:r w:rsidR="003F52E4" w:rsidRPr="00BC5FEE">
          <w:rPr>
            <w:rStyle w:val="Hyperlink"/>
            <w:color w:val="auto"/>
            <w:u w:val="none"/>
          </w:rPr>
          <w:t>Payment List Page</w:t>
        </w:r>
        <w:r w:rsidR="003F52E4" w:rsidRPr="00BC5FEE">
          <w:rPr>
            <w:rStyle w:val="Hyperlink"/>
            <w:color w:val="auto"/>
            <w:u w:val="none"/>
            <w:cs/>
          </w:rPr>
          <w:t>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១៨</w:t>
      </w:r>
    </w:p>
    <w:p w14:paraId="09CFB620" w14:textId="340B152A" w:rsidR="003F52E4" w:rsidRPr="00BC5FEE" w:rsidRDefault="00465DED" w:rsidP="0038610E">
      <w:pPr>
        <w:pStyle w:val="TOC1"/>
      </w:pPr>
      <w:hyperlink w:anchor="_Toc145430136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៨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ទំនិញជាទីពេញចិត្តរបស់អតិថិជន (</w:t>
        </w:r>
        <w:r w:rsidR="003F52E4" w:rsidRPr="00BC5FEE">
          <w:rPr>
            <w:rStyle w:val="Hyperlink"/>
            <w:color w:val="auto"/>
            <w:u w:val="none"/>
          </w:rPr>
          <w:t>Wishlist Page</w:t>
        </w:r>
        <w:r w:rsidR="003F52E4" w:rsidRPr="00BC5FEE">
          <w:rPr>
            <w:rStyle w:val="Hyperlink"/>
            <w:color w:val="auto"/>
            <w:u w:val="none"/>
            <w:cs/>
          </w:rPr>
          <w:t>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២០</w:t>
      </w:r>
    </w:p>
    <w:p w14:paraId="008AA62C" w14:textId="43481D39" w:rsidR="003F52E4" w:rsidRPr="00BC5FEE" w:rsidRDefault="00465DED" w:rsidP="0038610E">
      <w:pPr>
        <w:pStyle w:val="TOC1"/>
      </w:pPr>
      <w:hyperlink w:anchor="_Toc145430137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៩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លេខកូដបញ្ចុះតម្លៃ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(Coupon Code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២២</w:t>
      </w:r>
    </w:p>
    <w:p w14:paraId="62159078" w14:textId="4340A22C" w:rsidR="003F52E4" w:rsidRPr="00BC5FEE" w:rsidRDefault="00465DED" w:rsidP="0038610E">
      <w:pPr>
        <w:pStyle w:val="TOC1"/>
      </w:pPr>
      <w:hyperlink w:anchor="_Toc145430138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០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អែដធូកាត</w:t>
        </w:r>
        <w:r w:rsidR="003F52E4" w:rsidRPr="00BC5FEE">
          <w:rPr>
            <w:rStyle w:val="Hyperlink"/>
            <w:color w:val="auto"/>
            <w:u w:val="none"/>
            <w:lang w:bidi="ar-SA"/>
          </w:rPr>
          <w:t xml:space="preserve"> (Add to Car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២៣</w:t>
      </w:r>
    </w:p>
    <w:p w14:paraId="7054250F" w14:textId="6020924A" w:rsidR="003F52E4" w:rsidRPr="00BC5FEE" w:rsidRDefault="00465DED" w:rsidP="0038610E">
      <w:pPr>
        <w:pStyle w:val="TOC1"/>
      </w:pPr>
      <w:hyperlink w:anchor="_Toc145430139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១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ទំព័របង់ប្រាក់ </w:t>
        </w:r>
        <w:r w:rsidR="003F52E4" w:rsidRPr="00BC5FEE">
          <w:rPr>
            <w:rStyle w:val="Hyperlink"/>
            <w:color w:val="auto"/>
            <w:u w:val="none"/>
          </w:rPr>
          <w:t>(Paymen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៣០</w:t>
      </w:r>
    </w:p>
    <w:p w14:paraId="671E911B" w14:textId="2CD323BE" w:rsidR="003F52E4" w:rsidRPr="00BC5FEE" w:rsidRDefault="00465DED" w:rsidP="0038610E">
      <w:pPr>
        <w:pStyle w:val="TOC1"/>
      </w:pPr>
      <w:hyperlink w:anchor="_Toc145430140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២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ទំព័ររីហ្វូរ </w:t>
        </w:r>
        <w:r w:rsidR="003F52E4" w:rsidRPr="00BC5FEE">
          <w:rPr>
            <w:rStyle w:val="Hyperlink"/>
            <w:color w:val="auto"/>
            <w:u w:val="none"/>
          </w:rPr>
          <w:t>(Review Produc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៣២</w:t>
      </w:r>
    </w:p>
    <w:p w14:paraId="1AB19EF0" w14:textId="074ACFC7" w:rsidR="003F52E4" w:rsidRPr="00BC5FEE" w:rsidRDefault="00465DED" w:rsidP="0038610E">
      <w:pPr>
        <w:pStyle w:val="TOC1"/>
      </w:pPr>
      <w:hyperlink w:anchor="_Toc145430141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៣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ព័ត៍មានលម្អិតរបស់ផលិតផល (</w:t>
        </w:r>
        <w:r w:rsidR="003F52E4" w:rsidRPr="00BC5FEE">
          <w:rPr>
            <w:rStyle w:val="Hyperlink"/>
            <w:color w:val="auto"/>
            <w:u w:val="none"/>
          </w:rPr>
          <w:t>Product Detail Page</w:t>
        </w:r>
        <w:r w:rsidR="003F52E4" w:rsidRPr="00BC5FEE">
          <w:rPr>
            <w:rStyle w:val="Hyperlink"/>
            <w:color w:val="auto"/>
            <w:u w:val="none"/>
            <w:cs/>
          </w:rPr>
          <w:t>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៣៥</w:t>
      </w:r>
    </w:p>
    <w:p w14:paraId="2B2B26C5" w14:textId="15537DEE" w:rsidR="003F52E4" w:rsidRPr="00BC5FEE" w:rsidRDefault="00465DED" w:rsidP="0038610E">
      <w:pPr>
        <w:pStyle w:val="TOC1"/>
      </w:pPr>
      <w:hyperlink w:anchor="_Toc145430142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៤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ស្វែករកផលិផល (</w:t>
        </w:r>
        <w:r w:rsidR="003F52E4" w:rsidRPr="00BC5FEE">
          <w:rPr>
            <w:rStyle w:val="Hyperlink"/>
            <w:color w:val="auto"/>
            <w:u w:val="none"/>
          </w:rPr>
          <w:t>Search Result Page</w:t>
        </w:r>
        <w:r w:rsidR="003F52E4" w:rsidRPr="00BC5FEE">
          <w:rPr>
            <w:rStyle w:val="Hyperlink"/>
            <w:color w:val="auto"/>
            <w:u w:val="none"/>
            <w:cs/>
          </w:rPr>
          <w:t>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៤៣</w:t>
      </w:r>
    </w:p>
    <w:p w14:paraId="317B1548" w14:textId="72E5F690" w:rsidR="003F52E4" w:rsidRPr="00BC5FEE" w:rsidRDefault="00465DED" w:rsidP="0038610E">
      <w:pPr>
        <w:pStyle w:val="TOC1"/>
      </w:pPr>
      <w:hyperlink w:anchor="_Toc145430143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៥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 xml:space="preserve"> </w:t>
        </w:r>
        <w:r w:rsidR="003F52E4" w:rsidRPr="00BC5FEE">
          <w:rPr>
            <w:rStyle w:val="Hyperlink"/>
            <w:color w:val="auto"/>
            <w:u w:val="none"/>
            <w:cs/>
          </w:rPr>
          <w:t>ទំព័រដាស់បត (</w:t>
        </w:r>
        <w:r w:rsidR="003F52E4" w:rsidRPr="00BC5FEE">
          <w:rPr>
            <w:rStyle w:val="Hyperlink"/>
            <w:color w:val="auto"/>
            <w:u w:val="none"/>
          </w:rPr>
          <w:t>Dashboard Page</w:t>
        </w:r>
        <w:r w:rsidR="003F52E4" w:rsidRPr="00BC5FEE">
          <w:rPr>
            <w:rStyle w:val="Hyperlink"/>
            <w:color w:val="auto"/>
            <w:u w:val="none"/>
            <w:cs/>
          </w:rPr>
          <w:t>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៤៧</w:t>
      </w:r>
    </w:p>
    <w:p w14:paraId="59EC2A18" w14:textId="5D4A210E" w:rsidR="003F52E4" w:rsidRPr="00BC5FEE" w:rsidRDefault="00465DED" w:rsidP="0038610E">
      <w:pPr>
        <w:pStyle w:val="TOC1"/>
      </w:pPr>
      <w:hyperlink w:anchor="_Toc145430144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៦ ទំព័របញ្ជីប្រភេទប្រេន</w:t>
        </w:r>
        <w:r w:rsidR="003F52E4" w:rsidRPr="00BC5FEE">
          <w:rPr>
            <w:rStyle w:val="Hyperlink"/>
            <w:color w:val="auto"/>
            <w:u w:val="none"/>
          </w:rPr>
          <w:t xml:space="preserve"> (Brand Lis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៥២</w:t>
      </w:r>
    </w:p>
    <w:p w14:paraId="5417CABC" w14:textId="65ADA9E6" w:rsidR="003F52E4" w:rsidRPr="00BC5FEE" w:rsidRDefault="00465DED" w:rsidP="0038610E">
      <w:pPr>
        <w:pStyle w:val="TOC1"/>
      </w:pPr>
      <w:hyperlink w:anchor="_Toc145430145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៦ ទំព័របញ្ជីប្រភេទផលិតផល</w:t>
        </w:r>
        <w:r w:rsidR="003F52E4" w:rsidRPr="00BC5FEE">
          <w:rPr>
            <w:rStyle w:val="Hyperlink"/>
            <w:color w:val="auto"/>
            <w:u w:val="none"/>
          </w:rPr>
          <w:t xml:space="preserve"> (Category Lis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៥៥</w:t>
      </w:r>
    </w:p>
    <w:p w14:paraId="2FC97D58" w14:textId="516F03CC" w:rsidR="003F52E4" w:rsidRPr="00BC5FEE" w:rsidRDefault="00465DED" w:rsidP="0038610E">
      <w:pPr>
        <w:pStyle w:val="TOC1"/>
      </w:pPr>
      <w:hyperlink w:anchor="_Toc145430146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៧ ទំព័របង្កើតប្រភេទផលិតផល</w:t>
        </w:r>
        <w:r w:rsidR="003F52E4" w:rsidRPr="00BC5FEE">
          <w:rPr>
            <w:rStyle w:val="Hyperlink"/>
            <w:color w:val="auto"/>
            <w:u w:val="none"/>
          </w:rPr>
          <w:t xml:space="preserve"> (Create Category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៥៨</w:t>
      </w:r>
    </w:p>
    <w:p w14:paraId="5FDA53C9" w14:textId="3BA9CB7E" w:rsidR="003F52E4" w:rsidRPr="00BC5FEE" w:rsidRDefault="00465DED" w:rsidP="0038610E">
      <w:pPr>
        <w:pStyle w:val="TOC1"/>
      </w:pPr>
      <w:hyperlink w:anchor="_Toc145430147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១៩ ទំព័រប្រភេទផលិតផលរង</w:t>
        </w:r>
        <w:r w:rsidR="003F52E4" w:rsidRPr="00BC5FEE">
          <w:rPr>
            <w:rStyle w:val="Hyperlink"/>
            <w:color w:val="auto"/>
            <w:u w:val="none"/>
          </w:rPr>
          <w:t xml:space="preserve"> (Sub Category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៦២</w:t>
      </w:r>
    </w:p>
    <w:p w14:paraId="55CD3669" w14:textId="0B401082" w:rsidR="003F52E4" w:rsidRPr="00BC5FEE" w:rsidRDefault="00465DED" w:rsidP="0038610E">
      <w:pPr>
        <w:pStyle w:val="TOC1"/>
      </w:pPr>
      <w:hyperlink w:anchor="_Toc145430148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>២០ ទំព័របង្កើតស្លាយដឺ</w:t>
        </w:r>
        <w:r w:rsidR="003F52E4" w:rsidRPr="00BC5FEE">
          <w:rPr>
            <w:rStyle w:val="Hyperlink"/>
            <w:color w:val="auto"/>
            <w:u w:val="none"/>
          </w:rPr>
          <w:t xml:space="preserve"> (Create Slider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៦៣</w:t>
      </w:r>
    </w:p>
    <w:p w14:paraId="3CAD45AB" w14:textId="7E45771A" w:rsidR="003F52E4" w:rsidRPr="00BC5FEE" w:rsidRDefault="00465DED" w:rsidP="0038610E">
      <w:pPr>
        <w:pStyle w:val="TOC1"/>
      </w:pPr>
      <w:hyperlink w:anchor="_Toc145430149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២១ ទំព័របញ្ជីផលិតផល </w:t>
        </w:r>
        <w:r w:rsidR="003F52E4" w:rsidRPr="00BC5FEE">
          <w:rPr>
            <w:rStyle w:val="Hyperlink"/>
            <w:color w:val="auto"/>
            <w:u w:val="none"/>
          </w:rPr>
          <w:t>(Product Lis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៦៦</w:t>
      </w:r>
    </w:p>
    <w:p w14:paraId="5E567DB2" w14:textId="69FE0F71" w:rsidR="003F52E4" w:rsidRPr="00BC5FEE" w:rsidRDefault="00465DED" w:rsidP="0038610E">
      <w:pPr>
        <w:pStyle w:val="TOC1"/>
      </w:pPr>
      <w:hyperlink w:anchor="_Toc145430150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២៣ ទំព័របង្កើតផលិតផល </w:t>
        </w:r>
        <w:r w:rsidR="003F52E4" w:rsidRPr="00BC5FEE">
          <w:rPr>
            <w:rStyle w:val="Hyperlink"/>
            <w:color w:val="auto"/>
            <w:u w:val="none"/>
          </w:rPr>
          <w:t>(Create Produc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៧៧</w:t>
      </w:r>
    </w:p>
    <w:p w14:paraId="372107EE" w14:textId="69397C90" w:rsidR="003F52E4" w:rsidRPr="00BC5FEE" w:rsidRDefault="00465DED" w:rsidP="0038610E">
      <w:pPr>
        <w:pStyle w:val="TOC1"/>
      </w:pPr>
      <w:hyperlink w:anchor="_Toc145430151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២៣ ទំព័របង្កើតផលិតផល </w:t>
        </w:r>
        <w:r w:rsidR="003F52E4" w:rsidRPr="00BC5FEE">
          <w:rPr>
            <w:rStyle w:val="Hyperlink"/>
            <w:color w:val="auto"/>
            <w:u w:val="none"/>
          </w:rPr>
          <w:t>(Create Repor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៧៨</w:t>
      </w:r>
    </w:p>
    <w:p w14:paraId="093A0F61" w14:textId="0C0730E2" w:rsidR="003F52E4" w:rsidRPr="00BC5FEE" w:rsidRDefault="00465DED" w:rsidP="0038610E">
      <w:pPr>
        <w:pStyle w:val="TOC1"/>
      </w:pPr>
      <w:hyperlink w:anchor="_Toc145430152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២៧ ទំព័របញ្ជីអតិថិជន </w:t>
        </w:r>
        <w:r w:rsidR="003F52E4" w:rsidRPr="00BC5FEE">
          <w:rPr>
            <w:rStyle w:val="Hyperlink"/>
            <w:color w:val="auto"/>
            <w:u w:val="none"/>
          </w:rPr>
          <w:t>(Customer Lis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៨០</w:t>
      </w:r>
    </w:p>
    <w:p w14:paraId="136CAE85" w14:textId="017625F7" w:rsidR="003F52E4" w:rsidRPr="00BC5FEE" w:rsidRDefault="00465DED" w:rsidP="0038610E">
      <w:pPr>
        <w:pStyle w:val="TOC1"/>
      </w:pPr>
      <w:hyperlink w:anchor="_Toc145430153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២៨ ទំព័របង្កើតសិទ្ធប្រើប្រាស់ </w:t>
        </w:r>
        <w:r w:rsidR="003F52E4" w:rsidRPr="00BC5FEE">
          <w:rPr>
            <w:rStyle w:val="Hyperlink"/>
            <w:color w:val="auto"/>
            <w:u w:val="none"/>
          </w:rPr>
          <w:t>(Create Admin User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៨១</w:t>
      </w:r>
    </w:p>
    <w:p w14:paraId="4B6FD339" w14:textId="7C1D6F40" w:rsidR="003F52E4" w:rsidRDefault="00465DED" w:rsidP="0038610E">
      <w:pPr>
        <w:pStyle w:val="TOC1"/>
        <w:rPr>
          <w:rStyle w:val="Hyperlink"/>
        </w:rPr>
      </w:pPr>
      <w:hyperlink w:anchor="_Toc145430154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៣៤ ទំព័របញ្ជាក់ការបញ្ជាទិញ </w:t>
        </w:r>
        <w:r w:rsidR="003F52E4" w:rsidRPr="00BC5FEE">
          <w:rPr>
            <w:rStyle w:val="Hyperlink"/>
            <w:color w:val="auto"/>
            <w:u w:val="none"/>
          </w:rPr>
          <w:t>(Confirm Order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៨៧</w:t>
      </w:r>
    </w:p>
    <w:p w14:paraId="672C2063" w14:textId="5C11BE50" w:rsidR="000C704C" w:rsidRPr="00BA2AAD" w:rsidRDefault="00465DED" w:rsidP="0038610E">
      <w:pPr>
        <w:pStyle w:val="TOC1"/>
      </w:pPr>
      <w:hyperlink w:anchor="_Toc145430155" w:history="1">
        <w:r w:rsidR="003F52E4" w:rsidRPr="00BC5FEE">
          <w:rPr>
            <w:rStyle w:val="Hyperlink"/>
            <w:color w:val="auto"/>
            <w:u w:val="none"/>
            <w:cs/>
          </w:rPr>
          <w:t>ក</w:t>
        </w:r>
        <w:r w:rsidR="003F52E4" w:rsidRPr="00BC5FEE">
          <w:rPr>
            <w:rStyle w:val="Hyperlink"/>
            <w:color w:val="auto"/>
            <w:u w:val="none"/>
            <w:rtl/>
            <w:lang w:bidi="ar-SA"/>
          </w:rPr>
          <w:t>.</w:t>
        </w:r>
        <w:r w:rsidR="003F52E4" w:rsidRPr="00BC5FEE">
          <w:rPr>
            <w:rStyle w:val="Hyperlink"/>
            <w:color w:val="auto"/>
            <w:u w:val="none"/>
            <w:cs/>
          </w:rPr>
          <w:t xml:space="preserve">៣៣ ទំព័របញ្ជីបញ្ជាទិញដោយអ្នកប្រើប្រាស់ </w:t>
        </w:r>
        <w:r w:rsidR="003F52E4" w:rsidRPr="00BC5FEE">
          <w:rPr>
            <w:rStyle w:val="Hyperlink"/>
            <w:color w:val="auto"/>
            <w:u w:val="none"/>
          </w:rPr>
          <w:t>(Order List Page)</w:t>
        </w:r>
        <w:r w:rsidR="003F52E4" w:rsidRPr="00BC5FEE">
          <w:rPr>
            <w:webHidden/>
          </w:rPr>
          <w:tab/>
        </w:r>
        <w:r w:rsidR="003F52E4" w:rsidRPr="00BA2AAD">
          <w:rPr>
            <w:cs/>
          </w:rPr>
          <w:t>ក</w:t>
        </w:r>
        <w:r w:rsidR="003F52E4" w:rsidRPr="00BA2AAD">
          <w:rPr>
            <w:rtl/>
            <w:cs/>
          </w:rPr>
          <w:t>-</w:t>
        </w:r>
      </w:hyperlink>
      <w:r w:rsidR="003F52E4">
        <w:rPr>
          <w:rStyle w:val="Hyperlink"/>
          <w:rFonts w:hint="cs"/>
          <w:color w:val="auto"/>
          <w:u w:val="none"/>
          <w:cs/>
        </w:rPr>
        <w:t>៨៩</w:t>
      </w:r>
    </w:p>
    <w:p w14:paraId="221CDDA9" w14:textId="1B6910F0" w:rsidR="00766554" w:rsidRPr="00BA2AAD" w:rsidRDefault="00766554" w:rsidP="00766554">
      <w:pPr>
        <w:tabs>
          <w:tab w:val="left" w:pos="1701"/>
          <w:tab w:val="right" w:leader="dot" w:pos="9214"/>
        </w:tabs>
        <w:ind w:firstLine="720"/>
        <w:rPr>
          <w:rFonts w:ascii="Khmer OS Siemreap" w:hAnsi="Khmer OS Siemreap" w:cs="Khmer OS Siemreap"/>
          <w:szCs w:val="22"/>
          <w:lang w:bidi="km-KH"/>
        </w:rPr>
      </w:pPr>
      <w:r w:rsidRPr="00BA2AA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ខ. </w:t>
      </w:r>
      <w:r w:rsidRPr="00BA2AAD">
        <w:rPr>
          <w:rFonts w:ascii="Khmer OS Siemreap" w:hAnsi="Khmer OS Siemreap" w:cs="Khmer OS Siemreap"/>
          <w:sz w:val="22"/>
          <w:szCs w:val="22"/>
          <w:lang w:bidi="km-KH"/>
        </w:rPr>
        <w:t>Testing</w:t>
      </w:r>
      <w:r w:rsidRPr="00BA2AAD">
        <w:rPr>
          <w:rFonts w:ascii="Khmer OS Siemreap" w:hAnsi="Khmer OS Siemreap" w:cs="Khmer OS Siemreap" w:hint="cs"/>
          <w:szCs w:val="22"/>
          <w:cs/>
          <w:lang w:bidi="km-KH"/>
        </w:rPr>
        <w:tab/>
      </w:r>
      <w:r w:rsidRPr="00BA2AAD">
        <w:rPr>
          <w:rFonts w:ascii="Khmer OS Siemreap" w:hAnsi="Khmer OS Siemreap" w:cs="Khmer OS Siemreap"/>
          <w:szCs w:val="22"/>
          <w:lang w:bidi="km-KH"/>
        </w:rPr>
        <w:tab/>
      </w:r>
      <w:r w:rsidRPr="00BA2AAD">
        <w:rPr>
          <w:rFonts w:ascii="Khmer OS Siemreap" w:hAnsi="Khmer OS Siemreap" w:cs="Khmer OS Siemreap" w:hint="cs"/>
          <w:szCs w:val="22"/>
          <w:cs/>
          <w:lang w:bidi="km-KH"/>
        </w:rPr>
        <w:t>ខ-១</w:t>
      </w:r>
    </w:p>
    <w:bookmarkStart w:id="3" w:name="_Hlk145371982"/>
    <w:p w14:paraId="07277F54" w14:textId="62DD5F3B" w:rsidR="00995439" w:rsidRPr="00BA2AAD" w:rsidRDefault="00995439" w:rsidP="0038610E">
      <w:pPr>
        <w:pStyle w:val="TOC1"/>
        <w:rPr>
          <w:cs/>
        </w:rPr>
      </w:pPr>
      <w:r w:rsidRPr="00BA2AAD">
        <w:rPr>
          <w:rStyle w:val="Hyperlink"/>
          <w:color w:val="auto"/>
          <w:u w:val="none"/>
        </w:rPr>
        <w:fldChar w:fldCharType="begin"/>
      </w:r>
      <w:r w:rsidRPr="00BA2AAD">
        <w:rPr>
          <w:rStyle w:val="Hyperlink"/>
          <w:color w:val="auto"/>
          <w:u w:val="none"/>
        </w:rPr>
        <w:instrText xml:space="preserve"> </w:instrText>
      </w:r>
      <w:r w:rsidRPr="00BA2AAD">
        <w:instrText>HYPERLINK \l "_Toc145371910"</w:instrText>
      </w:r>
      <w:r w:rsidRPr="00BA2AAD">
        <w:rPr>
          <w:rStyle w:val="Hyperlink"/>
          <w:color w:val="auto"/>
          <w:u w:val="none"/>
        </w:rPr>
        <w:instrText xml:space="preserve"> </w:instrText>
      </w:r>
      <w:r w:rsidRPr="00BA2AAD">
        <w:rPr>
          <w:rStyle w:val="Hyperlink"/>
          <w:color w:val="auto"/>
          <w:u w:val="none"/>
        </w:rPr>
        <w:fldChar w:fldCharType="separate"/>
      </w:r>
      <w:r w:rsidRPr="00BA2AAD">
        <w:rPr>
          <w:rStyle w:val="Hyperlink"/>
          <w:color w:val="auto"/>
          <w:u w:val="none"/>
          <w:cs/>
        </w:rPr>
        <w:t>ខ.១ ទំព័រដំបូងនៃគេហទំព័រ</w:t>
      </w:r>
      <w:r w:rsidRPr="00BA2AAD">
        <w:rPr>
          <w:webHidden/>
        </w:rPr>
        <w:tab/>
      </w:r>
      <w:r w:rsidRPr="00BA2AAD">
        <w:rPr>
          <w:rStyle w:val="Hyperlink"/>
          <w:color w:val="auto"/>
          <w:u w:val="none"/>
        </w:rPr>
        <w:fldChar w:fldCharType="end"/>
      </w:r>
      <w:r w:rsidRPr="00BA2AAD">
        <w:rPr>
          <w:rStyle w:val="Hyperlink"/>
          <w:rFonts w:hint="cs"/>
          <w:color w:val="auto"/>
          <w:u w:val="none"/>
          <w:cs/>
        </w:rPr>
        <w:t>ខ</w:t>
      </w:r>
      <w:r w:rsidRPr="00BA2AAD">
        <w:rPr>
          <w:rStyle w:val="Hyperlink"/>
          <w:color w:val="auto"/>
          <w:u w:val="none"/>
        </w:rPr>
        <w:t>-</w:t>
      </w:r>
      <w:r w:rsidRPr="00BA2AAD">
        <w:rPr>
          <w:rStyle w:val="Hyperlink"/>
          <w:rFonts w:hint="cs"/>
          <w:color w:val="auto"/>
          <w:u w:val="none"/>
          <w:cs/>
        </w:rPr>
        <w:t>១</w:t>
      </w:r>
    </w:p>
    <w:p w14:paraId="114C73AA" w14:textId="7D15DDD3" w:rsidR="00995439" w:rsidRPr="00BA2AAD" w:rsidRDefault="00465DED" w:rsidP="0038610E">
      <w:pPr>
        <w:pStyle w:val="TOC1"/>
      </w:pPr>
      <w:hyperlink w:anchor="_Toc145371911" w:history="1">
        <w:r w:rsidR="00995439" w:rsidRPr="00BA2AAD">
          <w:rPr>
            <w:rStyle w:val="Hyperlink"/>
            <w:color w:val="auto"/>
            <w:u w:val="none"/>
            <w:cs/>
          </w:rPr>
          <w:t>ខ.២ ការបង្កើតគណនីសម្រាប់អតិថិជនថ្មី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២</w:t>
      </w:r>
    </w:p>
    <w:p w14:paraId="3CFDF270" w14:textId="0117E897" w:rsidR="00995439" w:rsidRPr="00BA2AAD" w:rsidRDefault="00465DED" w:rsidP="0038610E">
      <w:pPr>
        <w:pStyle w:val="TOC1"/>
      </w:pPr>
      <w:hyperlink w:anchor="_Toc145371912" w:history="1">
        <w:r w:rsidR="00995439" w:rsidRPr="00BA2AAD">
          <w:rPr>
            <w:rStyle w:val="Hyperlink"/>
            <w:color w:val="auto"/>
            <w:u w:val="none"/>
            <w:cs/>
          </w:rPr>
          <w:t>ខ.៣ ការចូលក្នុងគណនីសម្រាប់អតិថិជនដែលបានចុះឈ្មោះរួច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២</w:t>
      </w:r>
    </w:p>
    <w:p w14:paraId="754A7692" w14:textId="1583EBE6" w:rsidR="00995439" w:rsidRPr="00BA2AAD" w:rsidRDefault="00465DED" w:rsidP="0038610E">
      <w:pPr>
        <w:pStyle w:val="TOC1"/>
      </w:pPr>
      <w:hyperlink w:anchor="_Toc14537191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 </w:t>
        </w:r>
        <w:r w:rsidR="00995439" w:rsidRPr="00BA2AAD">
          <w:rPr>
            <w:rStyle w:val="Hyperlink"/>
            <w:color w:val="auto"/>
            <w:u w:val="none"/>
          </w:rPr>
          <w:t xml:space="preserve">Customer Profile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៣</w:t>
      </w:r>
    </w:p>
    <w:p w14:paraId="44B3AE9B" w14:textId="67CCED94" w:rsidR="00995439" w:rsidRPr="00BA2AAD" w:rsidRDefault="00465DED" w:rsidP="0038610E">
      <w:pPr>
        <w:pStyle w:val="TOC1"/>
      </w:pPr>
      <w:hyperlink w:anchor="_Toc14537191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៦ </w:t>
        </w:r>
        <w:r w:rsidR="00995439" w:rsidRPr="00BA2AAD">
          <w:rPr>
            <w:rStyle w:val="Hyperlink"/>
            <w:color w:val="auto"/>
            <w:u w:val="none"/>
          </w:rPr>
          <w:t xml:space="preserve">Orders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៣</w:t>
      </w:r>
    </w:p>
    <w:p w14:paraId="3C3E5BFB" w14:textId="5E7BE0CA" w:rsidR="00995439" w:rsidRPr="00BA2AAD" w:rsidRDefault="00465DED" w:rsidP="0038610E">
      <w:pPr>
        <w:pStyle w:val="TOC1"/>
      </w:pPr>
      <w:hyperlink w:anchor="_Toc14537191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៧ </w:t>
        </w:r>
        <w:r w:rsidR="00995439" w:rsidRPr="00BA2AAD">
          <w:rPr>
            <w:rStyle w:val="Hyperlink"/>
            <w:color w:val="auto"/>
            <w:u w:val="none"/>
          </w:rPr>
          <w:t xml:space="preserve">Return Orders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៤</w:t>
      </w:r>
    </w:p>
    <w:p w14:paraId="3F5B86B3" w14:textId="35E0A4F8" w:rsidR="00995439" w:rsidRPr="00BA2AAD" w:rsidRDefault="00465DED" w:rsidP="0038610E">
      <w:pPr>
        <w:pStyle w:val="TOC1"/>
      </w:pPr>
      <w:hyperlink w:anchor="_Toc14537191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៨ </w:t>
        </w:r>
        <w:r w:rsidR="00995439" w:rsidRPr="00BA2AAD">
          <w:rPr>
            <w:rStyle w:val="Hyperlink"/>
            <w:color w:val="auto"/>
            <w:u w:val="none"/>
          </w:rPr>
          <w:t xml:space="preserve">Account details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៤</w:t>
      </w:r>
    </w:p>
    <w:p w14:paraId="354B44B0" w14:textId="47AD721E" w:rsidR="00995439" w:rsidRPr="00BA2AAD" w:rsidRDefault="00465DED" w:rsidP="0038610E">
      <w:pPr>
        <w:pStyle w:val="TOC1"/>
      </w:pPr>
      <w:hyperlink w:anchor="_Toc14537191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៩ </w:t>
        </w:r>
        <w:r w:rsidR="00995439" w:rsidRPr="00BA2AAD">
          <w:rPr>
            <w:rStyle w:val="Hyperlink"/>
            <w:color w:val="auto"/>
            <w:u w:val="none"/>
          </w:rPr>
          <w:t xml:space="preserve">Change Password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៥</w:t>
      </w:r>
    </w:p>
    <w:p w14:paraId="2396EE9A" w14:textId="22D76D30" w:rsidR="00995439" w:rsidRPr="00BA2AAD" w:rsidRDefault="00465DED" w:rsidP="0038610E">
      <w:pPr>
        <w:pStyle w:val="TOC1"/>
      </w:pPr>
      <w:hyperlink w:anchor="_Toc14537191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០ </w:t>
        </w:r>
        <w:r w:rsidR="00995439" w:rsidRPr="00BA2AAD">
          <w:rPr>
            <w:rStyle w:val="Hyperlink"/>
            <w:color w:val="auto"/>
            <w:u w:val="none"/>
          </w:rPr>
          <w:t xml:space="preserve">Add to Cart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៥</w:t>
      </w:r>
    </w:p>
    <w:p w14:paraId="704C5B8A" w14:textId="3080D32A" w:rsidR="00995439" w:rsidRPr="00BA2AAD" w:rsidRDefault="00465DED" w:rsidP="0038610E">
      <w:pPr>
        <w:pStyle w:val="TOC1"/>
      </w:pPr>
      <w:hyperlink w:anchor="_Toc145371919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១ </w:t>
        </w:r>
        <w:r w:rsidR="00995439" w:rsidRPr="00BA2AAD">
          <w:rPr>
            <w:rStyle w:val="Hyperlink"/>
            <w:color w:val="auto"/>
            <w:u w:val="none"/>
          </w:rPr>
          <w:t xml:space="preserve">Cart </w:t>
        </w:r>
        <w:r w:rsidR="00995439" w:rsidRPr="00BA2AAD">
          <w:rPr>
            <w:rStyle w:val="Hyperlink"/>
            <w:color w:val="auto"/>
            <w:u w:val="none"/>
            <w:cs/>
          </w:rPr>
          <w:t>របស់អតិថិជន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៦</w:t>
      </w:r>
    </w:p>
    <w:p w14:paraId="3C60B5EB" w14:textId="3E216A43" w:rsidR="00995439" w:rsidRPr="00BA2AAD" w:rsidRDefault="00465DED" w:rsidP="0038610E">
      <w:pPr>
        <w:pStyle w:val="TOC1"/>
      </w:pPr>
      <w:hyperlink w:anchor="_Toc145371920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២ </w:t>
        </w:r>
        <w:r w:rsidR="00995439" w:rsidRPr="00BA2AAD">
          <w:rPr>
            <w:rStyle w:val="Hyperlink"/>
            <w:color w:val="auto"/>
            <w:u w:val="none"/>
          </w:rPr>
          <w:t>Apply Coupon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៦</w:t>
      </w:r>
    </w:p>
    <w:p w14:paraId="652FCAB7" w14:textId="013D71D8" w:rsidR="00995439" w:rsidRPr="00BA2AAD" w:rsidRDefault="00465DED" w:rsidP="0038610E">
      <w:pPr>
        <w:pStyle w:val="TOC1"/>
      </w:pPr>
      <w:hyperlink w:anchor="_Toc145371921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៣ </w:t>
        </w:r>
        <w:r w:rsidR="00995439" w:rsidRPr="00BA2AAD">
          <w:rPr>
            <w:rStyle w:val="Hyperlink"/>
            <w:color w:val="auto"/>
            <w:u w:val="none"/>
          </w:rPr>
          <w:t>Checkout Products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៧</w:t>
      </w:r>
    </w:p>
    <w:p w14:paraId="7580C038" w14:textId="1D5B8BA6" w:rsidR="00995439" w:rsidRPr="00BA2AAD" w:rsidRDefault="00465DED" w:rsidP="0038610E">
      <w:pPr>
        <w:pStyle w:val="TOC1"/>
      </w:pPr>
      <w:hyperlink w:anchor="_Toc145371922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៤ </w:t>
        </w:r>
        <w:r w:rsidR="00995439" w:rsidRPr="00BA2AAD">
          <w:rPr>
            <w:rStyle w:val="Hyperlink"/>
            <w:color w:val="auto"/>
            <w:u w:val="none"/>
          </w:rPr>
          <w:t>Checkout Page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៧</w:t>
      </w:r>
    </w:p>
    <w:p w14:paraId="675B1A34" w14:textId="5F963AC7" w:rsidR="00995439" w:rsidRPr="00BA2AAD" w:rsidRDefault="00465DED" w:rsidP="0038610E">
      <w:pPr>
        <w:pStyle w:val="TOC1"/>
      </w:pPr>
      <w:hyperlink w:anchor="_Toc14537192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៥ </w:t>
        </w:r>
        <w:r w:rsidR="00995439" w:rsidRPr="00BA2AAD">
          <w:rPr>
            <w:rStyle w:val="Hyperlink"/>
            <w:color w:val="auto"/>
            <w:u w:val="none"/>
          </w:rPr>
          <w:t>Product Detail Page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995439" w:rsidRPr="00BA2AAD">
        <w:rPr>
          <w:rStyle w:val="Hyperlink"/>
          <w:rFonts w:hint="cs"/>
          <w:color w:val="auto"/>
          <w:u w:val="none"/>
          <w:cs/>
        </w:rPr>
        <w:t>៨</w:t>
      </w:r>
    </w:p>
    <w:p w14:paraId="2D093274" w14:textId="23BF6826" w:rsidR="00995439" w:rsidRPr="00BA2AAD" w:rsidRDefault="00465DED" w:rsidP="0038610E">
      <w:pPr>
        <w:pStyle w:val="TOC1"/>
        <w:rPr>
          <w:cs/>
        </w:rPr>
      </w:pPr>
      <w:hyperlink w:anchor="_Toc14537192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៦ </w:t>
        </w:r>
        <w:r w:rsidR="00995439" w:rsidRPr="00BA2AAD">
          <w:rPr>
            <w:rStyle w:val="Hyperlink"/>
            <w:color w:val="auto"/>
            <w:u w:val="none"/>
          </w:rPr>
          <w:t>Search Result Page</w:t>
        </w:r>
        <w:r w:rsidR="00995439" w:rsidRPr="00BA2AAD">
          <w:rPr>
            <w:webHidden/>
          </w:rPr>
          <w:tab/>
        </w:r>
        <w:r w:rsidR="00995439" w:rsidRPr="00BA2AAD">
          <w:rPr>
            <w:rStyle w:val="Hyperlink"/>
            <w:rFonts w:hint="cs"/>
            <w:color w:val="auto"/>
            <w:u w:val="none"/>
            <w:cs/>
          </w:rPr>
          <w:t>ខ</w:t>
        </w:r>
        <w:r w:rsidR="00995439" w:rsidRPr="00BA2AAD">
          <w:rPr>
            <w:rStyle w:val="Hyperlink"/>
            <w:color w:val="auto"/>
            <w:u w:val="none"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៨</w:t>
      </w:r>
    </w:p>
    <w:p w14:paraId="54E165C1" w14:textId="6492FBF9" w:rsidR="00995439" w:rsidRPr="00BA2AAD" w:rsidRDefault="00465DED" w:rsidP="0038610E">
      <w:pPr>
        <w:pStyle w:val="TOC1"/>
      </w:pPr>
      <w:hyperlink w:anchor="_Toc14537192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៧ </w:t>
        </w:r>
        <w:r w:rsidR="00995439" w:rsidRPr="00BA2AAD">
          <w:rPr>
            <w:rStyle w:val="Hyperlink"/>
            <w:color w:val="auto"/>
            <w:u w:val="none"/>
          </w:rPr>
          <w:t>Dashboard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៩</w:t>
      </w:r>
    </w:p>
    <w:p w14:paraId="6609803E" w14:textId="53212578" w:rsidR="00995439" w:rsidRPr="00BA2AAD" w:rsidRDefault="00465DED" w:rsidP="0038610E">
      <w:pPr>
        <w:pStyle w:val="TOC1"/>
      </w:pPr>
      <w:hyperlink w:anchor="_Toc14537192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៨ </w:t>
        </w:r>
        <w:r w:rsidR="00995439" w:rsidRPr="00BA2AAD">
          <w:rPr>
            <w:rStyle w:val="Hyperlink"/>
            <w:color w:val="auto"/>
            <w:u w:val="none"/>
          </w:rPr>
          <w:t>Brand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៩</w:t>
      </w:r>
    </w:p>
    <w:p w14:paraId="1589B047" w14:textId="7020AE0B" w:rsidR="00995439" w:rsidRPr="00BA2AAD" w:rsidRDefault="00465DED" w:rsidP="0038610E">
      <w:pPr>
        <w:pStyle w:val="TOC1"/>
      </w:pPr>
      <w:hyperlink w:anchor="_Toc14537192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១៩ </w:t>
        </w:r>
        <w:r w:rsidR="00995439" w:rsidRPr="00BA2AAD">
          <w:rPr>
            <w:rStyle w:val="Hyperlink"/>
            <w:color w:val="auto"/>
            <w:u w:val="none"/>
          </w:rPr>
          <w:t>Add Brand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០</w:t>
      </w:r>
    </w:p>
    <w:p w14:paraId="5E3C60E5" w14:textId="6EEE381B" w:rsidR="00995439" w:rsidRPr="00BA2AAD" w:rsidRDefault="00465DED" w:rsidP="0038610E">
      <w:pPr>
        <w:pStyle w:val="TOC1"/>
      </w:pPr>
      <w:hyperlink w:anchor="_Toc14537192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០ </w:t>
        </w:r>
        <w:r w:rsidR="00995439" w:rsidRPr="00BA2AAD">
          <w:rPr>
            <w:rStyle w:val="Hyperlink"/>
            <w:color w:val="auto"/>
            <w:u w:val="none"/>
          </w:rPr>
          <w:t>Category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  <w:r w:rsidR="007E5995" w:rsidRPr="00BA2AAD">
          <w:rPr>
            <w:rFonts w:hint="cs"/>
            <w:webHidden/>
            <w:cs/>
          </w:rPr>
          <w:t>១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០</w:t>
      </w:r>
    </w:p>
    <w:p w14:paraId="4D5E0782" w14:textId="098B625D" w:rsidR="00995439" w:rsidRPr="00BA2AAD" w:rsidRDefault="00465DED" w:rsidP="0038610E">
      <w:pPr>
        <w:pStyle w:val="TOC1"/>
      </w:pPr>
      <w:hyperlink w:anchor="_Toc145371929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១ </w:t>
        </w:r>
        <w:r w:rsidR="00995439" w:rsidRPr="00BA2AAD">
          <w:rPr>
            <w:rStyle w:val="Hyperlink"/>
            <w:color w:val="auto"/>
            <w:u w:val="none"/>
          </w:rPr>
          <w:t>Add Category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១</w:t>
      </w:r>
    </w:p>
    <w:p w14:paraId="2B52E9A8" w14:textId="01BE37AB" w:rsidR="00995439" w:rsidRPr="00BA2AAD" w:rsidRDefault="00465DED" w:rsidP="0038610E">
      <w:pPr>
        <w:pStyle w:val="TOC1"/>
      </w:pPr>
      <w:hyperlink w:anchor="_Toc145371930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២ </w:t>
        </w:r>
        <w:r w:rsidR="00995439" w:rsidRPr="00BA2AAD">
          <w:rPr>
            <w:rStyle w:val="Hyperlink"/>
            <w:color w:val="auto"/>
            <w:u w:val="none"/>
          </w:rPr>
          <w:t>SubCategory Page</w:t>
        </w:r>
        <w:r w:rsidR="00995439" w:rsidRPr="00BA2AAD">
          <w:rPr>
            <w:webHidden/>
          </w:rPr>
          <w:tab/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ខ</w:t>
      </w:r>
      <w:r w:rsidR="007E5995" w:rsidRPr="00BA2AAD">
        <w:rPr>
          <w:rStyle w:val="Hyperlink"/>
          <w:color w:val="auto"/>
          <w:u w:val="none"/>
          <w:cs/>
        </w:rPr>
        <w:t>-</w:t>
      </w:r>
      <w:r w:rsidR="007E5995" w:rsidRPr="00BA2AAD">
        <w:rPr>
          <w:rStyle w:val="Hyperlink"/>
          <w:rFonts w:hint="cs"/>
          <w:color w:val="auto"/>
          <w:u w:val="none"/>
          <w:cs/>
        </w:rPr>
        <w:t>១១</w:t>
      </w:r>
    </w:p>
    <w:p w14:paraId="26DAAD4C" w14:textId="585C1BBB" w:rsidR="00995439" w:rsidRPr="00BA2AAD" w:rsidRDefault="00465DED" w:rsidP="0038610E">
      <w:pPr>
        <w:pStyle w:val="TOC1"/>
      </w:pPr>
      <w:hyperlink w:anchor="_Toc145371931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៣ </w:t>
        </w:r>
        <w:r w:rsidR="00995439" w:rsidRPr="00BA2AAD">
          <w:rPr>
            <w:rStyle w:val="Hyperlink"/>
            <w:color w:val="auto"/>
            <w:u w:val="none"/>
          </w:rPr>
          <w:t>Add SubCategory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២</w:t>
      </w:r>
    </w:p>
    <w:p w14:paraId="2E36F93A" w14:textId="1B92A78D" w:rsidR="00995439" w:rsidRPr="00BA2AAD" w:rsidRDefault="00465DED" w:rsidP="0038610E">
      <w:pPr>
        <w:pStyle w:val="TOC1"/>
      </w:pPr>
      <w:hyperlink w:anchor="_Toc145371932" w:history="1">
        <w:r w:rsidR="00995439" w:rsidRPr="00BA2AAD">
          <w:rPr>
            <w:rStyle w:val="Hyperlink"/>
            <w:color w:val="auto"/>
            <w:u w:val="none"/>
            <w:cs/>
          </w:rPr>
          <w:t>ខ.២៤</w:t>
        </w:r>
        <w:r w:rsidR="00995439" w:rsidRPr="00BA2AAD">
          <w:rPr>
            <w:rStyle w:val="Hyperlink"/>
            <w:color w:val="auto"/>
            <w:u w:val="none"/>
          </w:rPr>
          <w:t xml:space="preserve"> Product Manage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២</w:t>
      </w:r>
    </w:p>
    <w:p w14:paraId="0E03FDE4" w14:textId="608BB5A8" w:rsidR="00995439" w:rsidRPr="00BA2AAD" w:rsidRDefault="00465DED" w:rsidP="0038610E">
      <w:pPr>
        <w:pStyle w:val="TOC1"/>
      </w:pPr>
      <w:hyperlink w:anchor="_Toc14537193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៥ </w:t>
        </w:r>
        <w:r w:rsidR="00995439" w:rsidRPr="00BA2AAD">
          <w:rPr>
            <w:rStyle w:val="Hyperlink"/>
            <w:color w:val="auto"/>
            <w:u w:val="none"/>
          </w:rPr>
          <w:t>Add Product Manage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៣</w:t>
      </w:r>
    </w:p>
    <w:p w14:paraId="4A2FC2CF" w14:textId="35685728" w:rsidR="00995439" w:rsidRPr="00BA2AAD" w:rsidRDefault="00465DED" w:rsidP="0038610E">
      <w:pPr>
        <w:pStyle w:val="TOC1"/>
      </w:pPr>
      <w:hyperlink w:anchor="_Toc14537193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៦ </w:t>
        </w:r>
        <w:r w:rsidR="00995439" w:rsidRPr="00BA2AAD">
          <w:rPr>
            <w:rStyle w:val="Hyperlink"/>
            <w:color w:val="auto"/>
            <w:u w:val="none"/>
          </w:rPr>
          <w:t>Slider Manage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  <w:r w:rsidR="007E5995" w:rsidRPr="00BA2AAD">
          <w:rPr>
            <w:rFonts w:hint="cs"/>
            <w:webHidden/>
            <w:cs/>
          </w:rPr>
          <w:t>១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៣</w:t>
      </w:r>
    </w:p>
    <w:p w14:paraId="255154C5" w14:textId="7A04F910" w:rsidR="00995439" w:rsidRPr="00BA2AAD" w:rsidRDefault="00465DED" w:rsidP="0038610E">
      <w:pPr>
        <w:pStyle w:val="TOC1"/>
      </w:pPr>
      <w:hyperlink w:anchor="_Toc14537193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៧ </w:t>
        </w:r>
        <w:r w:rsidR="00995439" w:rsidRPr="00BA2AAD">
          <w:rPr>
            <w:rStyle w:val="Hyperlink"/>
            <w:color w:val="auto"/>
            <w:u w:val="none"/>
          </w:rPr>
          <w:t>Add Slider Manage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  <w:r w:rsidR="007E5995" w:rsidRPr="00BA2AAD">
          <w:rPr>
            <w:rFonts w:hint="cs"/>
            <w:webHidden/>
            <w:cs/>
          </w:rPr>
          <w:t>១៤</w:t>
        </w:r>
      </w:hyperlink>
    </w:p>
    <w:p w14:paraId="3C2DCDAD" w14:textId="36FD7CC4" w:rsidR="00995439" w:rsidRPr="00BA2AAD" w:rsidRDefault="00465DED" w:rsidP="0038610E">
      <w:pPr>
        <w:pStyle w:val="TOC1"/>
      </w:pPr>
      <w:hyperlink w:anchor="_Toc14537193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៨ </w:t>
        </w:r>
        <w:r w:rsidR="00995439" w:rsidRPr="00BA2AAD">
          <w:rPr>
            <w:rStyle w:val="Hyperlink"/>
            <w:color w:val="auto"/>
            <w:u w:val="none"/>
          </w:rPr>
          <w:t>Banner Manage Page</w:t>
        </w:r>
        <w:r w:rsidR="00995439" w:rsidRPr="00BA2AAD">
          <w:rPr>
            <w:webHidden/>
          </w:rPr>
          <w:tab/>
        </w:r>
        <w:r w:rsidR="007E5995" w:rsidRPr="00BA2AAD">
          <w:rPr>
            <w:rFonts w:hint="cs"/>
            <w:cs/>
          </w:rPr>
          <w:t>ខ</w:t>
        </w:r>
        <w:r w:rsidR="007E5995" w:rsidRPr="00BA2AAD">
          <w:rPr>
            <w:cs/>
          </w:rPr>
          <w:t>-</w:t>
        </w:r>
      </w:hyperlink>
      <w:r w:rsidR="007E5995" w:rsidRPr="00BA2AAD">
        <w:rPr>
          <w:rStyle w:val="Hyperlink"/>
          <w:rFonts w:hint="cs"/>
          <w:color w:val="auto"/>
          <w:u w:val="none"/>
          <w:cs/>
        </w:rPr>
        <w:t>១៤</w:t>
      </w:r>
    </w:p>
    <w:p w14:paraId="443843F5" w14:textId="5C832026" w:rsidR="00995439" w:rsidRPr="00BA2AAD" w:rsidRDefault="00465DED" w:rsidP="0038610E">
      <w:pPr>
        <w:pStyle w:val="TOC1"/>
      </w:pPr>
      <w:hyperlink w:anchor="_Toc14537193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២៩ </w:t>
        </w:r>
        <w:r w:rsidR="00995439" w:rsidRPr="00BA2AAD">
          <w:rPr>
            <w:rStyle w:val="Hyperlink"/>
            <w:color w:val="auto"/>
            <w:u w:val="none"/>
          </w:rPr>
          <w:t>Add Banner Manage Page</w:t>
        </w:r>
        <w:r w:rsidR="00995439" w:rsidRPr="00BA2AAD">
          <w:rPr>
            <w:webHidden/>
          </w:rPr>
          <w:tab/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ខ</w:t>
      </w:r>
      <w:r w:rsidR="00560AA3" w:rsidRPr="00BA2AAD">
        <w:rPr>
          <w:rStyle w:val="Hyperlink"/>
          <w:color w:val="auto"/>
          <w:u w:val="none"/>
          <w:cs/>
        </w:rPr>
        <w:t>-</w:t>
      </w:r>
      <w:r w:rsidR="00560AA3" w:rsidRPr="00BA2AAD">
        <w:rPr>
          <w:rStyle w:val="Hyperlink"/>
          <w:rFonts w:hint="cs"/>
          <w:color w:val="auto"/>
          <w:u w:val="none"/>
          <w:cs/>
        </w:rPr>
        <w:t>១៥</w:t>
      </w:r>
    </w:p>
    <w:p w14:paraId="3D93ED3D" w14:textId="3D7B20C1" w:rsidR="00995439" w:rsidRPr="00BA2AAD" w:rsidRDefault="00465DED" w:rsidP="0038610E">
      <w:pPr>
        <w:pStyle w:val="TOC1"/>
      </w:pPr>
      <w:hyperlink w:anchor="_Toc14537193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០ </w:t>
        </w:r>
        <w:r w:rsidR="00995439" w:rsidRPr="00BA2AAD">
          <w:rPr>
            <w:rStyle w:val="Hyperlink"/>
            <w:color w:val="auto"/>
            <w:u w:val="none"/>
          </w:rPr>
          <w:t>Coupon System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៥</w:t>
      </w:r>
    </w:p>
    <w:p w14:paraId="6F0111D4" w14:textId="1EFD32A6" w:rsidR="00995439" w:rsidRPr="00BA2AAD" w:rsidRDefault="00465DED" w:rsidP="0038610E">
      <w:pPr>
        <w:pStyle w:val="TOC1"/>
      </w:pPr>
      <w:hyperlink w:anchor="_Toc145371939" w:history="1">
        <w:r w:rsidR="00995439" w:rsidRPr="00BA2AAD">
          <w:rPr>
            <w:rStyle w:val="Hyperlink"/>
            <w:color w:val="auto"/>
            <w:u w:val="none"/>
            <w:cs/>
          </w:rPr>
          <w:t>ខ.៣១</w:t>
        </w:r>
        <w:r w:rsidR="00995439" w:rsidRPr="00BA2AAD">
          <w:rPr>
            <w:rStyle w:val="Hyperlink"/>
            <w:color w:val="auto"/>
            <w:u w:val="none"/>
          </w:rPr>
          <w:t xml:space="preserve"> Add Coupon System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៦</w:t>
      </w:r>
    </w:p>
    <w:p w14:paraId="1715D599" w14:textId="06684B04" w:rsidR="00995439" w:rsidRPr="00BA2AAD" w:rsidRDefault="00465DED" w:rsidP="0038610E">
      <w:pPr>
        <w:pStyle w:val="TOC1"/>
      </w:pPr>
      <w:hyperlink w:anchor="_Toc145371940" w:history="1">
        <w:r w:rsidR="00995439" w:rsidRPr="00BA2AAD">
          <w:rPr>
            <w:rStyle w:val="Hyperlink"/>
            <w:color w:val="auto"/>
            <w:u w:val="none"/>
            <w:cs/>
          </w:rPr>
          <w:t>ខ.៣២</w:t>
        </w:r>
        <w:r w:rsidR="00995439" w:rsidRPr="00BA2AAD">
          <w:rPr>
            <w:rStyle w:val="Hyperlink"/>
            <w:color w:val="auto"/>
            <w:u w:val="none"/>
          </w:rPr>
          <w:t xml:space="preserve"> Shipping Area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៦</w:t>
      </w:r>
    </w:p>
    <w:p w14:paraId="3BB0117E" w14:textId="5EEE2679" w:rsidR="00995439" w:rsidRPr="00BA2AAD" w:rsidRDefault="00465DED" w:rsidP="0038610E">
      <w:pPr>
        <w:pStyle w:val="TOC1"/>
      </w:pPr>
      <w:hyperlink w:anchor="_Toc145371941" w:history="1">
        <w:r w:rsidR="00995439" w:rsidRPr="00BA2AAD">
          <w:rPr>
            <w:rStyle w:val="Hyperlink"/>
            <w:color w:val="auto"/>
            <w:u w:val="none"/>
            <w:cs/>
          </w:rPr>
          <w:t>ខ.៣៣</w:t>
        </w:r>
        <w:r w:rsidR="00995439" w:rsidRPr="00BA2AAD">
          <w:rPr>
            <w:rStyle w:val="Hyperlink"/>
            <w:color w:val="auto"/>
            <w:u w:val="none"/>
          </w:rPr>
          <w:t xml:space="preserve"> Add Division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៧</w:t>
      </w:r>
    </w:p>
    <w:p w14:paraId="6C9BF07A" w14:textId="03122017" w:rsidR="00995439" w:rsidRPr="00BA2AAD" w:rsidRDefault="00465DED" w:rsidP="0038610E">
      <w:pPr>
        <w:pStyle w:val="TOC1"/>
      </w:pPr>
      <w:hyperlink w:anchor="_Toc145371942" w:history="1">
        <w:r w:rsidR="00995439" w:rsidRPr="00BA2AAD">
          <w:rPr>
            <w:rStyle w:val="Hyperlink"/>
            <w:color w:val="auto"/>
            <w:u w:val="none"/>
            <w:cs/>
          </w:rPr>
          <w:t>ខ.៣៤</w:t>
        </w:r>
        <w:r w:rsidR="00995439" w:rsidRPr="00BA2AAD">
          <w:rPr>
            <w:rStyle w:val="Hyperlink"/>
            <w:color w:val="auto"/>
            <w:u w:val="none"/>
          </w:rPr>
          <w:t xml:space="preserve"> All District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៧</w:t>
      </w:r>
    </w:p>
    <w:p w14:paraId="35657321" w14:textId="129D5A51" w:rsidR="00995439" w:rsidRPr="00BA2AAD" w:rsidRDefault="00465DED" w:rsidP="0038610E">
      <w:pPr>
        <w:pStyle w:val="TOC1"/>
      </w:pPr>
      <w:hyperlink w:anchor="_Toc14537194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៥ </w:t>
        </w:r>
        <w:r w:rsidR="00995439" w:rsidRPr="00BA2AAD">
          <w:rPr>
            <w:rStyle w:val="Hyperlink"/>
            <w:color w:val="auto"/>
            <w:u w:val="none"/>
          </w:rPr>
          <w:t>Add District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៨</w:t>
      </w:r>
    </w:p>
    <w:p w14:paraId="0FFE87BE" w14:textId="2E6AFF52" w:rsidR="00995439" w:rsidRPr="00BA2AAD" w:rsidRDefault="00465DED" w:rsidP="0038610E">
      <w:pPr>
        <w:pStyle w:val="TOC1"/>
      </w:pPr>
      <w:hyperlink w:anchor="_Toc14537194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៦ </w:t>
        </w:r>
        <w:r w:rsidR="00995439" w:rsidRPr="00BA2AAD">
          <w:rPr>
            <w:rStyle w:val="Hyperlink"/>
            <w:color w:val="auto"/>
            <w:u w:val="none"/>
          </w:rPr>
          <w:t>Vendor Manage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៨</w:t>
      </w:r>
    </w:p>
    <w:p w14:paraId="32AA33D4" w14:textId="3990CDF6" w:rsidR="00995439" w:rsidRPr="00BA2AAD" w:rsidRDefault="00465DED" w:rsidP="0038610E">
      <w:pPr>
        <w:pStyle w:val="TOC1"/>
      </w:pPr>
      <w:hyperlink w:anchor="_Toc14537194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៧ </w:t>
        </w:r>
        <w:r w:rsidR="00995439" w:rsidRPr="00BA2AAD">
          <w:rPr>
            <w:rStyle w:val="Hyperlink"/>
            <w:color w:val="auto"/>
            <w:u w:val="none"/>
          </w:rPr>
          <w:t>Active Vendo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៩</w:t>
      </w:r>
    </w:p>
    <w:p w14:paraId="46932182" w14:textId="0FBC2388" w:rsidR="00995439" w:rsidRPr="00BA2AAD" w:rsidRDefault="00465DED" w:rsidP="0038610E">
      <w:pPr>
        <w:pStyle w:val="TOC1"/>
      </w:pPr>
      <w:hyperlink w:anchor="_Toc14537194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៨ </w:t>
        </w:r>
        <w:r w:rsidR="00995439" w:rsidRPr="00BA2AAD">
          <w:rPr>
            <w:rStyle w:val="Hyperlink"/>
            <w:color w:val="auto"/>
            <w:u w:val="none"/>
          </w:rPr>
          <w:t>Pending Ord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១៩</w:t>
      </w:r>
    </w:p>
    <w:p w14:paraId="15795BBC" w14:textId="54B8D2F5" w:rsidR="00995439" w:rsidRPr="00BA2AAD" w:rsidRDefault="00465DED" w:rsidP="0038610E">
      <w:pPr>
        <w:pStyle w:val="TOC1"/>
      </w:pPr>
      <w:hyperlink w:anchor="_Toc14537194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៣៩ </w:t>
        </w:r>
        <w:r w:rsidR="00995439" w:rsidRPr="00BA2AAD">
          <w:rPr>
            <w:rStyle w:val="Hyperlink"/>
            <w:color w:val="auto"/>
            <w:u w:val="none"/>
          </w:rPr>
          <w:t>Confirmed Ord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០</w:t>
      </w:r>
    </w:p>
    <w:p w14:paraId="6BC0F72A" w14:textId="2B5206D1" w:rsidR="00995439" w:rsidRPr="00BA2AAD" w:rsidRDefault="00465DED" w:rsidP="0038610E">
      <w:pPr>
        <w:pStyle w:val="TOC1"/>
      </w:pPr>
      <w:hyperlink w:anchor="_Toc14537194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០ </w:t>
        </w:r>
        <w:r w:rsidR="00995439" w:rsidRPr="00BA2AAD">
          <w:rPr>
            <w:rStyle w:val="Hyperlink"/>
            <w:color w:val="auto"/>
            <w:u w:val="none"/>
          </w:rPr>
          <w:t>Processing Ord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០</w:t>
      </w:r>
    </w:p>
    <w:p w14:paraId="64D6E51D" w14:textId="2C3BCF4F" w:rsidR="00995439" w:rsidRPr="00BA2AAD" w:rsidRDefault="00465DED" w:rsidP="0038610E">
      <w:pPr>
        <w:pStyle w:val="TOC1"/>
      </w:pPr>
      <w:hyperlink w:anchor="_Toc145371949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១ </w:t>
        </w:r>
        <w:r w:rsidR="00995439" w:rsidRPr="00BA2AAD">
          <w:rPr>
            <w:rStyle w:val="Hyperlink"/>
            <w:color w:val="auto"/>
            <w:u w:val="none"/>
          </w:rPr>
          <w:t>Delivered Ord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១</w:t>
      </w:r>
    </w:p>
    <w:p w14:paraId="2320883E" w14:textId="1110C777" w:rsidR="00995439" w:rsidRPr="00BA2AAD" w:rsidRDefault="00465DED" w:rsidP="0038610E">
      <w:pPr>
        <w:pStyle w:val="TOC1"/>
      </w:pPr>
      <w:hyperlink w:anchor="_Toc145371950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២ </w:t>
        </w:r>
        <w:r w:rsidR="00995439" w:rsidRPr="00BA2AAD">
          <w:rPr>
            <w:rStyle w:val="Hyperlink"/>
            <w:color w:val="auto"/>
            <w:u w:val="none"/>
          </w:rPr>
          <w:t>View Order Detail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១</w:t>
      </w:r>
    </w:p>
    <w:p w14:paraId="32176BEB" w14:textId="59E5E508" w:rsidR="00995439" w:rsidRPr="00BA2AAD" w:rsidRDefault="00465DED" w:rsidP="0038610E">
      <w:pPr>
        <w:pStyle w:val="TOC1"/>
      </w:pPr>
      <w:hyperlink w:anchor="_Toc145371951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៣ </w:t>
        </w:r>
        <w:r w:rsidR="00995439" w:rsidRPr="00BA2AAD">
          <w:rPr>
            <w:rStyle w:val="Hyperlink"/>
            <w:color w:val="auto"/>
            <w:u w:val="none"/>
          </w:rPr>
          <w:t>Return Request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២</w:t>
      </w:r>
    </w:p>
    <w:p w14:paraId="4793F574" w14:textId="1B8D33C3" w:rsidR="00995439" w:rsidRPr="00BA2AAD" w:rsidRDefault="00465DED" w:rsidP="0038610E">
      <w:pPr>
        <w:pStyle w:val="TOC1"/>
      </w:pPr>
      <w:hyperlink w:anchor="_Toc145371952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៤ </w:t>
        </w:r>
        <w:r w:rsidR="00995439" w:rsidRPr="00BA2AAD">
          <w:rPr>
            <w:rStyle w:val="Hyperlink"/>
            <w:color w:val="auto"/>
            <w:u w:val="none"/>
          </w:rPr>
          <w:t>Complete Request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២</w:t>
      </w:r>
    </w:p>
    <w:p w14:paraId="123C503D" w14:textId="111A7679" w:rsidR="00995439" w:rsidRPr="00BA2AAD" w:rsidRDefault="00465DED" w:rsidP="0038610E">
      <w:pPr>
        <w:pStyle w:val="TOC1"/>
      </w:pPr>
      <w:hyperlink w:anchor="_Toc14537195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៥ </w:t>
        </w:r>
        <w:r w:rsidR="00995439" w:rsidRPr="00BA2AAD">
          <w:rPr>
            <w:rStyle w:val="Hyperlink"/>
            <w:color w:val="auto"/>
            <w:u w:val="none"/>
          </w:rPr>
          <w:t>Report View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៣</w:t>
      </w:r>
    </w:p>
    <w:p w14:paraId="2EDEF99F" w14:textId="0ED226FC" w:rsidR="00995439" w:rsidRPr="00BA2AAD" w:rsidRDefault="00465DED" w:rsidP="0038610E">
      <w:pPr>
        <w:pStyle w:val="TOC1"/>
      </w:pPr>
      <w:hyperlink w:anchor="_Toc14537195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៦ </w:t>
        </w:r>
        <w:r w:rsidR="00995439" w:rsidRPr="00BA2AAD">
          <w:rPr>
            <w:rStyle w:val="Hyperlink"/>
            <w:color w:val="auto"/>
            <w:u w:val="none"/>
          </w:rPr>
          <w:t>Order By Us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៣</w:t>
      </w:r>
    </w:p>
    <w:p w14:paraId="3B1B0AD9" w14:textId="40DF37BE" w:rsidR="00995439" w:rsidRPr="00BA2AAD" w:rsidRDefault="00465DED" w:rsidP="0038610E">
      <w:pPr>
        <w:pStyle w:val="TOC1"/>
      </w:pPr>
      <w:hyperlink w:anchor="_Toc14537195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៧ </w:t>
        </w:r>
        <w:r w:rsidR="00995439" w:rsidRPr="00BA2AAD">
          <w:rPr>
            <w:rStyle w:val="Hyperlink"/>
            <w:color w:val="auto"/>
            <w:u w:val="none"/>
          </w:rPr>
          <w:t>User Manage All Use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៤</w:t>
      </w:r>
    </w:p>
    <w:p w14:paraId="177C089E" w14:textId="351D75D2" w:rsidR="00995439" w:rsidRPr="00BA2AAD" w:rsidRDefault="00465DED" w:rsidP="0038610E">
      <w:pPr>
        <w:pStyle w:val="TOC1"/>
      </w:pPr>
      <w:hyperlink w:anchor="_Toc14537195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៨ </w:t>
        </w:r>
        <w:r w:rsidR="00995439" w:rsidRPr="00BA2AAD">
          <w:rPr>
            <w:rStyle w:val="Hyperlink"/>
            <w:color w:val="auto"/>
            <w:u w:val="none"/>
          </w:rPr>
          <w:t>User Manage All Vendor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៤</w:t>
      </w:r>
    </w:p>
    <w:p w14:paraId="0C634A73" w14:textId="06C18AEB" w:rsidR="00995439" w:rsidRPr="00BA2AAD" w:rsidRDefault="00465DED" w:rsidP="0038610E">
      <w:pPr>
        <w:pStyle w:val="TOC1"/>
      </w:pPr>
      <w:hyperlink w:anchor="_Toc14537195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៤៩ </w:t>
        </w:r>
        <w:r w:rsidR="00995439" w:rsidRPr="00BA2AAD">
          <w:rPr>
            <w:rStyle w:val="Hyperlink"/>
            <w:color w:val="auto"/>
            <w:u w:val="none"/>
          </w:rPr>
          <w:t>Blog Manage All Blog Page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៥</w:t>
      </w:r>
    </w:p>
    <w:p w14:paraId="582BE854" w14:textId="5B509F57" w:rsidR="00995439" w:rsidRPr="00BA2AAD" w:rsidRDefault="00465DED" w:rsidP="0038610E">
      <w:pPr>
        <w:pStyle w:val="TOC1"/>
      </w:pPr>
      <w:hyperlink w:anchor="_Toc14537195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០ </w:t>
        </w:r>
        <w:r w:rsidR="00995439" w:rsidRPr="00BA2AAD">
          <w:rPr>
            <w:rStyle w:val="Hyperlink"/>
            <w:color w:val="auto"/>
            <w:u w:val="none"/>
          </w:rPr>
          <w:t>Blog Manage All Blog Post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៥</w:t>
      </w:r>
    </w:p>
    <w:p w14:paraId="277CD474" w14:textId="4AF99C0C" w:rsidR="00995439" w:rsidRPr="00BA2AAD" w:rsidRDefault="00465DED" w:rsidP="0038610E">
      <w:pPr>
        <w:pStyle w:val="TOC1"/>
      </w:pPr>
      <w:hyperlink w:anchor="_Toc145371959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១ </w:t>
        </w:r>
        <w:r w:rsidR="00995439" w:rsidRPr="00BA2AAD">
          <w:rPr>
            <w:rStyle w:val="Hyperlink"/>
            <w:color w:val="auto"/>
            <w:u w:val="none"/>
          </w:rPr>
          <w:t>Review Manage Pending Review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៦</w:t>
      </w:r>
    </w:p>
    <w:p w14:paraId="7AEF3C3B" w14:textId="3B020C9B" w:rsidR="00995439" w:rsidRPr="00BA2AAD" w:rsidRDefault="00465DED" w:rsidP="0038610E">
      <w:pPr>
        <w:pStyle w:val="TOC1"/>
      </w:pPr>
      <w:hyperlink w:anchor="_Toc145371960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២ </w:t>
        </w:r>
        <w:r w:rsidR="00995439" w:rsidRPr="00BA2AAD">
          <w:rPr>
            <w:rStyle w:val="Hyperlink"/>
            <w:color w:val="auto"/>
            <w:u w:val="none"/>
          </w:rPr>
          <w:t>Review Manage Publish Review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៦</w:t>
      </w:r>
    </w:p>
    <w:p w14:paraId="46E69852" w14:textId="18649384" w:rsidR="00995439" w:rsidRPr="00BA2AAD" w:rsidRDefault="00465DED" w:rsidP="0038610E">
      <w:pPr>
        <w:pStyle w:val="TOC1"/>
      </w:pPr>
      <w:hyperlink w:anchor="_Toc145371961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៣ </w:t>
        </w:r>
        <w:r w:rsidR="00995439" w:rsidRPr="00BA2AAD">
          <w:rPr>
            <w:rStyle w:val="Hyperlink"/>
            <w:color w:val="auto"/>
            <w:u w:val="none"/>
          </w:rPr>
          <w:t>Setting Mange Site S</w:t>
        </w:r>
        <w:r w:rsidR="00560AA3" w:rsidRPr="00BA2AAD">
          <w:rPr>
            <w:rStyle w:val="Hyperlink"/>
            <w:color w:val="auto"/>
            <w:u w:val="none"/>
          </w:rPr>
          <w:t>e</w:t>
        </w:r>
        <w:r w:rsidR="00995439" w:rsidRPr="00BA2AAD">
          <w:rPr>
            <w:rStyle w:val="Hyperlink"/>
            <w:color w:val="auto"/>
            <w:u w:val="none"/>
          </w:rPr>
          <w:t>tting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៧</w:t>
      </w:r>
    </w:p>
    <w:p w14:paraId="176E696B" w14:textId="6AFF50AD" w:rsidR="00995439" w:rsidRPr="00BA2AAD" w:rsidRDefault="00465DED" w:rsidP="0038610E">
      <w:pPr>
        <w:pStyle w:val="TOC1"/>
      </w:pPr>
      <w:hyperlink w:anchor="_Toc145371962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៤ </w:t>
        </w:r>
        <w:r w:rsidR="00995439" w:rsidRPr="00BA2AAD">
          <w:rPr>
            <w:rStyle w:val="Hyperlink"/>
            <w:color w:val="auto"/>
            <w:u w:val="none"/>
          </w:rPr>
          <w:t>Setting Manage seo Setting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៧</w:t>
      </w:r>
    </w:p>
    <w:p w14:paraId="01CEE95E" w14:textId="776CB76D" w:rsidR="00995439" w:rsidRPr="00BA2AAD" w:rsidRDefault="00465DED" w:rsidP="0038610E">
      <w:pPr>
        <w:pStyle w:val="TOC1"/>
        <w:rPr>
          <w:cs/>
        </w:rPr>
      </w:pPr>
      <w:hyperlink w:anchor="_Toc145371963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៥ </w:t>
        </w:r>
        <w:r w:rsidR="00995439" w:rsidRPr="00BA2AAD">
          <w:rPr>
            <w:rStyle w:val="Hyperlink"/>
            <w:color w:val="auto"/>
            <w:u w:val="none"/>
          </w:rPr>
          <w:t>Stock Manage Product Stock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៨</w:t>
      </w:r>
    </w:p>
    <w:p w14:paraId="79DB772A" w14:textId="6BC5634E" w:rsidR="00995439" w:rsidRPr="00BA2AAD" w:rsidRDefault="00465DED" w:rsidP="0038610E">
      <w:pPr>
        <w:pStyle w:val="TOC1"/>
      </w:pPr>
      <w:hyperlink w:anchor="_Toc145371964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៦ </w:t>
        </w:r>
        <w:r w:rsidR="00995439" w:rsidRPr="00BA2AAD">
          <w:rPr>
            <w:rStyle w:val="Hyperlink"/>
            <w:color w:val="auto"/>
            <w:u w:val="none"/>
          </w:rPr>
          <w:t>Role &amp; Permission All Permission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៨</w:t>
      </w:r>
    </w:p>
    <w:p w14:paraId="7377730E" w14:textId="5523A7FC" w:rsidR="00995439" w:rsidRPr="00BA2AAD" w:rsidRDefault="00465DED" w:rsidP="0038610E">
      <w:pPr>
        <w:pStyle w:val="TOC1"/>
      </w:pPr>
      <w:hyperlink w:anchor="_Toc145371965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៧ </w:t>
        </w:r>
        <w:r w:rsidR="00995439" w:rsidRPr="00BA2AAD">
          <w:rPr>
            <w:rStyle w:val="Hyperlink"/>
            <w:color w:val="auto"/>
            <w:u w:val="none"/>
          </w:rPr>
          <w:t>Role &amp; Permission All Roles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៩</w:t>
      </w:r>
    </w:p>
    <w:p w14:paraId="4885C71D" w14:textId="7B21CC2F" w:rsidR="00995439" w:rsidRPr="00BA2AAD" w:rsidRDefault="00465DED" w:rsidP="0038610E">
      <w:pPr>
        <w:pStyle w:val="TOC1"/>
      </w:pPr>
      <w:hyperlink w:anchor="_Toc145371966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៨ </w:t>
        </w:r>
        <w:r w:rsidR="00995439" w:rsidRPr="00BA2AAD">
          <w:rPr>
            <w:rStyle w:val="Hyperlink"/>
            <w:color w:val="auto"/>
            <w:u w:val="none"/>
          </w:rPr>
          <w:t>Role &amp; Permission Role in Permission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២៩</w:t>
      </w:r>
    </w:p>
    <w:p w14:paraId="4F347415" w14:textId="096863C5" w:rsidR="00995439" w:rsidRPr="00BA2AAD" w:rsidRDefault="00465DED" w:rsidP="0038610E">
      <w:pPr>
        <w:pStyle w:val="TOC1"/>
      </w:pPr>
      <w:hyperlink w:anchor="_Toc145371967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៥៩ </w:t>
        </w:r>
        <w:r w:rsidR="00995439" w:rsidRPr="00BA2AAD">
          <w:rPr>
            <w:rStyle w:val="Hyperlink"/>
            <w:color w:val="auto"/>
            <w:u w:val="none"/>
          </w:rPr>
          <w:t>Role &amp; Permission All Roles in  Permission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៣០</w:t>
      </w:r>
    </w:p>
    <w:p w14:paraId="2A562D96" w14:textId="5054D9B2" w:rsidR="00995439" w:rsidRPr="00BA2AAD" w:rsidRDefault="00465DED" w:rsidP="0038610E">
      <w:pPr>
        <w:pStyle w:val="TOC1"/>
      </w:pPr>
      <w:hyperlink w:anchor="_Toc145371968" w:history="1">
        <w:r w:rsidR="00995439" w:rsidRPr="00BA2AAD">
          <w:rPr>
            <w:rStyle w:val="Hyperlink"/>
            <w:color w:val="auto"/>
            <w:u w:val="none"/>
            <w:cs/>
          </w:rPr>
          <w:t xml:space="preserve">ខ.៦០ </w:t>
        </w:r>
        <w:r w:rsidR="00995439" w:rsidRPr="00BA2AAD">
          <w:rPr>
            <w:rStyle w:val="Hyperlink"/>
            <w:color w:val="auto"/>
            <w:u w:val="none"/>
          </w:rPr>
          <w:t>Admin Mange All Admin</w:t>
        </w:r>
        <w:r w:rsidR="00995439" w:rsidRPr="00BA2AAD">
          <w:rPr>
            <w:webHidden/>
          </w:rPr>
          <w:tab/>
        </w:r>
        <w:r w:rsidR="00560AA3" w:rsidRPr="00BA2AAD">
          <w:rPr>
            <w:rFonts w:hint="cs"/>
            <w:cs/>
          </w:rPr>
          <w:t>ខ</w:t>
        </w:r>
        <w:r w:rsidR="00560AA3" w:rsidRPr="00BA2AAD">
          <w:rPr>
            <w:cs/>
          </w:rPr>
          <w:t>-</w:t>
        </w:r>
      </w:hyperlink>
      <w:r w:rsidR="00560AA3" w:rsidRPr="00BA2AAD">
        <w:rPr>
          <w:rStyle w:val="Hyperlink"/>
          <w:rFonts w:hint="cs"/>
          <w:color w:val="auto"/>
          <w:u w:val="none"/>
          <w:cs/>
        </w:rPr>
        <w:t>៣០</w:t>
      </w:r>
    </w:p>
    <w:p w14:paraId="53301F31" w14:textId="418B5B79" w:rsidR="004730ED" w:rsidRDefault="00465DED" w:rsidP="00704A41">
      <w:pPr>
        <w:tabs>
          <w:tab w:val="left" w:pos="1701"/>
          <w:tab w:val="right" w:leader="dot" w:pos="9180"/>
        </w:tabs>
        <w:ind w:left="1440"/>
        <w:rPr>
          <w:rStyle w:val="Hyperlink"/>
          <w:rFonts w:ascii="Khmer OS Siemreap" w:hAnsi="Khmer OS Siemreap" w:cs="Khmer OS Siemreap"/>
          <w:noProof/>
          <w:color w:val="auto"/>
          <w:sz w:val="22"/>
          <w:szCs w:val="22"/>
          <w:u w:val="none"/>
          <w:lang w:bidi="km-KH"/>
        </w:rPr>
      </w:pPr>
      <w:hyperlink w:anchor="_Toc145371969" w:history="1">
        <w:r w:rsidR="00995439" w:rsidRPr="00BA2AAD">
          <w:rPr>
            <w:rStyle w:val="Hyperlink"/>
            <w:rFonts w:ascii="Khmer OS Siemreap" w:hAnsi="Khmer OS Siemreap" w:cs="Khmer OS Siemreap"/>
            <w:noProof/>
            <w:color w:val="auto"/>
            <w:sz w:val="22"/>
            <w:szCs w:val="22"/>
            <w:u w:val="none"/>
            <w:cs/>
          </w:rPr>
          <w:t xml:space="preserve">ខ.៦១ </w:t>
        </w:r>
        <w:r w:rsidR="00995439" w:rsidRPr="00BA2AAD">
          <w:rPr>
            <w:rStyle w:val="Hyperlink"/>
            <w:rFonts w:ascii="Khmer OS Siemreap" w:hAnsi="Khmer OS Siemreap" w:cs="Khmer OS Siemreap"/>
            <w:noProof/>
            <w:color w:val="auto"/>
            <w:sz w:val="22"/>
            <w:szCs w:val="22"/>
            <w:u w:val="none"/>
          </w:rPr>
          <w:t>Admin Manage Add Admin User</w:t>
        </w:r>
        <w:r w:rsidR="00704A41" w:rsidRPr="00BA2AAD">
          <w:rPr>
            <w:rFonts w:ascii="Khmer OS Siemreap" w:hAnsi="Khmer OS Siemreap" w:cs="Khmer OS Siemreap"/>
            <w:noProof/>
            <w:webHidden/>
            <w:sz w:val="22"/>
            <w:szCs w:val="22"/>
            <w:cs/>
          </w:rPr>
          <w:tab/>
        </w:r>
        <w:r w:rsidR="00560AA3" w:rsidRPr="00BA2AAD">
          <w:rPr>
            <w:rFonts w:ascii="Khmer OS Siemreap" w:hAnsi="Khmer OS Siemreap" w:cs="Khmer OS Siemreap" w:hint="cs"/>
            <w:noProof/>
            <w:sz w:val="22"/>
            <w:szCs w:val="22"/>
            <w:cs/>
            <w:lang w:bidi="km-KH"/>
          </w:rPr>
          <w:t>ខ</w:t>
        </w:r>
        <w:r w:rsidR="00560AA3" w:rsidRPr="00BA2AAD">
          <w:rPr>
            <w:rFonts w:ascii="Khmer OS Siemreap" w:hAnsi="Khmer OS Siemreap" w:cs="Khmer OS Siemreap"/>
            <w:noProof/>
            <w:sz w:val="22"/>
            <w:szCs w:val="22"/>
            <w:cs/>
            <w:lang w:bidi="km-KH"/>
          </w:rPr>
          <w:t>-</w:t>
        </w:r>
      </w:hyperlink>
      <w:bookmarkEnd w:id="3"/>
      <w:r w:rsidR="00560AA3" w:rsidRPr="00BA2AAD">
        <w:rPr>
          <w:rStyle w:val="Hyperlink"/>
          <w:rFonts w:ascii="Khmer OS Siemreap" w:hAnsi="Khmer OS Siemreap" w:cs="Khmer OS Siemreap" w:hint="cs"/>
          <w:noProof/>
          <w:color w:val="auto"/>
          <w:sz w:val="22"/>
          <w:szCs w:val="22"/>
          <w:u w:val="none"/>
          <w:cs/>
          <w:lang w:bidi="km-KH"/>
        </w:rPr>
        <w:t>៣១</w:t>
      </w:r>
    </w:p>
    <w:p w14:paraId="186CD70A" w14:textId="5B5CCED4" w:rsidR="00A40518" w:rsidRDefault="00465DED" w:rsidP="00A40518">
      <w:pPr>
        <w:tabs>
          <w:tab w:val="left" w:pos="1170"/>
          <w:tab w:val="left" w:pos="1530"/>
          <w:tab w:val="right" w:leader="dot" w:pos="9090"/>
        </w:tabs>
        <w:rPr>
          <w:rFonts w:ascii="Khmer OS Muol Light" w:hAnsi="Khmer OS Muol Light" w:cs="Khmer OS Muol Light"/>
          <w:noProof/>
          <w:sz w:val="22"/>
          <w:szCs w:val="22"/>
          <w:lang w:bidi="km-KH"/>
        </w:rPr>
      </w:pPr>
      <w:hyperlink w:anchor="_Toc145371969" w:history="1">
        <w:r w:rsidR="00A40518" w:rsidRPr="00A40518">
          <w:rPr>
            <w:rStyle w:val="Hyperlink"/>
            <w:rFonts w:ascii="Khmer OS Muol Light" w:hAnsi="Khmer OS Muol Light" w:cs="Khmer OS Muol Light"/>
            <w:noProof/>
            <w:color w:val="auto"/>
            <w:sz w:val="22"/>
            <w:szCs w:val="22"/>
            <w:u w:val="none"/>
            <w:cs/>
            <w:lang w:bidi="km-KH"/>
          </w:rPr>
          <w:t>ឯកសារយោង</w:t>
        </w:r>
        <w:r w:rsidR="00A40518" w:rsidRPr="00A40518">
          <w:rPr>
            <w:rFonts w:ascii="Khmer OS Muol Light" w:hAnsi="Khmer OS Muol Light" w:cs="Khmer OS Muol Light"/>
            <w:noProof/>
            <w:webHidden/>
            <w:sz w:val="22"/>
            <w:szCs w:val="22"/>
            <w:cs/>
          </w:rPr>
          <w:tab/>
        </w:r>
        <w:r w:rsidR="00A40518" w:rsidRPr="00A40518">
          <w:rPr>
            <w:rFonts w:ascii="Khmer OS Muol Light" w:hAnsi="Khmer OS Muol Light" w:cs="Khmer OS Muol Light"/>
            <w:noProof/>
            <w:webHidden/>
            <w:sz w:val="22"/>
            <w:szCs w:val="22"/>
            <w:cs/>
          </w:rPr>
          <w:tab/>
        </w:r>
      </w:hyperlink>
    </w:p>
    <w:p w14:paraId="12777528" w14:textId="7DA02DF3" w:rsidR="00A40518" w:rsidRPr="00A40518" w:rsidRDefault="00A40518" w:rsidP="00A40518">
      <w:pPr>
        <w:tabs>
          <w:tab w:val="left" w:pos="1170"/>
          <w:tab w:val="left" w:pos="1530"/>
          <w:tab w:val="right" w:leader="dot" w:pos="9090"/>
        </w:tabs>
        <w:rPr>
          <w:rFonts w:ascii="Khmer OS Muol Light" w:hAnsi="Khmer OS Muol Light" w:cs="Khmer OS Muol Light"/>
          <w:noProof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noProof/>
          <w:sz w:val="22"/>
          <w:szCs w:val="22"/>
          <w:cs/>
          <w:lang w:bidi="km-KH"/>
        </w:rPr>
        <w:t>លិខិតអនុញ្ញាត</w:t>
      </w:r>
      <w:r w:rsidRPr="00A40518">
        <w:rPr>
          <w:rFonts w:ascii="Khmer OS Muol Light" w:hAnsi="Khmer OS Muol Light" w:cs="Khmer OS Muol Light"/>
          <w:noProof/>
          <w:webHidden/>
          <w:sz w:val="22"/>
          <w:szCs w:val="22"/>
          <w:cs/>
          <w:lang w:bidi="km-KH"/>
        </w:rPr>
        <w:tab/>
      </w:r>
    </w:p>
    <w:sectPr w:rsidR="00A40518" w:rsidRPr="00A40518" w:rsidSect="0038610E">
      <w:footerReference w:type="default" r:id="rId8"/>
      <w:pgSz w:w="12240" w:h="15840"/>
      <w:pgMar w:top="900" w:right="1440" w:bottom="851" w:left="1440" w:header="432" w:footer="432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9858A" w14:textId="77777777" w:rsidR="00465DED" w:rsidRDefault="00465DED" w:rsidP="00BC4398">
      <w:r>
        <w:separator/>
      </w:r>
    </w:p>
  </w:endnote>
  <w:endnote w:type="continuationSeparator" w:id="0">
    <w:p w14:paraId="157025EB" w14:textId="77777777" w:rsidR="00465DED" w:rsidRDefault="00465DED" w:rsidP="00BC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Nettra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A436" w14:textId="225DADD3" w:rsidR="009430B1" w:rsidRPr="00FC1D82" w:rsidRDefault="009430B1" w:rsidP="00FC1D82">
    <w:pPr>
      <w:pStyle w:val="Footer"/>
      <w:jc w:val="center"/>
      <w:rPr>
        <w:rFonts w:cstheme="minorBidi"/>
        <w:szCs w:val="32"/>
        <w:cs/>
        <w:lang w:bidi="km-KH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v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6D11" w14:textId="77777777" w:rsidR="00465DED" w:rsidRDefault="00465DED" w:rsidP="00BC4398">
      <w:r>
        <w:separator/>
      </w:r>
    </w:p>
  </w:footnote>
  <w:footnote w:type="continuationSeparator" w:id="0">
    <w:p w14:paraId="4EDF164A" w14:textId="77777777" w:rsidR="00465DED" w:rsidRDefault="00465DED" w:rsidP="00BC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3ED"/>
    <w:multiLevelType w:val="hybridMultilevel"/>
    <w:tmpl w:val="27460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E1371"/>
    <w:multiLevelType w:val="hybridMultilevel"/>
    <w:tmpl w:val="088A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817"/>
    <w:multiLevelType w:val="hybridMultilevel"/>
    <w:tmpl w:val="0F56AD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92A52"/>
    <w:multiLevelType w:val="hybridMultilevel"/>
    <w:tmpl w:val="A9D4A6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D2D65"/>
    <w:multiLevelType w:val="hybridMultilevel"/>
    <w:tmpl w:val="52ECBB40"/>
    <w:lvl w:ilvl="0" w:tplc="0DCA7770">
      <w:numFmt w:val="bullet"/>
      <w:lvlText w:val="-"/>
      <w:lvlJc w:val="left"/>
      <w:pPr>
        <w:ind w:left="2038" w:hanging="360"/>
      </w:pPr>
      <w:rPr>
        <w:rFonts w:ascii="Khmer OS" w:eastAsia="Times New Roma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5" w15:restartNumberingAfterBreak="0">
    <w:nsid w:val="12394880"/>
    <w:multiLevelType w:val="hybridMultilevel"/>
    <w:tmpl w:val="29FE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34C88"/>
    <w:multiLevelType w:val="hybridMultilevel"/>
    <w:tmpl w:val="7B8063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766DE1"/>
    <w:multiLevelType w:val="hybridMultilevel"/>
    <w:tmpl w:val="37ECB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75A45"/>
    <w:multiLevelType w:val="hybridMultilevel"/>
    <w:tmpl w:val="67B60C08"/>
    <w:lvl w:ilvl="0" w:tplc="4D0059DA">
      <w:numFmt w:val="bullet"/>
      <w:lvlText w:val="-"/>
      <w:lvlJc w:val="left"/>
      <w:pPr>
        <w:ind w:left="2345" w:hanging="360"/>
      </w:pPr>
      <w:rPr>
        <w:rFonts w:ascii="Khmer OS Siemreap" w:eastAsia="Malgun Gothic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 w15:restartNumberingAfterBreak="0">
    <w:nsid w:val="2987534B"/>
    <w:multiLevelType w:val="hybridMultilevel"/>
    <w:tmpl w:val="31EA4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143058"/>
    <w:multiLevelType w:val="hybridMultilevel"/>
    <w:tmpl w:val="A1A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822C8"/>
    <w:multiLevelType w:val="hybridMultilevel"/>
    <w:tmpl w:val="03EE0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A1680"/>
    <w:multiLevelType w:val="hybridMultilevel"/>
    <w:tmpl w:val="B4D6F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402B1D"/>
    <w:multiLevelType w:val="hybridMultilevel"/>
    <w:tmpl w:val="6276C16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47CA587D"/>
    <w:multiLevelType w:val="hybridMultilevel"/>
    <w:tmpl w:val="E8C6B250"/>
    <w:lvl w:ilvl="0" w:tplc="0DCA7770">
      <w:numFmt w:val="bullet"/>
      <w:lvlText w:val="-"/>
      <w:lvlJc w:val="left"/>
      <w:pPr>
        <w:ind w:left="216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0A2687"/>
    <w:multiLevelType w:val="hybridMultilevel"/>
    <w:tmpl w:val="76E6F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5FE2BD0"/>
    <w:multiLevelType w:val="hybridMultilevel"/>
    <w:tmpl w:val="EBA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32713"/>
    <w:multiLevelType w:val="hybridMultilevel"/>
    <w:tmpl w:val="64826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3A3D99"/>
    <w:multiLevelType w:val="hybridMultilevel"/>
    <w:tmpl w:val="8B42D8EC"/>
    <w:lvl w:ilvl="0" w:tplc="0DCA7770">
      <w:numFmt w:val="bullet"/>
      <w:lvlText w:val="-"/>
      <w:lvlJc w:val="left"/>
      <w:pPr>
        <w:ind w:left="144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4560EB"/>
    <w:multiLevelType w:val="hybridMultilevel"/>
    <w:tmpl w:val="C86EB54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5CED4424"/>
    <w:multiLevelType w:val="hybridMultilevel"/>
    <w:tmpl w:val="BDC26C96"/>
    <w:lvl w:ilvl="0" w:tplc="2848D2F6">
      <w:start w:val="1"/>
      <w:numFmt w:val="decimal"/>
      <w:lvlText w:val="%1."/>
      <w:lvlJc w:val="left"/>
      <w:pPr>
        <w:ind w:left="1052" w:hanging="360"/>
      </w:pPr>
      <w:rPr>
        <w:rFonts w:cs="Khmer O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1" w15:restartNumberingAfterBreak="0">
    <w:nsid w:val="5DB003ED"/>
    <w:multiLevelType w:val="hybridMultilevel"/>
    <w:tmpl w:val="F12CBC02"/>
    <w:lvl w:ilvl="0" w:tplc="852C5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8237A4"/>
    <w:multiLevelType w:val="hybridMultilevel"/>
    <w:tmpl w:val="5B925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B35D2"/>
    <w:multiLevelType w:val="hybridMultilevel"/>
    <w:tmpl w:val="30769D0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6A797A85"/>
    <w:multiLevelType w:val="hybridMultilevel"/>
    <w:tmpl w:val="A24E0576"/>
    <w:lvl w:ilvl="0" w:tplc="B56CA858">
      <w:start w:val="1"/>
      <w:numFmt w:val="decimal"/>
      <w:lvlText w:val="%1-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C5145"/>
    <w:multiLevelType w:val="hybridMultilevel"/>
    <w:tmpl w:val="05AC0D34"/>
    <w:lvl w:ilvl="0" w:tplc="C1463984">
      <w:numFmt w:val="bullet"/>
      <w:lvlText w:val="-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43593"/>
    <w:multiLevelType w:val="hybridMultilevel"/>
    <w:tmpl w:val="0162861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65D1BEB"/>
    <w:multiLevelType w:val="hybridMultilevel"/>
    <w:tmpl w:val="84E8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677D8D"/>
    <w:multiLevelType w:val="hybridMultilevel"/>
    <w:tmpl w:val="9C6E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02B8D"/>
    <w:multiLevelType w:val="hybridMultilevel"/>
    <w:tmpl w:val="F2429044"/>
    <w:lvl w:ilvl="0" w:tplc="2836ECE2">
      <w:start w:val="1"/>
      <w:numFmt w:val="decimal"/>
      <w:lvlText w:val="%1-"/>
      <w:lvlJc w:val="left"/>
      <w:pPr>
        <w:ind w:left="7233" w:hanging="57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0" w15:restartNumberingAfterBreak="0">
    <w:nsid w:val="7AA610DE"/>
    <w:multiLevelType w:val="hybridMultilevel"/>
    <w:tmpl w:val="69902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19"/>
  </w:num>
  <w:num w:numId="4">
    <w:abstractNumId w:val="0"/>
  </w:num>
  <w:num w:numId="5">
    <w:abstractNumId w:val="13"/>
  </w:num>
  <w:num w:numId="6">
    <w:abstractNumId w:val="5"/>
  </w:num>
  <w:num w:numId="7">
    <w:abstractNumId w:val="4"/>
  </w:num>
  <w:num w:numId="8">
    <w:abstractNumId w:val="15"/>
  </w:num>
  <w:num w:numId="9">
    <w:abstractNumId w:val="2"/>
  </w:num>
  <w:num w:numId="10">
    <w:abstractNumId w:val="18"/>
  </w:num>
  <w:num w:numId="11">
    <w:abstractNumId w:val="14"/>
  </w:num>
  <w:num w:numId="12">
    <w:abstractNumId w:val="21"/>
  </w:num>
  <w:num w:numId="13">
    <w:abstractNumId w:val="9"/>
  </w:num>
  <w:num w:numId="14">
    <w:abstractNumId w:val="27"/>
  </w:num>
  <w:num w:numId="15">
    <w:abstractNumId w:val="1"/>
  </w:num>
  <w:num w:numId="16">
    <w:abstractNumId w:val="12"/>
  </w:num>
  <w:num w:numId="17">
    <w:abstractNumId w:val="30"/>
  </w:num>
  <w:num w:numId="18">
    <w:abstractNumId w:val="6"/>
  </w:num>
  <w:num w:numId="19">
    <w:abstractNumId w:val="17"/>
  </w:num>
  <w:num w:numId="20">
    <w:abstractNumId w:val="22"/>
  </w:num>
  <w:num w:numId="21">
    <w:abstractNumId w:val="23"/>
  </w:num>
  <w:num w:numId="22">
    <w:abstractNumId w:val="11"/>
  </w:num>
  <w:num w:numId="23">
    <w:abstractNumId w:val="7"/>
  </w:num>
  <w:num w:numId="24">
    <w:abstractNumId w:val="10"/>
  </w:num>
  <w:num w:numId="25">
    <w:abstractNumId w:val="28"/>
  </w:num>
  <w:num w:numId="26">
    <w:abstractNumId w:val="3"/>
  </w:num>
  <w:num w:numId="27">
    <w:abstractNumId w:val="26"/>
  </w:num>
  <w:num w:numId="28">
    <w:abstractNumId w:val="16"/>
  </w:num>
  <w:num w:numId="29">
    <w:abstractNumId w:val="20"/>
  </w:num>
  <w:num w:numId="30">
    <w:abstractNumId w:val="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08"/>
    <w:rsid w:val="00001C7C"/>
    <w:rsid w:val="00002C8F"/>
    <w:rsid w:val="0000606D"/>
    <w:rsid w:val="0000740B"/>
    <w:rsid w:val="00011A65"/>
    <w:rsid w:val="0003090F"/>
    <w:rsid w:val="00031A15"/>
    <w:rsid w:val="00032D7F"/>
    <w:rsid w:val="00033800"/>
    <w:rsid w:val="0003536F"/>
    <w:rsid w:val="00035CD3"/>
    <w:rsid w:val="0003602A"/>
    <w:rsid w:val="00036C22"/>
    <w:rsid w:val="00041755"/>
    <w:rsid w:val="00042C23"/>
    <w:rsid w:val="00046F5B"/>
    <w:rsid w:val="00062323"/>
    <w:rsid w:val="00065E60"/>
    <w:rsid w:val="00066A08"/>
    <w:rsid w:val="00066CEC"/>
    <w:rsid w:val="00067A64"/>
    <w:rsid w:val="00072D56"/>
    <w:rsid w:val="00075A87"/>
    <w:rsid w:val="000763B5"/>
    <w:rsid w:val="0007704F"/>
    <w:rsid w:val="000772D8"/>
    <w:rsid w:val="00083D65"/>
    <w:rsid w:val="000847C1"/>
    <w:rsid w:val="00090846"/>
    <w:rsid w:val="00092FD6"/>
    <w:rsid w:val="00093CCD"/>
    <w:rsid w:val="0009499D"/>
    <w:rsid w:val="000A4819"/>
    <w:rsid w:val="000A6D8E"/>
    <w:rsid w:val="000B4E1A"/>
    <w:rsid w:val="000C0514"/>
    <w:rsid w:val="000C704C"/>
    <w:rsid w:val="000C7B93"/>
    <w:rsid w:val="000E2711"/>
    <w:rsid w:val="000E4581"/>
    <w:rsid w:val="000F11FA"/>
    <w:rsid w:val="000F37EF"/>
    <w:rsid w:val="000F3F8A"/>
    <w:rsid w:val="000F4A8C"/>
    <w:rsid w:val="001018ED"/>
    <w:rsid w:val="00103404"/>
    <w:rsid w:val="00104447"/>
    <w:rsid w:val="00111C07"/>
    <w:rsid w:val="00113F06"/>
    <w:rsid w:val="0011426D"/>
    <w:rsid w:val="0011634B"/>
    <w:rsid w:val="00125B25"/>
    <w:rsid w:val="00125D39"/>
    <w:rsid w:val="001301B0"/>
    <w:rsid w:val="00130745"/>
    <w:rsid w:val="001313DD"/>
    <w:rsid w:val="00131961"/>
    <w:rsid w:val="00132F1B"/>
    <w:rsid w:val="0013325F"/>
    <w:rsid w:val="00146B36"/>
    <w:rsid w:val="00152E06"/>
    <w:rsid w:val="00165AE2"/>
    <w:rsid w:val="0016746C"/>
    <w:rsid w:val="00170841"/>
    <w:rsid w:val="00175BEC"/>
    <w:rsid w:val="0018232F"/>
    <w:rsid w:val="001823AF"/>
    <w:rsid w:val="001939DD"/>
    <w:rsid w:val="00197CB9"/>
    <w:rsid w:val="001A0FF6"/>
    <w:rsid w:val="001A3856"/>
    <w:rsid w:val="001A4315"/>
    <w:rsid w:val="001A59F9"/>
    <w:rsid w:val="001A68E3"/>
    <w:rsid w:val="001B4AF5"/>
    <w:rsid w:val="001C13C2"/>
    <w:rsid w:val="001C18F8"/>
    <w:rsid w:val="001C6F43"/>
    <w:rsid w:val="001D18E0"/>
    <w:rsid w:val="001D2B05"/>
    <w:rsid w:val="001D2B07"/>
    <w:rsid w:val="001D744A"/>
    <w:rsid w:val="001F1169"/>
    <w:rsid w:val="001F397A"/>
    <w:rsid w:val="001F59A5"/>
    <w:rsid w:val="001F6126"/>
    <w:rsid w:val="001F7338"/>
    <w:rsid w:val="00200192"/>
    <w:rsid w:val="00205FEF"/>
    <w:rsid w:val="002069B7"/>
    <w:rsid w:val="00207669"/>
    <w:rsid w:val="00213CE4"/>
    <w:rsid w:val="0021579B"/>
    <w:rsid w:val="0022299E"/>
    <w:rsid w:val="00223E17"/>
    <w:rsid w:val="0022459A"/>
    <w:rsid w:val="002313F8"/>
    <w:rsid w:val="00234305"/>
    <w:rsid w:val="00243F17"/>
    <w:rsid w:val="002451C4"/>
    <w:rsid w:val="00245BB8"/>
    <w:rsid w:val="00245C51"/>
    <w:rsid w:val="00246282"/>
    <w:rsid w:val="00246FE6"/>
    <w:rsid w:val="00250069"/>
    <w:rsid w:val="00262CDB"/>
    <w:rsid w:val="002632C2"/>
    <w:rsid w:val="00264984"/>
    <w:rsid w:val="00265032"/>
    <w:rsid w:val="00266E35"/>
    <w:rsid w:val="002700EE"/>
    <w:rsid w:val="00270CD3"/>
    <w:rsid w:val="00270E93"/>
    <w:rsid w:val="00273F85"/>
    <w:rsid w:val="0027474D"/>
    <w:rsid w:val="0027508A"/>
    <w:rsid w:val="00280E62"/>
    <w:rsid w:val="002851A3"/>
    <w:rsid w:val="002865B2"/>
    <w:rsid w:val="002A47D1"/>
    <w:rsid w:val="002A6979"/>
    <w:rsid w:val="002B0334"/>
    <w:rsid w:val="002B529E"/>
    <w:rsid w:val="002B6DC2"/>
    <w:rsid w:val="002C0BF0"/>
    <w:rsid w:val="002C2279"/>
    <w:rsid w:val="002C22FD"/>
    <w:rsid w:val="002C45E0"/>
    <w:rsid w:val="002C6BC5"/>
    <w:rsid w:val="002C7EBB"/>
    <w:rsid w:val="002D2E60"/>
    <w:rsid w:val="002D64F2"/>
    <w:rsid w:val="002E14EC"/>
    <w:rsid w:val="002E5349"/>
    <w:rsid w:val="002E6657"/>
    <w:rsid w:val="002F0A61"/>
    <w:rsid w:val="002F4D59"/>
    <w:rsid w:val="002F7AD4"/>
    <w:rsid w:val="003002F7"/>
    <w:rsid w:val="0030693D"/>
    <w:rsid w:val="0031487F"/>
    <w:rsid w:val="00315E2C"/>
    <w:rsid w:val="00317965"/>
    <w:rsid w:val="00321805"/>
    <w:rsid w:val="00322EDB"/>
    <w:rsid w:val="003256F6"/>
    <w:rsid w:val="00325888"/>
    <w:rsid w:val="00330E6D"/>
    <w:rsid w:val="00333489"/>
    <w:rsid w:val="0033751D"/>
    <w:rsid w:val="00342205"/>
    <w:rsid w:val="0034220D"/>
    <w:rsid w:val="00344509"/>
    <w:rsid w:val="00351EC2"/>
    <w:rsid w:val="003546A1"/>
    <w:rsid w:val="00366157"/>
    <w:rsid w:val="00366D89"/>
    <w:rsid w:val="00372E87"/>
    <w:rsid w:val="003760FC"/>
    <w:rsid w:val="0038610E"/>
    <w:rsid w:val="003877C4"/>
    <w:rsid w:val="00392BA7"/>
    <w:rsid w:val="00394E75"/>
    <w:rsid w:val="00396247"/>
    <w:rsid w:val="003A0DB1"/>
    <w:rsid w:val="003A2A9D"/>
    <w:rsid w:val="003A60EE"/>
    <w:rsid w:val="003A7491"/>
    <w:rsid w:val="003A779C"/>
    <w:rsid w:val="003B17EB"/>
    <w:rsid w:val="003C3430"/>
    <w:rsid w:val="003C34E7"/>
    <w:rsid w:val="003C5B37"/>
    <w:rsid w:val="003C6A34"/>
    <w:rsid w:val="003D3848"/>
    <w:rsid w:val="003D421D"/>
    <w:rsid w:val="003D4631"/>
    <w:rsid w:val="003D6825"/>
    <w:rsid w:val="003E3A22"/>
    <w:rsid w:val="003E5BD1"/>
    <w:rsid w:val="003E7FDE"/>
    <w:rsid w:val="003F01E8"/>
    <w:rsid w:val="003F48A8"/>
    <w:rsid w:val="003F527B"/>
    <w:rsid w:val="003F52E4"/>
    <w:rsid w:val="003F6786"/>
    <w:rsid w:val="0040597C"/>
    <w:rsid w:val="00406622"/>
    <w:rsid w:val="004101FC"/>
    <w:rsid w:val="0041209F"/>
    <w:rsid w:val="00412B5D"/>
    <w:rsid w:val="0041452A"/>
    <w:rsid w:val="00417111"/>
    <w:rsid w:val="004213CD"/>
    <w:rsid w:val="00423B79"/>
    <w:rsid w:val="00425B6F"/>
    <w:rsid w:val="00426800"/>
    <w:rsid w:val="00426A77"/>
    <w:rsid w:val="00432AAC"/>
    <w:rsid w:val="00432B59"/>
    <w:rsid w:val="004450EA"/>
    <w:rsid w:val="0044799A"/>
    <w:rsid w:val="004546EC"/>
    <w:rsid w:val="00460905"/>
    <w:rsid w:val="00465DED"/>
    <w:rsid w:val="00472E89"/>
    <w:rsid w:val="004730ED"/>
    <w:rsid w:val="00473D61"/>
    <w:rsid w:val="00475CF9"/>
    <w:rsid w:val="00481DC9"/>
    <w:rsid w:val="004834FC"/>
    <w:rsid w:val="00485AB7"/>
    <w:rsid w:val="00486C6E"/>
    <w:rsid w:val="004A4BAC"/>
    <w:rsid w:val="004A4CA3"/>
    <w:rsid w:val="004A7B57"/>
    <w:rsid w:val="004A7C32"/>
    <w:rsid w:val="004B0275"/>
    <w:rsid w:val="004B5796"/>
    <w:rsid w:val="004B6194"/>
    <w:rsid w:val="004C727F"/>
    <w:rsid w:val="004D187B"/>
    <w:rsid w:val="004D386A"/>
    <w:rsid w:val="004D414C"/>
    <w:rsid w:val="004D6306"/>
    <w:rsid w:val="004D66CE"/>
    <w:rsid w:val="004E0DA4"/>
    <w:rsid w:val="004E1FF8"/>
    <w:rsid w:val="004E3B50"/>
    <w:rsid w:val="004E4529"/>
    <w:rsid w:val="004E5DA4"/>
    <w:rsid w:val="004E76A2"/>
    <w:rsid w:val="004F0A76"/>
    <w:rsid w:val="004F1A26"/>
    <w:rsid w:val="004F24CB"/>
    <w:rsid w:val="004F71A6"/>
    <w:rsid w:val="00502993"/>
    <w:rsid w:val="005035B9"/>
    <w:rsid w:val="00504427"/>
    <w:rsid w:val="00505365"/>
    <w:rsid w:val="00505E08"/>
    <w:rsid w:val="005075FB"/>
    <w:rsid w:val="00507E2E"/>
    <w:rsid w:val="005104EC"/>
    <w:rsid w:val="00510D92"/>
    <w:rsid w:val="00511037"/>
    <w:rsid w:val="005174FD"/>
    <w:rsid w:val="00537862"/>
    <w:rsid w:val="00543FA9"/>
    <w:rsid w:val="0055325C"/>
    <w:rsid w:val="005533DC"/>
    <w:rsid w:val="00560AA3"/>
    <w:rsid w:val="00567E52"/>
    <w:rsid w:val="00567FB0"/>
    <w:rsid w:val="00571355"/>
    <w:rsid w:val="005750B7"/>
    <w:rsid w:val="005753CE"/>
    <w:rsid w:val="00586D74"/>
    <w:rsid w:val="005878D2"/>
    <w:rsid w:val="005918DA"/>
    <w:rsid w:val="005937BF"/>
    <w:rsid w:val="00597BD2"/>
    <w:rsid w:val="005A54ED"/>
    <w:rsid w:val="005A5A16"/>
    <w:rsid w:val="005A73D6"/>
    <w:rsid w:val="005A73FD"/>
    <w:rsid w:val="005B0BDC"/>
    <w:rsid w:val="005B18FE"/>
    <w:rsid w:val="005B32F2"/>
    <w:rsid w:val="005B47B3"/>
    <w:rsid w:val="005B7309"/>
    <w:rsid w:val="005B7A78"/>
    <w:rsid w:val="005C415D"/>
    <w:rsid w:val="005C4DBB"/>
    <w:rsid w:val="005C5B3E"/>
    <w:rsid w:val="005D13E2"/>
    <w:rsid w:val="005D2A26"/>
    <w:rsid w:val="005D3FE3"/>
    <w:rsid w:val="005D4661"/>
    <w:rsid w:val="005D7347"/>
    <w:rsid w:val="005E21F3"/>
    <w:rsid w:val="005E27DB"/>
    <w:rsid w:val="005F0977"/>
    <w:rsid w:val="005F49D9"/>
    <w:rsid w:val="005F543F"/>
    <w:rsid w:val="005F75EE"/>
    <w:rsid w:val="0060179E"/>
    <w:rsid w:val="00603E2F"/>
    <w:rsid w:val="00603FDB"/>
    <w:rsid w:val="00604C32"/>
    <w:rsid w:val="00607EAA"/>
    <w:rsid w:val="0061014D"/>
    <w:rsid w:val="00611519"/>
    <w:rsid w:val="00613C92"/>
    <w:rsid w:val="006177AD"/>
    <w:rsid w:val="006225DF"/>
    <w:rsid w:val="006226CA"/>
    <w:rsid w:val="0062486E"/>
    <w:rsid w:val="00625B02"/>
    <w:rsid w:val="00633A0D"/>
    <w:rsid w:val="00637B18"/>
    <w:rsid w:val="006415AF"/>
    <w:rsid w:val="0064299A"/>
    <w:rsid w:val="00652078"/>
    <w:rsid w:val="00653184"/>
    <w:rsid w:val="00655DE5"/>
    <w:rsid w:val="00656D07"/>
    <w:rsid w:val="006601D5"/>
    <w:rsid w:val="00672A46"/>
    <w:rsid w:val="00674002"/>
    <w:rsid w:val="006841BF"/>
    <w:rsid w:val="00684AED"/>
    <w:rsid w:val="00686658"/>
    <w:rsid w:val="0068747B"/>
    <w:rsid w:val="006B3434"/>
    <w:rsid w:val="006B6F0F"/>
    <w:rsid w:val="006C6337"/>
    <w:rsid w:val="006D0366"/>
    <w:rsid w:val="006D3661"/>
    <w:rsid w:val="006D3C8C"/>
    <w:rsid w:val="006D4EDB"/>
    <w:rsid w:val="006D4F03"/>
    <w:rsid w:val="006E6AFF"/>
    <w:rsid w:val="006F0CA4"/>
    <w:rsid w:val="006F5A80"/>
    <w:rsid w:val="006F6A5C"/>
    <w:rsid w:val="00700E33"/>
    <w:rsid w:val="0070156A"/>
    <w:rsid w:val="00701980"/>
    <w:rsid w:val="007046D6"/>
    <w:rsid w:val="00704A41"/>
    <w:rsid w:val="00706FDF"/>
    <w:rsid w:val="00723AB3"/>
    <w:rsid w:val="00725782"/>
    <w:rsid w:val="00726455"/>
    <w:rsid w:val="00726EB2"/>
    <w:rsid w:val="007279F0"/>
    <w:rsid w:val="00731C72"/>
    <w:rsid w:val="007336A7"/>
    <w:rsid w:val="00735BE6"/>
    <w:rsid w:val="00737C35"/>
    <w:rsid w:val="00743C92"/>
    <w:rsid w:val="00746859"/>
    <w:rsid w:val="00751C49"/>
    <w:rsid w:val="007564E1"/>
    <w:rsid w:val="00756A94"/>
    <w:rsid w:val="00761B4B"/>
    <w:rsid w:val="00764BC7"/>
    <w:rsid w:val="00766554"/>
    <w:rsid w:val="00767834"/>
    <w:rsid w:val="00774633"/>
    <w:rsid w:val="007750E9"/>
    <w:rsid w:val="00783592"/>
    <w:rsid w:val="00790204"/>
    <w:rsid w:val="00792C5D"/>
    <w:rsid w:val="007A5531"/>
    <w:rsid w:val="007B717E"/>
    <w:rsid w:val="007C1BF7"/>
    <w:rsid w:val="007C2E1B"/>
    <w:rsid w:val="007D0E35"/>
    <w:rsid w:val="007D223B"/>
    <w:rsid w:val="007D28E6"/>
    <w:rsid w:val="007D3FA6"/>
    <w:rsid w:val="007D42EA"/>
    <w:rsid w:val="007D5F66"/>
    <w:rsid w:val="007E3CBD"/>
    <w:rsid w:val="007E5995"/>
    <w:rsid w:val="007E599A"/>
    <w:rsid w:val="007E5D24"/>
    <w:rsid w:val="007E6A5F"/>
    <w:rsid w:val="007E6E84"/>
    <w:rsid w:val="007E6EA1"/>
    <w:rsid w:val="007E6FF3"/>
    <w:rsid w:val="007E7723"/>
    <w:rsid w:val="007F6368"/>
    <w:rsid w:val="00803171"/>
    <w:rsid w:val="008057D0"/>
    <w:rsid w:val="00805A35"/>
    <w:rsid w:val="00814A5B"/>
    <w:rsid w:val="00815505"/>
    <w:rsid w:val="00821069"/>
    <w:rsid w:val="00821CFF"/>
    <w:rsid w:val="008240A0"/>
    <w:rsid w:val="00826ACF"/>
    <w:rsid w:val="00826B9F"/>
    <w:rsid w:val="00835576"/>
    <w:rsid w:val="008366A9"/>
    <w:rsid w:val="00846127"/>
    <w:rsid w:val="008467DC"/>
    <w:rsid w:val="008469B8"/>
    <w:rsid w:val="00846BC6"/>
    <w:rsid w:val="008506AB"/>
    <w:rsid w:val="00851A61"/>
    <w:rsid w:val="00853356"/>
    <w:rsid w:val="00854B96"/>
    <w:rsid w:val="00862ACE"/>
    <w:rsid w:val="008727C3"/>
    <w:rsid w:val="00872D45"/>
    <w:rsid w:val="00873044"/>
    <w:rsid w:val="008821A4"/>
    <w:rsid w:val="00883A14"/>
    <w:rsid w:val="00890580"/>
    <w:rsid w:val="008912FD"/>
    <w:rsid w:val="00891DF8"/>
    <w:rsid w:val="00892141"/>
    <w:rsid w:val="008A0F42"/>
    <w:rsid w:val="008A46D3"/>
    <w:rsid w:val="008A542B"/>
    <w:rsid w:val="008A549C"/>
    <w:rsid w:val="008B4E4F"/>
    <w:rsid w:val="008B7268"/>
    <w:rsid w:val="008C2186"/>
    <w:rsid w:val="008C259C"/>
    <w:rsid w:val="008C3B46"/>
    <w:rsid w:val="008D151D"/>
    <w:rsid w:val="008E1580"/>
    <w:rsid w:val="008E4519"/>
    <w:rsid w:val="008E5B55"/>
    <w:rsid w:val="008F5A5C"/>
    <w:rsid w:val="008F63CC"/>
    <w:rsid w:val="00901BC4"/>
    <w:rsid w:val="00901FE5"/>
    <w:rsid w:val="00907878"/>
    <w:rsid w:val="00910580"/>
    <w:rsid w:val="00910D89"/>
    <w:rsid w:val="00910E89"/>
    <w:rsid w:val="00914C56"/>
    <w:rsid w:val="00916957"/>
    <w:rsid w:val="009226F7"/>
    <w:rsid w:val="00922865"/>
    <w:rsid w:val="0093014A"/>
    <w:rsid w:val="00941BD3"/>
    <w:rsid w:val="009424FC"/>
    <w:rsid w:val="00942FF6"/>
    <w:rsid w:val="009430B1"/>
    <w:rsid w:val="00950141"/>
    <w:rsid w:val="00951DAC"/>
    <w:rsid w:val="00952986"/>
    <w:rsid w:val="00953DA8"/>
    <w:rsid w:val="0096020D"/>
    <w:rsid w:val="0096476B"/>
    <w:rsid w:val="00964AD6"/>
    <w:rsid w:val="009712FD"/>
    <w:rsid w:val="00974777"/>
    <w:rsid w:val="009832E5"/>
    <w:rsid w:val="00986989"/>
    <w:rsid w:val="00992EFB"/>
    <w:rsid w:val="00995439"/>
    <w:rsid w:val="00995773"/>
    <w:rsid w:val="00997FBB"/>
    <w:rsid w:val="009A4B37"/>
    <w:rsid w:val="009A7A17"/>
    <w:rsid w:val="009A7E8F"/>
    <w:rsid w:val="009B46BE"/>
    <w:rsid w:val="009B53F9"/>
    <w:rsid w:val="009B7BF2"/>
    <w:rsid w:val="009C2A7E"/>
    <w:rsid w:val="009C333E"/>
    <w:rsid w:val="009C4BC2"/>
    <w:rsid w:val="009C5A3E"/>
    <w:rsid w:val="009C77B3"/>
    <w:rsid w:val="009D27BF"/>
    <w:rsid w:val="009D28D1"/>
    <w:rsid w:val="009D309A"/>
    <w:rsid w:val="009D61F2"/>
    <w:rsid w:val="009E0107"/>
    <w:rsid w:val="009E7BDC"/>
    <w:rsid w:val="009F1155"/>
    <w:rsid w:val="009F6986"/>
    <w:rsid w:val="00A035F3"/>
    <w:rsid w:val="00A1039D"/>
    <w:rsid w:val="00A13153"/>
    <w:rsid w:val="00A25B22"/>
    <w:rsid w:val="00A30D5A"/>
    <w:rsid w:val="00A3158F"/>
    <w:rsid w:val="00A317AC"/>
    <w:rsid w:val="00A32546"/>
    <w:rsid w:val="00A32F22"/>
    <w:rsid w:val="00A35893"/>
    <w:rsid w:val="00A40518"/>
    <w:rsid w:val="00A42B9C"/>
    <w:rsid w:val="00A50088"/>
    <w:rsid w:val="00A54D23"/>
    <w:rsid w:val="00A56508"/>
    <w:rsid w:val="00A62BF4"/>
    <w:rsid w:val="00A72755"/>
    <w:rsid w:val="00A80B34"/>
    <w:rsid w:val="00A87C82"/>
    <w:rsid w:val="00AA373B"/>
    <w:rsid w:val="00AB11C0"/>
    <w:rsid w:val="00AB2999"/>
    <w:rsid w:val="00AB6E83"/>
    <w:rsid w:val="00AB7B1A"/>
    <w:rsid w:val="00AD096B"/>
    <w:rsid w:val="00AD1830"/>
    <w:rsid w:val="00AD1AAE"/>
    <w:rsid w:val="00AD1C81"/>
    <w:rsid w:val="00AD48C1"/>
    <w:rsid w:val="00AD55FE"/>
    <w:rsid w:val="00AD7B79"/>
    <w:rsid w:val="00AE0851"/>
    <w:rsid w:val="00AE5717"/>
    <w:rsid w:val="00AE5927"/>
    <w:rsid w:val="00B248F9"/>
    <w:rsid w:val="00B25B02"/>
    <w:rsid w:val="00B26A75"/>
    <w:rsid w:val="00B31B14"/>
    <w:rsid w:val="00B33F86"/>
    <w:rsid w:val="00B35CAB"/>
    <w:rsid w:val="00B37328"/>
    <w:rsid w:val="00B40EFF"/>
    <w:rsid w:val="00B4280A"/>
    <w:rsid w:val="00B44D86"/>
    <w:rsid w:val="00B5081A"/>
    <w:rsid w:val="00B50AAD"/>
    <w:rsid w:val="00B52849"/>
    <w:rsid w:val="00B546FE"/>
    <w:rsid w:val="00B65D0E"/>
    <w:rsid w:val="00B7736E"/>
    <w:rsid w:val="00B81B06"/>
    <w:rsid w:val="00B863B9"/>
    <w:rsid w:val="00B9193E"/>
    <w:rsid w:val="00B9409A"/>
    <w:rsid w:val="00B972C9"/>
    <w:rsid w:val="00BA2AAD"/>
    <w:rsid w:val="00BA7534"/>
    <w:rsid w:val="00BA7D29"/>
    <w:rsid w:val="00BB6309"/>
    <w:rsid w:val="00BB7918"/>
    <w:rsid w:val="00BC4398"/>
    <w:rsid w:val="00BC7855"/>
    <w:rsid w:val="00BD4298"/>
    <w:rsid w:val="00BD6A63"/>
    <w:rsid w:val="00BE2382"/>
    <w:rsid w:val="00BE7DCE"/>
    <w:rsid w:val="00BF1823"/>
    <w:rsid w:val="00BF353E"/>
    <w:rsid w:val="00BF5BA2"/>
    <w:rsid w:val="00BF7A26"/>
    <w:rsid w:val="00C00FEC"/>
    <w:rsid w:val="00C02C7B"/>
    <w:rsid w:val="00C03854"/>
    <w:rsid w:val="00C0748C"/>
    <w:rsid w:val="00C139CA"/>
    <w:rsid w:val="00C15556"/>
    <w:rsid w:val="00C1560E"/>
    <w:rsid w:val="00C1666A"/>
    <w:rsid w:val="00C24382"/>
    <w:rsid w:val="00C25722"/>
    <w:rsid w:val="00C2588F"/>
    <w:rsid w:val="00C2651E"/>
    <w:rsid w:val="00C329C1"/>
    <w:rsid w:val="00C32BAC"/>
    <w:rsid w:val="00C33D89"/>
    <w:rsid w:val="00C40254"/>
    <w:rsid w:val="00C42A5F"/>
    <w:rsid w:val="00C445EA"/>
    <w:rsid w:val="00C44F80"/>
    <w:rsid w:val="00C51D1C"/>
    <w:rsid w:val="00C52D7D"/>
    <w:rsid w:val="00C53017"/>
    <w:rsid w:val="00C53FA4"/>
    <w:rsid w:val="00C5520A"/>
    <w:rsid w:val="00C56169"/>
    <w:rsid w:val="00C6325E"/>
    <w:rsid w:val="00C65797"/>
    <w:rsid w:val="00C759CB"/>
    <w:rsid w:val="00C77CCA"/>
    <w:rsid w:val="00C80997"/>
    <w:rsid w:val="00C81139"/>
    <w:rsid w:val="00C85D2C"/>
    <w:rsid w:val="00C95436"/>
    <w:rsid w:val="00CA0C28"/>
    <w:rsid w:val="00CA2111"/>
    <w:rsid w:val="00CA403B"/>
    <w:rsid w:val="00CA55AE"/>
    <w:rsid w:val="00CA7609"/>
    <w:rsid w:val="00CB075A"/>
    <w:rsid w:val="00CB13B5"/>
    <w:rsid w:val="00CB6916"/>
    <w:rsid w:val="00CC7314"/>
    <w:rsid w:val="00CD0738"/>
    <w:rsid w:val="00CD0761"/>
    <w:rsid w:val="00CD2939"/>
    <w:rsid w:val="00CD3523"/>
    <w:rsid w:val="00CD39E9"/>
    <w:rsid w:val="00CD4B94"/>
    <w:rsid w:val="00CD5766"/>
    <w:rsid w:val="00CF2FA3"/>
    <w:rsid w:val="00CF4B10"/>
    <w:rsid w:val="00D14526"/>
    <w:rsid w:val="00D16359"/>
    <w:rsid w:val="00D20F55"/>
    <w:rsid w:val="00D2528A"/>
    <w:rsid w:val="00D25D7F"/>
    <w:rsid w:val="00D35F81"/>
    <w:rsid w:val="00D36373"/>
    <w:rsid w:val="00D37AE1"/>
    <w:rsid w:val="00D41D88"/>
    <w:rsid w:val="00D433B2"/>
    <w:rsid w:val="00D45959"/>
    <w:rsid w:val="00D47E6A"/>
    <w:rsid w:val="00D52DE6"/>
    <w:rsid w:val="00D543ED"/>
    <w:rsid w:val="00D63CDA"/>
    <w:rsid w:val="00D70442"/>
    <w:rsid w:val="00D710F8"/>
    <w:rsid w:val="00D71249"/>
    <w:rsid w:val="00D749EE"/>
    <w:rsid w:val="00D75EB3"/>
    <w:rsid w:val="00D86CDC"/>
    <w:rsid w:val="00D90D07"/>
    <w:rsid w:val="00D91453"/>
    <w:rsid w:val="00D94D55"/>
    <w:rsid w:val="00DA0559"/>
    <w:rsid w:val="00DA25E0"/>
    <w:rsid w:val="00DC27B7"/>
    <w:rsid w:val="00DC29C6"/>
    <w:rsid w:val="00DC7F71"/>
    <w:rsid w:val="00DD14DA"/>
    <w:rsid w:val="00DD79B3"/>
    <w:rsid w:val="00DE0ADA"/>
    <w:rsid w:val="00DE5F6B"/>
    <w:rsid w:val="00DE7555"/>
    <w:rsid w:val="00DF1F2F"/>
    <w:rsid w:val="00DF6184"/>
    <w:rsid w:val="00E04B1B"/>
    <w:rsid w:val="00E05075"/>
    <w:rsid w:val="00E06615"/>
    <w:rsid w:val="00E2199F"/>
    <w:rsid w:val="00E35370"/>
    <w:rsid w:val="00E35640"/>
    <w:rsid w:val="00E3757A"/>
    <w:rsid w:val="00E43EB9"/>
    <w:rsid w:val="00E600AE"/>
    <w:rsid w:val="00E60164"/>
    <w:rsid w:val="00E60428"/>
    <w:rsid w:val="00E6091F"/>
    <w:rsid w:val="00E6335F"/>
    <w:rsid w:val="00E71F48"/>
    <w:rsid w:val="00E734F4"/>
    <w:rsid w:val="00E74793"/>
    <w:rsid w:val="00E7738C"/>
    <w:rsid w:val="00E84E36"/>
    <w:rsid w:val="00E86986"/>
    <w:rsid w:val="00E91E09"/>
    <w:rsid w:val="00E91FB0"/>
    <w:rsid w:val="00E94222"/>
    <w:rsid w:val="00EA0A1A"/>
    <w:rsid w:val="00EA4341"/>
    <w:rsid w:val="00EB4494"/>
    <w:rsid w:val="00EB7A20"/>
    <w:rsid w:val="00EC47BB"/>
    <w:rsid w:val="00ED1EFD"/>
    <w:rsid w:val="00ED7528"/>
    <w:rsid w:val="00EE08B7"/>
    <w:rsid w:val="00EE3BAA"/>
    <w:rsid w:val="00EE3F2E"/>
    <w:rsid w:val="00EE5A06"/>
    <w:rsid w:val="00EF08D7"/>
    <w:rsid w:val="00EF0A60"/>
    <w:rsid w:val="00EF1772"/>
    <w:rsid w:val="00EF1A24"/>
    <w:rsid w:val="00EF2452"/>
    <w:rsid w:val="00EF2507"/>
    <w:rsid w:val="00EF4DFA"/>
    <w:rsid w:val="00F05567"/>
    <w:rsid w:val="00F14EF1"/>
    <w:rsid w:val="00F31657"/>
    <w:rsid w:val="00F35C4F"/>
    <w:rsid w:val="00F35CE8"/>
    <w:rsid w:val="00F40EB2"/>
    <w:rsid w:val="00F41912"/>
    <w:rsid w:val="00F47D01"/>
    <w:rsid w:val="00F50E84"/>
    <w:rsid w:val="00F51BD7"/>
    <w:rsid w:val="00F54012"/>
    <w:rsid w:val="00F57F51"/>
    <w:rsid w:val="00F67BE4"/>
    <w:rsid w:val="00F70CC2"/>
    <w:rsid w:val="00F7553B"/>
    <w:rsid w:val="00F854A0"/>
    <w:rsid w:val="00F87791"/>
    <w:rsid w:val="00F90FAA"/>
    <w:rsid w:val="00F9574C"/>
    <w:rsid w:val="00FA2A82"/>
    <w:rsid w:val="00FA5BCD"/>
    <w:rsid w:val="00FB0BDD"/>
    <w:rsid w:val="00FB4065"/>
    <w:rsid w:val="00FB5617"/>
    <w:rsid w:val="00FC1132"/>
    <w:rsid w:val="00FC16FA"/>
    <w:rsid w:val="00FC1D82"/>
    <w:rsid w:val="00FC2C5C"/>
    <w:rsid w:val="00FC700E"/>
    <w:rsid w:val="00FD00EF"/>
    <w:rsid w:val="00FD0DCE"/>
    <w:rsid w:val="00FD3C11"/>
    <w:rsid w:val="00FD5A0D"/>
    <w:rsid w:val="00FE2A1D"/>
    <w:rsid w:val="00FF2EB4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9C675"/>
  <w15:docId w15:val="{165C9A36-EF74-4084-BF3C-4D29F6AC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A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algun Gothic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6A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A08"/>
    <w:rPr>
      <w:rFonts w:ascii="Times New Roman" w:eastAsia="Malgun Gothic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66A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A08"/>
    <w:rPr>
      <w:rFonts w:ascii="Times New Roman" w:eastAsia="Malgun Gothic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066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6A08"/>
    <w:rPr>
      <w:rFonts w:ascii="Tahoma" w:eastAsia="Malgun Gothic" w:hAnsi="Tahoma" w:cs="Tahoma"/>
      <w:sz w:val="16"/>
      <w:szCs w:val="16"/>
    </w:rPr>
  </w:style>
  <w:style w:type="character" w:styleId="Hyperlink">
    <w:name w:val="Hyperlink"/>
    <w:rsid w:val="00066A08"/>
    <w:rPr>
      <w:color w:val="0563C1"/>
      <w:u w:val="single"/>
    </w:rPr>
  </w:style>
  <w:style w:type="table" w:styleId="TableGrid">
    <w:name w:val="Table Grid"/>
    <w:basedOn w:val="TableNormal"/>
    <w:rsid w:val="00066A08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bidi="km-K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066A08"/>
  </w:style>
  <w:style w:type="character" w:customStyle="1" w:styleId="EndnoteTextChar">
    <w:name w:val="Endnote Text Char"/>
    <w:basedOn w:val="DefaultParagraphFont"/>
    <w:link w:val="EndnoteText"/>
    <w:rsid w:val="00066A08"/>
    <w:rPr>
      <w:rFonts w:ascii="Times New Roman" w:eastAsia="Malgun Gothic" w:hAnsi="Times New Roman" w:cs="Times New Roman"/>
      <w:sz w:val="20"/>
      <w:szCs w:val="20"/>
    </w:rPr>
  </w:style>
  <w:style w:type="character" w:styleId="EndnoteReference">
    <w:name w:val="endnote reference"/>
    <w:rsid w:val="00066A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86C6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bidi="km-KH"/>
    </w:rPr>
  </w:style>
  <w:style w:type="paragraph" w:styleId="ListParagraph">
    <w:name w:val="List Paragraph"/>
    <w:basedOn w:val="Normal"/>
    <w:uiPriority w:val="34"/>
    <w:qFormat/>
    <w:rsid w:val="00035CD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36"/>
      <w:lang w:bidi="km-KH"/>
    </w:rPr>
  </w:style>
  <w:style w:type="character" w:customStyle="1" w:styleId="hgkelc">
    <w:name w:val="hgkelc"/>
    <w:basedOn w:val="DefaultParagraphFont"/>
    <w:rsid w:val="0068747B"/>
  </w:style>
  <w:style w:type="paragraph" w:styleId="TOC1">
    <w:name w:val="toc 1"/>
    <w:basedOn w:val="Normal"/>
    <w:next w:val="Normal"/>
    <w:autoRedefine/>
    <w:uiPriority w:val="39"/>
    <w:unhideWhenUsed/>
    <w:qFormat/>
    <w:rsid w:val="0038610E"/>
    <w:pPr>
      <w:tabs>
        <w:tab w:val="right" w:leader="dot" w:pos="9180"/>
      </w:tabs>
      <w:overflowPunct/>
      <w:autoSpaceDE/>
      <w:autoSpaceDN/>
      <w:adjustRightInd/>
      <w:textAlignment w:val="auto"/>
    </w:pPr>
    <w:rPr>
      <w:rFonts w:ascii="Khmer OS Siemreap" w:eastAsiaTheme="minorHAnsi" w:hAnsi="Khmer OS Siemreap" w:cs="Khmer OS Siemreap"/>
      <w:noProof/>
      <w:sz w:val="22"/>
      <w:szCs w:val="22"/>
      <w:lang w:bidi="km-KH"/>
    </w:rPr>
  </w:style>
  <w:style w:type="character" w:styleId="FollowedHyperlink">
    <w:name w:val="FollowedHyperlink"/>
    <w:basedOn w:val="DefaultParagraphFont"/>
    <w:uiPriority w:val="99"/>
    <w:semiHidden/>
    <w:unhideWhenUsed/>
    <w:rsid w:val="005035B9"/>
    <w:rPr>
      <w:color w:val="954F72" w:themeColor="followedHyperlink"/>
      <w:u w:val="single"/>
    </w:rPr>
  </w:style>
  <w:style w:type="paragraph" w:customStyle="1" w:styleId="Default">
    <w:name w:val="Default"/>
    <w:rsid w:val="00964AD6"/>
    <w:pPr>
      <w:autoSpaceDE w:val="0"/>
      <w:autoSpaceDN w:val="0"/>
      <w:adjustRightInd w:val="0"/>
      <w:spacing w:before="120" w:after="0" w:line="240" w:lineRule="auto"/>
      <w:jc w:val="both"/>
    </w:pPr>
    <w:rPr>
      <w:rFonts w:ascii="Khmer Nettra" w:hAnsi="Khmer Nettra" w:cs="Khmer Nettra"/>
      <w:color w:val="000000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719C-CF13-4197-8C3F-AEB75B71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4358</Words>
  <Characters>2484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outh Sok</dc:creator>
  <cp:lastModifiedBy>MSC</cp:lastModifiedBy>
  <cp:revision>28</cp:revision>
  <cp:lastPrinted>2020-12-18T08:29:00Z</cp:lastPrinted>
  <dcterms:created xsi:type="dcterms:W3CDTF">2023-09-09T06:05:00Z</dcterms:created>
  <dcterms:modified xsi:type="dcterms:W3CDTF">2023-09-14T13:52:00Z</dcterms:modified>
</cp:coreProperties>
</file>